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19" w:rsidRPr="00650289" w:rsidRDefault="00033FFD" w:rsidP="00650289">
      <w:pPr>
        <w:tabs>
          <w:tab w:val="left" w:pos="5529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539.2pt;margin-top:-13.3pt;width:7.45pt;height:57193.65pt;flip:x;z-index:251659264" o:connectortype="straight" strokecolor="#c4bc96 [2414]">
            <v:stroke dashstyle="dash"/>
          </v:shape>
        </w:pict>
      </w:r>
      <w:r>
        <w:rPr>
          <w:noProof/>
          <w:lang w:eastAsia="ru-RU"/>
        </w:rPr>
        <w:pict>
          <v:shape id="_x0000_s1031" type="#_x0000_t32" style="position:absolute;margin-left:258.85pt;margin-top:-13.3pt;width:6.7pt;height:51456pt;flip:x;z-index:251658240" o:connectortype="straight" strokecolor="#c4bc96 [2414]">
            <v:stroke dashstyle="dash"/>
          </v:shape>
        </w:pict>
      </w:r>
      <w:r w:rsidR="007122D8">
        <w:rPr>
          <w:b/>
          <w:color w:val="C00000"/>
        </w:rPr>
        <w:t>В заказнике «</w:t>
      </w:r>
      <w:proofErr w:type="spellStart"/>
      <w:r w:rsidR="007122D8">
        <w:rPr>
          <w:b/>
          <w:color w:val="C00000"/>
        </w:rPr>
        <w:t>Березнико</w:t>
      </w:r>
      <w:r w:rsidR="005C434E">
        <w:rPr>
          <w:b/>
          <w:color w:val="C00000"/>
        </w:rPr>
        <w:t>вский</w:t>
      </w:r>
      <w:proofErr w:type="spellEnd"/>
      <w:r w:rsidR="00236B19" w:rsidRPr="00D50E0F">
        <w:rPr>
          <w:b/>
          <w:color w:val="C00000"/>
        </w:rPr>
        <w:t>» запрещена следующая деятельность:</w:t>
      </w:r>
    </w:p>
    <w:p w:rsidR="00650289" w:rsidRPr="00FC36EF" w:rsidRDefault="00650289" w:rsidP="00650289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­ </w:t>
      </w:r>
      <w:r w:rsidRPr="00CC33FE">
        <w:rPr>
          <w:sz w:val="24"/>
          <w:szCs w:val="24"/>
        </w:rPr>
        <w:t>все виды охоты, за исключением охоты в целях осуществления научно-исследовательской деятельности, образовательной деятельности, а также охоты в целях регулирования численности охотничьих ресурсов</w:t>
      </w:r>
      <w:r w:rsidRPr="00FC36EF">
        <w:rPr>
          <w:sz w:val="24"/>
          <w:szCs w:val="24"/>
        </w:rPr>
        <w:t>;</w:t>
      </w:r>
    </w:p>
    <w:p w:rsidR="00650289" w:rsidRPr="00FC36EF" w:rsidRDefault="00650289" w:rsidP="00650289">
      <w:pPr>
        <w:spacing w:line="260" w:lineRule="exact"/>
        <w:rPr>
          <w:sz w:val="24"/>
          <w:szCs w:val="24"/>
        </w:rPr>
      </w:pPr>
      <w:r w:rsidRPr="00FC36EF">
        <w:rPr>
          <w:sz w:val="24"/>
          <w:szCs w:val="24"/>
        </w:rPr>
        <w:t>- Натаска и нагонка собак;</w:t>
      </w:r>
    </w:p>
    <w:p w:rsidR="00650289" w:rsidRPr="00FC36EF" w:rsidRDefault="00650289" w:rsidP="00650289">
      <w:pPr>
        <w:spacing w:line="260" w:lineRule="exact"/>
        <w:rPr>
          <w:sz w:val="24"/>
          <w:szCs w:val="24"/>
        </w:rPr>
      </w:pPr>
      <w:r w:rsidRPr="00FC36EF">
        <w:rPr>
          <w:sz w:val="24"/>
          <w:szCs w:val="24"/>
        </w:rPr>
        <w:t>- Промышленное рыболовство;</w:t>
      </w:r>
    </w:p>
    <w:p w:rsidR="00650289" w:rsidRPr="00FC36EF" w:rsidRDefault="00650289" w:rsidP="00650289">
      <w:pPr>
        <w:spacing w:line="260" w:lineRule="exact"/>
        <w:rPr>
          <w:sz w:val="24"/>
          <w:szCs w:val="24"/>
        </w:rPr>
      </w:pPr>
      <w:r w:rsidRPr="00FC36EF">
        <w:rPr>
          <w:sz w:val="24"/>
          <w:szCs w:val="24"/>
        </w:rPr>
        <w:t>- Мелиоративные и ирригационные работы;</w:t>
      </w:r>
    </w:p>
    <w:p w:rsidR="00650289" w:rsidRPr="00FC36EF" w:rsidRDefault="00650289" w:rsidP="00650289">
      <w:pPr>
        <w:spacing w:line="260" w:lineRule="exact"/>
        <w:rPr>
          <w:sz w:val="24"/>
          <w:szCs w:val="24"/>
        </w:rPr>
      </w:pPr>
      <w:r w:rsidRPr="00FC36EF">
        <w:rPr>
          <w:sz w:val="24"/>
          <w:szCs w:val="24"/>
        </w:rPr>
        <w:t>- Взрывные работы;</w:t>
      </w:r>
    </w:p>
    <w:p w:rsidR="00650289" w:rsidRPr="00FC36EF" w:rsidRDefault="00650289" w:rsidP="00650289">
      <w:pPr>
        <w:spacing w:line="260" w:lineRule="exact"/>
        <w:rPr>
          <w:sz w:val="24"/>
          <w:szCs w:val="24"/>
        </w:rPr>
      </w:pPr>
      <w:r w:rsidRPr="00FC36EF">
        <w:rPr>
          <w:sz w:val="24"/>
          <w:szCs w:val="24"/>
        </w:rPr>
        <w:t>- Размещение, хранение и утилизация промышленных и бытовых отходов;</w:t>
      </w:r>
    </w:p>
    <w:p w:rsidR="00650289" w:rsidRPr="00FC36EF" w:rsidRDefault="00650289" w:rsidP="00650289">
      <w:pPr>
        <w:spacing w:line="260" w:lineRule="exact"/>
        <w:rPr>
          <w:sz w:val="24"/>
          <w:szCs w:val="24"/>
        </w:rPr>
      </w:pPr>
      <w:r w:rsidRPr="00FC36EF">
        <w:rPr>
          <w:sz w:val="24"/>
          <w:szCs w:val="24"/>
        </w:rPr>
        <w:t>- Захоронение радиоактивных веществ и ядохимикатов;</w:t>
      </w:r>
    </w:p>
    <w:p w:rsidR="00650289" w:rsidRPr="00FC36EF" w:rsidRDefault="00650289" w:rsidP="00650289">
      <w:pPr>
        <w:spacing w:line="260" w:lineRule="exact"/>
        <w:rPr>
          <w:sz w:val="24"/>
          <w:szCs w:val="24"/>
        </w:rPr>
      </w:pPr>
      <w:r w:rsidRPr="00FC36EF">
        <w:rPr>
          <w:sz w:val="24"/>
          <w:szCs w:val="24"/>
        </w:rPr>
        <w:t>- Применение ядохимикатов, химических средств защиты растений и стимуляторов роста;</w:t>
      </w:r>
    </w:p>
    <w:p w:rsidR="00650289" w:rsidRDefault="00650289" w:rsidP="00650289">
      <w:pPr>
        <w:spacing w:line="260" w:lineRule="exact"/>
        <w:rPr>
          <w:sz w:val="24"/>
          <w:szCs w:val="24"/>
        </w:rPr>
      </w:pPr>
      <w:r w:rsidRPr="00FC36EF">
        <w:rPr>
          <w:sz w:val="24"/>
          <w:szCs w:val="24"/>
        </w:rPr>
        <w:t>- Рубка леса с 1 апреля до 1 июня;</w:t>
      </w:r>
    </w:p>
    <w:p w:rsidR="00650289" w:rsidRPr="00FC36EF" w:rsidRDefault="00650289" w:rsidP="00650289">
      <w:pPr>
        <w:spacing w:line="260" w:lineRule="exact"/>
        <w:rPr>
          <w:sz w:val="24"/>
          <w:szCs w:val="24"/>
        </w:rPr>
      </w:pPr>
      <w:proofErr w:type="gramStart"/>
      <w:r>
        <w:rPr>
          <w:sz w:val="24"/>
          <w:szCs w:val="24"/>
        </w:rPr>
        <w:t>- П</w:t>
      </w:r>
      <w:r w:rsidRPr="00CC33FE">
        <w:rPr>
          <w:sz w:val="24"/>
          <w:szCs w:val="24"/>
        </w:rPr>
        <w:t>роезд и стоянка автомототранспортных средств граждан и юридических лиц вне дорог общего пользования, за исключением граждан и юридических лиц, чье пребывание в заказниках связано с производственной деятельностью и (или) являющихся землевладельцами, землепользователями и собственниками земель, расположенных в границах заказника, а также должностных лиц государственных органов и государственных учреждений при выполнении ими служебных обязанностей;</w:t>
      </w:r>
      <w:proofErr w:type="gramEnd"/>
    </w:p>
    <w:p w:rsidR="00650289" w:rsidRPr="00FC36EF" w:rsidRDefault="00650289" w:rsidP="00650289">
      <w:pPr>
        <w:spacing w:line="260" w:lineRule="exact"/>
        <w:rPr>
          <w:sz w:val="24"/>
          <w:szCs w:val="24"/>
        </w:rPr>
      </w:pPr>
      <w:r w:rsidRPr="00FC36EF">
        <w:rPr>
          <w:sz w:val="24"/>
          <w:szCs w:val="24"/>
        </w:rPr>
        <w:t>­ Рубки леса в радиусе 300 м вокруг глухариных токов;</w:t>
      </w:r>
    </w:p>
    <w:p w:rsidR="00650289" w:rsidRPr="00FC36EF" w:rsidRDefault="00650289" w:rsidP="00650289">
      <w:pPr>
        <w:spacing w:line="260" w:lineRule="exact"/>
        <w:rPr>
          <w:sz w:val="24"/>
          <w:szCs w:val="24"/>
        </w:rPr>
      </w:pPr>
      <w:r w:rsidRPr="00FC36EF">
        <w:rPr>
          <w:sz w:val="24"/>
          <w:szCs w:val="24"/>
        </w:rPr>
        <w:t>- Проведение сплошных рубок лесных насаждений шириной 100 м по каждому берегу реки или водоема, заселенных бобрами;</w:t>
      </w:r>
    </w:p>
    <w:p w:rsidR="00650289" w:rsidRPr="00FC36EF" w:rsidRDefault="00650289" w:rsidP="00650289">
      <w:pPr>
        <w:spacing w:line="260" w:lineRule="exact"/>
        <w:rPr>
          <w:sz w:val="24"/>
          <w:szCs w:val="24"/>
        </w:rPr>
      </w:pPr>
      <w:r w:rsidRPr="00FC36EF">
        <w:rPr>
          <w:sz w:val="24"/>
          <w:szCs w:val="24"/>
        </w:rPr>
        <w:t xml:space="preserve">- Промысловая заготовка грибов, ягод, лекарственных растений и </w:t>
      </w:r>
      <w:proofErr w:type="spellStart"/>
      <w:r w:rsidRPr="00FC36EF">
        <w:rPr>
          <w:sz w:val="24"/>
          <w:szCs w:val="24"/>
        </w:rPr>
        <w:t>недревесных</w:t>
      </w:r>
      <w:proofErr w:type="spellEnd"/>
      <w:r w:rsidRPr="00FC36EF">
        <w:rPr>
          <w:sz w:val="24"/>
          <w:szCs w:val="24"/>
        </w:rPr>
        <w:t xml:space="preserve"> лесных ресурсов;</w:t>
      </w:r>
    </w:p>
    <w:p w:rsidR="00650289" w:rsidRPr="00575ABA" w:rsidRDefault="00650289" w:rsidP="00650289">
      <w:pPr>
        <w:spacing w:line="260" w:lineRule="exact"/>
        <w:rPr>
          <w:sz w:val="24"/>
          <w:szCs w:val="24"/>
        </w:rPr>
      </w:pPr>
      <w:r w:rsidRPr="00FC36EF">
        <w:rPr>
          <w:sz w:val="24"/>
          <w:szCs w:val="24"/>
        </w:rPr>
        <w:t>- Выпас и прогон скота в полосе водно-болотных угодий, а также в местах гнездования водоплавающей, болотной и боровой дичи с 15 апреля по 15 июня</w:t>
      </w:r>
      <w:r>
        <w:rPr>
          <w:sz w:val="24"/>
          <w:szCs w:val="24"/>
        </w:rPr>
        <w:t>.</w:t>
      </w:r>
    </w:p>
    <w:p w:rsidR="00650289" w:rsidRDefault="00650289" w:rsidP="00F27978">
      <w:pPr>
        <w:rPr>
          <w:b/>
          <w:color w:val="C00000"/>
        </w:rPr>
      </w:pPr>
    </w:p>
    <w:p w:rsidR="007122D8" w:rsidRDefault="007122D8" w:rsidP="00CF768C">
      <w:pPr>
        <w:spacing w:before="240"/>
        <w:jc w:val="center"/>
        <w:rPr>
          <w:b/>
          <w:color w:val="00B0F0"/>
        </w:rPr>
      </w:pPr>
    </w:p>
    <w:p w:rsidR="008A04A8" w:rsidRPr="007F3ACE" w:rsidRDefault="00AF6427" w:rsidP="00CF768C">
      <w:pPr>
        <w:spacing w:before="240"/>
        <w:jc w:val="center"/>
        <w:rPr>
          <w:b/>
          <w:color w:val="00B0F0"/>
        </w:rPr>
      </w:pPr>
      <w:r w:rsidRPr="007F3ACE">
        <w:rPr>
          <w:b/>
          <w:color w:val="00B0F0"/>
        </w:rPr>
        <w:t xml:space="preserve">Напоминаем, что за нарушение режима </w:t>
      </w:r>
      <w:r w:rsidR="007F3ACE">
        <w:rPr>
          <w:b/>
          <w:color w:val="00B0F0"/>
        </w:rPr>
        <w:t xml:space="preserve">особой </w:t>
      </w:r>
      <w:r w:rsidRPr="007F3ACE">
        <w:rPr>
          <w:b/>
          <w:color w:val="00B0F0"/>
        </w:rPr>
        <w:t>охраны заказника пр</w:t>
      </w:r>
      <w:r w:rsidR="007F3ACE">
        <w:rPr>
          <w:b/>
          <w:color w:val="00B0F0"/>
        </w:rPr>
        <w:t>едусмотрена административная и </w:t>
      </w:r>
      <w:r w:rsidR="008A04A8">
        <w:rPr>
          <w:b/>
          <w:color w:val="00B0F0"/>
        </w:rPr>
        <w:t>уголовная ответственность!</w:t>
      </w:r>
    </w:p>
    <w:p w:rsidR="00AF6427" w:rsidRPr="00C03459" w:rsidRDefault="00AF6427" w:rsidP="00AF6427">
      <w:pPr>
        <w:jc w:val="center"/>
        <w:rPr>
          <w:sz w:val="20"/>
          <w:szCs w:val="20"/>
        </w:rPr>
      </w:pPr>
      <w:r w:rsidRPr="00C03459">
        <w:rPr>
          <w:sz w:val="20"/>
          <w:szCs w:val="20"/>
        </w:rPr>
        <w:t>(</w:t>
      </w:r>
      <w:r w:rsidR="00C03459" w:rsidRPr="00C03459">
        <w:rPr>
          <w:sz w:val="20"/>
          <w:szCs w:val="20"/>
        </w:rPr>
        <w:t>ст. 24 Федерального за</w:t>
      </w:r>
      <w:r w:rsidR="00C03459">
        <w:rPr>
          <w:sz w:val="20"/>
          <w:szCs w:val="20"/>
        </w:rPr>
        <w:t>кона от 4.03.1995 г. №33-ФЗ «Об </w:t>
      </w:r>
      <w:r w:rsidR="00C03459" w:rsidRPr="00C03459">
        <w:rPr>
          <w:sz w:val="20"/>
          <w:szCs w:val="20"/>
        </w:rPr>
        <w:t>особо охраняемых природных территориях», ст. 8.39 КоАП РФ и п. «г», ч. 1, ст. 258 УК РФ и ст. 262 УК РФ</w:t>
      </w:r>
      <w:r w:rsidRPr="00C03459">
        <w:rPr>
          <w:sz w:val="20"/>
          <w:szCs w:val="20"/>
        </w:rPr>
        <w:t>)</w:t>
      </w:r>
    </w:p>
    <w:p w:rsidR="007F3ACE" w:rsidRPr="007F3ACE" w:rsidRDefault="007F3ACE" w:rsidP="00AF6427">
      <w:pPr>
        <w:jc w:val="center"/>
        <w:rPr>
          <w:sz w:val="22"/>
          <w:szCs w:val="22"/>
        </w:rPr>
      </w:pPr>
    </w:p>
    <w:p w:rsidR="00AF6427" w:rsidRPr="00AF6427" w:rsidRDefault="00AF6427" w:rsidP="00AF6427">
      <w:pPr>
        <w:jc w:val="center"/>
        <w:rPr>
          <w:b/>
          <w:i/>
          <w:sz w:val="16"/>
          <w:szCs w:val="32"/>
        </w:rPr>
      </w:pPr>
    </w:p>
    <w:p w:rsidR="00B9531A" w:rsidRPr="00B9531A" w:rsidRDefault="00B9531A" w:rsidP="00B9531A">
      <w:pPr>
        <w:jc w:val="center"/>
        <w:rPr>
          <w:b/>
          <w:i/>
          <w:color w:val="76923C" w:themeColor="accent3" w:themeShade="BF"/>
        </w:rPr>
      </w:pPr>
      <w:r w:rsidRPr="00B9531A">
        <w:rPr>
          <w:b/>
          <w:i/>
          <w:color w:val="76923C" w:themeColor="accent3" w:themeShade="BF"/>
        </w:rPr>
        <w:t>Возмещение ущерба за добычу охотничьих ресурсов в заказнике:</w:t>
      </w:r>
    </w:p>
    <w:p w:rsidR="00AF6427" w:rsidRPr="00AF6427" w:rsidRDefault="00AF6427" w:rsidP="00AF6427">
      <w:pPr>
        <w:jc w:val="both"/>
        <w:rPr>
          <w:b/>
          <w:sz w:val="4"/>
          <w:szCs w:val="32"/>
        </w:rPr>
      </w:pPr>
    </w:p>
    <w:tbl>
      <w:tblPr>
        <w:tblStyle w:val="a6"/>
        <w:tblW w:w="521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1809"/>
        <w:gridCol w:w="1598"/>
        <w:gridCol w:w="1804"/>
      </w:tblGrid>
      <w:tr w:rsidR="00840A51" w:rsidTr="00840A51">
        <w:tc>
          <w:tcPr>
            <w:tcW w:w="18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Cs w:val="32"/>
              </w:rPr>
              <w:t>Вид охотничьих ресурсов</w:t>
            </w:r>
          </w:p>
        </w:tc>
        <w:tc>
          <w:tcPr>
            <w:tcW w:w="15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Cs w:val="32"/>
              </w:rPr>
              <w:t>самец</w:t>
            </w:r>
          </w:p>
        </w:tc>
        <w:tc>
          <w:tcPr>
            <w:tcW w:w="18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Cs w:val="32"/>
              </w:rPr>
              <w:t>самка</w:t>
            </w:r>
          </w:p>
        </w:tc>
      </w:tr>
      <w:tr w:rsidR="00840A51" w:rsidTr="00840A51">
        <w:tc>
          <w:tcPr>
            <w:tcW w:w="18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40A51" w:rsidRDefault="00840A51">
            <w:pPr>
              <w:ind w:right="-178"/>
              <w:jc w:val="both"/>
              <w:rPr>
                <w:rFonts w:ascii="Times New Roman" w:hAnsi="Times New Roman" w:cs="Times New Roman"/>
                <w:i/>
                <w:sz w:val="4"/>
                <w:szCs w:val="32"/>
              </w:rPr>
            </w:pPr>
          </w:p>
          <w:p w:rsidR="00840A51" w:rsidRDefault="00840A51">
            <w:pPr>
              <w:spacing w:line="276" w:lineRule="auto"/>
              <w:ind w:left="-142"/>
              <w:jc w:val="right"/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бурый медведь</w:t>
            </w:r>
          </w:p>
        </w:tc>
        <w:tc>
          <w:tcPr>
            <w:tcW w:w="15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00 тыс. руб.</w:t>
            </w:r>
          </w:p>
        </w:tc>
        <w:tc>
          <w:tcPr>
            <w:tcW w:w="18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20 тыс. руб.</w:t>
            </w:r>
          </w:p>
        </w:tc>
      </w:tr>
      <w:tr w:rsidR="00840A51" w:rsidTr="00840A51">
        <w:tc>
          <w:tcPr>
            <w:tcW w:w="18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hideMark/>
          </w:tcPr>
          <w:p w:rsidR="00840A51" w:rsidRDefault="00840A51">
            <w:pPr>
              <w:spacing w:line="276" w:lineRule="auto"/>
              <w:ind w:right="-178"/>
              <w:jc w:val="center"/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лось</w:t>
            </w:r>
          </w:p>
        </w:tc>
        <w:tc>
          <w:tcPr>
            <w:tcW w:w="15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00 тыс. руб.</w:t>
            </w:r>
          </w:p>
        </w:tc>
        <w:tc>
          <w:tcPr>
            <w:tcW w:w="18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560 тыс. руб.</w:t>
            </w:r>
          </w:p>
        </w:tc>
      </w:tr>
      <w:tr w:rsidR="00840A51" w:rsidTr="00840A51">
        <w:tc>
          <w:tcPr>
            <w:tcW w:w="18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hideMark/>
          </w:tcPr>
          <w:p w:rsidR="00840A51" w:rsidRDefault="00840A51">
            <w:pPr>
              <w:spacing w:line="276" w:lineRule="auto"/>
              <w:ind w:right="-178"/>
              <w:jc w:val="center"/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кабан</w:t>
            </w:r>
          </w:p>
        </w:tc>
        <w:tc>
          <w:tcPr>
            <w:tcW w:w="15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0 тыс. руб.</w:t>
            </w:r>
          </w:p>
        </w:tc>
        <w:tc>
          <w:tcPr>
            <w:tcW w:w="18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10 тыс. руб.</w:t>
            </w:r>
          </w:p>
        </w:tc>
      </w:tr>
      <w:tr w:rsidR="00840A51" w:rsidTr="00840A51">
        <w:tc>
          <w:tcPr>
            <w:tcW w:w="18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hideMark/>
          </w:tcPr>
          <w:p w:rsidR="00840A51" w:rsidRDefault="00840A51">
            <w:pPr>
              <w:spacing w:line="276" w:lineRule="auto"/>
              <w:ind w:right="-178"/>
              <w:jc w:val="center"/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заяц-беляк</w:t>
            </w:r>
          </w:p>
        </w:tc>
        <w:tc>
          <w:tcPr>
            <w:tcW w:w="15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5 тыс. руб.</w:t>
            </w:r>
          </w:p>
        </w:tc>
        <w:tc>
          <w:tcPr>
            <w:tcW w:w="18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7 тыс. руб.</w:t>
            </w:r>
          </w:p>
        </w:tc>
      </w:tr>
      <w:tr w:rsidR="00840A51" w:rsidTr="00840A51">
        <w:tc>
          <w:tcPr>
            <w:tcW w:w="18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hideMark/>
          </w:tcPr>
          <w:p w:rsidR="00840A51" w:rsidRDefault="00840A51">
            <w:pPr>
              <w:spacing w:line="276" w:lineRule="auto"/>
              <w:ind w:right="-178"/>
              <w:jc w:val="center"/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глухарь</w:t>
            </w:r>
          </w:p>
        </w:tc>
        <w:tc>
          <w:tcPr>
            <w:tcW w:w="15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0 тыс. руб.</w:t>
            </w:r>
          </w:p>
        </w:tc>
        <w:tc>
          <w:tcPr>
            <w:tcW w:w="18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2 тыс. руб.</w:t>
            </w:r>
          </w:p>
        </w:tc>
      </w:tr>
      <w:tr w:rsidR="00840A51" w:rsidTr="00840A51">
        <w:tc>
          <w:tcPr>
            <w:tcW w:w="18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hideMark/>
          </w:tcPr>
          <w:p w:rsidR="00840A51" w:rsidRDefault="00840A51">
            <w:pPr>
              <w:spacing w:line="276" w:lineRule="auto"/>
              <w:ind w:right="-178"/>
              <w:jc w:val="center"/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тетерев</w:t>
            </w:r>
          </w:p>
        </w:tc>
        <w:tc>
          <w:tcPr>
            <w:tcW w:w="15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0 тыс. руб.</w:t>
            </w:r>
          </w:p>
        </w:tc>
        <w:tc>
          <w:tcPr>
            <w:tcW w:w="18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4 тыс. руб.</w:t>
            </w:r>
          </w:p>
        </w:tc>
      </w:tr>
      <w:tr w:rsidR="00840A51" w:rsidTr="00840A51">
        <w:tc>
          <w:tcPr>
            <w:tcW w:w="18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hideMark/>
          </w:tcPr>
          <w:p w:rsidR="00840A51" w:rsidRDefault="00840A51">
            <w:pPr>
              <w:spacing w:line="276" w:lineRule="auto"/>
              <w:ind w:right="-178"/>
              <w:jc w:val="center"/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гусь</w:t>
            </w:r>
          </w:p>
        </w:tc>
        <w:tc>
          <w:tcPr>
            <w:tcW w:w="15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5 тыс. руб.</w:t>
            </w:r>
          </w:p>
        </w:tc>
        <w:tc>
          <w:tcPr>
            <w:tcW w:w="18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7 тыс. руб.</w:t>
            </w:r>
          </w:p>
        </w:tc>
      </w:tr>
      <w:tr w:rsidR="00840A51" w:rsidTr="00840A51">
        <w:tc>
          <w:tcPr>
            <w:tcW w:w="18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hideMark/>
          </w:tcPr>
          <w:p w:rsidR="00840A51" w:rsidRDefault="00840A51">
            <w:pPr>
              <w:spacing w:line="276" w:lineRule="auto"/>
              <w:ind w:right="-178"/>
              <w:jc w:val="center"/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утка</w:t>
            </w:r>
          </w:p>
        </w:tc>
        <w:tc>
          <w:tcPr>
            <w:tcW w:w="15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 тыс. руб.</w:t>
            </w:r>
          </w:p>
        </w:tc>
        <w:tc>
          <w:tcPr>
            <w:tcW w:w="18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,2 тыс. руб.</w:t>
            </w:r>
          </w:p>
        </w:tc>
      </w:tr>
      <w:tr w:rsidR="00840A51" w:rsidTr="00840A51">
        <w:tc>
          <w:tcPr>
            <w:tcW w:w="18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hideMark/>
          </w:tcPr>
          <w:p w:rsidR="00840A51" w:rsidRDefault="00840A51">
            <w:pPr>
              <w:spacing w:line="276" w:lineRule="auto"/>
              <w:ind w:right="-178"/>
              <w:jc w:val="center"/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соболь</w:t>
            </w:r>
          </w:p>
        </w:tc>
        <w:tc>
          <w:tcPr>
            <w:tcW w:w="15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75 тыс. руб.</w:t>
            </w:r>
          </w:p>
        </w:tc>
        <w:tc>
          <w:tcPr>
            <w:tcW w:w="18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40A51" w:rsidRDefault="00840A51">
            <w:pPr>
              <w:spacing w:line="276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05 тыс. руб.</w:t>
            </w:r>
          </w:p>
        </w:tc>
      </w:tr>
    </w:tbl>
    <w:p w:rsidR="00AF6427" w:rsidRDefault="00AF6427" w:rsidP="00AF6427">
      <w:pPr>
        <w:jc w:val="center"/>
        <w:rPr>
          <w:rFonts w:ascii="Arial" w:hAnsi="Arial" w:cs="Arial"/>
          <w:szCs w:val="32"/>
        </w:rPr>
      </w:pPr>
    </w:p>
    <w:p w:rsidR="00997EF5" w:rsidRDefault="00997EF5" w:rsidP="00997EF5">
      <w:pPr>
        <w:tabs>
          <w:tab w:val="left" w:pos="5529"/>
        </w:tabs>
        <w:jc w:val="center"/>
        <w:rPr>
          <w:b/>
          <w:color w:val="76923C" w:themeColor="accent3" w:themeShade="BF"/>
        </w:rPr>
      </w:pPr>
      <w:r w:rsidRPr="00997EF5">
        <w:rPr>
          <w:b/>
          <w:color w:val="76923C" w:themeColor="accent3" w:themeShade="BF"/>
        </w:rPr>
        <w:t>Вместе с</w:t>
      </w:r>
      <w:r>
        <w:rPr>
          <w:b/>
          <w:color w:val="76923C" w:themeColor="accent3" w:themeShade="BF"/>
        </w:rPr>
        <w:t>охраним природу</w:t>
      </w:r>
    </w:p>
    <w:p w:rsidR="00967B85" w:rsidRPr="00997EF5" w:rsidRDefault="00997EF5" w:rsidP="00997EF5">
      <w:pPr>
        <w:tabs>
          <w:tab w:val="left" w:pos="5529"/>
        </w:tabs>
        <w:jc w:val="center"/>
        <w:rPr>
          <w:b/>
          <w:color w:val="76923C" w:themeColor="accent3" w:themeShade="BF"/>
        </w:rPr>
      </w:pPr>
      <w:r w:rsidRPr="00997EF5">
        <w:rPr>
          <w:b/>
          <w:color w:val="76923C" w:themeColor="accent3" w:themeShade="BF"/>
        </w:rPr>
        <w:t>Пермского края!</w:t>
      </w:r>
    </w:p>
    <w:p w:rsidR="007F3ACE" w:rsidRPr="00176CAE" w:rsidRDefault="00176CAE" w:rsidP="00176CAE">
      <w:pPr>
        <w:tabs>
          <w:tab w:val="left" w:pos="5529"/>
        </w:tabs>
        <w:jc w:val="center"/>
        <w:rPr>
          <w:sz w:val="20"/>
          <w:szCs w:val="20"/>
        </w:rPr>
      </w:pPr>
      <w:r w:rsidRPr="00176CAE">
        <w:rPr>
          <w:sz w:val="20"/>
          <w:szCs w:val="20"/>
        </w:rPr>
        <w:t>(Ст. 58 Конституции РФ)</w:t>
      </w:r>
    </w:p>
    <w:p w:rsidR="007F3ACE" w:rsidRDefault="007F3ACE" w:rsidP="00417984">
      <w:pPr>
        <w:tabs>
          <w:tab w:val="left" w:pos="5529"/>
        </w:tabs>
      </w:pPr>
    </w:p>
    <w:p w:rsidR="007F3ACE" w:rsidRDefault="007F3ACE" w:rsidP="00417984">
      <w:pPr>
        <w:tabs>
          <w:tab w:val="left" w:pos="5529"/>
        </w:tabs>
      </w:pPr>
    </w:p>
    <w:p w:rsidR="00997EF5" w:rsidRDefault="00997EF5" w:rsidP="00417984">
      <w:pPr>
        <w:tabs>
          <w:tab w:val="left" w:pos="5529"/>
        </w:tabs>
      </w:pPr>
    </w:p>
    <w:p w:rsidR="00997EF5" w:rsidRDefault="00997EF5" w:rsidP="00417984">
      <w:pPr>
        <w:tabs>
          <w:tab w:val="left" w:pos="5529"/>
        </w:tabs>
      </w:pPr>
    </w:p>
    <w:p w:rsidR="007F3ACE" w:rsidRDefault="007F3ACE" w:rsidP="00417984">
      <w:pPr>
        <w:tabs>
          <w:tab w:val="left" w:pos="5529"/>
        </w:tabs>
      </w:pPr>
    </w:p>
    <w:p w:rsidR="007F3ACE" w:rsidRPr="00997EF5" w:rsidRDefault="007F3ACE" w:rsidP="00997EF5">
      <w:pPr>
        <w:tabs>
          <w:tab w:val="left" w:pos="5529"/>
        </w:tabs>
        <w:jc w:val="right"/>
        <w:rPr>
          <w:b/>
        </w:rPr>
      </w:pPr>
      <w:r w:rsidRPr="00997EF5">
        <w:rPr>
          <w:b/>
        </w:rPr>
        <w:t>ГКУ ПК «Пермохота»</w:t>
      </w:r>
    </w:p>
    <w:p w:rsidR="007F3ACE" w:rsidRPr="00997EF5" w:rsidRDefault="00F17CFF" w:rsidP="00997EF5">
      <w:pPr>
        <w:tabs>
          <w:tab w:val="left" w:pos="5529"/>
        </w:tabs>
        <w:jc w:val="right"/>
        <w:rPr>
          <w:b/>
        </w:rPr>
      </w:pPr>
      <w:r>
        <w:rPr>
          <w:b/>
        </w:rPr>
        <w:t xml:space="preserve">г. Пермь, ул. </w:t>
      </w:r>
      <w:r w:rsidR="008C6C88">
        <w:rPr>
          <w:b/>
        </w:rPr>
        <w:t>Бульвар Гагарина 10</w:t>
      </w:r>
      <w:r w:rsidR="007F3ACE" w:rsidRPr="00997EF5">
        <w:rPr>
          <w:b/>
        </w:rPr>
        <w:t xml:space="preserve"> </w:t>
      </w:r>
    </w:p>
    <w:p w:rsidR="008754BF" w:rsidRPr="00840A51" w:rsidRDefault="007F3ACE" w:rsidP="00997EF5">
      <w:pPr>
        <w:tabs>
          <w:tab w:val="left" w:pos="5529"/>
        </w:tabs>
        <w:jc w:val="right"/>
        <w:rPr>
          <w:b/>
        </w:rPr>
      </w:pPr>
      <w:r w:rsidRPr="00997EF5">
        <w:rPr>
          <w:b/>
        </w:rPr>
        <w:t>тел</w:t>
      </w:r>
      <w:r w:rsidRPr="00840A51">
        <w:rPr>
          <w:b/>
        </w:rPr>
        <w:t>. (342) 236-06-39</w:t>
      </w:r>
    </w:p>
    <w:p w:rsidR="007F3ACE" w:rsidRPr="00840A51" w:rsidRDefault="007F3ACE" w:rsidP="00997EF5">
      <w:pPr>
        <w:tabs>
          <w:tab w:val="left" w:pos="5529"/>
        </w:tabs>
        <w:jc w:val="right"/>
        <w:rPr>
          <w:b/>
        </w:rPr>
      </w:pPr>
      <w:r w:rsidRPr="00997EF5">
        <w:rPr>
          <w:b/>
          <w:lang w:val="en-US"/>
        </w:rPr>
        <w:t>E</w:t>
      </w:r>
      <w:r w:rsidRPr="00840A51">
        <w:rPr>
          <w:b/>
        </w:rPr>
        <w:t>-</w:t>
      </w:r>
      <w:r w:rsidRPr="00997EF5">
        <w:rPr>
          <w:b/>
          <w:lang w:val="en-US"/>
        </w:rPr>
        <w:t>mail</w:t>
      </w:r>
      <w:r w:rsidRPr="00840A51">
        <w:rPr>
          <w:b/>
        </w:rPr>
        <w:t xml:space="preserve">: </w:t>
      </w:r>
      <w:proofErr w:type="spellStart"/>
      <w:r w:rsidRPr="00997EF5">
        <w:rPr>
          <w:b/>
          <w:lang w:val="en-US"/>
        </w:rPr>
        <w:t>permohota</w:t>
      </w:r>
      <w:proofErr w:type="spellEnd"/>
      <w:r w:rsidRPr="00840A51">
        <w:rPr>
          <w:b/>
        </w:rPr>
        <w:t>@</w:t>
      </w:r>
      <w:proofErr w:type="spellStart"/>
      <w:r w:rsidRPr="00997EF5">
        <w:rPr>
          <w:b/>
          <w:lang w:val="en-US"/>
        </w:rPr>
        <w:t>yandex</w:t>
      </w:r>
      <w:proofErr w:type="spellEnd"/>
      <w:r w:rsidRPr="00840A51">
        <w:rPr>
          <w:b/>
        </w:rPr>
        <w:t>.</w:t>
      </w:r>
      <w:proofErr w:type="spellStart"/>
      <w:r w:rsidRPr="00997EF5">
        <w:rPr>
          <w:b/>
          <w:lang w:val="en-US"/>
        </w:rPr>
        <w:t>ru</w:t>
      </w:r>
      <w:proofErr w:type="spellEnd"/>
    </w:p>
    <w:p w:rsidR="00236B19" w:rsidRPr="00840A51" w:rsidRDefault="00236B19" w:rsidP="00997EF5">
      <w:pPr>
        <w:tabs>
          <w:tab w:val="left" w:pos="5529"/>
        </w:tabs>
        <w:rPr>
          <w:b/>
          <w:color w:val="76923C" w:themeColor="accent3" w:themeShade="BF"/>
        </w:rPr>
      </w:pPr>
    </w:p>
    <w:p w:rsidR="007122D8" w:rsidRPr="00840A51" w:rsidRDefault="007122D8" w:rsidP="00B9531A">
      <w:pPr>
        <w:tabs>
          <w:tab w:val="left" w:pos="5529"/>
        </w:tabs>
        <w:rPr>
          <w:b/>
          <w:color w:val="76923C" w:themeColor="accent3" w:themeShade="BF"/>
        </w:rPr>
      </w:pPr>
    </w:p>
    <w:p w:rsidR="00937D88" w:rsidRDefault="008754BF" w:rsidP="00937D88">
      <w:pPr>
        <w:tabs>
          <w:tab w:val="left" w:pos="5529"/>
        </w:tabs>
        <w:jc w:val="center"/>
        <w:rPr>
          <w:b/>
          <w:color w:val="76923C" w:themeColor="accent3" w:themeShade="BF"/>
        </w:rPr>
      </w:pPr>
      <w:r w:rsidRPr="00937D88">
        <w:rPr>
          <w:b/>
          <w:color w:val="76923C" w:themeColor="accent3" w:themeShade="BF"/>
        </w:rPr>
        <w:t>Государственный п</w:t>
      </w:r>
      <w:r w:rsidR="00937D88">
        <w:rPr>
          <w:b/>
          <w:color w:val="76923C" w:themeColor="accent3" w:themeShade="BF"/>
        </w:rPr>
        <w:t>риродный биологический заказник</w:t>
      </w:r>
    </w:p>
    <w:p w:rsidR="008754BF" w:rsidRPr="00937D88" w:rsidRDefault="008754BF" w:rsidP="00937D88">
      <w:pPr>
        <w:tabs>
          <w:tab w:val="left" w:pos="5529"/>
        </w:tabs>
        <w:jc w:val="center"/>
        <w:rPr>
          <w:b/>
          <w:color w:val="76923C" w:themeColor="accent3" w:themeShade="BF"/>
        </w:rPr>
      </w:pPr>
      <w:r w:rsidRPr="00937D88">
        <w:rPr>
          <w:b/>
          <w:color w:val="76923C" w:themeColor="accent3" w:themeShade="BF"/>
        </w:rPr>
        <w:t>Пермского края</w:t>
      </w:r>
    </w:p>
    <w:p w:rsidR="00937D88" w:rsidRDefault="00937D88" w:rsidP="00937D88">
      <w:pPr>
        <w:tabs>
          <w:tab w:val="left" w:pos="5529"/>
        </w:tabs>
        <w:jc w:val="center"/>
      </w:pPr>
    </w:p>
    <w:p w:rsidR="00937D88" w:rsidRDefault="00937D88" w:rsidP="00937D88">
      <w:pPr>
        <w:tabs>
          <w:tab w:val="left" w:pos="5529"/>
        </w:tabs>
        <w:jc w:val="center"/>
      </w:pPr>
    </w:p>
    <w:p w:rsidR="00A15C42" w:rsidRDefault="00A15C42" w:rsidP="00A15C42">
      <w:pPr>
        <w:tabs>
          <w:tab w:val="left" w:pos="5529"/>
        </w:tabs>
      </w:pPr>
    </w:p>
    <w:p w:rsidR="008754BF" w:rsidRPr="007122D8" w:rsidRDefault="007122D8" w:rsidP="007122D8">
      <w:pPr>
        <w:tabs>
          <w:tab w:val="left" w:pos="5529"/>
        </w:tabs>
        <w:ind w:left="-142" w:right="-200"/>
        <w:jc w:val="center"/>
        <w:rPr>
          <w:b/>
          <w:color w:val="00B0F0"/>
          <w:sz w:val="48"/>
          <w:szCs w:val="48"/>
        </w:rPr>
      </w:pPr>
      <w:r w:rsidRPr="007122D8">
        <w:rPr>
          <w:b/>
          <w:color w:val="00B0F0"/>
          <w:sz w:val="48"/>
          <w:szCs w:val="48"/>
        </w:rPr>
        <w:t>«БЕРЕЗНИКОВ</w:t>
      </w:r>
      <w:r w:rsidR="00152E04" w:rsidRPr="007122D8">
        <w:rPr>
          <w:b/>
          <w:color w:val="00B0F0"/>
          <w:sz w:val="48"/>
          <w:szCs w:val="48"/>
        </w:rPr>
        <w:t>СКИ</w:t>
      </w:r>
      <w:r w:rsidR="008754BF" w:rsidRPr="007122D8">
        <w:rPr>
          <w:b/>
          <w:color w:val="00B0F0"/>
          <w:sz w:val="48"/>
          <w:szCs w:val="48"/>
        </w:rPr>
        <w:t>Й»</w:t>
      </w:r>
    </w:p>
    <w:p w:rsidR="008754BF" w:rsidRPr="00152E04" w:rsidRDefault="007122D8" w:rsidP="00937D88">
      <w:pPr>
        <w:tabs>
          <w:tab w:val="left" w:pos="5529"/>
        </w:tabs>
        <w:jc w:val="center"/>
        <w:rPr>
          <w:color w:val="00B0F0"/>
          <w:sz w:val="24"/>
          <w:szCs w:val="24"/>
        </w:rPr>
      </w:pPr>
      <w:r w:rsidRPr="007122D8">
        <w:rPr>
          <w:color w:val="00B0F0"/>
        </w:rPr>
        <w:t>(</w:t>
      </w:r>
      <w:proofErr w:type="spellStart"/>
      <w:r w:rsidR="008C6C88">
        <w:rPr>
          <w:color w:val="00B0F0"/>
        </w:rPr>
        <w:t>Березниковский</w:t>
      </w:r>
      <w:proofErr w:type="spellEnd"/>
      <w:r w:rsidR="008C6C88">
        <w:rPr>
          <w:color w:val="00B0F0"/>
        </w:rPr>
        <w:t xml:space="preserve"> городской округ</w:t>
      </w:r>
      <w:r w:rsidR="008754BF" w:rsidRPr="00152E04">
        <w:rPr>
          <w:color w:val="00B0F0"/>
          <w:sz w:val="24"/>
          <w:szCs w:val="24"/>
        </w:rPr>
        <w:t>)</w:t>
      </w:r>
    </w:p>
    <w:p w:rsidR="00937D88" w:rsidRDefault="00937D88" w:rsidP="00937D88">
      <w:pPr>
        <w:tabs>
          <w:tab w:val="left" w:pos="5529"/>
        </w:tabs>
        <w:jc w:val="center"/>
      </w:pPr>
    </w:p>
    <w:p w:rsidR="00937D88" w:rsidRDefault="00937D88" w:rsidP="00937D88">
      <w:pPr>
        <w:tabs>
          <w:tab w:val="left" w:pos="5529"/>
        </w:tabs>
        <w:jc w:val="center"/>
      </w:pPr>
    </w:p>
    <w:p w:rsidR="00937D88" w:rsidRDefault="00937D88" w:rsidP="00937D88">
      <w:pPr>
        <w:tabs>
          <w:tab w:val="left" w:pos="5529"/>
        </w:tabs>
        <w:jc w:val="center"/>
      </w:pPr>
    </w:p>
    <w:p w:rsidR="00937D88" w:rsidRPr="00937D88" w:rsidRDefault="00937D88" w:rsidP="00937D88">
      <w:pPr>
        <w:tabs>
          <w:tab w:val="left" w:pos="5529"/>
        </w:tabs>
        <w:jc w:val="center"/>
        <w:rPr>
          <w:b/>
          <w:color w:val="76923C" w:themeColor="accent3" w:themeShade="BF"/>
        </w:rPr>
      </w:pPr>
      <w:r w:rsidRPr="00937D88">
        <w:rPr>
          <w:b/>
          <w:color w:val="76923C" w:themeColor="accent3" w:themeShade="BF"/>
        </w:rPr>
        <w:t>Заказник предназначен</w:t>
      </w:r>
      <w:r w:rsidR="00C95FD9">
        <w:rPr>
          <w:b/>
          <w:color w:val="76923C" w:themeColor="accent3" w:themeShade="BF"/>
        </w:rPr>
        <w:t xml:space="preserve"> для </w:t>
      </w:r>
      <w:r w:rsidR="004D1919">
        <w:rPr>
          <w:b/>
          <w:color w:val="76923C" w:themeColor="accent3" w:themeShade="BF"/>
        </w:rPr>
        <w:t xml:space="preserve">охраны, </w:t>
      </w:r>
      <w:r w:rsidRPr="00937D88">
        <w:rPr>
          <w:b/>
          <w:color w:val="76923C" w:themeColor="accent3" w:themeShade="BF"/>
        </w:rPr>
        <w:t>восст</w:t>
      </w:r>
      <w:r w:rsidR="00D35201">
        <w:rPr>
          <w:b/>
          <w:color w:val="76923C" w:themeColor="accent3" w:themeShade="BF"/>
        </w:rPr>
        <w:t xml:space="preserve">ановления </w:t>
      </w:r>
      <w:r w:rsidR="004D1919">
        <w:rPr>
          <w:b/>
          <w:color w:val="76923C" w:themeColor="accent3" w:themeShade="BF"/>
        </w:rPr>
        <w:t xml:space="preserve">и поддержания </w:t>
      </w:r>
      <w:r w:rsidR="00D35201">
        <w:rPr>
          <w:b/>
          <w:color w:val="76923C" w:themeColor="accent3" w:themeShade="BF"/>
        </w:rPr>
        <w:t>численности охотничьих</w:t>
      </w:r>
      <w:r w:rsidR="008A04A8">
        <w:rPr>
          <w:b/>
          <w:color w:val="76923C" w:themeColor="accent3" w:themeShade="BF"/>
        </w:rPr>
        <w:t xml:space="preserve"> животных и </w:t>
      </w:r>
      <w:r w:rsidRPr="00937D88">
        <w:rPr>
          <w:b/>
          <w:color w:val="76923C" w:themeColor="accent3" w:themeShade="BF"/>
        </w:rPr>
        <w:t>среды их обита</w:t>
      </w:r>
      <w:r w:rsidR="008A04A8">
        <w:rPr>
          <w:b/>
          <w:color w:val="76923C" w:themeColor="accent3" w:themeShade="BF"/>
        </w:rPr>
        <w:t xml:space="preserve">ния </w:t>
      </w:r>
      <w:r w:rsidRPr="00937D88">
        <w:rPr>
          <w:b/>
          <w:color w:val="76923C" w:themeColor="accent3" w:themeShade="BF"/>
        </w:rPr>
        <w:t>на оптимальном (научно обоснованном) уровне, обогащения ими прилегающих охотничьих угодий.</w:t>
      </w:r>
    </w:p>
    <w:p w:rsidR="00937D88" w:rsidRDefault="00937D88" w:rsidP="00045676">
      <w:pPr>
        <w:tabs>
          <w:tab w:val="left" w:pos="5529"/>
        </w:tabs>
      </w:pPr>
    </w:p>
    <w:p w:rsidR="008A04A8" w:rsidRDefault="00F17CFF" w:rsidP="00937D88">
      <w:pPr>
        <w:tabs>
          <w:tab w:val="left" w:pos="5529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560019" cy="2552400"/>
            <wp:effectExtent l="19050" t="0" r="0" b="0"/>
            <wp:docPr id="6" name="Рисунок 4" descr="Год экологии - 2017 об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 экологии - 2017 обрез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019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AD" w:rsidRPr="00A93559" w:rsidRDefault="00A93559" w:rsidP="009279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44450</wp:posOffset>
            </wp:positionV>
            <wp:extent cx="5838825" cy="590550"/>
            <wp:effectExtent l="19050" t="0" r="9525" b="0"/>
            <wp:wrapNone/>
            <wp:docPr id="2" name="Рисунок 1" descr="Картосхема Березни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схема Березник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535940</wp:posOffset>
            </wp:positionV>
            <wp:extent cx="6000750" cy="5991225"/>
            <wp:effectExtent l="19050" t="0" r="0" b="0"/>
            <wp:wrapNone/>
            <wp:docPr id="4" name="Рисунок 0" descr="березни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ник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991225"/>
                    </a:xfrm>
                    <a:prstGeom prst="rect">
                      <a:avLst/>
                    </a:prstGeom>
                    <a:ln w="3175">
                      <a:noFill/>
                    </a:ln>
                    <a:effectLst>
                      <a:outerShdw sx="1000" sy="1000" algn="tl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  <w:r w:rsidR="009279AD" w:rsidRPr="00A93559">
        <w:rPr>
          <w:sz w:val="24"/>
          <w:szCs w:val="24"/>
        </w:rPr>
        <w:t>Государственный природный биологический заказник «Березниковский» был создан Решением исполкома Пермского областного СДТ от 16.06.1961 г. №336 "Об организации охотничьих заказников"</w:t>
      </w:r>
    </w:p>
    <w:p w:rsidR="009279AD" w:rsidRDefault="009279AD" w:rsidP="009279AD">
      <w:pPr>
        <w:rPr>
          <w:b/>
        </w:rPr>
      </w:pPr>
    </w:p>
    <w:p w:rsidR="00013D82" w:rsidRDefault="00013D82" w:rsidP="009279AD">
      <w:pPr>
        <w:rPr>
          <w:b/>
        </w:rPr>
      </w:pPr>
    </w:p>
    <w:p w:rsidR="00013D82" w:rsidRDefault="00013D82" w:rsidP="009279AD">
      <w:pPr>
        <w:rPr>
          <w:b/>
        </w:rPr>
      </w:pPr>
    </w:p>
    <w:p w:rsidR="009279AD" w:rsidRDefault="009279AD" w:rsidP="009279AD">
      <w:pPr>
        <w:rPr>
          <w:b/>
        </w:rPr>
      </w:pPr>
      <w:r w:rsidRPr="00FE11A8">
        <w:rPr>
          <w:b/>
        </w:rPr>
        <w:t>Границы заказника:</w:t>
      </w:r>
    </w:p>
    <w:p w:rsidR="00A93559" w:rsidRPr="00FE11A8" w:rsidRDefault="00A93559" w:rsidP="009279AD">
      <w:pPr>
        <w:rPr>
          <w:b/>
        </w:rPr>
      </w:pPr>
    </w:p>
    <w:p w:rsidR="009279AD" w:rsidRPr="009279AD" w:rsidRDefault="009279AD" w:rsidP="009279AD">
      <w:pPr>
        <w:rPr>
          <w:sz w:val="24"/>
          <w:szCs w:val="24"/>
        </w:rPr>
      </w:pPr>
      <w:proofErr w:type="gramStart"/>
      <w:r w:rsidRPr="009279AD">
        <w:rPr>
          <w:b/>
          <w:i/>
          <w:sz w:val="24"/>
          <w:szCs w:val="24"/>
        </w:rPr>
        <w:t>Восточная:</w:t>
      </w:r>
      <w:r w:rsidRPr="009279AD">
        <w:rPr>
          <w:sz w:val="24"/>
          <w:szCs w:val="24"/>
        </w:rPr>
        <w:t xml:space="preserve"> от устья р. </w:t>
      </w:r>
      <w:proofErr w:type="spellStart"/>
      <w:r w:rsidRPr="009279AD">
        <w:rPr>
          <w:sz w:val="24"/>
          <w:szCs w:val="24"/>
        </w:rPr>
        <w:t>Ситовка</w:t>
      </w:r>
      <w:proofErr w:type="spellEnd"/>
      <w:r w:rsidRPr="009279AD">
        <w:rPr>
          <w:sz w:val="24"/>
          <w:szCs w:val="24"/>
        </w:rPr>
        <w:t xml:space="preserve"> по ее левому берегу вверх по течению до восточной грани кв.121 Т</w:t>
      </w:r>
      <w:r w:rsidR="00A93559">
        <w:rPr>
          <w:sz w:val="24"/>
          <w:szCs w:val="24"/>
        </w:rPr>
        <w:t>аманского лесничества, далее по </w:t>
      </w:r>
      <w:r w:rsidRPr="009279AD">
        <w:rPr>
          <w:sz w:val="24"/>
          <w:szCs w:val="24"/>
        </w:rPr>
        <w:t>восточным граням кварталов 121, 125, 133 указанного лесничества; восточным граням кварталов 138, 166, 200 Романовского лесничества; восточным граням кварталов 4, 12, 29 Вогульского лесничества до юго-восточного угла кв.29 указанного лесничества.</w:t>
      </w:r>
      <w:proofErr w:type="gramEnd"/>
    </w:p>
    <w:p w:rsidR="009279AD" w:rsidRPr="009279AD" w:rsidRDefault="009279AD" w:rsidP="009279AD">
      <w:pPr>
        <w:rPr>
          <w:sz w:val="24"/>
          <w:szCs w:val="24"/>
        </w:rPr>
      </w:pPr>
      <w:proofErr w:type="gramStart"/>
      <w:r w:rsidRPr="009279AD">
        <w:rPr>
          <w:b/>
          <w:i/>
          <w:sz w:val="24"/>
          <w:szCs w:val="24"/>
        </w:rPr>
        <w:t>Южная</w:t>
      </w:r>
      <w:proofErr w:type="gramEnd"/>
      <w:r w:rsidRPr="009279AD">
        <w:rPr>
          <w:b/>
          <w:i/>
          <w:sz w:val="24"/>
          <w:szCs w:val="24"/>
        </w:rPr>
        <w:t>:</w:t>
      </w:r>
      <w:r w:rsidRPr="009279AD">
        <w:rPr>
          <w:sz w:val="24"/>
          <w:szCs w:val="24"/>
        </w:rPr>
        <w:t xml:space="preserve"> от юго-восточного угла кв.29 Вогульского лесничества по южным граням кварталов 29, 28, 27, 26 указанного лесничества; южным граням кварталов 205, 204, 203, 202,201, 200, 199 Таманского лесничества до берега </w:t>
      </w:r>
      <w:proofErr w:type="spellStart"/>
      <w:r w:rsidRPr="009279AD">
        <w:rPr>
          <w:sz w:val="24"/>
          <w:szCs w:val="24"/>
        </w:rPr>
        <w:t>Сыньвенского</w:t>
      </w:r>
      <w:proofErr w:type="spellEnd"/>
      <w:r w:rsidRPr="009279AD">
        <w:rPr>
          <w:sz w:val="24"/>
          <w:szCs w:val="24"/>
        </w:rPr>
        <w:t xml:space="preserve"> залива.</w:t>
      </w:r>
    </w:p>
    <w:p w:rsidR="00A93559" w:rsidRPr="00861A2E" w:rsidRDefault="009279AD" w:rsidP="00861A2E">
      <w:pPr>
        <w:rPr>
          <w:sz w:val="24"/>
          <w:szCs w:val="24"/>
        </w:rPr>
      </w:pPr>
      <w:proofErr w:type="gramStart"/>
      <w:r w:rsidRPr="009279AD">
        <w:rPr>
          <w:b/>
          <w:i/>
          <w:sz w:val="24"/>
          <w:szCs w:val="24"/>
        </w:rPr>
        <w:t>Западная и северная:</w:t>
      </w:r>
      <w:r w:rsidRPr="009279AD">
        <w:rPr>
          <w:sz w:val="24"/>
          <w:szCs w:val="24"/>
        </w:rPr>
        <w:t xml:space="preserve"> от южной границы грани кв.199 Таманского лесничества по берегу </w:t>
      </w:r>
      <w:proofErr w:type="spellStart"/>
      <w:r w:rsidRPr="009279AD">
        <w:rPr>
          <w:sz w:val="24"/>
          <w:szCs w:val="24"/>
        </w:rPr>
        <w:t>Сыньвенского</w:t>
      </w:r>
      <w:proofErr w:type="spellEnd"/>
      <w:r w:rsidRPr="009279AD">
        <w:rPr>
          <w:sz w:val="24"/>
          <w:szCs w:val="24"/>
        </w:rPr>
        <w:t xml:space="preserve"> залива (грани кварталов 198, 187, 197, 196 Таманского лесничества) до р. Кама, далее по п</w:t>
      </w:r>
      <w:r w:rsidR="00A93559">
        <w:rPr>
          <w:sz w:val="24"/>
          <w:szCs w:val="24"/>
        </w:rPr>
        <w:t>равому берегу р. Кама вверх по </w:t>
      </w:r>
      <w:r w:rsidRPr="009279AD">
        <w:rPr>
          <w:sz w:val="24"/>
          <w:szCs w:val="24"/>
        </w:rPr>
        <w:t>течению (грани кварталов 182, 168, 154, 142, 143, 134, 135, 136, 137, 138, 126, 127, 128, 129, 122, 123, 119 Тама</w:t>
      </w:r>
      <w:r w:rsidR="00A93559">
        <w:rPr>
          <w:sz w:val="24"/>
          <w:szCs w:val="24"/>
        </w:rPr>
        <w:t xml:space="preserve">нского лесничества) до устья р. </w:t>
      </w:r>
      <w:proofErr w:type="spellStart"/>
      <w:r w:rsidRPr="009279AD">
        <w:rPr>
          <w:sz w:val="24"/>
          <w:szCs w:val="24"/>
        </w:rPr>
        <w:t>Ситовка</w:t>
      </w:r>
      <w:proofErr w:type="spellEnd"/>
      <w:proofErr w:type="gramEnd"/>
    </w:p>
    <w:sectPr w:rsidR="00A93559" w:rsidRPr="00861A2E" w:rsidSect="00244898">
      <w:pgSz w:w="16838" w:h="11906" w:orient="landscape"/>
      <w:pgMar w:top="284" w:right="284" w:bottom="284" w:left="284" w:header="708" w:footer="708" w:gutter="0"/>
      <w:cols w:num="3" w:space="567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💥" style="width:12pt;height:12pt;visibility:visible;mso-wrap-style:square" o:bullet="t">
        <v:imagedata r:id="rId1" o:title="💥"/>
      </v:shape>
    </w:pict>
  </w:numPicBullet>
  <w:abstractNum w:abstractNumId="0">
    <w:nsid w:val="3AA46879"/>
    <w:multiLevelType w:val="hybridMultilevel"/>
    <w:tmpl w:val="81B4775E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63B86"/>
    <w:multiLevelType w:val="hybridMultilevel"/>
    <w:tmpl w:val="7E8C29A6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63E00"/>
    <w:rsid w:val="00000185"/>
    <w:rsid w:val="000006FE"/>
    <w:rsid w:val="00000AAD"/>
    <w:rsid w:val="0000110C"/>
    <w:rsid w:val="00001A86"/>
    <w:rsid w:val="00001B11"/>
    <w:rsid w:val="00001B25"/>
    <w:rsid w:val="00002063"/>
    <w:rsid w:val="0000287D"/>
    <w:rsid w:val="00002B32"/>
    <w:rsid w:val="00002CCB"/>
    <w:rsid w:val="00002CF1"/>
    <w:rsid w:val="00002E66"/>
    <w:rsid w:val="00003042"/>
    <w:rsid w:val="000034A1"/>
    <w:rsid w:val="00003E59"/>
    <w:rsid w:val="00004334"/>
    <w:rsid w:val="0000470E"/>
    <w:rsid w:val="000049EE"/>
    <w:rsid w:val="00004A73"/>
    <w:rsid w:val="00004AB1"/>
    <w:rsid w:val="00004CC9"/>
    <w:rsid w:val="00004E87"/>
    <w:rsid w:val="00004F86"/>
    <w:rsid w:val="00004FD5"/>
    <w:rsid w:val="00005214"/>
    <w:rsid w:val="00005608"/>
    <w:rsid w:val="0000580F"/>
    <w:rsid w:val="000059A2"/>
    <w:rsid w:val="000059E1"/>
    <w:rsid w:val="000062BC"/>
    <w:rsid w:val="000067F6"/>
    <w:rsid w:val="00006B0E"/>
    <w:rsid w:val="000071A0"/>
    <w:rsid w:val="00007213"/>
    <w:rsid w:val="000072AF"/>
    <w:rsid w:val="000072E1"/>
    <w:rsid w:val="0000743B"/>
    <w:rsid w:val="0000764C"/>
    <w:rsid w:val="00007808"/>
    <w:rsid w:val="00007A86"/>
    <w:rsid w:val="00007B0F"/>
    <w:rsid w:val="00007BD0"/>
    <w:rsid w:val="00007F76"/>
    <w:rsid w:val="0001032C"/>
    <w:rsid w:val="00010330"/>
    <w:rsid w:val="00010D00"/>
    <w:rsid w:val="00011107"/>
    <w:rsid w:val="0001120F"/>
    <w:rsid w:val="0001136D"/>
    <w:rsid w:val="0001137D"/>
    <w:rsid w:val="000113E9"/>
    <w:rsid w:val="00011AB7"/>
    <w:rsid w:val="00011FA6"/>
    <w:rsid w:val="00011FF8"/>
    <w:rsid w:val="000122D3"/>
    <w:rsid w:val="00012514"/>
    <w:rsid w:val="000126EF"/>
    <w:rsid w:val="000127DF"/>
    <w:rsid w:val="00012B19"/>
    <w:rsid w:val="00012BFB"/>
    <w:rsid w:val="00012F30"/>
    <w:rsid w:val="0001330E"/>
    <w:rsid w:val="00013BDD"/>
    <w:rsid w:val="00013CA1"/>
    <w:rsid w:val="00013D82"/>
    <w:rsid w:val="00013DED"/>
    <w:rsid w:val="000140A3"/>
    <w:rsid w:val="00014643"/>
    <w:rsid w:val="00014B8E"/>
    <w:rsid w:val="00014C0B"/>
    <w:rsid w:val="000151D7"/>
    <w:rsid w:val="00015636"/>
    <w:rsid w:val="000156C7"/>
    <w:rsid w:val="00015837"/>
    <w:rsid w:val="00015855"/>
    <w:rsid w:val="00016003"/>
    <w:rsid w:val="0001613E"/>
    <w:rsid w:val="000164C5"/>
    <w:rsid w:val="00016550"/>
    <w:rsid w:val="000167CF"/>
    <w:rsid w:val="00016923"/>
    <w:rsid w:val="00016B40"/>
    <w:rsid w:val="00016D94"/>
    <w:rsid w:val="00017133"/>
    <w:rsid w:val="000174B4"/>
    <w:rsid w:val="000178DF"/>
    <w:rsid w:val="00017AF9"/>
    <w:rsid w:val="00017C09"/>
    <w:rsid w:val="00017D2E"/>
    <w:rsid w:val="00017FF5"/>
    <w:rsid w:val="0002069F"/>
    <w:rsid w:val="000207AE"/>
    <w:rsid w:val="000207F2"/>
    <w:rsid w:val="00020855"/>
    <w:rsid w:val="000209DF"/>
    <w:rsid w:val="00020CB9"/>
    <w:rsid w:val="00020DB3"/>
    <w:rsid w:val="00020E9B"/>
    <w:rsid w:val="00021076"/>
    <w:rsid w:val="00021093"/>
    <w:rsid w:val="00021388"/>
    <w:rsid w:val="0002159A"/>
    <w:rsid w:val="00021A80"/>
    <w:rsid w:val="00021EB1"/>
    <w:rsid w:val="00021EE9"/>
    <w:rsid w:val="0002226A"/>
    <w:rsid w:val="0002226C"/>
    <w:rsid w:val="000224F8"/>
    <w:rsid w:val="000225D5"/>
    <w:rsid w:val="0002270B"/>
    <w:rsid w:val="00022BF6"/>
    <w:rsid w:val="00022D03"/>
    <w:rsid w:val="000232BB"/>
    <w:rsid w:val="00023350"/>
    <w:rsid w:val="00023C66"/>
    <w:rsid w:val="00023C6C"/>
    <w:rsid w:val="00023D77"/>
    <w:rsid w:val="00023EF2"/>
    <w:rsid w:val="000241CA"/>
    <w:rsid w:val="000243B4"/>
    <w:rsid w:val="00024CD5"/>
    <w:rsid w:val="00024F43"/>
    <w:rsid w:val="00024F81"/>
    <w:rsid w:val="00024F8A"/>
    <w:rsid w:val="00025242"/>
    <w:rsid w:val="00025558"/>
    <w:rsid w:val="00025DA1"/>
    <w:rsid w:val="00025DBE"/>
    <w:rsid w:val="00025FEA"/>
    <w:rsid w:val="00026028"/>
    <w:rsid w:val="0002605F"/>
    <w:rsid w:val="000260C4"/>
    <w:rsid w:val="000264DF"/>
    <w:rsid w:val="000266C9"/>
    <w:rsid w:val="00026812"/>
    <w:rsid w:val="00027033"/>
    <w:rsid w:val="000271B0"/>
    <w:rsid w:val="00027244"/>
    <w:rsid w:val="000276B9"/>
    <w:rsid w:val="0002793B"/>
    <w:rsid w:val="0002798F"/>
    <w:rsid w:val="000279D5"/>
    <w:rsid w:val="00027AFF"/>
    <w:rsid w:val="00030047"/>
    <w:rsid w:val="0003031D"/>
    <w:rsid w:val="0003062C"/>
    <w:rsid w:val="00030673"/>
    <w:rsid w:val="00030A55"/>
    <w:rsid w:val="00030CDE"/>
    <w:rsid w:val="00030EE4"/>
    <w:rsid w:val="000312F4"/>
    <w:rsid w:val="00031377"/>
    <w:rsid w:val="00031874"/>
    <w:rsid w:val="00031C36"/>
    <w:rsid w:val="00031DB5"/>
    <w:rsid w:val="00031ED0"/>
    <w:rsid w:val="00031F26"/>
    <w:rsid w:val="00032043"/>
    <w:rsid w:val="000320FE"/>
    <w:rsid w:val="000321C3"/>
    <w:rsid w:val="0003222E"/>
    <w:rsid w:val="00032437"/>
    <w:rsid w:val="0003259E"/>
    <w:rsid w:val="00032818"/>
    <w:rsid w:val="00032A85"/>
    <w:rsid w:val="00032D26"/>
    <w:rsid w:val="00032DAA"/>
    <w:rsid w:val="00032E22"/>
    <w:rsid w:val="00032FA7"/>
    <w:rsid w:val="00032FBA"/>
    <w:rsid w:val="000331B7"/>
    <w:rsid w:val="0003326B"/>
    <w:rsid w:val="000332C6"/>
    <w:rsid w:val="000334EA"/>
    <w:rsid w:val="000335C1"/>
    <w:rsid w:val="0003386E"/>
    <w:rsid w:val="000338B6"/>
    <w:rsid w:val="00033CA7"/>
    <w:rsid w:val="00033E12"/>
    <w:rsid w:val="00033F72"/>
    <w:rsid w:val="00033FFD"/>
    <w:rsid w:val="00034066"/>
    <w:rsid w:val="00034254"/>
    <w:rsid w:val="00034552"/>
    <w:rsid w:val="000347D8"/>
    <w:rsid w:val="00034C0F"/>
    <w:rsid w:val="00034C86"/>
    <w:rsid w:val="00034CBC"/>
    <w:rsid w:val="000356A6"/>
    <w:rsid w:val="00035953"/>
    <w:rsid w:val="00035983"/>
    <w:rsid w:val="00035B05"/>
    <w:rsid w:val="00035DD3"/>
    <w:rsid w:val="00035DF8"/>
    <w:rsid w:val="00036086"/>
    <w:rsid w:val="0003612A"/>
    <w:rsid w:val="000361CF"/>
    <w:rsid w:val="00036206"/>
    <w:rsid w:val="00036437"/>
    <w:rsid w:val="00036920"/>
    <w:rsid w:val="00036A3A"/>
    <w:rsid w:val="00036AF9"/>
    <w:rsid w:val="00036C26"/>
    <w:rsid w:val="00036C49"/>
    <w:rsid w:val="000371DC"/>
    <w:rsid w:val="00037240"/>
    <w:rsid w:val="0003727E"/>
    <w:rsid w:val="000375EC"/>
    <w:rsid w:val="00037658"/>
    <w:rsid w:val="00037716"/>
    <w:rsid w:val="000377D3"/>
    <w:rsid w:val="00037863"/>
    <w:rsid w:val="00037D77"/>
    <w:rsid w:val="00037FF1"/>
    <w:rsid w:val="000402CE"/>
    <w:rsid w:val="00040670"/>
    <w:rsid w:val="00040AE0"/>
    <w:rsid w:val="000411AD"/>
    <w:rsid w:val="00041291"/>
    <w:rsid w:val="0004167A"/>
    <w:rsid w:val="00041751"/>
    <w:rsid w:val="000418E0"/>
    <w:rsid w:val="00041B0F"/>
    <w:rsid w:val="00041B7F"/>
    <w:rsid w:val="00041F1F"/>
    <w:rsid w:val="00041FE9"/>
    <w:rsid w:val="000423A7"/>
    <w:rsid w:val="000423BF"/>
    <w:rsid w:val="00042614"/>
    <w:rsid w:val="00042910"/>
    <w:rsid w:val="00042FA0"/>
    <w:rsid w:val="00043624"/>
    <w:rsid w:val="000439AB"/>
    <w:rsid w:val="00043A46"/>
    <w:rsid w:val="00044398"/>
    <w:rsid w:val="00044856"/>
    <w:rsid w:val="00044BDA"/>
    <w:rsid w:val="00044CBF"/>
    <w:rsid w:val="00044E79"/>
    <w:rsid w:val="00045251"/>
    <w:rsid w:val="000452B1"/>
    <w:rsid w:val="00045658"/>
    <w:rsid w:val="00045676"/>
    <w:rsid w:val="00045836"/>
    <w:rsid w:val="0004585F"/>
    <w:rsid w:val="00045FAF"/>
    <w:rsid w:val="00045FFE"/>
    <w:rsid w:val="000460A7"/>
    <w:rsid w:val="000460C0"/>
    <w:rsid w:val="0004620A"/>
    <w:rsid w:val="000462A8"/>
    <w:rsid w:val="00046697"/>
    <w:rsid w:val="0004697F"/>
    <w:rsid w:val="00046CD4"/>
    <w:rsid w:val="00046D68"/>
    <w:rsid w:val="00046FCA"/>
    <w:rsid w:val="000471D8"/>
    <w:rsid w:val="00047271"/>
    <w:rsid w:val="00047317"/>
    <w:rsid w:val="00050241"/>
    <w:rsid w:val="00050296"/>
    <w:rsid w:val="000502B3"/>
    <w:rsid w:val="0005057E"/>
    <w:rsid w:val="0005071A"/>
    <w:rsid w:val="000507F0"/>
    <w:rsid w:val="00050AF4"/>
    <w:rsid w:val="00050B29"/>
    <w:rsid w:val="00050B36"/>
    <w:rsid w:val="00050C57"/>
    <w:rsid w:val="00051007"/>
    <w:rsid w:val="000511D2"/>
    <w:rsid w:val="00051263"/>
    <w:rsid w:val="0005162B"/>
    <w:rsid w:val="00051C6A"/>
    <w:rsid w:val="00051D5E"/>
    <w:rsid w:val="00051DE0"/>
    <w:rsid w:val="00051EF2"/>
    <w:rsid w:val="00052094"/>
    <w:rsid w:val="000520DD"/>
    <w:rsid w:val="000520E0"/>
    <w:rsid w:val="0005216B"/>
    <w:rsid w:val="000527B8"/>
    <w:rsid w:val="00052AEA"/>
    <w:rsid w:val="00052BF1"/>
    <w:rsid w:val="00052C9A"/>
    <w:rsid w:val="00052FBE"/>
    <w:rsid w:val="0005346D"/>
    <w:rsid w:val="00053B58"/>
    <w:rsid w:val="00053CF9"/>
    <w:rsid w:val="00053D3F"/>
    <w:rsid w:val="00054155"/>
    <w:rsid w:val="00054446"/>
    <w:rsid w:val="00054721"/>
    <w:rsid w:val="00054739"/>
    <w:rsid w:val="000548CA"/>
    <w:rsid w:val="00055237"/>
    <w:rsid w:val="00055C43"/>
    <w:rsid w:val="00055D2A"/>
    <w:rsid w:val="00055FBB"/>
    <w:rsid w:val="00056039"/>
    <w:rsid w:val="000567AE"/>
    <w:rsid w:val="00056A08"/>
    <w:rsid w:val="00056D50"/>
    <w:rsid w:val="00056F58"/>
    <w:rsid w:val="00057286"/>
    <w:rsid w:val="000572A6"/>
    <w:rsid w:val="00057784"/>
    <w:rsid w:val="000600DD"/>
    <w:rsid w:val="00060113"/>
    <w:rsid w:val="00060730"/>
    <w:rsid w:val="0006077F"/>
    <w:rsid w:val="00060CB3"/>
    <w:rsid w:val="00061108"/>
    <w:rsid w:val="00061148"/>
    <w:rsid w:val="0006126C"/>
    <w:rsid w:val="0006149B"/>
    <w:rsid w:val="00061ADA"/>
    <w:rsid w:val="00061C33"/>
    <w:rsid w:val="00061C7E"/>
    <w:rsid w:val="00061F77"/>
    <w:rsid w:val="00062059"/>
    <w:rsid w:val="000621AD"/>
    <w:rsid w:val="0006232F"/>
    <w:rsid w:val="00062747"/>
    <w:rsid w:val="000627ED"/>
    <w:rsid w:val="0006296F"/>
    <w:rsid w:val="00062BA0"/>
    <w:rsid w:val="00063361"/>
    <w:rsid w:val="000635E0"/>
    <w:rsid w:val="00063786"/>
    <w:rsid w:val="00063BBE"/>
    <w:rsid w:val="00063BCD"/>
    <w:rsid w:val="00063BED"/>
    <w:rsid w:val="00063C97"/>
    <w:rsid w:val="000641AE"/>
    <w:rsid w:val="000642CF"/>
    <w:rsid w:val="00064899"/>
    <w:rsid w:val="00064BFE"/>
    <w:rsid w:val="00064CFE"/>
    <w:rsid w:val="00064F84"/>
    <w:rsid w:val="00064FC1"/>
    <w:rsid w:val="000650D7"/>
    <w:rsid w:val="000656F5"/>
    <w:rsid w:val="00065721"/>
    <w:rsid w:val="0006589C"/>
    <w:rsid w:val="000659F4"/>
    <w:rsid w:val="00066328"/>
    <w:rsid w:val="00066767"/>
    <w:rsid w:val="000668DB"/>
    <w:rsid w:val="00066B0D"/>
    <w:rsid w:val="00066CAB"/>
    <w:rsid w:val="00066D4A"/>
    <w:rsid w:val="000672BF"/>
    <w:rsid w:val="00067AAD"/>
    <w:rsid w:val="00067B71"/>
    <w:rsid w:val="00067BB6"/>
    <w:rsid w:val="00067BE8"/>
    <w:rsid w:val="00067C9E"/>
    <w:rsid w:val="00067D11"/>
    <w:rsid w:val="0007014E"/>
    <w:rsid w:val="00070171"/>
    <w:rsid w:val="000701CB"/>
    <w:rsid w:val="000701F3"/>
    <w:rsid w:val="000703B3"/>
    <w:rsid w:val="00070554"/>
    <w:rsid w:val="00070B0F"/>
    <w:rsid w:val="00070FC8"/>
    <w:rsid w:val="00071022"/>
    <w:rsid w:val="0007116E"/>
    <w:rsid w:val="0007125B"/>
    <w:rsid w:val="000712DE"/>
    <w:rsid w:val="00071612"/>
    <w:rsid w:val="0007179A"/>
    <w:rsid w:val="00071994"/>
    <w:rsid w:val="00071A75"/>
    <w:rsid w:val="00071AF1"/>
    <w:rsid w:val="000728F3"/>
    <w:rsid w:val="000729EB"/>
    <w:rsid w:val="00072CDE"/>
    <w:rsid w:val="00072CF6"/>
    <w:rsid w:val="00072CFC"/>
    <w:rsid w:val="00072E1B"/>
    <w:rsid w:val="00072F89"/>
    <w:rsid w:val="00072F8A"/>
    <w:rsid w:val="000731D3"/>
    <w:rsid w:val="00073405"/>
    <w:rsid w:val="000735AF"/>
    <w:rsid w:val="0007377F"/>
    <w:rsid w:val="00073B87"/>
    <w:rsid w:val="00073ECA"/>
    <w:rsid w:val="000740DE"/>
    <w:rsid w:val="00074361"/>
    <w:rsid w:val="000745D6"/>
    <w:rsid w:val="00074806"/>
    <w:rsid w:val="00074D8B"/>
    <w:rsid w:val="0007512E"/>
    <w:rsid w:val="00075218"/>
    <w:rsid w:val="000756BF"/>
    <w:rsid w:val="0007584A"/>
    <w:rsid w:val="00075938"/>
    <w:rsid w:val="00075BBB"/>
    <w:rsid w:val="00075DDC"/>
    <w:rsid w:val="00075FDA"/>
    <w:rsid w:val="00076021"/>
    <w:rsid w:val="000760A7"/>
    <w:rsid w:val="00076296"/>
    <w:rsid w:val="000762B6"/>
    <w:rsid w:val="00076368"/>
    <w:rsid w:val="000766F8"/>
    <w:rsid w:val="00076797"/>
    <w:rsid w:val="0007725A"/>
    <w:rsid w:val="00077713"/>
    <w:rsid w:val="00077742"/>
    <w:rsid w:val="00077A76"/>
    <w:rsid w:val="000801F4"/>
    <w:rsid w:val="00080248"/>
    <w:rsid w:val="00080473"/>
    <w:rsid w:val="00080579"/>
    <w:rsid w:val="000809AB"/>
    <w:rsid w:val="00080BA8"/>
    <w:rsid w:val="00080BCF"/>
    <w:rsid w:val="0008103F"/>
    <w:rsid w:val="0008108C"/>
    <w:rsid w:val="000814A4"/>
    <w:rsid w:val="00081598"/>
    <w:rsid w:val="0008182F"/>
    <w:rsid w:val="000818D7"/>
    <w:rsid w:val="00081A36"/>
    <w:rsid w:val="00081AE9"/>
    <w:rsid w:val="00081E31"/>
    <w:rsid w:val="00081EB4"/>
    <w:rsid w:val="00082284"/>
    <w:rsid w:val="0008230C"/>
    <w:rsid w:val="00082546"/>
    <w:rsid w:val="00082907"/>
    <w:rsid w:val="00082BD3"/>
    <w:rsid w:val="0008314E"/>
    <w:rsid w:val="000831B4"/>
    <w:rsid w:val="000831CA"/>
    <w:rsid w:val="000832D7"/>
    <w:rsid w:val="000833E1"/>
    <w:rsid w:val="000834B6"/>
    <w:rsid w:val="000834BF"/>
    <w:rsid w:val="00083584"/>
    <w:rsid w:val="00083A7C"/>
    <w:rsid w:val="00083C35"/>
    <w:rsid w:val="0008411D"/>
    <w:rsid w:val="0008458A"/>
    <w:rsid w:val="0008476A"/>
    <w:rsid w:val="00084899"/>
    <w:rsid w:val="00084FFA"/>
    <w:rsid w:val="0008502B"/>
    <w:rsid w:val="00085054"/>
    <w:rsid w:val="00085DD8"/>
    <w:rsid w:val="000862B0"/>
    <w:rsid w:val="000862E3"/>
    <w:rsid w:val="000866C6"/>
    <w:rsid w:val="00086BD2"/>
    <w:rsid w:val="00086C8C"/>
    <w:rsid w:val="00086F06"/>
    <w:rsid w:val="00086F8F"/>
    <w:rsid w:val="000870B7"/>
    <w:rsid w:val="000874EA"/>
    <w:rsid w:val="00087837"/>
    <w:rsid w:val="000878C1"/>
    <w:rsid w:val="00087A25"/>
    <w:rsid w:val="00087AB6"/>
    <w:rsid w:val="00087B67"/>
    <w:rsid w:val="00087BEB"/>
    <w:rsid w:val="00087F30"/>
    <w:rsid w:val="000908CD"/>
    <w:rsid w:val="000909B2"/>
    <w:rsid w:val="00090CEB"/>
    <w:rsid w:val="00090DE3"/>
    <w:rsid w:val="00090E27"/>
    <w:rsid w:val="000911EF"/>
    <w:rsid w:val="0009138C"/>
    <w:rsid w:val="000914B1"/>
    <w:rsid w:val="0009186A"/>
    <w:rsid w:val="000918D0"/>
    <w:rsid w:val="00091EF6"/>
    <w:rsid w:val="00091F4F"/>
    <w:rsid w:val="00092076"/>
    <w:rsid w:val="0009241E"/>
    <w:rsid w:val="000924C5"/>
    <w:rsid w:val="000924E3"/>
    <w:rsid w:val="0009268A"/>
    <w:rsid w:val="00092BF8"/>
    <w:rsid w:val="00092C5F"/>
    <w:rsid w:val="000930DF"/>
    <w:rsid w:val="000931AA"/>
    <w:rsid w:val="00093200"/>
    <w:rsid w:val="00093585"/>
    <w:rsid w:val="000938AB"/>
    <w:rsid w:val="00093926"/>
    <w:rsid w:val="00093A2E"/>
    <w:rsid w:val="00093B52"/>
    <w:rsid w:val="00093BDE"/>
    <w:rsid w:val="00093BE3"/>
    <w:rsid w:val="00093C88"/>
    <w:rsid w:val="000941BF"/>
    <w:rsid w:val="000942F1"/>
    <w:rsid w:val="000943D8"/>
    <w:rsid w:val="000945A0"/>
    <w:rsid w:val="000946AC"/>
    <w:rsid w:val="0009479B"/>
    <w:rsid w:val="00094A32"/>
    <w:rsid w:val="00094A5A"/>
    <w:rsid w:val="00094AB0"/>
    <w:rsid w:val="00094BFC"/>
    <w:rsid w:val="00094E7E"/>
    <w:rsid w:val="00095055"/>
    <w:rsid w:val="00095618"/>
    <w:rsid w:val="000959EF"/>
    <w:rsid w:val="00095DC0"/>
    <w:rsid w:val="00095ED2"/>
    <w:rsid w:val="00096197"/>
    <w:rsid w:val="00096268"/>
    <w:rsid w:val="000962B8"/>
    <w:rsid w:val="000967C7"/>
    <w:rsid w:val="000968DA"/>
    <w:rsid w:val="00096D33"/>
    <w:rsid w:val="00096F6A"/>
    <w:rsid w:val="00096FD3"/>
    <w:rsid w:val="00097452"/>
    <w:rsid w:val="000975D7"/>
    <w:rsid w:val="00097614"/>
    <w:rsid w:val="00097633"/>
    <w:rsid w:val="0009793E"/>
    <w:rsid w:val="00097AB6"/>
    <w:rsid w:val="00097B84"/>
    <w:rsid w:val="000A016A"/>
    <w:rsid w:val="000A0325"/>
    <w:rsid w:val="000A0554"/>
    <w:rsid w:val="000A05A8"/>
    <w:rsid w:val="000A0950"/>
    <w:rsid w:val="000A09D8"/>
    <w:rsid w:val="000A0D6D"/>
    <w:rsid w:val="000A0F15"/>
    <w:rsid w:val="000A1359"/>
    <w:rsid w:val="000A135D"/>
    <w:rsid w:val="000A1413"/>
    <w:rsid w:val="000A170C"/>
    <w:rsid w:val="000A1A37"/>
    <w:rsid w:val="000A1BF6"/>
    <w:rsid w:val="000A1CF3"/>
    <w:rsid w:val="000A1CFD"/>
    <w:rsid w:val="000A1DF7"/>
    <w:rsid w:val="000A1EB8"/>
    <w:rsid w:val="000A1EC8"/>
    <w:rsid w:val="000A24CC"/>
    <w:rsid w:val="000A268C"/>
    <w:rsid w:val="000A2708"/>
    <w:rsid w:val="000A2784"/>
    <w:rsid w:val="000A29CE"/>
    <w:rsid w:val="000A2EDB"/>
    <w:rsid w:val="000A2F47"/>
    <w:rsid w:val="000A3116"/>
    <w:rsid w:val="000A34AE"/>
    <w:rsid w:val="000A3591"/>
    <w:rsid w:val="000A35B9"/>
    <w:rsid w:val="000A380D"/>
    <w:rsid w:val="000A387E"/>
    <w:rsid w:val="000A3AD4"/>
    <w:rsid w:val="000A3FBB"/>
    <w:rsid w:val="000A4302"/>
    <w:rsid w:val="000A47A6"/>
    <w:rsid w:val="000A4804"/>
    <w:rsid w:val="000A4CF1"/>
    <w:rsid w:val="000A4E07"/>
    <w:rsid w:val="000A4E77"/>
    <w:rsid w:val="000A4F6B"/>
    <w:rsid w:val="000A4FDE"/>
    <w:rsid w:val="000A5317"/>
    <w:rsid w:val="000A594F"/>
    <w:rsid w:val="000A5C2B"/>
    <w:rsid w:val="000A5F7B"/>
    <w:rsid w:val="000A61C0"/>
    <w:rsid w:val="000A6818"/>
    <w:rsid w:val="000A6C14"/>
    <w:rsid w:val="000A6CBC"/>
    <w:rsid w:val="000A6D89"/>
    <w:rsid w:val="000A70B5"/>
    <w:rsid w:val="000A7592"/>
    <w:rsid w:val="000A7616"/>
    <w:rsid w:val="000A7A81"/>
    <w:rsid w:val="000A7AB2"/>
    <w:rsid w:val="000A7CFE"/>
    <w:rsid w:val="000B00B8"/>
    <w:rsid w:val="000B01DC"/>
    <w:rsid w:val="000B03F5"/>
    <w:rsid w:val="000B05FD"/>
    <w:rsid w:val="000B0871"/>
    <w:rsid w:val="000B09EF"/>
    <w:rsid w:val="000B0D62"/>
    <w:rsid w:val="000B0EB2"/>
    <w:rsid w:val="000B0EBF"/>
    <w:rsid w:val="000B1021"/>
    <w:rsid w:val="000B1074"/>
    <w:rsid w:val="000B12E7"/>
    <w:rsid w:val="000B165C"/>
    <w:rsid w:val="000B1874"/>
    <w:rsid w:val="000B18A5"/>
    <w:rsid w:val="000B1C26"/>
    <w:rsid w:val="000B1D8B"/>
    <w:rsid w:val="000B1EBD"/>
    <w:rsid w:val="000B226C"/>
    <w:rsid w:val="000B24F1"/>
    <w:rsid w:val="000B2557"/>
    <w:rsid w:val="000B263A"/>
    <w:rsid w:val="000B2690"/>
    <w:rsid w:val="000B2C80"/>
    <w:rsid w:val="000B2ED6"/>
    <w:rsid w:val="000B3436"/>
    <w:rsid w:val="000B3520"/>
    <w:rsid w:val="000B373A"/>
    <w:rsid w:val="000B431D"/>
    <w:rsid w:val="000B4D1F"/>
    <w:rsid w:val="000B4D78"/>
    <w:rsid w:val="000B4E50"/>
    <w:rsid w:val="000B4EEE"/>
    <w:rsid w:val="000B5250"/>
    <w:rsid w:val="000B568D"/>
    <w:rsid w:val="000B578F"/>
    <w:rsid w:val="000B5A3A"/>
    <w:rsid w:val="000B5B63"/>
    <w:rsid w:val="000B6310"/>
    <w:rsid w:val="000B634F"/>
    <w:rsid w:val="000B63F3"/>
    <w:rsid w:val="000B6A80"/>
    <w:rsid w:val="000B6B1E"/>
    <w:rsid w:val="000B6C54"/>
    <w:rsid w:val="000B6E9D"/>
    <w:rsid w:val="000B730F"/>
    <w:rsid w:val="000B740F"/>
    <w:rsid w:val="000B7B46"/>
    <w:rsid w:val="000B7CB7"/>
    <w:rsid w:val="000B7D20"/>
    <w:rsid w:val="000B7F8B"/>
    <w:rsid w:val="000B7FB1"/>
    <w:rsid w:val="000C0026"/>
    <w:rsid w:val="000C02EC"/>
    <w:rsid w:val="000C0942"/>
    <w:rsid w:val="000C0EAA"/>
    <w:rsid w:val="000C1105"/>
    <w:rsid w:val="000C1239"/>
    <w:rsid w:val="000C1396"/>
    <w:rsid w:val="000C1D0E"/>
    <w:rsid w:val="000C1D1A"/>
    <w:rsid w:val="000C1EC7"/>
    <w:rsid w:val="000C258F"/>
    <w:rsid w:val="000C28B3"/>
    <w:rsid w:val="000C2FA5"/>
    <w:rsid w:val="000C3033"/>
    <w:rsid w:val="000C336F"/>
    <w:rsid w:val="000C33A4"/>
    <w:rsid w:val="000C3505"/>
    <w:rsid w:val="000C36F0"/>
    <w:rsid w:val="000C3924"/>
    <w:rsid w:val="000C3F2E"/>
    <w:rsid w:val="000C4188"/>
    <w:rsid w:val="000C421A"/>
    <w:rsid w:val="000C42AB"/>
    <w:rsid w:val="000C46D4"/>
    <w:rsid w:val="000C49D9"/>
    <w:rsid w:val="000C4D15"/>
    <w:rsid w:val="000C4FF7"/>
    <w:rsid w:val="000C537A"/>
    <w:rsid w:val="000C5769"/>
    <w:rsid w:val="000C57D4"/>
    <w:rsid w:val="000C58D9"/>
    <w:rsid w:val="000C5917"/>
    <w:rsid w:val="000C5AA9"/>
    <w:rsid w:val="000C5E0C"/>
    <w:rsid w:val="000C5F8A"/>
    <w:rsid w:val="000C605D"/>
    <w:rsid w:val="000C63C1"/>
    <w:rsid w:val="000C64BA"/>
    <w:rsid w:val="000C6A18"/>
    <w:rsid w:val="000C6AF5"/>
    <w:rsid w:val="000C6B61"/>
    <w:rsid w:val="000C6C06"/>
    <w:rsid w:val="000C735B"/>
    <w:rsid w:val="000C73B0"/>
    <w:rsid w:val="000C75AB"/>
    <w:rsid w:val="000C75CB"/>
    <w:rsid w:val="000C7AA5"/>
    <w:rsid w:val="000C7C32"/>
    <w:rsid w:val="000C7EA0"/>
    <w:rsid w:val="000D0149"/>
    <w:rsid w:val="000D036B"/>
    <w:rsid w:val="000D05BF"/>
    <w:rsid w:val="000D06E3"/>
    <w:rsid w:val="000D0727"/>
    <w:rsid w:val="000D0A14"/>
    <w:rsid w:val="000D0BDB"/>
    <w:rsid w:val="000D0BDE"/>
    <w:rsid w:val="000D0BF2"/>
    <w:rsid w:val="000D0ECF"/>
    <w:rsid w:val="000D1143"/>
    <w:rsid w:val="000D1161"/>
    <w:rsid w:val="000D129C"/>
    <w:rsid w:val="000D192C"/>
    <w:rsid w:val="000D1C14"/>
    <w:rsid w:val="000D1F7E"/>
    <w:rsid w:val="000D224B"/>
    <w:rsid w:val="000D2850"/>
    <w:rsid w:val="000D2F47"/>
    <w:rsid w:val="000D2FA8"/>
    <w:rsid w:val="000D31A9"/>
    <w:rsid w:val="000D3206"/>
    <w:rsid w:val="000D3214"/>
    <w:rsid w:val="000D3399"/>
    <w:rsid w:val="000D34F9"/>
    <w:rsid w:val="000D36CA"/>
    <w:rsid w:val="000D3988"/>
    <w:rsid w:val="000D3ACB"/>
    <w:rsid w:val="000D3D92"/>
    <w:rsid w:val="000D3F2D"/>
    <w:rsid w:val="000D4637"/>
    <w:rsid w:val="000D4A44"/>
    <w:rsid w:val="000D4B4B"/>
    <w:rsid w:val="000D4BD6"/>
    <w:rsid w:val="000D4E7C"/>
    <w:rsid w:val="000D4F80"/>
    <w:rsid w:val="000D5239"/>
    <w:rsid w:val="000D595D"/>
    <w:rsid w:val="000D5B5D"/>
    <w:rsid w:val="000D5F58"/>
    <w:rsid w:val="000D5F7C"/>
    <w:rsid w:val="000D63CC"/>
    <w:rsid w:val="000D69EC"/>
    <w:rsid w:val="000D6E80"/>
    <w:rsid w:val="000D71D4"/>
    <w:rsid w:val="000D783B"/>
    <w:rsid w:val="000D7CC8"/>
    <w:rsid w:val="000D7F78"/>
    <w:rsid w:val="000E0554"/>
    <w:rsid w:val="000E067C"/>
    <w:rsid w:val="000E0923"/>
    <w:rsid w:val="000E0C7E"/>
    <w:rsid w:val="000E110B"/>
    <w:rsid w:val="000E1924"/>
    <w:rsid w:val="000E1A75"/>
    <w:rsid w:val="000E1AE0"/>
    <w:rsid w:val="000E1B5E"/>
    <w:rsid w:val="000E1E1C"/>
    <w:rsid w:val="000E21B5"/>
    <w:rsid w:val="000E2206"/>
    <w:rsid w:val="000E22A5"/>
    <w:rsid w:val="000E2524"/>
    <w:rsid w:val="000E27A3"/>
    <w:rsid w:val="000E2884"/>
    <w:rsid w:val="000E2BCE"/>
    <w:rsid w:val="000E31A8"/>
    <w:rsid w:val="000E32C7"/>
    <w:rsid w:val="000E3513"/>
    <w:rsid w:val="000E36B0"/>
    <w:rsid w:val="000E398E"/>
    <w:rsid w:val="000E3A16"/>
    <w:rsid w:val="000E4149"/>
    <w:rsid w:val="000E42B2"/>
    <w:rsid w:val="000E4491"/>
    <w:rsid w:val="000E4675"/>
    <w:rsid w:val="000E4705"/>
    <w:rsid w:val="000E48EE"/>
    <w:rsid w:val="000E4C29"/>
    <w:rsid w:val="000E5234"/>
    <w:rsid w:val="000E546D"/>
    <w:rsid w:val="000E5C9B"/>
    <w:rsid w:val="000E5E7E"/>
    <w:rsid w:val="000E60A4"/>
    <w:rsid w:val="000E6539"/>
    <w:rsid w:val="000E6592"/>
    <w:rsid w:val="000E66B7"/>
    <w:rsid w:val="000E6760"/>
    <w:rsid w:val="000E6883"/>
    <w:rsid w:val="000E6B3C"/>
    <w:rsid w:val="000E71A4"/>
    <w:rsid w:val="000E71F1"/>
    <w:rsid w:val="000E71FB"/>
    <w:rsid w:val="000E7236"/>
    <w:rsid w:val="000E7A72"/>
    <w:rsid w:val="000E7B1D"/>
    <w:rsid w:val="000E7B8D"/>
    <w:rsid w:val="000E7C64"/>
    <w:rsid w:val="000F0025"/>
    <w:rsid w:val="000F0385"/>
    <w:rsid w:val="000F0612"/>
    <w:rsid w:val="000F0B73"/>
    <w:rsid w:val="000F0B82"/>
    <w:rsid w:val="000F15AB"/>
    <w:rsid w:val="000F1850"/>
    <w:rsid w:val="000F194E"/>
    <w:rsid w:val="000F1A05"/>
    <w:rsid w:val="000F1B4A"/>
    <w:rsid w:val="000F1B99"/>
    <w:rsid w:val="000F2046"/>
    <w:rsid w:val="000F222D"/>
    <w:rsid w:val="000F2F2A"/>
    <w:rsid w:val="000F35E8"/>
    <w:rsid w:val="000F38A9"/>
    <w:rsid w:val="000F3D14"/>
    <w:rsid w:val="000F3D22"/>
    <w:rsid w:val="000F3D97"/>
    <w:rsid w:val="000F40A2"/>
    <w:rsid w:val="000F4208"/>
    <w:rsid w:val="000F4248"/>
    <w:rsid w:val="000F425C"/>
    <w:rsid w:val="000F460E"/>
    <w:rsid w:val="000F4633"/>
    <w:rsid w:val="000F46BD"/>
    <w:rsid w:val="000F49CB"/>
    <w:rsid w:val="000F49D3"/>
    <w:rsid w:val="000F4A0F"/>
    <w:rsid w:val="000F4B12"/>
    <w:rsid w:val="000F4D3B"/>
    <w:rsid w:val="000F5341"/>
    <w:rsid w:val="000F53DB"/>
    <w:rsid w:val="000F546C"/>
    <w:rsid w:val="000F55CA"/>
    <w:rsid w:val="000F5C5D"/>
    <w:rsid w:val="000F5D02"/>
    <w:rsid w:val="000F5F6F"/>
    <w:rsid w:val="000F6211"/>
    <w:rsid w:val="000F62E9"/>
    <w:rsid w:val="000F67D8"/>
    <w:rsid w:val="000F69D3"/>
    <w:rsid w:val="000F6DB8"/>
    <w:rsid w:val="000F6DF8"/>
    <w:rsid w:val="000F70CA"/>
    <w:rsid w:val="000F7407"/>
    <w:rsid w:val="000F7553"/>
    <w:rsid w:val="000F769C"/>
    <w:rsid w:val="000F796B"/>
    <w:rsid w:val="000F7A81"/>
    <w:rsid w:val="000F7AEE"/>
    <w:rsid w:val="000F7C39"/>
    <w:rsid w:val="00100009"/>
    <w:rsid w:val="001000E0"/>
    <w:rsid w:val="001001A1"/>
    <w:rsid w:val="001001F4"/>
    <w:rsid w:val="0010028A"/>
    <w:rsid w:val="00100388"/>
    <w:rsid w:val="00100454"/>
    <w:rsid w:val="001008B7"/>
    <w:rsid w:val="00100EE6"/>
    <w:rsid w:val="00100F16"/>
    <w:rsid w:val="001012C2"/>
    <w:rsid w:val="00101676"/>
    <w:rsid w:val="00101771"/>
    <w:rsid w:val="001017CD"/>
    <w:rsid w:val="001018F7"/>
    <w:rsid w:val="00101C66"/>
    <w:rsid w:val="00101D35"/>
    <w:rsid w:val="00101D8A"/>
    <w:rsid w:val="00101E8B"/>
    <w:rsid w:val="00101FFD"/>
    <w:rsid w:val="0010201B"/>
    <w:rsid w:val="00102159"/>
    <w:rsid w:val="0010228D"/>
    <w:rsid w:val="001026BE"/>
    <w:rsid w:val="001027C8"/>
    <w:rsid w:val="001027FB"/>
    <w:rsid w:val="001029B5"/>
    <w:rsid w:val="00102CF5"/>
    <w:rsid w:val="00102D42"/>
    <w:rsid w:val="00102E6B"/>
    <w:rsid w:val="00102E9F"/>
    <w:rsid w:val="00103053"/>
    <w:rsid w:val="00103173"/>
    <w:rsid w:val="00103324"/>
    <w:rsid w:val="00103462"/>
    <w:rsid w:val="001034A8"/>
    <w:rsid w:val="00103753"/>
    <w:rsid w:val="00103972"/>
    <w:rsid w:val="00103AAA"/>
    <w:rsid w:val="00103B46"/>
    <w:rsid w:val="00104230"/>
    <w:rsid w:val="001044D4"/>
    <w:rsid w:val="0010477A"/>
    <w:rsid w:val="00104935"/>
    <w:rsid w:val="00104937"/>
    <w:rsid w:val="00104A9E"/>
    <w:rsid w:val="00104C10"/>
    <w:rsid w:val="00104DE8"/>
    <w:rsid w:val="00104F8C"/>
    <w:rsid w:val="00104FF9"/>
    <w:rsid w:val="00105083"/>
    <w:rsid w:val="0010560F"/>
    <w:rsid w:val="00105CA3"/>
    <w:rsid w:val="0010603B"/>
    <w:rsid w:val="0010649E"/>
    <w:rsid w:val="001065DA"/>
    <w:rsid w:val="001067FF"/>
    <w:rsid w:val="00106C04"/>
    <w:rsid w:val="00106E10"/>
    <w:rsid w:val="001075F6"/>
    <w:rsid w:val="00107663"/>
    <w:rsid w:val="001079AD"/>
    <w:rsid w:val="001100AD"/>
    <w:rsid w:val="001100B9"/>
    <w:rsid w:val="00110165"/>
    <w:rsid w:val="001103CD"/>
    <w:rsid w:val="00110639"/>
    <w:rsid w:val="001108DC"/>
    <w:rsid w:val="00110B5B"/>
    <w:rsid w:val="0011155C"/>
    <w:rsid w:val="001118D2"/>
    <w:rsid w:val="00111BFA"/>
    <w:rsid w:val="00111F34"/>
    <w:rsid w:val="00112015"/>
    <w:rsid w:val="00112337"/>
    <w:rsid w:val="001123A7"/>
    <w:rsid w:val="001125F3"/>
    <w:rsid w:val="0011266F"/>
    <w:rsid w:val="001126B1"/>
    <w:rsid w:val="00112C3B"/>
    <w:rsid w:val="00113240"/>
    <w:rsid w:val="001135DA"/>
    <w:rsid w:val="001137B8"/>
    <w:rsid w:val="00113C00"/>
    <w:rsid w:val="00113C1D"/>
    <w:rsid w:val="00113DB5"/>
    <w:rsid w:val="00113E3E"/>
    <w:rsid w:val="00113EB7"/>
    <w:rsid w:val="00113F05"/>
    <w:rsid w:val="001145CF"/>
    <w:rsid w:val="0011493F"/>
    <w:rsid w:val="00114DD2"/>
    <w:rsid w:val="00114ED3"/>
    <w:rsid w:val="001151A4"/>
    <w:rsid w:val="00115479"/>
    <w:rsid w:val="001155E2"/>
    <w:rsid w:val="00115A19"/>
    <w:rsid w:val="00115B49"/>
    <w:rsid w:val="00115B4A"/>
    <w:rsid w:val="0011600E"/>
    <w:rsid w:val="00116373"/>
    <w:rsid w:val="00116512"/>
    <w:rsid w:val="00116C18"/>
    <w:rsid w:val="00116D9F"/>
    <w:rsid w:val="00117044"/>
    <w:rsid w:val="001171E4"/>
    <w:rsid w:val="0011754D"/>
    <w:rsid w:val="0011781A"/>
    <w:rsid w:val="00117D51"/>
    <w:rsid w:val="00117E74"/>
    <w:rsid w:val="0012070B"/>
    <w:rsid w:val="001209F7"/>
    <w:rsid w:val="0012110F"/>
    <w:rsid w:val="00121237"/>
    <w:rsid w:val="00121503"/>
    <w:rsid w:val="00121687"/>
    <w:rsid w:val="001216C2"/>
    <w:rsid w:val="00121801"/>
    <w:rsid w:val="00121CA1"/>
    <w:rsid w:val="00121EC6"/>
    <w:rsid w:val="001222B2"/>
    <w:rsid w:val="00122941"/>
    <w:rsid w:val="00122AEB"/>
    <w:rsid w:val="00122B6D"/>
    <w:rsid w:val="00122BEA"/>
    <w:rsid w:val="00122ECB"/>
    <w:rsid w:val="00122F25"/>
    <w:rsid w:val="001237CC"/>
    <w:rsid w:val="00123949"/>
    <w:rsid w:val="00123B0C"/>
    <w:rsid w:val="00123F32"/>
    <w:rsid w:val="00124363"/>
    <w:rsid w:val="00124B5E"/>
    <w:rsid w:val="00124B9E"/>
    <w:rsid w:val="00124E4D"/>
    <w:rsid w:val="00124FAB"/>
    <w:rsid w:val="00125115"/>
    <w:rsid w:val="001253DF"/>
    <w:rsid w:val="001255EE"/>
    <w:rsid w:val="0012561A"/>
    <w:rsid w:val="00125655"/>
    <w:rsid w:val="00125664"/>
    <w:rsid w:val="00125992"/>
    <w:rsid w:val="00125D66"/>
    <w:rsid w:val="00125E4A"/>
    <w:rsid w:val="00125EA1"/>
    <w:rsid w:val="0012608F"/>
    <w:rsid w:val="00126223"/>
    <w:rsid w:val="0012629A"/>
    <w:rsid w:val="00126392"/>
    <w:rsid w:val="001263A8"/>
    <w:rsid w:val="00126454"/>
    <w:rsid w:val="00126769"/>
    <w:rsid w:val="00126D0A"/>
    <w:rsid w:val="00126F3C"/>
    <w:rsid w:val="00126F6E"/>
    <w:rsid w:val="00127461"/>
    <w:rsid w:val="0012750D"/>
    <w:rsid w:val="00127BF8"/>
    <w:rsid w:val="00127D29"/>
    <w:rsid w:val="00127E49"/>
    <w:rsid w:val="0013035B"/>
    <w:rsid w:val="00130414"/>
    <w:rsid w:val="00130908"/>
    <w:rsid w:val="00130E5C"/>
    <w:rsid w:val="0013128F"/>
    <w:rsid w:val="0013140D"/>
    <w:rsid w:val="0013218D"/>
    <w:rsid w:val="0013225A"/>
    <w:rsid w:val="0013228F"/>
    <w:rsid w:val="001327E2"/>
    <w:rsid w:val="0013293B"/>
    <w:rsid w:val="00132A0A"/>
    <w:rsid w:val="00132E4A"/>
    <w:rsid w:val="00133289"/>
    <w:rsid w:val="001336CE"/>
    <w:rsid w:val="001339E3"/>
    <w:rsid w:val="00133C94"/>
    <w:rsid w:val="00133D94"/>
    <w:rsid w:val="00134016"/>
    <w:rsid w:val="001341D4"/>
    <w:rsid w:val="00134A4D"/>
    <w:rsid w:val="001350AD"/>
    <w:rsid w:val="0013515C"/>
    <w:rsid w:val="0013530A"/>
    <w:rsid w:val="00135519"/>
    <w:rsid w:val="001355E0"/>
    <w:rsid w:val="00135BF1"/>
    <w:rsid w:val="00135C39"/>
    <w:rsid w:val="00135F2A"/>
    <w:rsid w:val="001363D3"/>
    <w:rsid w:val="0013649F"/>
    <w:rsid w:val="0013671F"/>
    <w:rsid w:val="0013686E"/>
    <w:rsid w:val="00136994"/>
    <w:rsid w:val="001369AA"/>
    <w:rsid w:val="00136A50"/>
    <w:rsid w:val="00136E51"/>
    <w:rsid w:val="00136F45"/>
    <w:rsid w:val="00137100"/>
    <w:rsid w:val="00137502"/>
    <w:rsid w:val="00137519"/>
    <w:rsid w:val="001378E4"/>
    <w:rsid w:val="00137B31"/>
    <w:rsid w:val="00140201"/>
    <w:rsid w:val="00140283"/>
    <w:rsid w:val="001402AC"/>
    <w:rsid w:val="00140353"/>
    <w:rsid w:val="001412B6"/>
    <w:rsid w:val="001412C2"/>
    <w:rsid w:val="00141622"/>
    <w:rsid w:val="001416A4"/>
    <w:rsid w:val="0014177C"/>
    <w:rsid w:val="0014189B"/>
    <w:rsid w:val="00141BF2"/>
    <w:rsid w:val="00141FEE"/>
    <w:rsid w:val="001421D4"/>
    <w:rsid w:val="0014226C"/>
    <w:rsid w:val="00142B18"/>
    <w:rsid w:val="00142DAB"/>
    <w:rsid w:val="001435A0"/>
    <w:rsid w:val="00143974"/>
    <w:rsid w:val="00143CC1"/>
    <w:rsid w:val="00143CEF"/>
    <w:rsid w:val="00143E73"/>
    <w:rsid w:val="00144115"/>
    <w:rsid w:val="001445B5"/>
    <w:rsid w:val="001445D9"/>
    <w:rsid w:val="001448C3"/>
    <w:rsid w:val="00144A3E"/>
    <w:rsid w:val="00144BE4"/>
    <w:rsid w:val="00145175"/>
    <w:rsid w:val="001453ED"/>
    <w:rsid w:val="001453FC"/>
    <w:rsid w:val="001459C3"/>
    <w:rsid w:val="00146594"/>
    <w:rsid w:val="00146821"/>
    <w:rsid w:val="00146A15"/>
    <w:rsid w:val="00146B1D"/>
    <w:rsid w:val="00146E80"/>
    <w:rsid w:val="0014718C"/>
    <w:rsid w:val="00147471"/>
    <w:rsid w:val="001476B6"/>
    <w:rsid w:val="00147DA7"/>
    <w:rsid w:val="00147E01"/>
    <w:rsid w:val="001500FF"/>
    <w:rsid w:val="0015010E"/>
    <w:rsid w:val="00150124"/>
    <w:rsid w:val="0015012D"/>
    <w:rsid w:val="0015043D"/>
    <w:rsid w:val="00150570"/>
    <w:rsid w:val="00150741"/>
    <w:rsid w:val="00150746"/>
    <w:rsid w:val="0015086B"/>
    <w:rsid w:val="00150ABC"/>
    <w:rsid w:val="00150B1D"/>
    <w:rsid w:val="00150CEF"/>
    <w:rsid w:val="00151064"/>
    <w:rsid w:val="0015114B"/>
    <w:rsid w:val="0015129B"/>
    <w:rsid w:val="0015139E"/>
    <w:rsid w:val="00151457"/>
    <w:rsid w:val="00151488"/>
    <w:rsid w:val="0015152D"/>
    <w:rsid w:val="001517C9"/>
    <w:rsid w:val="00151DAF"/>
    <w:rsid w:val="00151E21"/>
    <w:rsid w:val="00151EB3"/>
    <w:rsid w:val="00151EF9"/>
    <w:rsid w:val="00152145"/>
    <w:rsid w:val="00152D53"/>
    <w:rsid w:val="00152E04"/>
    <w:rsid w:val="00153516"/>
    <w:rsid w:val="00153665"/>
    <w:rsid w:val="00153728"/>
    <w:rsid w:val="00153848"/>
    <w:rsid w:val="00153C48"/>
    <w:rsid w:val="00153CC0"/>
    <w:rsid w:val="00154260"/>
    <w:rsid w:val="00154412"/>
    <w:rsid w:val="0015463E"/>
    <w:rsid w:val="00154D00"/>
    <w:rsid w:val="00154DBD"/>
    <w:rsid w:val="00154E5B"/>
    <w:rsid w:val="001550A7"/>
    <w:rsid w:val="00155884"/>
    <w:rsid w:val="00155911"/>
    <w:rsid w:val="00155CC2"/>
    <w:rsid w:val="00156038"/>
    <w:rsid w:val="001562E5"/>
    <w:rsid w:val="001562F6"/>
    <w:rsid w:val="00156419"/>
    <w:rsid w:val="0015683E"/>
    <w:rsid w:val="00156995"/>
    <w:rsid w:val="00156C95"/>
    <w:rsid w:val="00157466"/>
    <w:rsid w:val="0015797A"/>
    <w:rsid w:val="00157C38"/>
    <w:rsid w:val="00157F16"/>
    <w:rsid w:val="0016103D"/>
    <w:rsid w:val="00161291"/>
    <w:rsid w:val="001612E5"/>
    <w:rsid w:val="00161595"/>
    <w:rsid w:val="001615BF"/>
    <w:rsid w:val="00161B57"/>
    <w:rsid w:val="00161CB3"/>
    <w:rsid w:val="00161F30"/>
    <w:rsid w:val="00162477"/>
    <w:rsid w:val="00162617"/>
    <w:rsid w:val="0016269C"/>
    <w:rsid w:val="00162725"/>
    <w:rsid w:val="00162965"/>
    <w:rsid w:val="00162A10"/>
    <w:rsid w:val="00162AAD"/>
    <w:rsid w:val="00162B66"/>
    <w:rsid w:val="00162BF8"/>
    <w:rsid w:val="001631A5"/>
    <w:rsid w:val="00163277"/>
    <w:rsid w:val="001633F3"/>
    <w:rsid w:val="001637F9"/>
    <w:rsid w:val="00163FE7"/>
    <w:rsid w:val="0016400D"/>
    <w:rsid w:val="00164782"/>
    <w:rsid w:val="00164ABA"/>
    <w:rsid w:val="00164BDE"/>
    <w:rsid w:val="00164D5B"/>
    <w:rsid w:val="001654FA"/>
    <w:rsid w:val="001655D1"/>
    <w:rsid w:val="001655F2"/>
    <w:rsid w:val="00165A31"/>
    <w:rsid w:val="00165C48"/>
    <w:rsid w:val="00165D42"/>
    <w:rsid w:val="00165FAB"/>
    <w:rsid w:val="00166130"/>
    <w:rsid w:val="00166227"/>
    <w:rsid w:val="001665C9"/>
    <w:rsid w:val="00166C04"/>
    <w:rsid w:val="00166D1B"/>
    <w:rsid w:val="00166DE1"/>
    <w:rsid w:val="001670F7"/>
    <w:rsid w:val="00167194"/>
    <w:rsid w:val="0016778E"/>
    <w:rsid w:val="00167A0B"/>
    <w:rsid w:val="00167A90"/>
    <w:rsid w:val="0017030C"/>
    <w:rsid w:val="00170454"/>
    <w:rsid w:val="00170603"/>
    <w:rsid w:val="00170A05"/>
    <w:rsid w:val="00170A18"/>
    <w:rsid w:val="00170B7B"/>
    <w:rsid w:val="00170CA9"/>
    <w:rsid w:val="00170E4F"/>
    <w:rsid w:val="00170EAF"/>
    <w:rsid w:val="00171482"/>
    <w:rsid w:val="00171850"/>
    <w:rsid w:val="00171D1B"/>
    <w:rsid w:val="00171DAB"/>
    <w:rsid w:val="00171FC8"/>
    <w:rsid w:val="001721B1"/>
    <w:rsid w:val="00172334"/>
    <w:rsid w:val="001723FA"/>
    <w:rsid w:val="001725A4"/>
    <w:rsid w:val="001726AD"/>
    <w:rsid w:val="00172738"/>
    <w:rsid w:val="00172C6B"/>
    <w:rsid w:val="00172D53"/>
    <w:rsid w:val="00172F7F"/>
    <w:rsid w:val="00173049"/>
    <w:rsid w:val="00173144"/>
    <w:rsid w:val="00173316"/>
    <w:rsid w:val="001734E1"/>
    <w:rsid w:val="001735A6"/>
    <w:rsid w:val="001738B3"/>
    <w:rsid w:val="00173CD2"/>
    <w:rsid w:val="00173E08"/>
    <w:rsid w:val="0017417F"/>
    <w:rsid w:val="00174790"/>
    <w:rsid w:val="00174CBE"/>
    <w:rsid w:val="001752CC"/>
    <w:rsid w:val="001752EA"/>
    <w:rsid w:val="001757A2"/>
    <w:rsid w:val="00175C40"/>
    <w:rsid w:val="00175FB7"/>
    <w:rsid w:val="0017645F"/>
    <w:rsid w:val="0017648C"/>
    <w:rsid w:val="001765FE"/>
    <w:rsid w:val="001766D7"/>
    <w:rsid w:val="001767A4"/>
    <w:rsid w:val="00176CAE"/>
    <w:rsid w:val="001770B4"/>
    <w:rsid w:val="00177175"/>
    <w:rsid w:val="001773F4"/>
    <w:rsid w:val="00177996"/>
    <w:rsid w:val="00177B79"/>
    <w:rsid w:val="00177BC0"/>
    <w:rsid w:val="00177ECF"/>
    <w:rsid w:val="0018024E"/>
    <w:rsid w:val="0018033C"/>
    <w:rsid w:val="001806A7"/>
    <w:rsid w:val="00180707"/>
    <w:rsid w:val="0018099D"/>
    <w:rsid w:val="00180FC2"/>
    <w:rsid w:val="0018119C"/>
    <w:rsid w:val="00181403"/>
    <w:rsid w:val="0018166E"/>
    <w:rsid w:val="001816A0"/>
    <w:rsid w:val="0018182B"/>
    <w:rsid w:val="0018195A"/>
    <w:rsid w:val="00181A26"/>
    <w:rsid w:val="00181C3D"/>
    <w:rsid w:val="00181E0A"/>
    <w:rsid w:val="00182201"/>
    <w:rsid w:val="0018222A"/>
    <w:rsid w:val="0018223E"/>
    <w:rsid w:val="00182294"/>
    <w:rsid w:val="001827EC"/>
    <w:rsid w:val="00182E2F"/>
    <w:rsid w:val="001830EE"/>
    <w:rsid w:val="001835A4"/>
    <w:rsid w:val="00183B06"/>
    <w:rsid w:val="00183F87"/>
    <w:rsid w:val="00183F8A"/>
    <w:rsid w:val="0018412F"/>
    <w:rsid w:val="001848F1"/>
    <w:rsid w:val="00184D2D"/>
    <w:rsid w:val="00184E9C"/>
    <w:rsid w:val="001851D3"/>
    <w:rsid w:val="001853C5"/>
    <w:rsid w:val="0018544B"/>
    <w:rsid w:val="00185D20"/>
    <w:rsid w:val="0018665F"/>
    <w:rsid w:val="001868B7"/>
    <w:rsid w:val="00186D46"/>
    <w:rsid w:val="00186E53"/>
    <w:rsid w:val="00186EF2"/>
    <w:rsid w:val="00187208"/>
    <w:rsid w:val="001875DF"/>
    <w:rsid w:val="00187A81"/>
    <w:rsid w:val="00187B45"/>
    <w:rsid w:val="00187F5D"/>
    <w:rsid w:val="00190039"/>
    <w:rsid w:val="00190088"/>
    <w:rsid w:val="0019051F"/>
    <w:rsid w:val="001905A3"/>
    <w:rsid w:val="0019068B"/>
    <w:rsid w:val="00190DD8"/>
    <w:rsid w:val="00190DE2"/>
    <w:rsid w:val="00190E7D"/>
    <w:rsid w:val="00190F25"/>
    <w:rsid w:val="00191452"/>
    <w:rsid w:val="0019176E"/>
    <w:rsid w:val="00191A0E"/>
    <w:rsid w:val="00191BA5"/>
    <w:rsid w:val="0019205C"/>
    <w:rsid w:val="0019220F"/>
    <w:rsid w:val="00192274"/>
    <w:rsid w:val="00192360"/>
    <w:rsid w:val="0019239C"/>
    <w:rsid w:val="00192403"/>
    <w:rsid w:val="001926A0"/>
    <w:rsid w:val="00192759"/>
    <w:rsid w:val="001927AF"/>
    <w:rsid w:val="001927C4"/>
    <w:rsid w:val="0019280A"/>
    <w:rsid w:val="001928AE"/>
    <w:rsid w:val="00192C95"/>
    <w:rsid w:val="00192E3A"/>
    <w:rsid w:val="00192E63"/>
    <w:rsid w:val="00192FC7"/>
    <w:rsid w:val="00193557"/>
    <w:rsid w:val="0019362E"/>
    <w:rsid w:val="00193700"/>
    <w:rsid w:val="00193C81"/>
    <w:rsid w:val="00193F59"/>
    <w:rsid w:val="001942B1"/>
    <w:rsid w:val="0019447E"/>
    <w:rsid w:val="0019491C"/>
    <w:rsid w:val="0019494F"/>
    <w:rsid w:val="001949E2"/>
    <w:rsid w:val="00194A32"/>
    <w:rsid w:val="00194AA8"/>
    <w:rsid w:val="00194BCB"/>
    <w:rsid w:val="00194F1C"/>
    <w:rsid w:val="001950A4"/>
    <w:rsid w:val="001958B2"/>
    <w:rsid w:val="00195B09"/>
    <w:rsid w:val="00195B17"/>
    <w:rsid w:val="0019636B"/>
    <w:rsid w:val="00196466"/>
    <w:rsid w:val="001968B9"/>
    <w:rsid w:val="001968E7"/>
    <w:rsid w:val="0019696E"/>
    <w:rsid w:val="001969B6"/>
    <w:rsid w:val="00196A0E"/>
    <w:rsid w:val="00196B82"/>
    <w:rsid w:val="00197076"/>
    <w:rsid w:val="0019721B"/>
    <w:rsid w:val="001972B0"/>
    <w:rsid w:val="001972B6"/>
    <w:rsid w:val="001975CE"/>
    <w:rsid w:val="00197619"/>
    <w:rsid w:val="00197EC7"/>
    <w:rsid w:val="001A0708"/>
    <w:rsid w:val="001A07E5"/>
    <w:rsid w:val="001A08CF"/>
    <w:rsid w:val="001A09A3"/>
    <w:rsid w:val="001A0C50"/>
    <w:rsid w:val="001A0EBD"/>
    <w:rsid w:val="001A1047"/>
    <w:rsid w:val="001A10C6"/>
    <w:rsid w:val="001A12B3"/>
    <w:rsid w:val="001A18E9"/>
    <w:rsid w:val="001A18FD"/>
    <w:rsid w:val="001A19EB"/>
    <w:rsid w:val="001A1D9A"/>
    <w:rsid w:val="001A1FA3"/>
    <w:rsid w:val="001A21C0"/>
    <w:rsid w:val="001A24F3"/>
    <w:rsid w:val="001A3EE6"/>
    <w:rsid w:val="001A3FC4"/>
    <w:rsid w:val="001A4190"/>
    <w:rsid w:val="001A45D1"/>
    <w:rsid w:val="001A478E"/>
    <w:rsid w:val="001A49EA"/>
    <w:rsid w:val="001A4D0E"/>
    <w:rsid w:val="001A4EFE"/>
    <w:rsid w:val="001A56B9"/>
    <w:rsid w:val="001A5837"/>
    <w:rsid w:val="001A5BE7"/>
    <w:rsid w:val="001A5E4E"/>
    <w:rsid w:val="001A5FA7"/>
    <w:rsid w:val="001A5FAB"/>
    <w:rsid w:val="001A61DD"/>
    <w:rsid w:val="001A65B5"/>
    <w:rsid w:val="001A6693"/>
    <w:rsid w:val="001A6799"/>
    <w:rsid w:val="001A6A90"/>
    <w:rsid w:val="001A6ADC"/>
    <w:rsid w:val="001A6E59"/>
    <w:rsid w:val="001A70C5"/>
    <w:rsid w:val="001A7316"/>
    <w:rsid w:val="001A736C"/>
    <w:rsid w:val="001A7495"/>
    <w:rsid w:val="001A7B6C"/>
    <w:rsid w:val="001B00F1"/>
    <w:rsid w:val="001B020F"/>
    <w:rsid w:val="001B04BD"/>
    <w:rsid w:val="001B096B"/>
    <w:rsid w:val="001B0E6B"/>
    <w:rsid w:val="001B0E7B"/>
    <w:rsid w:val="001B0F01"/>
    <w:rsid w:val="001B1234"/>
    <w:rsid w:val="001B1615"/>
    <w:rsid w:val="001B1DA9"/>
    <w:rsid w:val="001B1E91"/>
    <w:rsid w:val="001B1F82"/>
    <w:rsid w:val="001B201B"/>
    <w:rsid w:val="001B2070"/>
    <w:rsid w:val="001B20BB"/>
    <w:rsid w:val="001B2105"/>
    <w:rsid w:val="001B238A"/>
    <w:rsid w:val="001B2838"/>
    <w:rsid w:val="001B2B5E"/>
    <w:rsid w:val="001B2FD5"/>
    <w:rsid w:val="001B3098"/>
    <w:rsid w:val="001B3400"/>
    <w:rsid w:val="001B3556"/>
    <w:rsid w:val="001B38B0"/>
    <w:rsid w:val="001B3A81"/>
    <w:rsid w:val="001B3BF9"/>
    <w:rsid w:val="001B40AA"/>
    <w:rsid w:val="001B4299"/>
    <w:rsid w:val="001B4506"/>
    <w:rsid w:val="001B4687"/>
    <w:rsid w:val="001B4AB3"/>
    <w:rsid w:val="001B4B00"/>
    <w:rsid w:val="001B4BBF"/>
    <w:rsid w:val="001B4C20"/>
    <w:rsid w:val="001B4D9A"/>
    <w:rsid w:val="001B4F93"/>
    <w:rsid w:val="001B54CA"/>
    <w:rsid w:val="001B5533"/>
    <w:rsid w:val="001B571B"/>
    <w:rsid w:val="001B5DB5"/>
    <w:rsid w:val="001B5E7D"/>
    <w:rsid w:val="001B60E1"/>
    <w:rsid w:val="001B6114"/>
    <w:rsid w:val="001B6150"/>
    <w:rsid w:val="001B61A1"/>
    <w:rsid w:val="001B6581"/>
    <w:rsid w:val="001B6616"/>
    <w:rsid w:val="001B66E1"/>
    <w:rsid w:val="001B672A"/>
    <w:rsid w:val="001B6E8C"/>
    <w:rsid w:val="001B741B"/>
    <w:rsid w:val="001B75DD"/>
    <w:rsid w:val="001B777C"/>
    <w:rsid w:val="001B79F3"/>
    <w:rsid w:val="001B7C51"/>
    <w:rsid w:val="001B7F14"/>
    <w:rsid w:val="001C016A"/>
    <w:rsid w:val="001C02EF"/>
    <w:rsid w:val="001C04B5"/>
    <w:rsid w:val="001C0D22"/>
    <w:rsid w:val="001C0DDF"/>
    <w:rsid w:val="001C0EC6"/>
    <w:rsid w:val="001C0F0B"/>
    <w:rsid w:val="001C128B"/>
    <w:rsid w:val="001C1371"/>
    <w:rsid w:val="001C1482"/>
    <w:rsid w:val="001C1EF1"/>
    <w:rsid w:val="001C2852"/>
    <w:rsid w:val="001C289C"/>
    <w:rsid w:val="001C2A00"/>
    <w:rsid w:val="001C2BF9"/>
    <w:rsid w:val="001C317A"/>
    <w:rsid w:val="001C321E"/>
    <w:rsid w:val="001C3234"/>
    <w:rsid w:val="001C326E"/>
    <w:rsid w:val="001C329B"/>
    <w:rsid w:val="001C3F53"/>
    <w:rsid w:val="001C4198"/>
    <w:rsid w:val="001C498C"/>
    <w:rsid w:val="001C4A7B"/>
    <w:rsid w:val="001C4C1A"/>
    <w:rsid w:val="001C4CD2"/>
    <w:rsid w:val="001C4EBE"/>
    <w:rsid w:val="001C5109"/>
    <w:rsid w:val="001C516E"/>
    <w:rsid w:val="001C51FD"/>
    <w:rsid w:val="001C653F"/>
    <w:rsid w:val="001C678F"/>
    <w:rsid w:val="001C6889"/>
    <w:rsid w:val="001C6B02"/>
    <w:rsid w:val="001C6B9D"/>
    <w:rsid w:val="001C6D98"/>
    <w:rsid w:val="001C6DC7"/>
    <w:rsid w:val="001C6DFD"/>
    <w:rsid w:val="001C6EA7"/>
    <w:rsid w:val="001C6F80"/>
    <w:rsid w:val="001C6F8A"/>
    <w:rsid w:val="001C719B"/>
    <w:rsid w:val="001C71E4"/>
    <w:rsid w:val="001C7262"/>
    <w:rsid w:val="001C730C"/>
    <w:rsid w:val="001C73BE"/>
    <w:rsid w:val="001C7761"/>
    <w:rsid w:val="001C77AA"/>
    <w:rsid w:val="001C7A9F"/>
    <w:rsid w:val="001D00BA"/>
    <w:rsid w:val="001D025E"/>
    <w:rsid w:val="001D04FC"/>
    <w:rsid w:val="001D055E"/>
    <w:rsid w:val="001D090D"/>
    <w:rsid w:val="001D0BCB"/>
    <w:rsid w:val="001D0CDF"/>
    <w:rsid w:val="001D0DF1"/>
    <w:rsid w:val="001D0EE1"/>
    <w:rsid w:val="001D0F0C"/>
    <w:rsid w:val="001D0F7F"/>
    <w:rsid w:val="001D1C04"/>
    <w:rsid w:val="001D1D41"/>
    <w:rsid w:val="001D1FCE"/>
    <w:rsid w:val="001D207B"/>
    <w:rsid w:val="001D207C"/>
    <w:rsid w:val="001D227F"/>
    <w:rsid w:val="001D237F"/>
    <w:rsid w:val="001D23A0"/>
    <w:rsid w:val="001D2533"/>
    <w:rsid w:val="001D25FB"/>
    <w:rsid w:val="001D27C2"/>
    <w:rsid w:val="001D2904"/>
    <w:rsid w:val="001D34CC"/>
    <w:rsid w:val="001D3544"/>
    <w:rsid w:val="001D367F"/>
    <w:rsid w:val="001D36AA"/>
    <w:rsid w:val="001D377B"/>
    <w:rsid w:val="001D3AB7"/>
    <w:rsid w:val="001D3AE2"/>
    <w:rsid w:val="001D3B35"/>
    <w:rsid w:val="001D3F79"/>
    <w:rsid w:val="001D40B7"/>
    <w:rsid w:val="001D40BC"/>
    <w:rsid w:val="001D42F0"/>
    <w:rsid w:val="001D4318"/>
    <w:rsid w:val="001D4413"/>
    <w:rsid w:val="001D4D68"/>
    <w:rsid w:val="001D545C"/>
    <w:rsid w:val="001D5C2B"/>
    <w:rsid w:val="001D6125"/>
    <w:rsid w:val="001D61BE"/>
    <w:rsid w:val="001D641F"/>
    <w:rsid w:val="001D64A2"/>
    <w:rsid w:val="001D658C"/>
    <w:rsid w:val="001D66EE"/>
    <w:rsid w:val="001D6726"/>
    <w:rsid w:val="001D68EC"/>
    <w:rsid w:val="001D6993"/>
    <w:rsid w:val="001D69A7"/>
    <w:rsid w:val="001D6A75"/>
    <w:rsid w:val="001D6B65"/>
    <w:rsid w:val="001D6CD2"/>
    <w:rsid w:val="001D6DA9"/>
    <w:rsid w:val="001D6E3F"/>
    <w:rsid w:val="001D6F19"/>
    <w:rsid w:val="001D6F85"/>
    <w:rsid w:val="001D746E"/>
    <w:rsid w:val="001D76D4"/>
    <w:rsid w:val="001D77D9"/>
    <w:rsid w:val="001D7D54"/>
    <w:rsid w:val="001E01A7"/>
    <w:rsid w:val="001E03C2"/>
    <w:rsid w:val="001E047A"/>
    <w:rsid w:val="001E0488"/>
    <w:rsid w:val="001E053F"/>
    <w:rsid w:val="001E0654"/>
    <w:rsid w:val="001E08F3"/>
    <w:rsid w:val="001E0B85"/>
    <w:rsid w:val="001E0C21"/>
    <w:rsid w:val="001E0FA5"/>
    <w:rsid w:val="001E111E"/>
    <w:rsid w:val="001E122E"/>
    <w:rsid w:val="001E1907"/>
    <w:rsid w:val="001E1D16"/>
    <w:rsid w:val="001E20D6"/>
    <w:rsid w:val="001E2776"/>
    <w:rsid w:val="001E2946"/>
    <w:rsid w:val="001E2C7F"/>
    <w:rsid w:val="001E2CAA"/>
    <w:rsid w:val="001E2CE7"/>
    <w:rsid w:val="001E2D61"/>
    <w:rsid w:val="001E2D89"/>
    <w:rsid w:val="001E2DAC"/>
    <w:rsid w:val="001E2F59"/>
    <w:rsid w:val="001E3122"/>
    <w:rsid w:val="001E3162"/>
    <w:rsid w:val="001E3199"/>
    <w:rsid w:val="001E3293"/>
    <w:rsid w:val="001E358B"/>
    <w:rsid w:val="001E38ED"/>
    <w:rsid w:val="001E3912"/>
    <w:rsid w:val="001E3A14"/>
    <w:rsid w:val="001E3D52"/>
    <w:rsid w:val="001E3ED4"/>
    <w:rsid w:val="001E3F45"/>
    <w:rsid w:val="001E488A"/>
    <w:rsid w:val="001E49EC"/>
    <w:rsid w:val="001E4DBE"/>
    <w:rsid w:val="001E5271"/>
    <w:rsid w:val="001E5A43"/>
    <w:rsid w:val="001E5A9A"/>
    <w:rsid w:val="001E5C44"/>
    <w:rsid w:val="001E5C9D"/>
    <w:rsid w:val="001E5CAA"/>
    <w:rsid w:val="001E6154"/>
    <w:rsid w:val="001E61B3"/>
    <w:rsid w:val="001E6233"/>
    <w:rsid w:val="001E62FB"/>
    <w:rsid w:val="001E6499"/>
    <w:rsid w:val="001E6CBF"/>
    <w:rsid w:val="001E6EB2"/>
    <w:rsid w:val="001E6EFE"/>
    <w:rsid w:val="001E7B41"/>
    <w:rsid w:val="001E7E5E"/>
    <w:rsid w:val="001F0009"/>
    <w:rsid w:val="001F007A"/>
    <w:rsid w:val="001F024A"/>
    <w:rsid w:val="001F0509"/>
    <w:rsid w:val="001F0574"/>
    <w:rsid w:val="001F0B84"/>
    <w:rsid w:val="001F0B87"/>
    <w:rsid w:val="001F0BBD"/>
    <w:rsid w:val="001F0DA0"/>
    <w:rsid w:val="001F0FE9"/>
    <w:rsid w:val="001F10D5"/>
    <w:rsid w:val="001F1149"/>
    <w:rsid w:val="001F128B"/>
    <w:rsid w:val="001F130E"/>
    <w:rsid w:val="001F1396"/>
    <w:rsid w:val="001F1486"/>
    <w:rsid w:val="001F14DF"/>
    <w:rsid w:val="001F150F"/>
    <w:rsid w:val="001F15F3"/>
    <w:rsid w:val="001F1B78"/>
    <w:rsid w:val="001F1CA1"/>
    <w:rsid w:val="001F1EB2"/>
    <w:rsid w:val="001F23E9"/>
    <w:rsid w:val="001F2629"/>
    <w:rsid w:val="001F278F"/>
    <w:rsid w:val="001F279C"/>
    <w:rsid w:val="001F29DA"/>
    <w:rsid w:val="001F2C35"/>
    <w:rsid w:val="001F2CB4"/>
    <w:rsid w:val="001F2D1B"/>
    <w:rsid w:val="001F33C2"/>
    <w:rsid w:val="001F342A"/>
    <w:rsid w:val="001F342D"/>
    <w:rsid w:val="001F3B2E"/>
    <w:rsid w:val="001F3C0E"/>
    <w:rsid w:val="001F3DA6"/>
    <w:rsid w:val="001F40A5"/>
    <w:rsid w:val="001F4156"/>
    <w:rsid w:val="001F42B0"/>
    <w:rsid w:val="001F43E9"/>
    <w:rsid w:val="001F483B"/>
    <w:rsid w:val="001F4D75"/>
    <w:rsid w:val="001F4E16"/>
    <w:rsid w:val="001F4F58"/>
    <w:rsid w:val="001F506E"/>
    <w:rsid w:val="001F53C6"/>
    <w:rsid w:val="001F55CC"/>
    <w:rsid w:val="001F61FD"/>
    <w:rsid w:val="001F6355"/>
    <w:rsid w:val="001F6422"/>
    <w:rsid w:val="001F68DB"/>
    <w:rsid w:val="001F6933"/>
    <w:rsid w:val="001F693C"/>
    <w:rsid w:val="001F6A76"/>
    <w:rsid w:val="001F6A9D"/>
    <w:rsid w:val="001F7459"/>
    <w:rsid w:val="001F74C5"/>
    <w:rsid w:val="001F74F3"/>
    <w:rsid w:val="001F759D"/>
    <w:rsid w:val="001F7A7C"/>
    <w:rsid w:val="001F7D6F"/>
    <w:rsid w:val="001F7F6A"/>
    <w:rsid w:val="00200246"/>
    <w:rsid w:val="002003CB"/>
    <w:rsid w:val="0020062D"/>
    <w:rsid w:val="00200AB9"/>
    <w:rsid w:val="00201081"/>
    <w:rsid w:val="0020163B"/>
    <w:rsid w:val="00201BCB"/>
    <w:rsid w:val="00201C08"/>
    <w:rsid w:val="002024CF"/>
    <w:rsid w:val="00202556"/>
    <w:rsid w:val="0020257F"/>
    <w:rsid w:val="00202B06"/>
    <w:rsid w:val="00202E4E"/>
    <w:rsid w:val="00202FB6"/>
    <w:rsid w:val="0020306E"/>
    <w:rsid w:val="002035EF"/>
    <w:rsid w:val="0020366F"/>
    <w:rsid w:val="00204349"/>
    <w:rsid w:val="002043C6"/>
    <w:rsid w:val="002045BA"/>
    <w:rsid w:val="0020486C"/>
    <w:rsid w:val="002049EC"/>
    <w:rsid w:val="00204B06"/>
    <w:rsid w:val="00204B83"/>
    <w:rsid w:val="00204BD0"/>
    <w:rsid w:val="00204D8C"/>
    <w:rsid w:val="00204F66"/>
    <w:rsid w:val="002050FB"/>
    <w:rsid w:val="00205797"/>
    <w:rsid w:val="0020597A"/>
    <w:rsid w:val="002059C8"/>
    <w:rsid w:val="00205D3F"/>
    <w:rsid w:val="00206225"/>
    <w:rsid w:val="00206247"/>
    <w:rsid w:val="002062FF"/>
    <w:rsid w:val="002067AD"/>
    <w:rsid w:val="0020680D"/>
    <w:rsid w:val="00206AB8"/>
    <w:rsid w:val="00206E56"/>
    <w:rsid w:val="00206FD6"/>
    <w:rsid w:val="00207181"/>
    <w:rsid w:val="00207A52"/>
    <w:rsid w:val="00207CA5"/>
    <w:rsid w:val="0021004B"/>
    <w:rsid w:val="002101CD"/>
    <w:rsid w:val="002103D6"/>
    <w:rsid w:val="00210470"/>
    <w:rsid w:val="0021057B"/>
    <w:rsid w:val="00210A5C"/>
    <w:rsid w:val="00210DA0"/>
    <w:rsid w:val="00210F95"/>
    <w:rsid w:val="00211407"/>
    <w:rsid w:val="002114BD"/>
    <w:rsid w:val="002115EB"/>
    <w:rsid w:val="00211B49"/>
    <w:rsid w:val="00211B82"/>
    <w:rsid w:val="00211BA2"/>
    <w:rsid w:val="00211C16"/>
    <w:rsid w:val="00211D97"/>
    <w:rsid w:val="00212147"/>
    <w:rsid w:val="00212461"/>
    <w:rsid w:val="00212540"/>
    <w:rsid w:val="002125B0"/>
    <w:rsid w:val="002125B1"/>
    <w:rsid w:val="00212714"/>
    <w:rsid w:val="00212743"/>
    <w:rsid w:val="00212776"/>
    <w:rsid w:val="0021285F"/>
    <w:rsid w:val="00212A2C"/>
    <w:rsid w:val="00212CB4"/>
    <w:rsid w:val="0021373E"/>
    <w:rsid w:val="00213D0C"/>
    <w:rsid w:val="00213DAF"/>
    <w:rsid w:val="002140F4"/>
    <w:rsid w:val="00214422"/>
    <w:rsid w:val="00214489"/>
    <w:rsid w:val="00214548"/>
    <w:rsid w:val="002145C4"/>
    <w:rsid w:val="002146AC"/>
    <w:rsid w:val="00214858"/>
    <w:rsid w:val="002148DB"/>
    <w:rsid w:val="00214FF2"/>
    <w:rsid w:val="0021508F"/>
    <w:rsid w:val="002153A8"/>
    <w:rsid w:val="0021543C"/>
    <w:rsid w:val="00215717"/>
    <w:rsid w:val="00215BE2"/>
    <w:rsid w:val="00216634"/>
    <w:rsid w:val="0021695A"/>
    <w:rsid w:val="00216A56"/>
    <w:rsid w:val="00216B4F"/>
    <w:rsid w:val="00216CF3"/>
    <w:rsid w:val="00217421"/>
    <w:rsid w:val="002176A1"/>
    <w:rsid w:val="00217742"/>
    <w:rsid w:val="002179CA"/>
    <w:rsid w:val="00217B35"/>
    <w:rsid w:val="00217BFF"/>
    <w:rsid w:val="0022044B"/>
    <w:rsid w:val="00220676"/>
    <w:rsid w:val="0022078B"/>
    <w:rsid w:val="0022098B"/>
    <w:rsid w:val="00220B07"/>
    <w:rsid w:val="00220DFF"/>
    <w:rsid w:val="00220E6A"/>
    <w:rsid w:val="0022118D"/>
    <w:rsid w:val="0022128D"/>
    <w:rsid w:val="0022131C"/>
    <w:rsid w:val="00221398"/>
    <w:rsid w:val="002213CE"/>
    <w:rsid w:val="00221880"/>
    <w:rsid w:val="00221ED1"/>
    <w:rsid w:val="002220E2"/>
    <w:rsid w:val="0022221B"/>
    <w:rsid w:val="0022263F"/>
    <w:rsid w:val="00222A73"/>
    <w:rsid w:val="00222AA0"/>
    <w:rsid w:val="00222BC0"/>
    <w:rsid w:val="002237AE"/>
    <w:rsid w:val="00223858"/>
    <w:rsid w:val="002238C8"/>
    <w:rsid w:val="00223987"/>
    <w:rsid w:val="00223CA7"/>
    <w:rsid w:val="002240A3"/>
    <w:rsid w:val="00224599"/>
    <w:rsid w:val="00224890"/>
    <w:rsid w:val="00224A30"/>
    <w:rsid w:val="00224AFF"/>
    <w:rsid w:val="00224E40"/>
    <w:rsid w:val="00224FAE"/>
    <w:rsid w:val="00224FD8"/>
    <w:rsid w:val="002255C3"/>
    <w:rsid w:val="00225672"/>
    <w:rsid w:val="0022572A"/>
    <w:rsid w:val="002257F6"/>
    <w:rsid w:val="00225D50"/>
    <w:rsid w:val="0022618A"/>
    <w:rsid w:val="00226531"/>
    <w:rsid w:val="0022684C"/>
    <w:rsid w:val="00226A88"/>
    <w:rsid w:val="00226AB2"/>
    <w:rsid w:val="00226D58"/>
    <w:rsid w:val="0022719D"/>
    <w:rsid w:val="002272C1"/>
    <w:rsid w:val="002273C4"/>
    <w:rsid w:val="0022761B"/>
    <w:rsid w:val="00227AC0"/>
    <w:rsid w:val="00227B25"/>
    <w:rsid w:val="00227CDB"/>
    <w:rsid w:val="00227D2F"/>
    <w:rsid w:val="00227E04"/>
    <w:rsid w:val="00227ED2"/>
    <w:rsid w:val="00230190"/>
    <w:rsid w:val="002302FB"/>
    <w:rsid w:val="002303E5"/>
    <w:rsid w:val="00230684"/>
    <w:rsid w:val="00230C65"/>
    <w:rsid w:val="00230CF7"/>
    <w:rsid w:val="0023175B"/>
    <w:rsid w:val="002319A1"/>
    <w:rsid w:val="00231AF9"/>
    <w:rsid w:val="00231EEC"/>
    <w:rsid w:val="00231FBE"/>
    <w:rsid w:val="002323B2"/>
    <w:rsid w:val="002323EB"/>
    <w:rsid w:val="0023249D"/>
    <w:rsid w:val="0023249F"/>
    <w:rsid w:val="002325FB"/>
    <w:rsid w:val="00232701"/>
    <w:rsid w:val="00232702"/>
    <w:rsid w:val="00232DB8"/>
    <w:rsid w:val="00232E53"/>
    <w:rsid w:val="00232EF9"/>
    <w:rsid w:val="00233013"/>
    <w:rsid w:val="00233068"/>
    <w:rsid w:val="002332A0"/>
    <w:rsid w:val="002332C3"/>
    <w:rsid w:val="0023374D"/>
    <w:rsid w:val="00233779"/>
    <w:rsid w:val="00233A8C"/>
    <w:rsid w:val="00233C41"/>
    <w:rsid w:val="00233DA5"/>
    <w:rsid w:val="0023449B"/>
    <w:rsid w:val="002344C0"/>
    <w:rsid w:val="00234616"/>
    <w:rsid w:val="002349CD"/>
    <w:rsid w:val="00234B15"/>
    <w:rsid w:val="00234D68"/>
    <w:rsid w:val="00234DC7"/>
    <w:rsid w:val="00234DF3"/>
    <w:rsid w:val="0023502F"/>
    <w:rsid w:val="0023520F"/>
    <w:rsid w:val="002352ED"/>
    <w:rsid w:val="0023531A"/>
    <w:rsid w:val="00235767"/>
    <w:rsid w:val="00235BBC"/>
    <w:rsid w:val="00235F1D"/>
    <w:rsid w:val="00236484"/>
    <w:rsid w:val="00236622"/>
    <w:rsid w:val="002369A0"/>
    <w:rsid w:val="00236B19"/>
    <w:rsid w:val="00236B3D"/>
    <w:rsid w:val="0023720C"/>
    <w:rsid w:val="0023760D"/>
    <w:rsid w:val="00237858"/>
    <w:rsid w:val="002378D7"/>
    <w:rsid w:val="00237E91"/>
    <w:rsid w:val="0024044A"/>
    <w:rsid w:val="002404FE"/>
    <w:rsid w:val="00240501"/>
    <w:rsid w:val="0024061D"/>
    <w:rsid w:val="00240DE9"/>
    <w:rsid w:val="00240E84"/>
    <w:rsid w:val="00240F50"/>
    <w:rsid w:val="00241227"/>
    <w:rsid w:val="002412F0"/>
    <w:rsid w:val="002413C9"/>
    <w:rsid w:val="00241412"/>
    <w:rsid w:val="00241873"/>
    <w:rsid w:val="00241AA1"/>
    <w:rsid w:val="00241C88"/>
    <w:rsid w:val="002422AB"/>
    <w:rsid w:val="00242462"/>
    <w:rsid w:val="0024264C"/>
    <w:rsid w:val="0024298F"/>
    <w:rsid w:val="00243967"/>
    <w:rsid w:val="0024396D"/>
    <w:rsid w:val="00243C55"/>
    <w:rsid w:val="00243CED"/>
    <w:rsid w:val="00243DA5"/>
    <w:rsid w:val="00244043"/>
    <w:rsid w:val="002442F9"/>
    <w:rsid w:val="002446A8"/>
    <w:rsid w:val="00244898"/>
    <w:rsid w:val="00244B44"/>
    <w:rsid w:val="00244CD8"/>
    <w:rsid w:val="00244D88"/>
    <w:rsid w:val="00245060"/>
    <w:rsid w:val="00245089"/>
    <w:rsid w:val="0024536C"/>
    <w:rsid w:val="002453C2"/>
    <w:rsid w:val="002454AF"/>
    <w:rsid w:val="00245522"/>
    <w:rsid w:val="00245993"/>
    <w:rsid w:val="00245A5C"/>
    <w:rsid w:val="00245ADA"/>
    <w:rsid w:val="00245B22"/>
    <w:rsid w:val="00245D1D"/>
    <w:rsid w:val="00245D74"/>
    <w:rsid w:val="00245DB8"/>
    <w:rsid w:val="002463B4"/>
    <w:rsid w:val="00246835"/>
    <w:rsid w:val="002468C0"/>
    <w:rsid w:val="0024694E"/>
    <w:rsid w:val="00246CD4"/>
    <w:rsid w:val="00246E16"/>
    <w:rsid w:val="002473AF"/>
    <w:rsid w:val="00247BFE"/>
    <w:rsid w:val="00247C0E"/>
    <w:rsid w:val="00247C9D"/>
    <w:rsid w:val="00250194"/>
    <w:rsid w:val="00250494"/>
    <w:rsid w:val="0025099C"/>
    <w:rsid w:val="002509A0"/>
    <w:rsid w:val="00250AD4"/>
    <w:rsid w:val="00250D2F"/>
    <w:rsid w:val="00251198"/>
    <w:rsid w:val="002512EB"/>
    <w:rsid w:val="002517F8"/>
    <w:rsid w:val="0025190A"/>
    <w:rsid w:val="00251CF1"/>
    <w:rsid w:val="00251E71"/>
    <w:rsid w:val="002525FC"/>
    <w:rsid w:val="00252625"/>
    <w:rsid w:val="00252862"/>
    <w:rsid w:val="00252892"/>
    <w:rsid w:val="00252B8F"/>
    <w:rsid w:val="00252D8B"/>
    <w:rsid w:val="00252EB9"/>
    <w:rsid w:val="00252F07"/>
    <w:rsid w:val="00252F26"/>
    <w:rsid w:val="00253508"/>
    <w:rsid w:val="002539DE"/>
    <w:rsid w:val="002539EE"/>
    <w:rsid w:val="00253D7A"/>
    <w:rsid w:val="00253EBA"/>
    <w:rsid w:val="00253ECD"/>
    <w:rsid w:val="00254498"/>
    <w:rsid w:val="002545F3"/>
    <w:rsid w:val="002548B5"/>
    <w:rsid w:val="00254D61"/>
    <w:rsid w:val="00254DC1"/>
    <w:rsid w:val="00254EC9"/>
    <w:rsid w:val="00254ECC"/>
    <w:rsid w:val="002550BE"/>
    <w:rsid w:val="0025512D"/>
    <w:rsid w:val="00255530"/>
    <w:rsid w:val="002558CB"/>
    <w:rsid w:val="00255995"/>
    <w:rsid w:val="00255F5E"/>
    <w:rsid w:val="0025603B"/>
    <w:rsid w:val="00256047"/>
    <w:rsid w:val="00256379"/>
    <w:rsid w:val="00256453"/>
    <w:rsid w:val="002564EA"/>
    <w:rsid w:val="002564EC"/>
    <w:rsid w:val="00256553"/>
    <w:rsid w:val="00256692"/>
    <w:rsid w:val="00256892"/>
    <w:rsid w:val="002568B3"/>
    <w:rsid w:val="002569DA"/>
    <w:rsid w:val="00256E96"/>
    <w:rsid w:val="0025715C"/>
    <w:rsid w:val="0025769E"/>
    <w:rsid w:val="002578B3"/>
    <w:rsid w:val="002579D9"/>
    <w:rsid w:val="00257ADE"/>
    <w:rsid w:val="00257C7E"/>
    <w:rsid w:val="00257D87"/>
    <w:rsid w:val="00257E47"/>
    <w:rsid w:val="00257E7F"/>
    <w:rsid w:val="0026007A"/>
    <w:rsid w:val="00260846"/>
    <w:rsid w:val="00260CA4"/>
    <w:rsid w:val="00260CE1"/>
    <w:rsid w:val="00260E19"/>
    <w:rsid w:val="002610CB"/>
    <w:rsid w:val="00261291"/>
    <w:rsid w:val="00261548"/>
    <w:rsid w:val="0026173F"/>
    <w:rsid w:val="00261EEB"/>
    <w:rsid w:val="002622B9"/>
    <w:rsid w:val="00262CA2"/>
    <w:rsid w:val="00262FAE"/>
    <w:rsid w:val="00262FCA"/>
    <w:rsid w:val="00263201"/>
    <w:rsid w:val="0026333E"/>
    <w:rsid w:val="00263384"/>
    <w:rsid w:val="00263653"/>
    <w:rsid w:val="00263AFA"/>
    <w:rsid w:val="00263B30"/>
    <w:rsid w:val="00263DEA"/>
    <w:rsid w:val="0026439E"/>
    <w:rsid w:val="00264E91"/>
    <w:rsid w:val="002651A1"/>
    <w:rsid w:val="002653B8"/>
    <w:rsid w:val="00265428"/>
    <w:rsid w:val="00265485"/>
    <w:rsid w:val="0026580A"/>
    <w:rsid w:val="00265A44"/>
    <w:rsid w:val="00265B19"/>
    <w:rsid w:val="00265F99"/>
    <w:rsid w:val="00265FAB"/>
    <w:rsid w:val="00266404"/>
    <w:rsid w:val="00266908"/>
    <w:rsid w:val="00266F94"/>
    <w:rsid w:val="0026757A"/>
    <w:rsid w:val="00267624"/>
    <w:rsid w:val="00267742"/>
    <w:rsid w:val="00267A4E"/>
    <w:rsid w:val="00267A68"/>
    <w:rsid w:val="00267E2A"/>
    <w:rsid w:val="0027025E"/>
    <w:rsid w:val="0027072E"/>
    <w:rsid w:val="0027092D"/>
    <w:rsid w:val="00270A5C"/>
    <w:rsid w:val="00270FE5"/>
    <w:rsid w:val="0027111B"/>
    <w:rsid w:val="00271431"/>
    <w:rsid w:val="002714D6"/>
    <w:rsid w:val="00272474"/>
    <w:rsid w:val="002724C1"/>
    <w:rsid w:val="002725E2"/>
    <w:rsid w:val="002726C7"/>
    <w:rsid w:val="00272C40"/>
    <w:rsid w:val="00272D89"/>
    <w:rsid w:val="002730ED"/>
    <w:rsid w:val="002731AC"/>
    <w:rsid w:val="002731E2"/>
    <w:rsid w:val="0027424C"/>
    <w:rsid w:val="0027480C"/>
    <w:rsid w:val="00274A7F"/>
    <w:rsid w:val="00274A8E"/>
    <w:rsid w:val="002754CE"/>
    <w:rsid w:val="0027576A"/>
    <w:rsid w:val="0027592B"/>
    <w:rsid w:val="00275A64"/>
    <w:rsid w:val="00275A9D"/>
    <w:rsid w:val="00275AE1"/>
    <w:rsid w:val="00275B0F"/>
    <w:rsid w:val="00275BB4"/>
    <w:rsid w:val="00275C35"/>
    <w:rsid w:val="00275E7D"/>
    <w:rsid w:val="00276583"/>
    <w:rsid w:val="00276591"/>
    <w:rsid w:val="0027688B"/>
    <w:rsid w:val="0027688E"/>
    <w:rsid w:val="00276C94"/>
    <w:rsid w:val="00276E5D"/>
    <w:rsid w:val="002770F2"/>
    <w:rsid w:val="00277184"/>
    <w:rsid w:val="002777E8"/>
    <w:rsid w:val="002778A7"/>
    <w:rsid w:val="00277964"/>
    <w:rsid w:val="00277BAE"/>
    <w:rsid w:val="00277BBF"/>
    <w:rsid w:val="00277BEC"/>
    <w:rsid w:val="002800F2"/>
    <w:rsid w:val="0028051D"/>
    <w:rsid w:val="00280700"/>
    <w:rsid w:val="002809AF"/>
    <w:rsid w:val="00280F25"/>
    <w:rsid w:val="002810F1"/>
    <w:rsid w:val="00281462"/>
    <w:rsid w:val="00281793"/>
    <w:rsid w:val="00281AB3"/>
    <w:rsid w:val="00281D2A"/>
    <w:rsid w:val="00281D4D"/>
    <w:rsid w:val="00281DBB"/>
    <w:rsid w:val="00281E2F"/>
    <w:rsid w:val="00281E33"/>
    <w:rsid w:val="00282102"/>
    <w:rsid w:val="00282121"/>
    <w:rsid w:val="002821EA"/>
    <w:rsid w:val="00282238"/>
    <w:rsid w:val="002824A6"/>
    <w:rsid w:val="00282597"/>
    <w:rsid w:val="00282B75"/>
    <w:rsid w:val="00282DA3"/>
    <w:rsid w:val="00282DE8"/>
    <w:rsid w:val="00283088"/>
    <w:rsid w:val="00283429"/>
    <w:rsid w:val="0028355A"/>
    <w:rsid w:val="0028380D"/>
    <w:rsid w:val="00283D69"/>
    <w:rsid w:val="00283FE3"/>
    <w:rsid w:val="00284029"/>
    <w:rsid w:val="0028404A"/>
    <w:rsid w:val="002848E1"/>
    <w:rsid w:val="002848F8"/>
    <w:rsid w:val="002849F4"/>
    <w:rsid w:val="00284C59"/>
    <w:rsid w:val="00284D5E"/>
    <w:rsid w:val="00284EC6"/>
    <w:rsid w:val="00285274"/>
    <w:rsid w:val="00285408"/>
    <w:rsid w:val="00285510"/>
    <w:rsid w:val="00285674"/>
    <w:rsid w:val="00285710"/>
    <w:rsid w:val="0028587C"/>
    <w:rsid w:val="002858E9"/>
    <w:rsid w:val="00285B0B"/>
    <w:rsid w:val="00285CED"/>
    <w:rsid w:val="00285CFB"/>
    <w:rsid w:val="00286206"/>
    <w:rsid w:val="0028620D"/>
    <w:rsid w:val="00286294"/>
    <w:rsid w:val="002862EA"/>
    <w:rsid w:val="00286AB9"/>
    <w:rsid w:val="00286F61"/>
    <w:rsid w:val="00286FCF"/>
    <w:rsid w:val="002873B0"/>
    <w:rsid w:val="002875F2"/>
    <w:rsid w:val="00287965"/>
    <w:rsid w:val="00287997"/>
    <w:rsid w:val="002879D0"/>
    <w:rsid w:val="00287E8D"/>
    <w:rsid w:val="002900B9"/>
    <w:rsid w:val="00290459"/>
    <w:rsid w:val="002906F6"/>
    <w:rsid w:val="00290A8D"/>
    <w:rsid w:val="00290A8E"/>
    <w:rsid w:val="00290B71"/>
    <w:rsid w:val="00290D46"/>
    <w:rsid w:val="00290DD7"/>
    <w:rsid w:val="0029118D"/>
    <w:rsid w:val="0029150B"/>
    <w:rsid w:val="002916FB"/>
    <w:rsid w:val="0029175E"/>
    <w:rsid w:val="00291879"/>
    <w:rsid w:val="00291A09"/>
    <w:rsid w:val="00291B0D"/>
    <w:rsid w:val="00291CD8"/>
    <w:rsid w:val="00292141"/>
    <w:rsid w:val="002922F8"/>
    <w:rsid w:val="00292324"/>
    <w:rsid w:val="00292429"/>
    <w:rsid w:val="0029251C"/>
    <w:rsid w:val="0029264C"/>
    <w:rsid w:val="0029288F"/>
    <w:rsid w:val="002928C5"/>
    <w:rsid w:val="002928CB"/>
    <w:rsid w:val="002928D7"/>
    <w:rsid w:val="00292945"/>
    <w:rsid w:val="00292C85"/>
    <w:rsid w:val="00293606"/>
    <w:rsid w:val="002936FC"/>
    <w:rsid w:val="00293931"/>
    <w:rsid w:val="00293941"/>
    <w:rsid w:val="00293D3A"/>
    <w:rsid w:val="00293D7E"/>
    <w:rsid w:val="00293D8F"/>
    <w:rsid w:val="0029401B"/>
    <w:rsid w:val="00294235"/>
    <w:rsid w:val="002942C8"/>
    <w:rsid w:val="0029469B"/>
    <w:rsid w:val="002946B6"/>
    <w:rsid w:val="0029477D"/>
    <w:rsid w:val="00294A35"/>
    <w:rsid w:val="00294C1A"/>
    <w:rsid w:val="00294E53"/>
    <w:rsid w:val="00295073"/>
    <w:rsid w:val="002951A8"/>
    <w:rsid w:val="00295307"/>
    <w:rsid w:val="00295333"/>
    <w:rsid w:val="00295597"/>
    <w:rsid w:val="0029579C"/>
    <w:rsid w:val="002957B9"/>
    <w:rsid w:val="00295BA6"/>
    <w:rsid w:val="00295CC1"/>
    <w:rsid w:val="0029632C"/>
    <w:rsid w:val="0029633C"/>
    <w:rsid w:val="00296584"/>
    <w:rsid w:val="002965EB"/>
    <w:rsid w:val="00296756"/>
    <w:rsid w:val="00296B7F"/>
    <w:rsid w:val="00296C2B"/>
    <w:rsid w:val="00296D34"/>
    <w:rsid w:val="00296DD2"/>
    <w:rsid w:val="00296DE3"/>
    <w:rsid w:val="0029700B"/>
    <w:rsid w:val="00297511"/>
    <w:rsid w:val="002A00B4"/>
    <w:rsid w:val="002A05F0"/>
    <w:rsid w:val="002A0630"/>
    <w:rsid w:val="002A07E8"/>
    <w:rsid w:val="002A086F"/>
    <w:rsid w:val="002A0AC2"/>
    <w:rsid w:val="002A0C00"/>
    <w:rsid w:val="002A0DC8"/>
    <w:rsid w:val="002A1025"/>
    <w:rsid w:val="002A12A4"/>
    <w:rsid w:val="002A12B1"/>
    <w:rsid w:val="002A152B"/>
    <w:rsid w:val="002A1ADF"/>
    <w:rsid w:val="002A1B9A"/>
    <w:rsid w:val="002A1E76"/>
    <w:rsid w:val="002A1FC7"/>
    <w:rsid w:val="002A2453"/>
    <w:rsid w:val="002A27D1"/>
    <w:rsid w:val="002A30DA"/>
    <w:rsid w:val="002A3689"/>
    <w:rsid w:val="002A37A5"/>
    <w:rsid w:val="002A38F1"/>
    <w:rsid w:val="002A38F4"/>
    <w:rsid w:val="002A3A00"/>
    <w:rsid w:val="002A3A80"/>
    <w:rsid w:val="002A3B3A"/>
    <w:rsid w:val="002A3B86"/>
    <w:rsid w:val="002A433E"/>
    <w:rsid w:val="002A458A"/>
    <w:rsid w:val="002A4701"/>
    <w:rsid w:val="002A4887"/>
    <w:rsid w:val="002A4946"/>
    <w:rsid w:val="002A4BA7"/>
    <w:rsid w:val="002A51EF"/>
    <w:rsid w:val="002A5261"/>
    <w:rsid w:val="002A57A5"/>
    <w:rsid w:val="002A5C40"/>
    <w:rsid w:val="002A606C"/>
    <w:rsid w:val="002A62A7"/>
    <w:rsid w:val="002A6385"/>
    <w:rsid w:val="002A64B7"/>
    <w:rsid w:val="002A6A94"/>
    <w:rsid w:val="002A6B79"/>
    <w:rsid w:val="002A6DB2"/>
    <w:rsid w:val="002A6E1F"/>
    <w:rsid w:val="002A6E82"/>
    <w:rsid w:val="002A71D9"/>
    <w:rsid w:val="002A7348"/>
    <w:rsid w:val="002A75FF"/>
    <w:rsid w:val="002A781A"/>
    <w:rsid w:val="002A79D5"/>
    <w:rsid w:val="002A7AAC"/>
    <w:rsid w:val="002A7D01"/>
    <w:rsid w:val="002A7EE0"/>
    <w:rsid w:val="002A7F2A"/>
    <w:rsid w:val="002B052B"/>
    <w:rsid w:val="002B063C"/>
    <w:rsid w:val="002B0C01"/>
    <w:rsid w:val="002B0FC7"/>
    <w:rsid w:val="002B1138"/>
    <w:rsid w:val="002B148A"/>
    <w:rsid w:val="002B1786"/>
    <w:rsid w:val="002B1980"/>
    <w:rsid w:val="002B1CDD"/>
    <w:rsid w:val="002B1D8E"/>
    <w:rsid w:val="002B1E7B"/>
    <w:rsid w:val="002B226B"/>
    <w:rsid w:val="002B295B"/>
    <w:rsid w:val="002B2E5C"/>
    <w:rsid w:val="002B2EDE"/>
    <w:rsid w:val="002B3210"/>
    <w:rsid w:val="002B322E"/>
    <w:rsid w:val="002B37E1"/>
    <w:rsid w:val="002B3929"/>
    <w:rsid w:val="002B39BF"/>
    <w:rsid w:val="002B3C70"/>
    <w:rsid w:val="002B3E53"/>
    <w:rsid w:val="002B3EBC"/>
    <w:rsid w:val="002B46F0"/>
    <w:rsid w:val="002B4A3B"/>
    <w:rsid w:val="002B5075"/>
    <w:rsid w:val="002B51CB"/>
    <w:rsid w:val="002B5956"/>
    <w:rsid w:val="002B6037"/>
    <w:rsid w:val="002B64F2"/>
    <w:rsid w:val="002B66F1"/>
    <w:rsid w:val="002B6946"/>
    <w:rsid w:val="002B6DA0"/>
    <w:rsid w:val="002B71F7"/>
    <w:rsid w:val="002B72D2"/>
    <w:rsid w:val="002B757B"/>
    <w:rsid w:val="002B795C"/>
    <w:rsid w:val="002B79A2"/>
    <w:rsid w:val="002B7A8F"/>
    <w:rsid w:val="002B7E7D"/>
    <w:rsid w:val="002B7FA4"/>
    <w:rsid w:val="002C00ED"/>
    <w:rsid w:val="002C02CD"/>
    <w:rsid w:val="002C0764"/>
    <w:rsid w:val="002C0AA4"/>
    <w:rsid w:val="002C0D65"/>
    <w:rsid w:val="002C1462"/>
    <w:rsid w:val="002C1A47"/>
    <w:rsid w:val="002C1DD3"/>
    <w:rsid w:val="002C1DF3"/>
    <w:rsid w:val="002C1F91"/>
    <w:rsid w:val="002C2191"/>
    <w:rsid w:val="002C253E"/>
    <w:rsid w:val="002C2634"/>
    <w:rsid w:val="002C2916"/>
    <w:rsid w:val="002C2A06"/>
    <w:rsid w:val="002C2A96"/>
    <w:rsid w:val="002C2C7B"/>
    <w:rsid w:val="002C30D1"/>
    <w:rsid w:val="002C31C1"/>
    <w:rsid w:val="002C32F1"/>
    <w:rsid w:val="002C34B9"/>
    <w:rsid w:val="002C3517"/>
    <w:rsid w:val="002C36CC"/>
    <w:rsid w:val="002C3A79"/>
    <w:rsid w:val="002C3ADF"/>
    <w:rsid w:val="002C3D67"/>
    <w:rsid w:val="002C3E23"/>
    <w:rsid w:val="002C3E2D"/>
    <w:rsid w:val="002C417F"/>
    <w:rsid w:val="002C4242"/>
    <w:rsid w:val="002C44E4"/>
    <w:rsid w:val="002C498F"/>
    <w:rsid w:val="002C4AB6"/>
    <w:rsid w:val="002C50F3"/>
    <w:rsid w:val="002C53F1"/>
    <w:rsid w:val="002C5668"/>
    <w:rsid w:val="002C568B"/>
    <w:rsid w:val="002C5773"/>
    <w:rsid w:val="002C5AD4"/>
    <w:rsid w:val="002C6010"/>
    <w:rsid w:val="002C622C"/>
    <w:rsid w:val="002C651E"/>
    <w:rsid w:val="002C6555"/>
    <w:rsid w:val="002C6C30"/>
    <w:rsid w:val="002C7360"/>
    <w:rsid w:val="002C73F0"/>
    <w:rsid w:val="002C75F7"/>
    <w:rsid w:val="002C7AD0"/>
    <w:rsid w:val="002D00CE"/>
    <w:rsid w:val="002D05D0"/>
    <w:rsid w:val="002D072E"/>
    <w:rsid w:val="002D09BB"/>
    <w:rsid w:val="002D0A9F"/>
    <w:rsid w:val="002D0B9D"/>
    <w:rsid w:val="002D0C0D"/>
    <w:rsid w:val="002D1092"/>
    <w:rsid w:val="002D1929"/>
    <w:rsid w:val="002D198C"/>
    <w:rsid w:val="002D1C11"/>
    <w:rsid w:val="002D20F2"/>
    <w:rsid w:val="002D24CA"/>
    <w:rsid w:val="002D25EC"/>
    <w:rsid w:val="002D2F3B"/>
    <w:rsid w:val="002D357A"/>
    <w:rsid w:val="002D3687"/>
    <w:rsid w:val="002D36ED"/>
    <w:rsid w:val="002D3783"/>
    <w:rsid w:val="002D37CC"/>
    <w:rsid w:val="002D3988"/>
    <w:rsid w:val="002D3DCD"/>
    <w:rsid w:val="002D3E09"/>
    <w:rsid w:val="002D3FD9"/>
    <w:rsid w:val="002D46F7"/>
    <w:rsid w:val="002D4813"/>
    <w:rsid w:val="002D4931"/>
    <w:rsid w:val="002D49E1"/>
    <w:rsid w:val="002D4B67"/>
    <w:rsid w:val="002D4D42"/>
    <w:rsid w:val="002D4E7E"/>
    <w:rsid w:val="002D56BA"/>
    <w:rsid w:val="002D5A64"/>
    <w:rsid w:val="002D5ACE"/>
    <w:rsid w:val="002D5DA1"/>
    <w:rsid w:val="002D639B"/>
    <w:rsid w:val="002D65E8"/>
    <w:rsid w:val="002D6A49"/>
    <w:rsid w:val="002D70C6"/>
    <w:rsid w:val="002D71CC"/>
    <w:rsid w:val="002D769E"/>
    <w:rsid w:val="002D7787"/>
    <w:rsid w:val="002D794A"/>
    <w:rsid w:val="002D79F7"/>
    <w:rsid w:val="002D7B2A"/>
    <w:rsid w:val="002D7CEF"/>
    <w:rsid w:val="002E00D3"/>
    <w:rsid w:val="002E05A4"/>
    <w:rsid w:val="002E0ADD"/>
    <w:rsid w:val="002E0C2D"/>
    <w:rsid w:val="002E0D18"/>
    <w:rsid w:val="002E11FB"/>
    <w:rsid w:val="002E12F4"/>
    <w:rsid w:val="002E13C1"/>
    <w:rsid w:val="002E164F"/>
    <w:rsid w:val="002E167E"/>
    <w:rsid w:val="002E1E35"/>
    <w:rsid w:val="002E1FFC"/>
    <w:rsid w:val="002E2087"/>
    <w:rsid w:val="002E248B"/>
    <w:rsid w:val="002E267D"/>
    <w:rsid w:val="002E276C"/>
    <w:rsid w:val="002E2985"/>
    <w:rsid w:val="002E29F6"/>
    <w:rsid w:val="002E2BAB"/>
    <w:rsid w:val="002E2BE8"/>
    <w:rsid w:val="002E31D4"/>
    <w:rsid w:val="002E33B1"/>
    <w:rsid w:val="002E3512"/>
    <w:rsid w:val="002E3C18"/>
    <w:rsid w:val="002E3F33"/>
    <w:rsid w:val="002E4000"/>
    <w:rsid w:val="002E414C"/>
    <w:rsid w:val="002E41E6"/>
    <w:rsid w:val="002E4695"/>
    <w:rsid w:val="002E492E"/>
    <w:rsid w:val="002E4F11"/>
    <w:rsid w:val="002E51EA"/>
    <w:rsid w:val="002E5484"/>
    <w:rsid w:val="002E548D"/>
    <w:rsid w:val="002E5659"/>
    <w:rsid w:val="002E5727"/>
    <w:rsid w:val="002E5C87"/>
    <w:rsid w:val="002E5E59"/>
    <w:rsid w:val="002E5F5E"/>
    <w:rsid w:val="002E64A9"/>
    <w:rsid w:val="002E6508"/>
    <w:rsid w:val="002E66C2"/>
    <w:rsid w:val="002E67D3"/>
    <w:rsid w:val="002E6AA5"/>
    <w:rsid w:val="002E6CA7"/>
    <w:rsid w:val="002E6E4A"/>
    <w:rsid w:val="002E6F4C"/>
    <w:rsid w:val="002E7306"/>
    <w:rsid w:val="002E7531"/>
    <w:rsid w:val="002E76C9"/>
    <w:rsid w:val="002E7802"/>
    <w:rsid w:val="002E7C7A"/>
    <w:rsid w:val="002E7FD2"/>
    <w:rsid w:val="002F0629"/>
    <w:rsid w:val="002F07AA"/>
    <w:rsid w:val="002F0CD1"/>
    <w:rsid w:val="002F0EB7"/>
    <w:rsid w:val="002F116D"/>
    <w:rsid w:val="002F12CE"/>
    <w:rsid w:val="002F13EF"/>
    <w:rsid w:val="002F1F11"/>
    <w:rsid w:val="002F212F"/>
    <w:rsid w:val="002F2663"/>
    <w:rsid w:val="002F28DF"/>
    <w:rsid w:val="002F2914"/>
    <w:rsid w:val="002F296B"/>
    <w:rsid w:val="002F2AC1"/>
    <w:rsid w:val="002F2BD4"/>
    <w:rsid w:val="002F2F6E"/>
    <w:rsid w:val="002F3258"/>
    <w:rsid w:val="002F3263"/>
    <w:rsid w:val="002F3789"/>
    <w:rsid w:val="002F439E"/>
    <w:rsid w:val="002F471C"/>
    <w:rsid w:val="002F4B42"/>
    <w:rsid w:val="002F5106"/>
    <w:rsid w:val="002F5332"/>
    <w:rsid w:val="002F53F8"/>
    <w:rsid w:val="002F5594"/>
    <w:rsid w:val="002F5A5A"/>
    <w:rsid w:val="002F6255"/>
    <w:rsid w:val="002F62EA"/>
    <w:rsid w:val="002F63A2"/>
    <w:rsid w:val="002F677F"/>
    <w:rsid w:val="002F6924"/>
    <w:rsid w:val="002F6E73"/>
    <w:rsid w:val="002F772E"/>
    <w:rsid w:val="002F7997"/>
    <w:rsid w:val="002F7B3F"/>
    <w:rsid w:val="003000AD"/>
    <w:rsid w:val="0030020F"/>
    <w:rsid w:val="00300E65"/>
    <w:rsid w:val="00300E9F"/>
    <w:rsid w:val="003011B6"/>
    <w:rsid w:val="0030129E"/>
    <w:rsid w:val="0030144D"/>
    <w:rsid w:val="00301506"/>
    <w:rsid w:val="00301665"/>
    <w:rsid w:val="00301760"/>
    <w:rsid w:val="0030177A"/>
    <w:rsid w:val="003017D2"/>
    <w:rsid w:val="00301EF1"/>
    <w:rsid w:val="00301FA5"/>
    <w:rsid w:val="00302368"/>
    <w:rsid w:val="0030248B"/>
    <w:rsid w:val="003024DF"/>
    <w:rsid w:val="00302681"/>
    <w:rsid w:val="00303030"/>
    <w:rsid w:val="00303889"/>
    <w:rsid w:val="00303973"/>
    <w:rsid w:val="00303B67"/>
    <w:rsid w:val="00303FB0"/>
    <w:rsid w:val="003045B8"/>
    <w:rsid w:val="003055B8"/>
    <w:rsid w:val="00305CDB"/>
    <w:rsid w:val="00305D2F"/>
    <w:rsid w:val="00305F2B"/>
    <w:rsid w:val="00306706"/>
    <w:rsid w:val="00306A3B"/>
    <w:rsid w:val="00306D33"/>
    <w:rsid w:val="00307213"/>
    <w:rsid w:val="00307400"/>
    <w:rsid w:val="0030745A"/>
    <w:rsid w:val="00307C4D"/>
    <w:rsid w:val="00310056"/>
    <w:rsid w:val="0031011F"/>
    <w:rsid w:val="003105BD"/>
    <w:rsid w:val="00310696"/>
    <w:rsid w:val="003109BD"/>
    <w:rsid w:val="00310C77"/>
    <w:rsid w:val="00310C8E"/>
    <w:rsid w:val="00310D32"/>
    <w:rsid w:val="003116EF"/>
    <w:rsid w:val="003117A2"/>
    <w:rsid w:val="003117D6"/>
    <w:rsid w:val="00311CDF"/>
    <w:rsid w:val="00311F30"/>
    <w:rsid w:val="003120AD"/>
    <w:rsid w:val="00312205"/>
    <w:rsid w:val="003126D1"/>
    <w:rsid w:val="0031278C"/>
    <w:rsid w:val="00312DBF"/>
    <w:rsid w:val="00312E35"/>
    <w:rsid w:val="003131E4"/>
    <w:rsid w:val="00313280"/>
    <w:rsid w:val="00313488"/>
    <w:rsid w:val="00313498"/>
    <w:rsid w:val="00313652"/>
    <w:rsid w:val="00313B12"/>
    <w:rsid w:val="00313DB3"/>
    <w:rsid w:val="00314012"/>
    <w:rsid w:val="00314623"/>
    <w:rsid w:val="00314710"/>
    <w:rsid w:val="00314978"/>
    <w:rsid w:val="00314B05"/>
    <w:rsid w:val="00314D6B"/>
    <w:rsid w:val="00314D7D"/>
    <w:rsid w:val="0031504B"/>
    <w:rsid w:val="0031507A"/>
    <w:rsid w:val="00315426"/>
    <w:rsid w:val="0031545D"/>
    <w:rsid w:val="003157AE"/>
    <w:rsid w:val="003158C8"/>
    <w:rsid w:val="00315953"/>
    <w:rsid w:val="00315BCE"/>
    <w:rsid w:val="00315F90"/>
    <w:rsid w:val="00316188"/>
    <w:rsid w:val="00316654"/>
    <w:rsid w:val="003167F0"/>
    <w:rsid w:val="00316831"/>
    <w:rsid w:val="003168CD"/>
    <w:rsid w:val="00316A14"/>
    <w:rsid w:val="00316CF6"/>
    <w:rsid w:val="00316D44"/>
    <w:rsid w:val="00316D4D"/>
    <w:rsid w:val="00317210"/>
    <w:rsid w:val="00317319"/>
    <w:rsid w:val="003173C9"/>
    <w:rsid w:val="00317487"/>
    <w:rsid w:val="003178D5"/>
    <w:rsid w:val="003178DB"/>
    <w:rsid w:val="00317DB4"/>
    <w:rsid w:val="003201BC"/>
    <w:rsid w:val="003202C4"/>
    <w:rsid w:val="003202FA"/>
    <w:rsid w:val="0032050C"/>
    <w:rsid w:val="0032051D"/>
    <w:rsid w:val="0032098D"/>
    <w:rsid w:val="00320CA7"/>
    <w:rsid w:val="00320D9E"/>
    <w:rsid w:val="0032107E"/>
    <w:rsid w:val="003211DB"/>
    <w:rsid w:val="0032123E"/>
    <w:rsid w:val="00321324"/>
    <w:rsid w:val="00321ED2"/>
    <w:rsid w:val="00322019"/>
    <w:rsid w:val="003220F5"/>
    <w:rsid w:val="00322630"/>
    <w:rsid w:val="00322771"/>
    <w:rsid w:val="00322A2C"/>
    <w:rsid w:val="00322BB3"/>
    <w:rsid w:val="00322C8B"/>
    <w:rsid w:val="00322E10"/>
    <w:rsid w:val="003230F6"/>
    <w:rsid w:val="00323172"/>
    <w:rsid w:val="003234AD"/>
    <w:rsid w:val="003234DD"/>
    <w:rsid w:val="003236A5"/>
    <w:rsid w:val="00323911"/>
    <w:rsid w:val="0032436F"/>
    <w:rsid w:val="0032494E"/>
    <w:rsid w:val="00324F8E"/>
    <w:rsid w:val="00325099"/>
    <w:rsid w:val="00325100"/>
    <w:rsid w:val="003251D7"/>
    <w:rsid w:val="003255DD"/>
    <w:rsid w:val="00325B02"/>
    <w:rsid w:val="00325C3E"/>
    <w:rsid w:val="00325EA5"/>
    <w:rsid w:val="0032608A"/>
    <w:rsid w:val="003260F8"/>
    <w:rsid w:val="003261F6"/>
    <w:rsid w:val="003267A2"/>
    <w:rsid w:val="003267FF"/>
    <w:rsid w:val="003269DE"/>
    <w:rsid w:val="003275D2"/>
    <w:rsid w:val="00327660"/>
    <w:rsid w:val="003276A1"/>
    <w:rsid w:val="003276B1"/>
    <w:rsid w:val="003276E3"/>
    <w:rsid w:val="0032790E"/>
    <w:rsid w:val="003302D2"/>
    <w:rsid w:val="003303E1"/>
    <w:rsid w:val="00330471"/>
    <w:rsid w:val="003309C9"/>
    <w:rsid w:val="00330A7D"/>
    <w:rsid w:val="00330FC6"/>
    <w:rsid w:val="003312EB"/>
    <w:rsid w:val="00331462"/>
    <w:rsid w:val="003314C4"/>
    <w:rsid w:val="0033171B"/>
    <w:rsid w:val="003318B2"/>
    <w:rsid w:val="00331D98"/>
    <w:rsid w:val="003325F5"/>
    <w:rsid w:val="003325FC"/>
    <w:rsid w:val="00332951"/>
    <w:rsid w:val="00332A51"/>
    <w:rsid w:val="003332FD"/>
    <w:rsid w:val="0033336C"/>
    <w:rsid w:val="0033340A"/>
    <w:rsid w:val="00333813"/>
    <w:rsid w:val="00333CF6"/>
    <w:rsid w:val="00333DC9"/>
    <w:rsid w:val="00334209"/>
    <w:rsid w:val="0033467A"/>
    <w:rsid w:val="00334BA6"/>
    <w:rsid w:val="00334BA8"/>
    <w:rsid w:val="00334F3C"/>
    <w:rsid w:val="00334F97"/>
    <w:rsid w:val="003359FE"/>
    <w:rsid w:val="00335A2F"/>
    <w:rsid w:val="00335BDE"/>
    <w:rsid w:val="00335F4F"/>
    <w:rsid w:val="00335FB9"/>
    <w:rsid w:val="00336169"/>
    <w:rsid w:val="00336E1A"/>
    <w:rsid w:val="00336F07"/>
    <w:rsid w:val="0033752E"/>
    <w:rsid w:val="00337536"/>
    <w:rsid w:val="003375D1"/>
    <w:rsid w:val="003376BC"/>
    <w:rsid w:val="00337821"/>
    <w:rsid w:val="003378F6"/>
    <w:rsid w:val="0033793B"/>
    <w:rsid w:val="00337CD8"/>
    <w:rsid w:val="00337ED3"/>
    <w:rsid w:val="00340118"/>
    <w:rsid w:val="00340356"/>
    <w:rsid w:val="003403A0"/>
    <w:rsid w:val="0034091E"/>
    <w:rsid w:val="00340AEE"/>
    <w:rsid w:val="00340BB2"/>
    <w:rsid w:val="00340FD2"/>
    <w:rsid w:val="0034117F"/>
    <w:rsid w:val="003417E8"/>
    <w:rsid w:val="00341F38"/>
    <w:rsid w:val="003426CC"/>
    <w:rsid w:val="003429C4"/>
    <w:rsid w:val="00342EAB"/>
    <w:rsid w:val="00342F95"/>
    <w:rsid w:val="00343106"/>
    <w:rsid w:val="00343495"/>
    <w:rsid w:val="00343797"/>
    <w:rsid w:val="00343C2D"/>
    <w:rsid w:val="00343E43"/>
    <w:rsid w:val="00344016"/>
    <w:rsid w:val="003440A2"/>
    <w:rsid w:val="00344376"/>
    <w:rsid w:val="00344499"/>
    <w:rsid w:val="003448F1"/>
    <w:rsid w:val="00344AB9"/>
    <w:rsid w:val="00344C6E"/>
    <w:rsid w:val="00344EA4"/>
    <w:rsid w:val="00345082"/>
    <w:rsid w:val="003462D1"/>
    <w:rsid w:val="003463B9"/>
    <w:rsid w:val="003463D7"/>
    <w:rsid w:val="00346866"/>
    <w:rsid w:val="00346883"/>
    <w:rsid w:val="00346A63"/>
    <w:rsid w:val="00346AA1"/>
    <w:rsid w:val="00346BFA"/>
    <w:rsid w:val="00346C9D"/>
    <w:rsid w:val="00346E40"/>
    <w:rsid w:val="00346F34"/>
    <w:rsid w:val="00346F66"/>
    <w:rsid w:val="0034700D"/>
    <w:rsid w:val="0034718E"/>
    <w:rsid w:val="00347244"/>
    <w:rsid w:val="00347286"/>
    <w:rsid w:val="0034729F"/>
    <w:rsid w:val="0034774E"/>
    <w:rsid w:val="003478EE"/>
    <w:rsid w:val="00347DE4"/>
    <w:rsid w:val="00350114"/>
    <w:rsid w:val="0035044F"/>
    <w:rsid w:val="003504F3"/>
    <w:rsid w:val="0035094B"/>
    <w:rsid w:val="00350ADD"/>
    <w:rsid w:val="00350FDF"/>
    <w:rsid w:val="00351305"/>
    <w:rsid w:val="00351454"/>
    <w:rsid w:val="003518CE"/>
    <w:rsid w:val="003518FB"/>
    <w:rsid w:val="003519A2"/>
    <w:rsid w:val="00351A9A"/>
    <w:rsid w:val="00351BF7"/>
    <w:rsid w:val="00351D3F"/>
    <w:rsid w:val="00351D66"/>
    <w:rsid w:val="00351E18"/>
    <w:rsid w:val="003521B3"/>
    <w:rsid w:val="0035254A"/>
    <w:rsid w:val="003526C6"/>
    <w:rsid w:val="003526F6"/>
    <w:rsid w:val="003527F1"/>
    <w:rsid w:val="003528AF"/>
    <w:rsid w:val="003528F2"/>
    <w:rsid w:val="00352AD9"/>
    <w:rsid w:val="00352C16"/>
    <w:rsid w:val="00352D35"/>
    <w:rsid w:val="00352FCC"/>
    <w:rsid w:val="00353347"/>
    <w:rsid w:val="003533A9"/>
    <w:rsid w:val="003535AC"/>
    <w:rsid w:val="0035371F"/>
    <w:rsid w:val="00353A48"/>
    <w:rsid w:val="00353AC2"/>
    <w:rsid w:val="00353C75"/>
    <w:rsid w:val="00353E23"/>
    <w:rsid w:val="00353FC9"/>
    <w:rsid w:val="003542D0"/>
    <w:rsid w:val="00354323"/>
    <w:rsid w:val="00354E30"/>
    <w:rsid w:val="00355107"/>
    <w:rsid w:val="0035573B"/>
    <w:rsid w:val="0035576B"/>
    <w:rsid w:val="00355A2E"/>
    <w:rsid w:val="00355E08"/>
    <w:rsid w:val="00356400"/>
    <w:rsid w:val="003564B3"/>
    <w:rsid w:val="003568C1"/>
    <w:rsid w:val="00356950"/>
    <w:rsid w:val="00356A19"/>
    <w:rsid w:val="00356ACF"/>
    <w:rsid w:val="00356C56"/>
    <w:rsid w:val="00357388"/>
    <w:rsid w:val="003573CA"/>
    <w:rsid w:val="00357632"/>
    <w:rsid w:val="00357754"/>
    <w:rsid w:val="00357953"/>
    <w:rsid w:val="00357B8E"/>
    <w:rsid w:val="00357C0F"/>
    <w:rsid w:val="00357DF4"/>
    <w:rsid w:val="00360086"/>
    <w:rsid w:val="00360484"/>
    <w:rsid w:val="003605FD"/>
    <w:rsid w:val="00360648"/>
    <w:rsid w:val="00360808"/>
    <w:rsid w:val="00360D6A"/>
    <w:rsid w:val="00360F76"/>
    <w:rsid w:val="0036112F"/>
    <w:rsid w:val="003612F7"/>
    <w:rsid w:val="003615B3"/>
    <w:rsid w:val="003615CB"/>
    <w:rsid w:val="00361985"/>
    <w:rsid w:val="00361A2A"/>
    <w:rsid w:val="00361C47"/>
    <w:rsid w:val="00361FE1"/>
    <w:rsid w:val="0036205E"/>
    <w:rsid w:val="00362E7E"/>
    <w:rsid w:val="00362FF6"/>
    <w:rsid w:val="003633AF"/>
    <w:rsid w:val="00363867"/>
    <w:rsid w:val="003639EA"/>
    <w:rsid w:val="00363AC7"/>
    <w:rsid w:val="00363D09"/>
    <w:rsid w:val="003646F5"/>
    <w:rsid w:val="00364826"/>
    <w:rsid w:val="00364DE0"/>
    <w:rsid w:val="00364FC5"/>
    <w:rsid w:val="00365030"/>
    <w:rsid w:val="00365131"/>
    <w:rsid w:val="0036525D"/>
    <w:rsid w:val="00365286"/>
    <w:rsid w:val="00365498"/>
    <w:rsid w:val="003655F5"/>
    <w:rsid w:val="003656AC"/>
    <w:rsid w:val="00365785"/>
    <w:rsid w:val="00365926"/>
    <w:rsid w:val="00366436"/>
    <w:rsid w:val="003669C3"/>
    <w:rsid w:val="00366CA1"/>
    <w:rsid w:val="00367020"/>
    <w:rsid w:val="00367037"/>
    <w:rsid w:val="00367117"/>
    <w:rsid w:val="0036716F"/>
    <w:rsid w:val="003677E2"/>
    <w:rsid w:val="0036799C"/>
    <w:rsid w:val="00367A20"/>
    <w:rsid w:val="00367B3C"/>
    <w:rsid w:val="00367D10"/>
    <w:rsid w:val="00367EE4"/>
    <w:rsid w:val="00370207"/>
    <w:rsid w:val="00370302"/>
    <w:rsid w:val="0037032C"/>
    <w:rsid w:val="00370372"/>
    <w:rsid w:val="003703D8"/>
    <w:rsid w:val="003705BB"/>
    <w:rsid w:val="00370A37"/>
    <w:rsid w:val="00370ED6"/>
    <w:rsid w:val="003713A3"/>
    <w:rsid w:val="003714C5"/>
    <w:rsid w:val="003715E4"/>
    <w:rsid w:val="00371BCA"/>
    <w:rsid w:val="00371C53"/>
    <w:rsid w:val="00371E0E"/>
    <w:rsid w:val="00371EAB"/>
    <w:rsid w:val="0037208E"/>
    <w:rsid w:val="0037215B"/>
    <w:rsid w:val="00372400"/>
    <w:rsid w:val="003724B5"/>
    <w:rsid w:val="00372650"/>
    <w:rsid w:val="00372790"/>
    <w:rsid w:val="00372954"/>
    <w:rsid w:val="0037296F"/>
    <w:rsid w:val="00372AF4"/>
    <w:rsid w:val="003732E0"/>
    <w:rsid w:val="0037345B"/>
    <w:rsid w:val="003734DA"/>
    <w:rsid w:val="0037364B"/>
    <w:rsid w:val="00373680"/>
    <w:rsid w:val="00373927"/>
    <w:rsid w:val="00373B7E"/>
    <w:rsid w:val="00373C3B"/>
    <w:rsid w:val="003745ED"/>
    <w:rsid w:val="00374E46"/>
    <w:rsid w:val="00375265"/>
    <w:rsid w:val="003755BE"/>
    <w:rsid w:val="0037569A"/>
    <w:rsid w:val="00375947"/>
    <w:rsid w:val="00375B49"/>
    <w:rsid w:val="00376396"/>
    <w:rsid w:val="003768E2"/>
    <w:rsid w:val="00376943"/>
    <w:rsid w:val="003771F0"/>
    <w:rsid w:val="00377373"/>
    <w:rsid w:val="003779DD"/>
    <w:rsid w:val="00377A51"/>
    <w:rsid w:val="00377C04"/>
    <w:rsid w:val="0038039D"/>
    <w:rsid w:val="00380588"/>
    <w:rsid w:val="00380610"/>
    <w:rsid w:val="003806AB"/>
    <w:rsid w:val="003806F4"/>
    <w:rsid w:val="00380947"/>
    <w:rsid w:val="00380A7D"/>
    <w:rsid w:val="00380D4C"/>
    <w:rsid w:val="00380FCC"/>
    <w:rsid w:val="00381173"/>
    <w:rsid w:val="003815C8"/>
    <w:rsid w:val="00381BE2"/>
    <w:rsid w:val="00381F39"/>
    <w:rsid w:val="0038214D"/>
    <w:rsid w:val="0038220F"/>
    <w:rsid w:val="003822D6"/>
    <w:rsid w:val="0038257B"/>
    <w:rsid w:val="0038274A"/>
    <w:rsid w:val="00382C22"/>
    <w:rsid w:val="00382E17"/>
    <w:rsid w:val="00383056"/>
    <w:rsid w:val="00383248"/>
    <w:rsid w:val="003832D0"/>
    <w:rsid w:val="00384202"/>
    <w:rsid w:val="00384A40"/>
    <w:rsid w:val="00384AC1"/>
    <w:rsid w:val="00384C84"/>
    <w:rsid w:val="00384CE1"/>
    <w:rsid w:val="00384F2C"/>
    <w:rsid w:val="00384F46"/>
    <w:rsid w:val="00385225"/>
    <w:rsid w:val="003852C3"/>
    <w:rsid w:val="003853B0"/>
    <w:rsid w:val="003855B5"/>
    <w:rsid w:val="00385620"/>
    <w:rsid w:val="00385832"/>
    <w:rsid w:val="00385AC0"/>
    <w:rsid w:val="00385B6E"/>
    <w:rsid w:val="00385D5D"/>
    <w:rsid w:val="00385F33"/>
    <w:rsid w:val="00386397"/>
    <w:rsid w:val="00386642"/>
    <w:rsid w:val="0038685A"/>
    <w:rsid w:val="003869E9"/>
    <w:rsid w:val="00386ADC"/>
    <w:rsid w:val="00386C48"/>
    <w:rsid w:val="00387043"/>
    <w:rsid w:val="00387AA7"/>
    <w:rsid w:val="00387AF0"/>
    <w:rsid w:val="00390255"/>
    <w:rsid w:val="0039036B"/>
    <w:rsid w:val="00390457"/>
    <w:rsid w:val="0039074E"/>
    <w:rsid w:val="00390E94"/>
    <w:rsid w:val="00391062"/>
    <w:rsid w:val="0039147A"/>
    <w:rsid w:val="00391601"/>
    <w:rsid w:val="003918BC"/>
    <w:rsid w:val="00391A5B"/>
    <w:rsid w:val="00391CE9"/>
    <w:rsid w:val="00391E15"/>
    <w:rsid w:val="003922D8"/>
    <w:rsid w:val="003925F3"/>
    <w:rsid w:val="00392AA5"/>
    <w:rsid w:val="00392BC0"/>
    <w:rsid w:val="00392C46"/>
    <w:rsid w:val="00392D2B"/>
    <w:rsid w:val="00392ECA"/>
    <w:rsid w:val="00392ECB"/>
    <w:rsid w:val="00392F4D"/>
    <w:rsid w:val="0039326D"/>
    <w:rsid w:val="00393844"/>
    <w:rsid w:val="003938D7"/>
    <w:rsid w:val="003939F9"/>
    <w:rsid w:val="00393E33"/>
    <w:rsid w:val="00393E4B"/>
    <w:rsid w:val="00393E7A"/>
    <w:rsid w:val="00393F56"/>
    <w:rsid w:val="00394032"/>
    <w:rsid w:val="00394167"/>
    <w:rsid w:val="00394294"/>
    <w:rsid w:val="003942ED"/>
    <w:rsid w:val="003947D8"/>
    <w:rsid w:val="003948F0"/>
    <w:rsid w:val="00394ADC"/>
    <w:rsid w:val="00394BFD"/>
    <w:rsid w:val="00394C41"/>
    <w:rsid w:val="00395043"/>
    <w:rsid w:val="003950F0"/>
    <w:rsid w:val="00395770"/>
    <w:rsid w:val="003957F6"/>
    <w:rsid w:val="0039591E"/>
    <w:rsid w:val="00395AD1"/>
    <w:rsid w:val="00395ED2"/>
    <w:rsid w:val="00396042"/>
    <w:rsid w:val="00396113"/>
    <w:rsid w:val="00396380"/>
    <w:rsid w:val="00396387"/>
    <w:rsid w:val="003963C8"/>
    <w:rsid w:val="00396964"/>
    <w:rsid w:val="00396A03"/>
    <w:rsid w:val="00396CCE"/>
    <w:rsid w:val="00396DEC"/>
    <w:rsid w:val="003974E1"/>
    <w:rsid w:val="0039754D"/>
    <w:rsid w:val="00397791"/>
    <w:rsid w:val="00397B2F"/>
    <w:rsid w:val="00397C96"/>
    <w:rsid w:val="00397CE5"/>
    <w:rsid w:val="00397E69"/>
    <w:rsid w:val="003A04E5"/>
    <w:rsid w:val="003A050E"/>
    <w:rsid w:val="003A0541"/>
    <w:rsid w:val="003A0818"/>
    <w:rsid w:val="003A082D"/>
    <w:rsid w:val="003A10D9"/>
    <w:rsid w:val="003A1680"/>
    <w:rsid w:val="003A1869"/>
    <w:rsid w:val="003A18B0"/>
    <w:rsid w:val="003A1BE9"/>
    <w:rsid w:val="003A1D16"/>
    <w:rsid w:val="003A1D8F"/>
    <w:rsid w:val="003A2152"/>
    <w:rsid w:val="003A2664"/>
    <w:rsid w:val="003A286E"/>
    <w:rsid w:val="003A288E"/>
    <w:rsid w:val="003A2BD2"/>
    <w:rsid w:val="003A2C40"/>
    <w:rsid w:val="003A2C41"/>
    <w:rsid w:val="003A30D0"/>
    <w:rsid w:val="003A316D"/>
    <w:rsid w:val="003A32B5"/>
    <w:rsid w:val="003A371C"/>
    <w:rsid w:val="003A3A34"/>
    <w:rsid w:val="003A3CD0"/>
    <w:rsid w:val="003A3F2F"/>
    <w:rsid w:val="003A4067"/>
    <w:rsid w:val="003A4481"/>
    <w:rsid w:val="003A4BEC"/>
    <w:rsid w:val="003A4DB2"/>
    <w:rsid w:val="003A4DE6"/>
    <w:rsid w:val="003A538B"/>
    <w:rsid w:val="003A53A8"/>
    <w:rsid w:val="003A53AE"/>
    <w:rsid w:val="003A5473"/>
    <w:rsid w:val="003A59FA"/>
    <w:rsid w:val="003A5A6A"/>
    <w:rsid w:val="003A5F2B"/>
    <w:rsid w:val="003A6244"/>
    <w:rsid w:val="003A630C"/>
    <w:rsid w:val="003A6597"/>
    <w:rsid w:val="003A6705"/>
    <w:rsid w:val="003A678C"/>
    <w:rsid w:val="003A67F7"/>
    <w:rsid w:val="003A6A3C"/>
    <w:rsid w:val="003A6B3A"/>
    <w:rsid w:val="003A6FEA"/>
    <w:rsid w:val="003A704A"/>
    <w:rsid w:val="003A716F"/>
    <w:rsid w:val="003A7495"/>
    <w:rsid w:val="003A7ACE"/>
    <w:rsid w:val="003A7D2E"/>
    <w:rsid w:val="003A7D48"/>
    <w:rsid w:val="003A7E6A"/>
    <w:rsid w:val="003A7FC3"/>
    <w:rsid w:val="003B0262"/>
    <w:rsid w:val="003B02A9"/>
    <w:rsid w:val="003B0710"/>
    <w:rsid w:val="003B0DEA"/>
    <w:rsid w:val="003B0F73"/>
    <w:rsid w:val="003B0F9D"/>
    <w:rsid w:val="003B106E"/>
    <w:rsid w:val="003B1B14"/>
    <w:rsid w:val="003B1BB9"/>
    <w:rsid w:val="003B225F"/>
    <w:rsid w:val="003B26E7"/>
    <w:rsid w:val="003B2855"/>
    <w:rsid w:val="003B2C5E"/>
    <w:rsid w:val="003B3DD6"/>
    <w:rsid w:val="003B4124"/>
    <w:rsid w:val="003B41EA"/>
    <w:rsid w:val="003B425B"/>
    <w:rsid w:val="003B42FF"/>
    <w:rsid w:val="003B445D"/>
    <w:rsid w:val="003B44DB"/>
    <w:rsid w:val="003B464F"/>
    <w:rsid w:val="003B4916"/>
    <w:rsid w:val="003B4A95"/>
    <w:rsid w:val="003B4FBC"/>
    <w:rsid w:val="003B5068"/>
    <w:rsid w:val="003B53B8"/>
    <w:rsid w:val="003B5415"/>
    <w:rsid w:val="003B5792"/>
    <w:rsid w:val="003B5828"/>
    <w:rsid w:val="003B5A8D"/>
    <w:rsid w:val="003B5F03"/>
    <w:rsid w:val="003B634B"/>
    <w:rsid w:val="003B66F5"/>
    <w:rsid w:val="003B67FC"/>
    <w:rsid w:val="003B736C"/>
    <w:rsid w:val="003B7755"/>
    <w:rsid w:val="003B791B"/>
    <w:rsid w:val="003B79EA"/>
    <w:rsid w:val="003B7A87"/>
    <w:rsid w:val="003C0143"/>
    <w:rsid w:val="003C0566"/>
    <w:rsid w:val="003C0651"/>
    <w:rsid w:val="003C0945"/>
    <w:rsid w:val="003C09C0"/>
    <w:rsid w:val="003C0C1B"/>
    <w:rsid w:val="003C0DFD"/>
    <w:rsid w:val="003C0F76"/>
    <w:rsid w:val="003C110B"/>
    <w:rsid w:val="003C115B"/>
    <w:rsid w:val="003C1264"/>
    <w:rsid w:val="003C141E"/>
    <w:rsid w:val="003C15A0"/>
    <w:rsid w:val="003C1B84"/>
    <w:rsid w:val="003C1BB3"/>
    <w:rsid w:val="003C1C78"/>
    <w:rsid w:val="003C201C"/>
    <w:rsid w:val="003C27AE"/>
    <w:rsid w:val="003C29B3"/>
    <w:rsid w:val="003C2FAC"/>
    <w:rsid w:val="003C3188"/>
    <w:rsid w:val="003C3412"/>
    <w:rsid w:val="003C35E5"/>
    <w:rsid w:val="003C3C69"/>
    <w:rsid w:val="003C3C92"/>
    <w:rsid w:val="003C3CC9"/>
    <w:rsid w:val="003C3E0A"/>
    <w:rsid w:val="003C3EE6"/>
    <w:rsid w:val="003C3FDE"/>
    <w:rsid w:val="003C40A0"/>
    <w:rsid w:val="003C41F0"/>
    <w:rsid w:val="003C4BC8"/>
    <w:rsid w:val="003C4FF8"/>
    <w:rsid w:val="003C53D4"/>
    <w:rsid w:val="003C565D"/>
    <w:rsid w:val="003C60B6"/>
    <w:rsid w:val="003C6565"/>
    <w:rsid w:val="003C6603"/>
    <w:rsid w:val="003C67C3"/>
    <w:rsid w:val="003C695B"/>
    <w:rsid w:val="003C6EFF"/>
    <w:rsid w:val="003C7202"/>
    <w:rsid w:val="003C74E7"/>
    <w:rsid w:val="003C7BA9"/>
    <w:rsid w:val="003C7CF5"/>
    <w:rsid w:val="003C7F96"/>
    <w:rsid w:val="003D03D7"/>
    <w:rsid w:val="003D08BD"/>
    <w:rsid w:val="003D0C9A"/>
    <w:rsid w:val="003D0F5A"/>
    <w:rsid w:val="003D13AA"/>
    <w:rsid w:val="003D13F4"/>
    <w:rsid w:val="003D16BD"/>
    <w:rsid w:val="003D188D"/>
    <w:rsid w:val="003D1A24"/>
    <w:rsid w:val="003D1CEC"/>
    <w:rsid w:val="003D1DD9"/>
    <w:rsid w:val="003D1E90"/>
    <w:rsid w:val="003D1F5F"/>
    <w:rsid w:val="003D21D3"/>
    <w:rsid w:val="003D2324"/>
    <w:rsid w:val="003D240E"/>
    <w:rsid w:val="003D24E5"/>
    <w:rsid w:val="003D25CC"/>
    <w:rsid w:val="003D25EF"/>
    <w:rsid w:val="003D27C8"/>
    <w:rsid w:val="003D2896"/>
    <w:rsid w:val="003D2D3E"/>
    <w:rsid w:val="003D2E72"/>
    <w:rsid w:val="003D3001"/>
    <w:rsid w:val="003D319E"/>
    <w:rsid w:val="003D33D8"/>
    <w:rsid w:val="003D34D8"/>
    <w:rsid w:val="003D3755"/>
    <w:rsid w:val="003D3CD7"/>
    <w:rsid w:val="003D3FCF"/>
    <w:rsid w:val="003D4551"/>
    <w:rsid w:val="003D47F0"/>
    <w:rsid w:val="003D47F5"/>
    <w:rsid w:val="003D4927"/>
    <w:rsid w:val="003D4CAA"/>
    <w:rsid w:val="003D4EF7"/>
    <w:rsid w:val="003D524E"/>
    <w:rsid w:val="003D5629"/>
    <w:rsid w:val="003D5949"/>
    <w:rsid w:val="003D6536"/>
    <w:rsid w:val="003D65B3"/>
    <w:rsid w:val="003D6BD5"/>
    <w:rsid w:val="003D6DF2"/>
    <w:rsid w:val="003D6EA2"/>
    <w:rsid w:val="003D6FC6"/>
    <w:rsid w:val="003D7120"/>
    <w:rsid w:val="003D730B"/>
    <w:rsid w:val="003D796A"/>
    <w:rsid w:val="003D79F2"/>
    <w:rsid w:val="003D7A56"/>
    <w:rsid w:val="003E00BA"/>
    <w:rsid w:val="003E0194"/>
    <w:rsid w:val="003E01B6"/>
    <w:rsid w:val="003E06F8"/>
    <w:rsid w:val="003E0B73"/>
    <w:rsid w:val="003E0CD4"/>
    <w:rsid w:val="003E0CF2"/>
    <w:rsid w:val="003E114E"/>
    <w:rsid w:val="003E122F"/>
    <w:rsid w:val="003E161A"/>
    <w:rsid w:val="003E17FE"/>
    <w:rsid w:val="003E186C"/>
    <w:rsid w:val="003E1A81"/>
    <w:rsid w:val="003E1D57"/>
    <w:rsid w:val="003E1DD8"/>
    <w:rsid w:val="003E28F7"/>
    <w:rsid w:val="003E31C2"/>
    <w:rsid w:val="003E35DD"/>
    <w:rsid w:val="003E3618"/>
    <w:rsid w:val="003E36C9"/>
    <w:rsid w:val="003E374F"/>
    <w:rsid w:val="003E382C"/>
    <w:rsid w:val="003E3B2B"/>
    <w:rsid w:val="003E3E3A"/>
    <w:rsid w:val="003E3EE7"/>
    <w:rsid w:val="003E4D60"/>
    <w:rsid w:val="003E4F6A"/>
    <w:rsid w:val="003E4FB0"/>
    <w:rsid w:val="003E517C"/>
    <w:rsid w:val="003E5B27"/>
    <w:rsid w:val="003E5BC9"/>
    <w:rsid w:val="003E5C3F"/>
    <w:rsid w:val="003E5D0C"/>
    <w:rsid w:val="003E600F"/>
    <w:rsid w:val="003E6222"/>
    <w:rsid w:val="003E63A2"/>
    <w:rsid w:val="003E651E"/>
    <w:rsid w:val="003E6B1F"/>
    <w:rsid w:val="003E6FAA"/>
    <w:rsid w:val="003E7000"/>
    <w:rsid w:val="003E7591"/>
    <w:rsid w:val="003E7863"/>
    <w:rsid w:val="003E7B12"/>
    <w:rsid w:val="003E7C85"/>
    <w:rsid w:val="003E7F23"/>
    <w:rsid w:val="003F007F"/>
    <w:rsid w:val="003F0167"/>
    <w:rsid w:val="003F01B1"/>
    <w:rsid w:val="003F01F2"/>
    <w:rsid w:val="003F0C63"/>
    <w:rsid w:val="003F0C77"/>
    <w:rsid w:val="003F0C94"/>
    <w:rsid w:val="003F1049"/>
    <w:rsid w:val="003F10DA"/>
    <w:rsid w:val="003F14B8"/>
    <w:rsid w:val="003F1BF5"/>
    <w:rsid w:val="003F1C8C"/>
    <w:rsid w:val="003F228D"/>
    <w:rsid w:val="003F2291"/>
    <w:rsid w:val="003F242E"/>
    <w:rsid w:val="003F2684"/>
    <w:rsid w:val="003F2B4D"/>
    <w:rsid w:val="003F2D13"/>
    <w:rsid w:val="003F3029"/>
    <w:rsid w:val="003F3230"/>
    <w:rsid w:val="003F353E"/>
    <w:rsid w:val="003F375E"/>
    <w:rsid w:val="003F38B7"/>
    <w:rsid w:val="003F3906"/>
    <w:rsid w:val="003F3B53"/>
    <w:rsid w:val="003F3D99"/>
    <w:rsid w:val="003F3F12"/>
    <w:rsid w:val="003F40BD"/>
    <w:rsid w:val="003F4499"/>
    <w:rsid w:val="003F4685"/>
    <w:rsid w:val="003F480A"/>
    <w:rsid w:val="003F48DF"/>
    <w:rsid w:val="003F4BBA"/>
    <w:rsid w:val="003F4C0B"/>
    <w:rsid w:val="003F4C4B"/>
    <w:rsid w:val="003F54C6"/>
    <w:rsid w:val="003F55A3"/>
    <w:rsid w:val="003F5695"/>
    <w:rsid w:val="003F5826"/>
    <w:rsid w:val="003F58E5"/>
    <w:rsid w:val="003F5CC3"/>
    <w:rsid w:val="003F5FC6"/>
    <w:rsid w:val="003F60DD"/>
    <w:rsid w:val="003F6552"/>
    <w:rsid w:val="003F7024"/>
    <w:rsid w:val="003F7178"/>
    <w:rsid w:val="003F75BC"/>
    <w:rsid w:val="003F77FD"/>
    <w:rsid w:val="003F798B"/>
    <w:rsid w:val="003F7CA4"/>
    <w:rsid w:val="003F7D00"/>
    <w:rsid w:val="003F7D9A"/>
    <w:rsid w:val="003F7DCB"/>
    <w:rsid w:val="003F7E6E"/>
    <w:rsid w:val="00400114"/>
    <w:rsid w:val="004001E7"/>
    <w:rsid w:val="00400391"/>
    <w:rsid w:val="0040044C"/>
    <w:rsid w:val="004004AD"/>
    <w:rsid w:val="0040056C"/>
    <w:rsid w:val="004006A0"/>
    <w:rsid w:val="0040083A"/>
    <w:rsid w:val="004009F2"/>
    <w:rsid w:val="00400ADE"/>
    <w:rsid w:val="00400B69"/>
    <w:rsid w:val="00400EF3"/>
    <w:rsid w:val="00400FB4"/>
    <w:rsid w:val="00401135"/>
    <w:rsid w:val="004011A4"/>
    <w:rsid w:val="004011C4"/>
    <w:rsid w:val="004013EB"/>
    <w:rsid w:val="004013F3"/>
    <w:rsid w:val="0040184F"/>
    <w:rsid w:val="00401B3C"/>
    <w:rsid w:val="00401F83"/>
    <w:rsid w:val="00402181"/>
    <w:rsid w:val="00402715"/>
    <w:rsid w:val="00402858"/>
    <w:rsid w:val="004028A4"/>
    <w:rsid w:val="00402C4D"/>
    <w:rsid w:val="004030B1"/>
    <w:rsid w:val="0040313F"/>
    <w:rsid w:val="004035EA"/>
    <w:rsid w:val="00403B71"/>
    <w:rsid w:val="00403D63"/>
    <w:rsid w:val="00404402"/>
    <w:rsid w:val="00404555"/>
    <w:rsid w:val="0040458C"/>
    <w:rsid w:val="00404730"/>
    <w:rsid w:val="004048ED"/>
    <w:rsid w:val="00404D00"/>
    <w:rsid w:val="00405A7A"/>
    <w:rsid w:val="00405B72"/>
    <w:rsid w:val="00405F37"/>
    <w:rsid w:val="00406143"/>
    <w:rsid w:val="004061D0"/>
    <w:rsid w:val="004063C6"/>
    <w:rsid w:val="00406607"/>
    <w:rsid w:val="0040664C"/>
    <w:rsid w:val="0040694C"/>
    <w:rsid w:val="00406E26"/>
    <w:rsid w:val="00406FFD"/>
    <w:rsid w:val="0040718E"/>
    <w:rsid w:val="004103A1"/>
    <w:rsid w:val="004103D6"/>
    <w:rsid w:val="00410A6E"/>
    <w:rsid w:val="00410A88"/>
    <w:rsid w:val="00410DF4"/>
    <w:rsid w:val="00410E58"/>
    <w:rsid w:val="00410F32"/>
    <w:rsid w:val="004113E2"/>
    <w:rsid w:val="004114FA"/>
    <w:rsid w:val="004119B3"/>
    <w:rsid w:val="00411ECA"/>
    <w:rsid w:val="004123D1"/>
    <w:rsid w:val="00412899"/>
    <w:rsid w:val="00412B4A"/>
    <w:rsid w:val="00412B84"/>
    <w:rsid w:val="0041350E"/>
    <w:rsid w:val="004135CD"/>
    <w:rsid w:val="00413908"/>
    <w:rsid w:val="00413BE9"/>
    <w:rsid w:val="00413D65"/>
    <w:rsid w:val="00414296"/>
    <w:rsid w:val="004143B7"/>
    <w:rsid w:val="004143F0"/>
    <w:rsid w:val="00414668"/>
    <w:rsid w:val="0041483F"/>
    <w:rsid w:val="00414B01"/>
    <w:rsid w:val="00414EBD"/>
    <w:rsid w:val="00414F61"/>
    <w:rsid w:val="004151C4"/>
    <w:rsid w:val="00415BDB"/>
    <w:rsid w:val="00415D86"/>
    <w:rsid w:val="0041647C"/>
    <w:rsid w:val="0041668C"/>
    <w:rsid w:val="004167E1"/>
    <w:rsid w:val="00416965"/>
    <w:rsid w:val="00416AD3"/>
    <w:rsid w:val="00416B15"/>
    <w:rsid w:val="00416C28"/>
    <w:rsid w:val="00416E0D"/>
    <w:rsid w:val="00416E38"/>
    <w:rsid w:val="00417040"/>
    <w:rsid w:val="00417254"/>
    <w:rsid w:val="00417823"/>
    <w:rsid w:val="00417943"/>
    <w:rsid w:val="00417954"/>
    <w:rsid w:val="00417984"/>
    <w:rsid w:val="004179E3"/>
    <w:rsid w:val="00417D5C"/>
    <w:rsid w:val="00417F8F"/>
    <w:rsid w:val="0042020B"/>
    <w:rsid w:val="0042041E"/>
    <w:rsid w:val="00420B8A"/>
    <w:rsid w:val="00420C6A"/>
    <w:rsid w:val="00421143"/>
    <w:rsid w:val="00421340"/>
    <w:rsid w:val="0042157F"/>
    <w:rsid w:val="00421C49"/>
    <w:rsid w:val="00421C71"/>
    <w:rsid w:val="00422613"/>
    <w:rsid w:val="004226AA"/>
    <w:rsid w:val="004227F6"/>
    <w:rsid w:val="0042298D"/>
    <w:rsid w:val="00422B08"/>
    <w:rsid w:val="00422B99"/>
    <w:rsid w:val="00422CAF"/>
    <w:rsid w:val="00422D88"/>
    <w:rsid w:val="00423017"/>
    <w:rsid w:val="0042387E"/>
    <w:rsid w:val="00423945"/>
    <w:rsid w:val="00423955"/>
    <w:rsid w:val="00423A09"/>
    <w:rsid w:val="00423A8A"/>
    <w:rsid w:val="00424200"/>
    <w:rsid w:val="004247E9"/>
    <w:rsid w:val="00424A82"/>
    <w:rsid w:val="004250DB"/>
    <w:rsid w:val="0042516B"/>
    <w:rsid w:val="00425388"/>
    <w:rsid w:val="00425477"/>
    <w:rsid w:val="004255A5"/>
    <w:rsid w:val="00425DE1"/>
    <w:rsid w:val="00425FAB"/>
    <w:rsid w:val="0042610F"/>
    <w:rsid w:val="0042626A"/>
    <w:rsid w:val="004263A3"/>
    <w:rsid w:val="004265CC"/>
    <w:rsid w:val="00426DAA"/>
    <w:rsid w:val="00426FDD"/>
    <w:rsid w:val="004270AA"/>
    <w:rsid w:val="004271AE"/>
    <w:rsid w:val="00427209"/>
    <w:rsid w:val="004277B1"/>
    <w:rsid w:val="00427A49"/>
    <w:rsid w:val="00427BB7"/>
    <w:rsid w:val="00427C38"/>
    <w:rsid w:val="004301CB"/>
    <w:rsid w:val="00430320"/>
    <w:rsid w:val="00430517"/>
    <w:rsid w:val="004309B6"/>
    <w:rsid w:val="00430DA4"/>
    <w:rsid w:val="00430FFF"/>
    <w:rsid w:val="004312E1"/>
    <w:rsid w:val="0043147F"/>
    <w:rsid w:val="004317A6"/>
    <w:rsid w:val="00431AAA"/>
    <w:rsid w:val="00431B59"/>
    <w:rsid w:val="00431BE6"/>
    <w:rsid w:val="00431F11"/>
    <w:rsid w:val="00432140"/>
    <w:rsid w:val="004321CD"/>
    <w:rsid w:val="00432761"/>
    <w:rsid w:val="0043287B"/>
    <w:rsid w:val="00432898"/>
    <w:rsid w:val="0043291B"/>
    <w:rsid w:val="00432CC0"/>
    <w:rsid w:val="0043325A"/>
    <w:rsid w:val="0043347C"/>
    <w:rsid w:val="004336E6"/>
    <w:rsid w:val="00433745"/>
    <w:rsid w:val="0043390B"/>
    <w:rsid w:val="00433AF1"/>
    <w:rsid w:val="00433BAF"/>
    <w:rsid w:val="00433DB5"/>
    <w:rsid w:val="00433F5B"/>
    <w:rsid w:val="00433FAB"/>
    <w:rsid w:val="0043402F"/>
    <w:rsid w:val="00434177"/>
    <w:rsid w:val="00434276"/>
    <w:rsid w:val="00434460"/>
    <w:rsid w:val="004346B5"/>
    <w:rsid w:val="00434781"/>
    <w:rsid w:val="00434A7C"/>
    <w:rsid w:val="00434B69"/>
    <w:rsid w:val="00434B87"/>
    <w:rsid w:val="004354AB"/>
    <w:rsid w:val="0043561B"/>
    <w:rsid w:val="004359A7"/>
    <w:rsid w:val="00435A91"/>
    <w:rsid w:val="00435CFA"/>
    <w:rsid w:val="00435E86"/>
    <w:rsid w:val="00435FF9"/>
    <w:rsid w:val="0043607D"/>
    <w:rsid w:val="004363CF"/>
    <w:rsid w:val="00436894"/>
    <w:rsid w:val="004369FF"/>
    <w:rsid w:val="00436A02"/>
    <w:rsid w:val="00436A6F"/>
    <w:rsid w:val="00436A73"/>
    <w:rsid w:val="00436AA4"/>
    <w:rsid w:val="00436C99"/>
    <w:rsid w:val="00436DB7"/>
    <w:rsid w:val="00436F1E"/>
    <w:rsid w:val="00436F7B"/>
    <w:rsid w:val="0043703F"/>
    <w:rsid w:val="0043766C"/>
    <w:rsid w:val="0043778E"/>
    <w:rsid w:val="00437C52"/>
    <w:rsid w:val="00437CA5"/>
    <w:rsid w:val="004402B5"/>
    <w:rsid w:val="00440AEF"/>
    <w:rsid w:val="00440B90"/>
    <w:rsid w:val="00440FBF"/>
    <w:rsid w:val="00440FE5"/>
    <w:rsid w:val="0044126B"/>
    <w:rsid w:val="00441475"/>
    <w:rsid w:val="004414F2"/>
    <w:rsid w:val="004415E7"/>
    <w:rsid w:val="004422FC"/>
    <w:rsid w:val="00442592"/>
    <w:rsid w:val="004425B7"/>
    <w:rsid w:val="00442801"/>
    <w:rsid w:val="0044299F"/>
    <w:rsid w:val="00442DDC"/>
    <w:rsid w:val="00442EBA"/>
    <w:rsid w:val="00442FCE"/>
    <w:rsid w:val="004430AB"/>
    <w:rsid w:val="00443132"/>
    <w:rsid w:val="00443199"/>
    <w:rsid w:val="00443320"/>
    <w:rsid w:val="0044342C"/>
    <w:rsid w:val="00443BF3"/>
    <w:rsid w:val="00444421"/>
    <w:rsid w:val="004447B9"/>
    <w:rsid w:val="0044485E"/>
    <w:rsid w:val="0044497B"/>
    <w:rsid w:val="00444E9C"/>
    <w:rsid w:val="004451A5"/>
    <w:rsid w:val="0044538E"/>
    <w:rsid w:val="004459F5"/>
    <w:rsid w:val="00445B63"/>
    <w:rsid w:val="00445BDD"/>
    <w:rsid w:val="00445D18"/>
    <w:rsid w:val="00445EC3"/>
    <w:rsid w:val="00446019"/>
    <w:rsid w:val="0044670C"/>
    <w:rsid w:val="00446D10"/>
    <w:rsid w:val="00446D6B"/>
    <w:rsid w:val="00447402"/>
    <w:rsid w:val="00447655"/>
    <w:rsid w:val="00447AB2"/>
    <w:rsid w:val="00447CFF"/>
    <w:rsid w:val="0045040E"/>
    <w:rsid w:val="00450480"/>
    <w:rsid w:val="004505F9"/>
    <w:rsid w:val="00451383"/>
    <w:rsid w:val="00451470"/>
    <w:rsid w:val="00451F3B"/>
    <w:rsid w:val="00452210"/>
    <w:rsid w:val="00452467"/>
    <w:rsid w:val="00452726"/>
    <w:rsid w:val="00452872"/>
    <w:rsid w:val="004528D5"/>
    <w:rsid w:val="00452E22"/>
    <w:rsid w:val="00452E59"/>
    <w:rsid w:val="0045311D"/>
    <w:rsid w:val="00453150"/>
    <w:rsid w:val="004537AE"/>
    <w:rsid w:val="004537B4"/>
    <w:rsid w:val="004537B9"/>
    <w:rsid w:val="004537C4"/>
    <w:rsid w:val="0045396B"/>
    <w:rsid w:val="00453CDD"/>
    <w:rsid w:val="00453D2D"/>
    <w:rsid w:val="00453D9B"/>
    <w:rsid w:val="0045451B"/>
    <w:rsid w:val="00454C60"/>
    <w:rsid w:val="00454CD9"/>
    <w:rsid w:val="00454D53"/>
    <w:rsid w:val="00454DDD"/>
    <w:rsid w:val="00454E75"/>
    <w:rsid w:val="0045508D"/>
    <w:rsid w:val="004551B5"/>
    <w:rsid w:val="004557B6"/>
    <w:rsid w:val="004559B3"/>
    <w:rsid w:val="00455D8E"/>
    <w:rsid w:val="00455E55"/>
    <w:rsid w:val="0045633D"/>
    <w:rsid w:val="004566AA"/>
    <w:rsid w:val="00456972"/>
    <w:rsid w:val="00456C61"/>
    <w:rsid w:val="00456C6C"/>
    <w:rsid w:val="00456EB3"/>
    <w:rsid w:val="00457006"/>
    <w:rsid w:val="004573BF"/>
    <w:rsid w:val="00457501"/>
    <w:rsid w:val="004602D2"/>
    <w:rsid w:val="00460367"/>
    <w:rsid w:val="004603A0"/>
    <w:rsid w:val="0046062E"/>
    <w:rsid w:val="004608CE"/>
    <w:rsid w:val="004609E7"/>
    <w:rsid w:val="004609FD"/>
    <w:rsid w:val="00460B7A"/>
    <w:rsid w:val="00460CAC"/>
    <w:rsid w:val="004610C8"/>
    <w:rsid w:val="00461309"/>
    <w:rsid w:val="00461666"/>
    <w:rsid w:val="00461D16"/>
    <w:rsid w:val="00461DC4"/>
    <w:rsid w:val="00462047"/>
    <w:rsid w:val="0046216E"/>
    <w:rsid w:val="0046266C"/>
    <w:rsid w:val="004626B1"/>
    <w:rsid w:val="004629E4"/>
    <w:rsid w:val="00462AA1"/>
    <w:rsid w:val="00462DD7"/>
    <w:rsid w:val="00462F0D"/>
    <w:rsid w:val="00462F7B"/>
    <w:rsid w:val="00463346"/>
    <w:rsid w:val="00463500"/>
    <w:rsid w:val="00463637"/>
    <w:rsid w:val="00463647"/>
    <w:rsid w:val="0046369F"/>
    <w:rsid w:val="00463803"/>
    <w:rsid w:val="00463980"/>
    <w:rsid w:val="00463EEE"/>
    <w:rsid w:val="004640CE"/>
    <w:rsid w:val="00464279"/>
    <w:rsid w:val="004649C5"/>
    <w:rsid w:val="004649F2"/>
    <w:rsid w:val="00464A09"/>
    <w:rsid w:val="00464C77"/>
    <w:rsid w:val="004651C3"/>
    <w:rsid w:val="00465918"/>
    <w:rsid w:val="00465BD7"/>
    <w:rsid w:val="00466555"/>
    <w:rsid w:val="004665B9"/>
    <w:rsid w:val="00467101"/>
    <w:rsid w:val="00467737"/>
    <w:rsid w:val="0046796A"/>
    <w:rsid w:val="00467C43"/>
    <w:rsid w:val="00470114"/>
    <w:rsid w:val="004701CA"/>
    <w:rsid w:val="00470517"/>
    <w:rsid w:val="004706D5"/>
    <w:rsid w:val="004707C9"/>
    <w:rsid w:val="00470A4B"/>
    <w:rsid w:val="00470B15"/>
    <w:rsid w:val="00470FB6"/>
    <w:rsid w:val="0047161F"/>
    <w:rsid w:val="00471965"/>
    <w:rsid w:val="00471BD7"/>
    <w:rsid w:val="00471FA3"/>
    <w:rsid w:val="0047233D"/>
    <w:rsid w:val="00472484"/>
    <w:rsid w:val="00472581"/>
    <w:rsid w:val="0047268B"/>
    <w:rsid w:val="004726DE"/>
    <w:rsid w:val="0047271B"/>
    <w:rsid w:val="00472750"/>
    <w:rsid w:val="004727D0"/>
    <w:rsid w:val="00472890"/>
    <w:rsid w:val="004728CC"/>
    <w:rsid w:val="00472A45"/>
    <w:rsid w:val="00472ABD"/>
    <w:rsid w:val="00472CEE"/>
    <w:rsid w:val="00472D17"/>
    <w:rsid w:val="00472E07"/>
    <w:rsid w:val="00473115"/>
    <w:rsid w:val="004736C2"/>
    <w:rsid w:val="0047385E"/>
    <w:rsid w:val="004738F8"/>
    <w:rsid w:val="00473AC2"/>
    <w:rsid w:val="00473ADB"/>
    <w:rsid w:val="00473DB1"/>
    <w:rsid w:val="00473F1F"/>
    <w:rsid w:val="00474154"/>
    <w:rsid w:val="00474545"/>
    <w:rsid w:val="00474706"/>
    <w:rsid w:val="00474875"/>
    <w:rsid w:val="00474D65"/>
    <w:rsid w:val="00474EFB"/>
    <w:rsid w:val="00475289"/>
    <w:rsid w:val="004754DC"/>
    <w:rsid w:val="00475781"/>
    <w:rsid w:val="004762AD"/>
    <w:rsid w:val="004764FA"/>
    <w:rsid w:val="0047687F"/>
    <w:rsid w:val="00476B83"/>
    <w:rsid w:val="00476D7D"/>
    <w:rsid w:val="00476D9C"/>
    <w:rsid w:val="0047725A"/>
    <w:rsid w:val="004774F7"/>
    <w:rsid w:val="00477D92"/>
    <w:rsid w:val="00477F18"/>
    <w:rsid w:val="00480102"/>
    <w:rsid w:val="004801FE"/>
    <w:rsid w:val="00480860"/>
    <w:rsid w:val="004808B9"/>
    <w:rsid w:val="00481268"/>
    <w:rsid w:val="0048148B"/>
    <w:rsid w:val="00481696"/>
    <w:rsid w:val="004816CF"/>
    <w:rsid w:val="00481C39"/>
    <w:rsid w:val="00481EF1"/>
    <w:rsid w:val="00482036"/>
    <w:rsid w:val="004820DD"/>
    <w:rsid w:val="00482BD9"/>
    <w:rsid w:val="00482D62"/>
    <w:rsid w:val="00482EDF"/>
    <w:rsid w:val="0048387E"/>
    <w:rsid w:val="00483AE0"/>
    <w:rsid w:val="00484183"/>
    <w:rsid w:val="004842A5"/>
    <w:rsid w:val="004842FE"/>
    <w:rsid w:val="00484646"/>
    <w:rsid w:val="00484693"/>
    <w:rsid w:val="004846DA"/>
    <w:rsid w:val="0048473F"/>
    <w:rsid w:val="00484B91"/>
    <w:rsid w:val="00484DF2"/>
    <w:rsid w:val="00484EEC"/>
    <w:rsid w:val="00485411"/>
    <w:rsid w:val="00485538"/>
    <w:rsid w:val="00485E8A"/>
    <w:rsid w:val="00485F6A"/>
    <w:rsid w:val="00486137"/>
    <w:rsid w:val="0048616E"/>
    <w:rsid w:val="00486239"/>
    <w:rsid w:val="004863E7"/>
    <w:rsid w:val="004865D0"/>
    <w:rsid w:val="0048671E"/>
    <w:rsid w:val="0048673B"/>
    <w:rsid w:val="004867A4"/>
    <w:rsid w:val="004868BD"/>
    <w:rsid w:val="00486941"/>
    <w:rsid w:val="00486AC9"/>
    <w:rsid w:val="00486AF8"/>
    <w:rsid w:val="00486B1C"/>
    <w:rsid w:val="00486B3C"/>
    <w:rsid w:val="00486B8B"/>
    <w:rsid w:val="00486CC3"/>
    <w:rsid w:val="004876ED"/>
    <w:rsid w:val="00487B56"/>
    <w:rsid w:val="00487BDE"/>
    <w:rsid w:val="00487C5F"/>
    <w:rsid w:val="00487CDD"/>
    <w:rsid w:val="00487E07"/>
    <w:rsid w:val="00487E89"/>
    <w:rsid w:val="00487FA4"/>
    <w:rsid w:val="0049065E"/>
    <w:rsid w:val="004907FE"/>
    <w:rsid w:val="00490B1C"/>
    <w:rsid w:val="00490B3B"/>
    <w:rsid w:val="004911AC"/>
    <w:rsid w:val="0049136F"/>
    <w:rsid w:val="004915F3"/>
    <w:rsid w:val="004915FB"/>
    <w:rsid w:val="0049195C"/>
    <w:rsid w:val="004919FF"/>
    <w:rsid w:val="00491C3F"/>
    <w:rsid w:val="00491CC7"/>
    <w:rsid w:val="00491DBE"/>
    <w:rsid w:val="004922FF"/>
    <w:rsid w:val="0049260C"/>
    <w:rsid w:val="0049286D"/>
    <w:rsid w:val="0049298F"/>
    <w:rsid w:val="00492B0D"/>
    <w:rsid w:val="00492B90"/>
    <w:rsid w:val="0049329A"/>
    <w:rsid w:val="004932FB"/>
    <w:rsid w:val="00493398"/>
    <w:rsid w:val="00493FFF"/>
    <w:rsid w:val="0049418D"/>
    <w:rsid w:val="00494333"/>
    <w:rsid w:val="004943D3"/>
    <w:rsid w:val="00494686"/>
    <w:rsid w:val="0049474A"/>
    <w:rsid w:val="00494EA9"/>
    <w:rsid w:val="00495343"/>
    <w:rsid w:val="0049561F"/>
    <w:rsid w:val="00495623"/>
    <w:rsid w:val="0049578F"/>
    <w:rsid w:val="00495AD0"/>
    <w:rsid w:val="00495C4E"/>
    <w:rsid w:val="0049602E"/>
    <w:rsid w:val="004964AF"/>
    <w:rsid w:val="0049664B"/>
    <w:rsid w:val="004966F6"/>
    <w:rsid w:val="004968F2"/>
    <w:rsid w:val="00496C37"/>
    <w:rsid w:val="00496DC3"/>
    <w:rsid w:val="00496E3B"/>
    <w:rsid w:val="00497136"/>
    <w:rsid w:val="00497153"/>
    <w:rsid w:val="00497802"/>
    <w:rsid w:val="00497986"/>
    <w:rsid w:val="00497A90"/>
    <w:rsid w:val="00497C01"/>
    <w:rsid w:val="004A07FE"/>
    <w:rsid w:val="004A0B83"/>
    <w:rsid w:val="004A1122"/>
    <w:rsid w:val="004A1222"/>
    <w:rsid w:val="004A129C"/>
    <w:rsid w:val="004A1500"/>
    <w:rsid w:val="004A15F2"/>
    <w:rsid w:val="004A173C"/>
    <w:rsid w:val="004A17BD"/>
    <w:rsid w:val="004A197C"/>
    <w:rsid w:val="004A1B43"/>
    <w:rsid w:val="004A1EB1"/>
    <w:rsid w:val="004A2185"/>
    <w:rsid w:val="004A221F"/>
    <w:rsid w:val="004A2343"/>
    <w:rsid w:val="004A2690"/>
    <w:rsid w:val="004A2ADC"/>
    <w:rsid w:val="004A2DF1"/>
    <w:rsid w:val="004A2F24"/>
    <w:rsid w:val="004A30B3"/>
    <w:rsid w:val="004A3423"/>
    <w:rsid w:val="004A36ED"/>
    <w:rsid w:val="004A376B"/>
    <w:rsid w:val="004A38E9"/>
    <w:rsid w:val="004A3938"/>
    <w:rsid w:val="004A4138"/>
    <w:rsid w:val="004A434B"/>
    <w:rsid w:val="004A43A4"/>
    <w:rsid w:val="004A43B6"/>
    <w:rsid w:val="004A43CE"/>
    <w:rsid w:val="004A48CF"/>
    <w:rsid w:val="004A490C"/>
    <w:rsid w:val="004A49DB"/>
    <w:rsid w:val="004A4B3F"/>
    <w:rsid w:val="004A4BA0"/>
    <w:rsid w:val="004A529E"/>
    <w:rsid w:val="004A56B6"/>
    <w:rsid w:val="004A58C5"/>
    <w:rsid w:val="004A598F"/>
    <w:rsid w:val="004A5C19"/>
    <w:rsid w:val="004A5C53"/>
    <w:rsid w:val="004A5EEB"/>
    <w:rsid w:val="004A627E"/>
    <w:rsid w:val="004A67F5"/>
    <w:rsid w:val="004A6CF5"/>
    <w:rsid w:val="004A77A1"/>
    <w:rsid w:val="004A7996"/>
    <w:rsid w:val="004B04EF"/>
    <w:rsid w:val="004B077C"/>
    <w:rsid w:val="004B0894"/>
    <w:rsid w:val="004B08E1"/>
    <w:rsid w:val="004B0F02"/>
    <w:rsid w:val="004B11EE"/>
    <w:rsid w:val="004B1883"/>
    <w:rsid w:val="004B1B57"/>
    <w:rsid w:val="004B1C08"/>
    <w:rsid w:val="004B1CE6"/>
    <w:rsid w:val="004B1ED1"/>
    <w:rsid w:val="004B1FAE"/>
    <w:rsid w:val="004B225D"/>
    <w:rsid w:val="004B23E9"/>
    <w:rsid w:val="004B26BA"/>
    <w:rsid w:val="004B2727"/>
    <w:rsid w:val="004B2744"/>
    <w:rsid w:val="004B28F1"/>
    <w:rsid w:val="004B2ABF"/>
    <w:rsid w:val="004B2D2B"/>
    <w:rsid w:val="004B33A6"/>
    <w:rsid w:val="004B33C8"/>
    <w:rsid w:val="004B3524"/>
    <w:rsid w:val="004B41AF"/>
    <w:rsid w:val="004B4288"/>
    <w:rsid w:val="004B4849"/>
    <w:rsid w:val="004B4B60"/>
    <w:rsid w:val="004B4D3E"/>
    <w:rsid w:val="004B4DAA"/>
    <w:rsid w:val="004B50EE"/>
    <w:rsid w:val="004B553B"/>
    <w:rsid w:val="004B586C"/>
    <w:rsid w:val="004B592F"/>
    <w:rsid w:val="004B5A33"/>
    <w:rsid w:val="004B5F5A"/>
    <w:rsid w:val="004B5F80"/>
    <w:rsid w:val="004B5FD8"/>
    <w:rsid w:val="004B6AE0"/>
    <w:rsid w:val="004B6C61"/>
    <w:rsid w:val="004B6D67"/>
    <w:rsid w:val="004B6EF6"/>
    <w:rsid w:val="004B6FB7"/>
    <w:rsid w:val="004B77D1"/>
    <w:rsid w:val="004B7AAE"/>
    <w:rsid w:val="004B7B34"/>
    <w:rsid w:val="004B7D99"/>
    <w:rsid w:val="004B7DC0"/>
    <w:rsid w:val="004B7DCC"/>
    <w:rsid w:val="004C03AA"/>
    <w:rsid w:val="004C0419"/>
    <w:rsid w:val="004C08EB"/>
    <w:rsid w:val="004C0B64"/>
    <w:rsid w:val="004C0E47"/>
    <w:rsid w:val="004C0FE0"/>
    <w:rsid w:val="004C120B"/>
    <w:rsid w:val="004C125F"/>
    <w:rsid w:val="004C12AA"/>
    <w:rsid w:val="004C19D5"/>
    <w:rsid w:val="004C1A5F"/>
    <w:rsid w:val="004C1D20"/>
    <w:rsid w:val="004C1F35"/>
    <w:rsid w:val="004C2302"/>
    <w:rsid w:val="004C2971"/>
    <w:rsid w:val="004C2A81"/>
    <w:rsid w:val="004C2DED"/>
    <w:rsid w:val="004C31CA"/>
    <w:rsid w:val="004C3763"/>
    <w:rsid w:val="004C3926"/>
    <w:rsid w:val="004C3F55"/>
    <w:rsid w:val="004C4071"/>
    <w:rsid w:val="004C4074"/>
    <w:rsid w:val="004C49BE"/>
    <w:rsid w:val="004C5034"/>
    <w:rsid w:val="004C5199"/>
    <w:rsid w:val="004C6210"/>
    <w:rsid w:val="004C622E"/>
    <w:rsid w:val="004C6255"/>
    <w:rsid w:val="004C634D"/>
    <w:rsid w:val="004C6371"/>
    <w:rsid w:val="004C6451"/>
    <w:rsid w:val="004C64E3"/>
    <w:rsid w:val="004C65A1"/>
    <w:rsid w:val="004C6A2D"/>
    <w:rsid w:val="004C6B0D"/>
    <w:rsid w:val="004C6F3B"/>
    <w:rsid w:val="004C737B"/>
    <w:rsid w:val="004C7606"/>
    <w:rsid w:val="004C764A"/>
    <w:rsid w:val="004C771E"/>
    <w:rsid w:val="004C7A75"/>
    <w:rsid w:val="004C7C58"/>
    <w:rsid w:val="004C7CDA"/>
    <w:rsid w:val="004C7E54"/>
    <w:rsid w:val="004D039B"/>
    <w:rsid w:val="004D03EF"/>
    <w:rsid w:val="004D05CB"/>
    <w:rsid w:val="004D0912"/>
    <w:rsid w:val="004D0D0B"/>
    <w:rsid w:val="004D0E46"/>
    <w:rsid w:val="004D0EF8"/>
    <w:rsid w:val="004D1140"/>
    <w:rsid w:val="004D14C5"/>
    <w:rsid w:val="004D1503"/>
    <w:rsid w:val="004D18C8"/>
    <w:rsid w:val="004D1919"/>
    <w:rsid w:val="004D1CE7"/>
    <w:rsid w:val="004D1D72"/>
    <w:rsid w:val="004D1DA1"/>
    <w:rsid w:val="004D26DE"/>
    <w:rsid w:val="004D27AF"/>
    <w:rsid w:val="004D2FE9"/>
    <w:rsid w:val="004D35FA"/>
    <w:rsid w:val="004D380F"/>
    <w:rsid w:val="004D3A46"/>
    <w:rsid w:val="004D3AF0"/>
    <w:rsid w:val="004D3EC1"/>
    <w:rsid w:val="004D40EE"/>
    <w:rsid w:val="004D43B7"/>
    <w:rsid w:val="004D4541"/>
    <w:rsid w:val="004D4D0E"/>
    <w:rsid w:val="004D4ECD"/>
    <w:rsid w:val="004D53DF"/>
    <w:rsid w:val="004D5618"/>
    <w:rsid w:val="004D5837"/>
    <w:rsid w:val="004D5AAA"/>
    <w:rsid w:val="004D5AB4"/>
    <w:rsid w:val="004D5B8B"/>
    <w:rsid w:val="004D5F88"/>
    <w:rsid w:val="004D6066"/>
    <w:rsid w:val="004D6367"/>
    <w:rsid w:val="004D6394"/>
    <w:rsid w:val="004D658B"/>
    <w:rsid w:val="004D7380"/>
    <w:rsid w:val="004D754B"/>
    <w:rsid w:val="004D7CEF"/>
    <w:rsid w:val="004E0389"/>
    <w:rsid w:val="004E0472"/>
    <w:rsid w:val="004E0643"/>
    <w:rsid w:val="004E07E4"/>
    <w:rsid w:val="004E0C2A"/>
    <w:rsid w:val="004E1142"/>
    <w:rsid w:val="004E164A"/>
    <w:rsid w:val="004E1699"/>
    <w:rsid w:val="004E183C"/>
    <w:rsid w:val="004E1ACC"/>
    <w:rsid w:val="004E1B67"/>
    <w:rsid w:val="004E201D"/>
    <w:rsid w:val="004E2914"/>
    <w:rsid w:val="004E2E43"/>
    <w:rsid w:val="004E3364"/>
    <w:rsid w:val="004E3613"/>
    <w:rsid w:val="004E37D5"/>
    <w:rsid w:val="004E3836"/>
    <w:rsid w:val="004E3938"/>
    <w:rsid w:val="004E3BE5"/>
    <w:rsid w:val="004E3D5C"/>
    <w:rsid w:val="004E3F49"/>
    <w:rsid w:val="004E3F9C"/>
    <w:rsid w:val="004E44E9"/>
    <w:rsid w:val="004E4649"/>
    <w:rsid w:val="004E48B5"/>
    <w:rsid w:val="004E4C10"/>
    <w:rsid w:val="004E4DAD"/>
    <w:rsid w:val="004E4DCA"/>
    <w:rsid w:val="004E5227"/>
    <w:rsid w:val="004E537A"/>
    <w:rsid w:val="004E53FC"/>
    <w:rsid w:val="004E543E"/>
    <w:rsid w:val="004E58A0"/>
    <w:rsid w:val="004E58D4"/>
    <w:rsid w:val="004E5F36"/>
    <w:rsid w:val="004E5F83"/>
    <w:rsid w:val="004E5FD6"/>
    <w:rsid w:val="004E6406"/>
    <w:rsid w:val="004E69F9"/>
    <w:rsid w:val="004E6A6F"/>
    <w:rsid w:val="004E70EA"/>
    <w:rsid w:val="004E7556"/>
    <w:rsid w:val="004E7977"/>
    <w:rsid w:val="004E7D2C"/>
    <w:rsid w:val="004E7E58"/>
    <w:rsid w:val="004E7E63"/>
    <w:rsid w:val="004E7F37"/>
    <w:rsid w:val="004E7FF6"/>
    <w:rsid w:val="004F034C"/>
    <w:rsid w:val="004F0421"/>
    <w:rsid w:val="004F0567"/>
    <w:rsid w:val="004F0E4A"/>
    <w:rsid w:val="004F0FA9"/>
    <w:rsid w:val="004F0FDA"/>
    <w:rsid w:val="004F110B"/>
    <w:rsid w:val="004F1283"/>
    <w:rsid w:val="004F15A3"/>
    <w:rsid w:val="004F15ED"/>
    <w:rsid w:val="004F1953"/>
    <w:rsid w:val="004F1A7A"/>
    <w:rsid w:val="004F1CF5"/>
    <w:rsid w:val="004F1EC3"/>
    <w:rsid w:val="004F20CE"/>
    <w:rsid w:val="004F21DF"/>
    <w:rsid w:val="004F2208"/>
    <w:rsid w:val="004F2300"/>
    <w:rsid w:val="004F2640"/>
    <w:rsid w:val="004F2926"/>
    <w:rsid w:val="004F2D67"/>
    <w:rsid w:val="004F309B"/>
    <w:rsid w:val="004F31C2"/>
    <w:rsid w:val="004F321D"/>
    <w:rsid w:val="004F34F1"/>
    <w:rsid w:val="004F3C6E"/>
    <w:rsid w:val="004F3E36"/>
    <w:rsid w:val="004F3EE4"/>
    <w:rsid w:val="004F3F5B"/>
    <w:rsid w:val="004F47EC"/>
    <w:rsid w:val="004F4CED"/>
    <w:rsid w:val="004F4DB2"/>
    <w:rsid w:val="004F545D"/>
    <w:rsid w:val="004F5CE4"/>
    <w:rsid w:val="004F5D0C"/>
    <w:rsid w:val="004F5FE7"/>
    <w:rsid w:val="004F60AB"/>
    <w:rsid w:val="004F6142"/>
    <w:rsid w:val="004F656A"/>
    <w:rsid w:val="004F6617"/>
    <w:rsid w:val="004F69F7"/>
    <w:rsid w:val="004F6BBD"/>
    <w:rsid w:val="004F6DAC"/>
    <w:rsid w:val="004F70F7"/>
    <w:rsid w:val="004F7172"/>
    <w:rsid w:val="004F767B"/>
    <w:rsid w:val="004F7793"/>
    <w:rsid w:val="004F7AC2"/>
    <w:rsid w:val="00500294"/>
    <w:rsid w:val="0050075A"/>
    <w:rsid w:val="005007B6"/>
    <w:rsid w:val="00500C8F"/>
    <w:rsid w:val="00500EF3"/>
    <w:rsid w:val="00501067"/>
    <w:rsid w:val="00501728"/>
    <w:rsid w:val="00501842"/>
    <w:rsid w:val="00501934"/>
    <w:rsid w:val="005019B3"/>
    <w:rsid w:val="00501A3B"/>
    <w:rsid w:val="00501AE8"/>
    <w:rsid w:val="00501B12"/>
    <w:rsid w:val="00501C9A"/>
    <w:rsid w:val="00501D52"/>
    <w:rsid w:val="00501DFB"/>
    <w:rsid w:val="00502004"/>
    <w:rsid w:val="0050234A"/>
    <w:rsid w:val="00502374"/>
    <w:rsid w:val="0050244D"/>
    <w:rsid w:val="005025C9"/>
    <w:rsid w:val="005027FE"/>
    <w:rsid w:val="00502920"/>
    <w:rsid w:val="00502BDD"/>
    <w:rsid w:val="00502E16"/>
    <w:rsid w:val="00502F4D"/>
    <w:rsid w:val="005032CE"/>
    <w:rsid w:val="0050352E"/>
    <w:rsid w:val="00503551"/>
    <w:rsid w:val="0050361E"/>
    <w:rsid w:val="00503794"/>
    <w:rsid w:val="00503A94"/>
    <w:rsid w:val="00503C89"/>
    <w:rsid w:val="00503FE5"/>
    <w:rsid w:val="00504080"/>
    <w:rsid w:val="00504396"/>
    <w:rsid w:val="005048C2"/>
    <w:rsid w:val="00504A71"/>
    <w:rsid w:val="00504BBB"/>
    <w:rsid w:val="00504E06"/>
    <w:rsid w:val="00505076"/>
    <w:rsid w:val="005055B1"/>
    <w:rsid w:val="005060BE"/>
    <w:rsid w:val="0050612B"/>
    <w:rsid w:val="0050640F"/>
    <w:rsid w:val="0050687A"/>
    <w:rsid w:val="00507360"/>
    <w:rsid w:val="00507481"/>
    <w:rsid w:val="0050788C"/>
    <w:rsid w:val="00507A23"/>
    <w:rsid w:val="00507EE4"/>
    <w:rsid w:val="00507FA0"/>
    <w:rsid w:val="005100C7"/>
    <w:rsid w:val="00510323"/>
    <w:rsid w:val="005106C6"/>
    <w:rsid w:val="00510D12"/>
    <w:rsid w:val="005112C4"/>
    <w:rsid w:val="005113BF"/>
    <w:rsid w:val="00511611"/>
    <w:rsid w:val="005116AB"/>
    <w:rsid w:val="005119DB"/>
    <w:rsid w:val="005119F1"/>
    <w:rsid w:val="00511C1B"/>
    <w:rsid w:val="00511C5F"/>
    <w:rsid w:val="00512128"/>
    <w:rsid w:val="005122B0"/>
    <w:rsid w:val="00512347"/>
    <w:rsid w:val="005123F9"/>
    <w:rsid w:val="00512404"/>
    <w:rsid w:val="00512438"/>
    <w:rsid w:val="00512462"/>
    <w:rsid w:val="005125E4"/>
    <w:rsid w:val="005127DA"/>
    <w:rsid w:val="00512B8D"/>
    <w:rsid w:val="00512D49"/>
    <w:rsid w:val="00512F4A"/>
    <w:rsid w:val="00513286"/>
    <w:rsid w:val="005134C0"/>
    <w:rsid w:val="0051356B"/>
    <w:rsid w:val="00513647"/>
    <w:rsid w:val="005136A1"/>
    <w:rsid w:val="005136AE"/>
    <w:rsid w:val="00513785"/>
    <w:rsid w:val="00513F22"/>
    <w:rsid w:val="00514389"/>
    <w:rsid w:val="00514885"/>
    <w:rsid w:val="00514B09"/>
    <w:rsid w:val="005150B3"/>
    <w:rsid w:val="00515464"/>
    <w:rsid w:val="00515A40"/>
    <w:rsid w:val="00515E57"/>
    <w:rsid w:val="00516214"/>
    <w:rsid w:val="005164D4"/>
    <w:rsid w:val="00516589"/>
    <w:rsid w:val="00516627"/>
    <w:rsid w:val="005166EE"/>
    <w:rsid w:val="00516A6F"/>
    <w:rsid w:val="00516D1C"/>
    <w:rsid w:val="00516D45"/>
    <w:rsid w:val="005170C8"/>
    <w:rsid w:val="005171CD"/>
    <w:rsid w:val="0051738E"/>
    <w:rsid w:val="005174F9"/>
    <w:rsid w:val="005176B2"/>
    <w:rsid w:val="00517778"/>
    <w:rsid w:val="005177CD"/>
    <w:rsid w:val="005177D1"/>
    <w:rsid w:val="005177E3"/>
    <w:rsid w:val="00517AE9"/>
    <w:rsid w:val="00517B7A"/>
    <w:rsid w:val="00517D73"/>
    <w:rsid w:val="00517F1F"/>
    <w:rsid w:val="005200A6"/>
    <w:rsid w:val="00520199"/>
    <w:rsid w:val="005202B3"/>
    <w:rsid w:val="0052076B"/>
    <w:rsid w:val="00520A98"/>
    <w:rsid w:val="00520BAC"/>
    <w:rsid w:val="00520C1D"/>
    <w:rsid w:val="00520EA6"/>
    <w:rsid w:val="00521058"/>
    <w:rsid w:val="005215CC"/>
    <w:rsid w:val="0052191F"/>
    <w:rsid w:val="00521A85"/>
    <w:rsid w:val="00521A98"/>
    <w:rsid w:val="00522078"/>
    <w:rsid w:val="00522152"/>
    <w:rsid w:val="00522621"/>
    <w:rsid w:val="005229CE"/>
    <w:rsid w:val="00522B03"/>
    <w:rsid w:val="00522DDD"/>
    <w:rsid w:val="00523162"/>
    <w:rsid w:val="005235C0"/>
    <w:rsid w:val="00523605"/>
    <w:rsid w:val="0052369C"/>
    <w:rsid w:val="005238D0"/>
    <w:rsid w:val="00523A73"/>
    <w:rsid w:val="00523C9D"/>
    <w:rsid w:val="00524480"/>
    <w:rsid w:val="005245AA"/>
    <w:rsid w:val="00524680"/>
    <w:rsid w:val="005249DC"/>
    <w:rsid w:val="00524B12"/>
    <w:rsid w:val="00524B1E"/>
    <w:rsid w:val="00524BAE"/>
    <w:rsid w:val="0052508A"/>
    <w:rsid w:val="00525371"/>
    <w:rsid w:val="005253F1"/>
    <w:rsid w:val="00525973"/>
    <w:rsid w:val="00525B72"/>
    <w:rsid w:val="005261F6"/>
    <w:rsid w:val="0052661D"/>
    <w:rsid w:val="00526730"/>
    <w:rsid w:val="0052680B"/>
    <w:rsid w:val="00526BBF"/>
    <w:rsid w:val="00526DA4"/>
    <w:rsid w:val="0052701E"/>
    <w:rsid w:val="00527083"/>
    <w:rsid w:val="00527D2D"/>
    <w:rsid w:val="00527D41"/>
    <w:rsid w:val="00530146"/>
    <w:rsid w:val="00530397"/>
    <w:rsid w:val="0053052F"/>
    <w:rsid w:val="005308AD"/>
    <w:rsid w:val="00530B54"/>
    <w:rsid w:val="00530BC0"/>
    <w:rsid w:val="005310A0"/>
    <w:rsid w:val="00531372"/>
    <w:rsid w:val="00531905"/>
    <w:rsid w:val="005319CB"/>
    <w:rsid w:val="00531BAE"/>
    <w:rsid w:val="005320B2"/>
    <w:rsid w:val="005327EC"/>
    <w:rsid w:val="0053290C"/>
    <w:rsid w:val="00532D2B"/>
    <w:rsid w:val="00532E7D"/>
    <w:rsid w:val="005330F9"/>
    <w:rsid w:val="0053343D"/>
    <w:rsid w:val="00533446"/>
    <w:rsid w:val="005336A0"/>
    <w:rsid w:val="00533813"/>
    <w:rsid w:val="00533A43"/>
    <w:rsid w:val="00533E03"/>
    <w:rsid w:val="00533E69"/>
    <w:rsid w:val="005349AC"/>
    <w:rsid w:val="00534EDE"/>
    <w:rsid w:val="00535077"/>
    <w:rsid w:val="005351E7"/>
    <w:rsid w:val="00535580"/>
    <w:rsid w:val="00535974"/>
    <w:rsid w:val="0053612B"/>
    <w:rsid w:val="005366F4"/>
    <w:rsid w:val="00536823"/>
    <w:rsid w:val="005369FD"/>
    <w:rsid w:val="00536A27"/>
    <w:rsid w:val="00536C36"/>
    <w:rsid w:val="00536E08"/>
    <w:rsid w:val="00536E3D"/>
    <w:rsid w:val="00536FCB"/>
    <w:rsid w:val="00537037"/>
    <w:rsid w:val="00537041"/>
    <w:rsid w:val="00537401"/>
    <w:rsid w:val="0053740A"/>
    <w:rsid w:val="00537555"/>
    <w:rsid w:val="00537620"/>
    <w:rsid w:val="005379F9"/>
    <w:rsid w:val="00537AD1"/>
    <w:rsid w:val="00537D60"/>
    <w:rsid w:val="00537FF9"/>
    <w:rsid w:val="0054081D"/>
    <w:rsid w:val="00540870"/>
    <w:rsid w:val="005408A4"/>
    <w:rsid w:val="00540A3F"/>
    <w:rsid w:val="00540D32"/>
    <w:rsid w:val="005412B5"/>
    <w:rsid w:val="00541976"/>
    <w:rsid w:val="00541AB0"/>
    <w:rsid w:val="00541B31"/>
    <w:rsid w:val="00542008"/>
    <w:rsid w:val="0054215A"/>
    <w:rsid w:val="005421C7"/>
    <w:rsid w:val="0054221E"/>
    <w:rsid w:val="00542333"/>
    <w:rsid w:val="005424C0"/>
    <w:rsid w:val="005424EE"/>
    <w:rsid w:val="00542BF8"/>
    <w:rsid w:val="00542DCF"/>
    <w:rsid w:val="0054326B"/>
    <w:rsid w:val="00543270"/>
    <w:rsid w:val="00543434"/>
    <w:rsid w:val="005438F0"/>
    <w:rsid w:val="00543FE0"/>
    <w:rsid w:val="005443BA"/>
    <w:rsid w:val="00544426"/>
    <w:rsid w:val="005444F1"/>
    <w:rsid w:val="00544700"/>
    <w:rsid w:val="00544B27"/>
    <w:rsid w:val="00544B50"/>
    <w:rsid w:val="00544D5B"/>
    <w:rsid w:val="00544DAD"/>
    <w:rsid w:val="00545094"/>
    <w:rsid w:val="00545265"/>
    <w:rsid w:val="0054545D"/>
    <w:rsid w:val="005454F4"/>
    <w:rsid w:val="005457C4"/>
    <w:rsid w:val="00545BBC"/>
    <w:rsid w:val="00545DA5"/>
    <w:rsid w:val="00545DF9"/>
    <w:rsid w:val="00545EEC"/>
    <w:rsid w:val="00545FAF"/>
    <w:rsid w:val="0054612C"/>
    <w:rsid w:val="005462B2"/>
    <w:rsid w:val="00546940"/>
    <w:rsid w:val="0054698D"/>
    <w:rsid w:val="00546C75"/>
    <w:rsid w:val="00546DF4"/>
    <w:rsid w:val="00546E57"/>
    <w:rsid w:val="00546EAB"/>
    <w:rsid w:val="005476B2"/>
    <w:rsid w:val="005476BC"/>
    <w:rsid w:val="00547E57"/>
    <w:rsid w:val="00550B95"/>
    <w:rsid w:val="005510D2"/>
    <w:rsid w:val="0055131A"/>
    <w:rsid w:val="0055190F"/>
    <w:rsid w:val="00551910"/>
    <w:rsid w:val="00551A72"/>
    <w:rsid w:val="00551D1C"/>
    <w:rsid w:val="00552035"/>
    <w:rsid w:val="005522D3"/>
    <w:rsid w:val="00552731"/>
    <w:rsid w:val="00552A53"/>
    <w:rsid w:val="00552C59"/>
    <w:rsid w:val="00552C68"/>
    <w:rsid w:val="005532AE"/>
    <w:rsid w:val="005535C8"/>
    <w:rsid w:val="00553646"/>
    <w:rsid w:val="00553B5C"/>
    <w:rsid w:val="00553D99"/>
    <w:rsid w:val="00553E45"/>
    <w:rsid w:val="005541C1"/>
    <w:rsid w:val="005544DA"/>
    <w:rsid w:val="0055459B"/>
    <w:rsid w:val="00554903"/>
    <w:rsid w:val="00554A15"/>
    <w:rsid w:val="00554DB4"/>
    <w:rsid w:val="00554EE1"/>
    <w:rsid w:val="00555670"/>
    <w:rsid w:val="005558B6"/>
    <w:rsid w:val="00555A54"/>
    <w:rsid w:val="00555EB1"/>
    <w:rsid w:val="00555F8E"/>
    <w:rsid w:val="005561DD"/>
    <w:rsid w:val="005568FD"/>
    <w:rsid w:val="00556A1B"/>
    <w:rsid w:val="00556AE2"/>
    <w:rsid w:val="00557016"/>
    <w:rsid w:val="00557093"/>
    <w:rsid w:val="0055719C"/>
    <w:rsid w:val="005575A4"/>
    <w:rsid w:val="005578D7"/>
    <w:rsid w:val="00557976"/>
    <w:rsid w:val="00557A57"/>
    <w:rsid w:val="00557C3F"/>
    <w:rsid w:val="0056065A"/>
    <w:rsid w:val="00560A2C"/>
    <w:rsid w:val="00560AC9"/>
    <w:rsid w:val="00560AD9"/>
    <w:rsid w:val="00561268"/>
    <w:rsid w:val="005614D7"/>
    <w:rsid w:val="00561D6F"/>
    <w:rsid w:val="00561D87"/>
    <w:rsid w:val="005620E7"/>
    <w:rsid w:val="005623B6"/>
    <w:rsid w:val="005625D6"/>
    <w:rsid w:val="00562848"/>
    <w:rsid w:val="00562869"/>
    <w:rsid w:val="005628A5"/>
    <w:rsid w:val="00562AAB"/>
    <w:rsid w:val="00562C03"/>
    <w:rsid w:val="00562CA1"/>
    <w:rsid w:val="00562D86"/>
    <w:rsid w:val="0056343F"/>
    <w:rsid w:val="0056359C"/>
    <w:rsid w:val="005637E3"/>
    <w:rsid w:val="00563AB1"/>
    <w:rsid w:val="00563C89"/>
    <w:rsid w:val="00563F9C"/>
    <w:rsid w:val="00564A33"/>
    <w:rsid w:val="00564A3C"/>
    <w:rsid w:val="00564AB7"/>
    <w:rsid w:val="00564C98"/>
    <w:rsid w:val="00564CBC"/>
    <w:rsid w:val="00564CD6"/>
    <w:rsid w:val="00564D78"/>
    <w:rsid w:val="005652D5"/>
    <w:rsid w:val="005653B4"/>
    <w:rsid w:val="00565462"/>
    <w:rsid w:val="005654C1"/>
    <w:rsid w:val="00565516"/>
    <w:rsid w:val="00565C08"/>
    <w:rsid w:val="00565F4A"/>
    <w:rsid w:val="005664A9"/>
    <w:rsid w:val="005664D9"/>
    <w:rsid w:val="00566915"/>
    <w:rsid w:val="00566919"/>
    <w:rsid w:val="00566BB7"/>
    <w:rsid w:val="00566C1C"/>
    <w:rsid w:val="00566DB4"/>
    <w:rsid w:val="00567299"/>
    <w:rsid w:val="0056759F"/>
    <w:rsid w:val="00567A70"/>
    <w:rsid w:val="00567B39"/>
    <w:rsid w:val="00567FAC"/>
    <w:rsid w:val="0057017C"/>
    <w:rsid w:val="00570194"/>
    <w:rsid w:val="0057060D"/>
    <w:rsid w:val="0057083C"/>
    <w:rsid w:val="005713C3"/>
    <w:rsid w:val="00571704"/>
    <w:rsid w:val="00571A37"/>
    <w:rsid w:val="00571A71"/>
    <w:rsid w:val="00571EA5"/>
    <w:rsid w:val="00572269"/>
    <w:rsid w:val="00572436"/>
    <w:rsid w:val="00572522"/>
    <w:rsid w:val="00572719"/>
    <w:rsid w:val="00572851"/>
    <w:rsid w:val="0057289D"/>
    <w:rsid w:val="00572CDA"/>
    <w:rsid w:val="00572EA1"/>
    <w:rsid w:val="00573117"/>
    <w:rsid w:val="0057327C"/>
    <w:rsid w:val="005732A0"/>
    <w:rsid w:val="0057340E"/>
    <w:rsid w:val="005734AF"/>
    <w:rsid w:val="0057368E"/>
    <w:rsid w:val="005737F3"/>
    <w:rsid w:val="005737FA"/>
    <w:rsid w:val="0057384B"/>
    <w:rsid w:val="00573865"/>
    <w:rsid w:val="005740E7"/>
    <w:rsid w:val="00574557"/>
    <w:rsid w:val="0057481C"/>
    <w:rsid w:val="00574B1E"/>
    <w:rsid w:val="00574B6D"/>
    <w:rsid w:val="00574D36"/>
    <w:rsid w:val="00574DA6"/>
    <w:rsid w:val="00574F59"/>
    <w:rsid w:val="00575450"/>
    <w:rsid w:val="0057592E"/>
    <w:rsid w:val="00575AB1"/>
    <w:rsid w:val="00575B3F"/>
    <w:rsid w:val="00575C4C"/>
    <w:rsid w:val="00575FB9"/>
    <w:rsid w:val="00576328"/>
    <w:rsid w:val="00576563"/>
    <w:rsid w:val="005765A1"/>
    <w:rsid w:val="005766FC"/>
    <w:rsid w:val="00576AF1"/>
    <w:rsid w:val="00576BED"/>
    <w:rsid w:val="00576E35"/>
    <w:rsid w:val="00576E7D"/>
    <w:rsid w:val="00576F3D"/>
    <w:rsid w:val="00576FD6"/>
    <w:rsid w:val="00577008"/>
    <w:rsid w:val="005774B6"/>
    <w:rsid w:val="005774F3"/>
    <w:rsid w:val="00577541"/>
    <w:rsid w:val="005777F7"/>
    <w:rsid w:val="00577AAC"/>
    <w:rsid w:val="00577C89"/>
    <w:rsid w:val="00577DF2"/>
    <w:rsid w:val="00577F8D"/>
    <w:rsid w:val="00577FE5"/>
    <w:rsid w:val="005801B6"/>
    <w:rsid w:val="005806D5"/>
    <w:rsid w:val="005809B9"/>
    <w:rsid w:val="005809DE"/>
    <w:rsid w:val="00580F91"/>
    <w:rsid w:val="0058124A"/>
    <w:rsid w:val="005812C2"/>
    <w:rsid w:val="0058139C"/>
    <w:rsid w:val="005816BD"/>
    <w:rsid w:val="0058205C"/>
    <w:rsid w:val="00582060"/>
    <w:rsid w:val="00582841"/>
    <w:rsid w:val="005828FC"/>
    <w:rsid w:val="00582F44"/>
    <w:rsid w:val="00583308"/>
    <w:rsid w:val="005833FE"/>
    <w:rsid w:val="0058346F"/>
    <w:rsid w:val="005835A0"/>
    <w:rsid w:val="005835C5"/>
    <w:rsid w:val="005836D4"/>
    <w:rsid w:val="00583705"/>
    <w:rsid w:val="005837A0"/>
    <w:rsid w:val="00583804"/>
    <w:rsid w:val="00583811"/>
    <w:rsid w:val="00583902"/>
    <w:rsid w:val="0058391F"/>
    <w:rsid w:val="005839B4"/>
    <w:rsid w:val="00583E7B"/>
    <w:rsid w:val="00583F69"/>
    <w:rsid w:val="0058457F"/>
    <w:rsid w:val="00584722"/>
    <w:rsid w:val="00584817"/>
    <w:rsid w:val="00584B05"/>
    <w:rsid w:val="00584C21"/>
    <w:rsid w:val="00584EEA"/>
    <w:rsid w:val="00585158"/>
    <w:rsid w:val="00585440"/>
    <w:rsid w:val="0058549C"/>
    <w:rsid w:val="0058554E"/>
    <w:rsid w:val="005855BC"/>
    <w:rsid w:val="00585777"/>
    <w:rsid w:val="00585AC8"/>
    <w:rsid w:val="00586329"/>
    <w:rsid w:val="005868F9"/>
    <w:rsid w:val="00586EDD"/>
    <w:rsid w:val="00586FF0"/>
    <w:rsid w:val="0058770E"/>
    <w:rsid w:val="00587B3C"/>
    <w:rsid w:val="00587C0C"/>
    <w:rsid w:val="005900F4"/>
    <w:rsid w:val="005907CF"/>
    <w:rsid w:val="005914AF"/>
    <w:rsid w:val="00591907"/>
    <w:rsid w:val="00591924"/>
    <w:rsid w:val="00591D29"/>
    <w:rsid w:val="00591D2A"/>
    <w:rsid w:val="00591DC6"/>
    <w:rsid w:val="00591E5B"/>
    <w:rsid w:val="00591EBE"/>
    <w:rsid w:val="005920BF"/>
    <w:rsid w:val="0059216E"/>
    <w:rsid w:val="0059224A"/>
    <w:rsid w:val="005925E0"/>
    <w:rsid w:val="00592AAE"/>
    <w:rsid w:val="00592BDB"/>
    <w:rsid w:val="00592FAF"/>
    <w:rsid w:val="005930E3"/>
    <w:rsid w:val="0059334E"/>
    <w:rsid w:val="00593675"/>
    <w:rsid w:val="00593E1C"/>
    <w:rsid w:val="00593F57"/>
    <w:rsid w:val="0059406B"/>
    <w:rsid w:val="005943A7"/>
    <w:rsid w:val="0059480B"/>
    <w:rsid w:val="00594EDF"/>
    <w:rsid w:val="00595476"/>
    <w:rsid w:val="005956EC"/>
    <w:rsid w:val="0059579A"/>
    <w:rsid w:val="00595871"/>
    <w:rsid w:val="00595E55"/>
    <w:rsid w:val="00596146"/>
    <w:rsid w:val="005961AF"/>
    <w:rsid w:val="005965C8"/>
    <w:rsid w:val="00596D2B"/>
    <w:rsid w:val="00596F03"/>
    <w:rsid w:val="00596FDE"/>
    <w:rsid w:val="005970F3"/>
    <w:rsid w:val="00597BDB"/>
    <w:rsid w:val="00597D84"/>
    <w:rsid w:val="005A03BA"/>
    <w:rsid w:val="005A0432"/>
    <w:rsid w:val="005A0F00"/>
    <w:rsid w:val="005A123D"/>
    <w:rsid w:val="005A14D4"/>
    <w:rsid w:val="005A1CB8"/>
    <w:rsid w:val="005A1E64"/>
    <w:rsid w:val="005A2208"/>
    <w:rsid w:val="005A2501"/>
    <w:rsid w:val="005A2579"/>
    <w:rsid w:val="005A2D7B"/>
    <w:rsid w:val="005A2F0E"/>
    <w:rsid w:val="005A30A4"/>
    <w:rsid w:val="005A313F"/>
    <w:rsid w:val="005A3193"/>
    <w:rsid w:val="005A325C"/>
    <w:rsid w:val="005A3714"/>
    <w:rsid w:val="005A390B"/>
    <w:rsid w:val="005A39F5"/>
    <w:rsid w:val="005A3C16"/>
    <w:rsid w:val="005A42B4"/>
    <w:rsid w:val="005A4767"/>
    <w:rsid w:val="005A4A79"/>
    <w:rsid w:val="005A4AB8"/>
    <w:rsid w:val="005A4B45"/>
    <w:rsid w:val="005A4C98"/>
    <w:rsid w:val="005A5570"/>
    <w:rsid w:val="005A577F"/>
    <w:rsid w:val="005A5862"/>
    <w:rsid w:val="005A5886"/>
    <w:rsid w:val="005A5A5B"/>
    <w:rsid w:val="005A5DEF"/>
    <w:rsid w:val="005A5E76"/>
    <w:rsid w:val="005A5FE5"/>
    <w:rsid w:val="005A6086"/>
    <w:rsid w:val="005A6FF4"/>
    <w:rsid w:val="005A70FE"/>
    <w:rsid w:val="005A737B"/>
    <w:rsid w:val="005A7484"/>
    <w:rsid w:val="005A7745"/>
    <w:rsid w:val="005A7BA3"/>
    <w:rsid w:val="005A7C74"/>
    <w:rsid w:val="005B00DE"/>
    <w:rsid w:val="005B03DA"/>
    <w:rsid w:val="005B0580"/>
    <w:rsid w:val="005B0862"/>
    <w:rsid w:val="005B0AE1"/>
    <w:rsid w:val="005B11A6"/>
    <w:rsid w:val="005B1717"/>
    <w:rsid w:val="005B1918"/>
    <w:rsid w:val="005B1BB4"/>
    <w:rsid w:val="005B23F5"/>
    <w:rsid w:val="005B258B"/>
    <w:rsid w:val="005B2667"/>
    <w:rsid w:val="005B2946"/>
    <w:rsid w:val="005B2AC0"/>
    <w:rsid w:val="005B2B1B"/>
    <w:rsid w:val="005B2EF2"/>
    <w:rsid w:val="005B30A8"/>
    <w:rsid w:val="005B32EF"/>
    <w:rsid w:val="005B33D7"/>
    <w:rsid w:val="005B343E"/>
    <w:rsid w:val="005B3619"/>
    <w:rsid w:val="005B3770"/>
    <w:rsid w:val="005B3904"/>
    <w:rsid w:val="005B40AC"/>
    <w:rsid w:val="005B411A"/>
    <w:rsid w:val="005B446B"/>
    <w:rsid w:val="005B46D3"/>
    <w:rsid w:val="005B4AEA"/>
    <w:rsid w:val="005B4C02"/>
    <w:rsid w:val="005B4FA5"/>
    <w:rsid w:val="005B50F6"/>
    <w:rsid w:val="005B52DA"/>
    <w:rsid w:val="005B5323"/>
    <w:rsid w:val="005B5769"/>
    <w:rsid w:val="005B58AF"/>
    <w:rsid w:val="005B5ED5"/>
    <w:rsid w:val="005B6159"/>
    <w:rsid w:val="005B6162"/>
    <w:rsid w:val="005B618E"/>
    <w:rsid w:val="005B61D6"/>
    <w:rsid w:val="005B6412"/>
    <w:rsid w:val="005B64AB"/>
    <w:rsid w:val="005B64AC"/>
    <w:rsid w:val="005B65EE"/>
    <w:rsid w:val="005B740A"/>
    <w:rsid w:val="005B7595"/>
    <w:rsid w:val="005B78A3"/>
    <w:rsid w:val="005B7B10"/>
    <w:rsid w:val="005B7D1B"/>
    <w:rsid w:val="005C021F"/>
    <w:rsid w:val="005C087C"/>
    <w:rsid w:val="005C0941"/>
    <w:rsid w:val="005C094A"/>
    <w:rsid w:val="005C0AB7"/>
    <w:rsid w:val="005C0CF8"/>
    <w:rsid w:val="005C1042"/>
    <w:rsid w:val="005C107C"/>
    <w:rsid w:val="005C1CED"/>
    <w:rsid w:val="005C201F"/>
    <w:rsid w:val="005C2524"/>
    <w:rsid w:val="005C26F0"/>
    <w:rsid w:val="005C2ADA"/>
    <w:rsid w:val="005C2B37"/>
    <w:rsid w:val="005C2B6C"/>
    <w:rsid w:val="005C2DFF"/>
    <w:rsid w:val="005C2E44"/>
    <w:rsid w:val="005C2F41"/>
    <w:rsid w:val="005C3419"/>
    <w:rsid w:val="005C35A6"/>
    <w:rsid w:val="005C35B9"/>
    <w:rsid w:val="005C3670"/>
    <w:rsid w:val="005C3B88"/>
    <w:rsid w:val="005C4010"/>
    <w:rsid w:val="005C4018"/>
    <w:rsid w:val="005C408C"/>
    <w:rsid w:val="005C41F7"/>
    <w:rsid w:val="005C4295"/>
    <w:rsid w:val="005C4343"/>
    <w:rsid w:val="005C434E"/>
    <w:rsid w:val="005C43A4"/>
    <w:rsid w:val="005C43BC"/>
    <w:rsid w:val="005C43EF"/>
    <w:rsid w:val="005C4475"/>
    <w:rsid w:val="005C4514"/>
    <w:rsid w:val="005C45C9"/>
    <w:rsid w:val="005C492A"/>
    <w:rsid w:val="005C4ACE"/>
    <w:rsid w:val="005C4B0E"/>
    <w:rsid w:val="005C4BF5"/>
    <w:rsid w:val="005C5D63"/>
    <w:rsid w:val="005C5E81"/>
    <w:rsid w:val="005C6077"/>
    <w:rsid w:val="005C650E"/>
    <w:rsid w:val="005C650F"/>
    <w:rsid w:val="005C6547"/>
    <w:rsid w:val="005C660F"/>
    <w:rsid w:val="005C664D"/>
    <w:rsid w:val="005C6B39"/>
    <w:rsid w:val="005C6B54"/>
    <w:rsid w:val="005C6FF5"/>
    <w:rsid w:val="005C71DC"/>
    <w:rsid w:val="005C749F"/>
    <w:rsid w:val="005C79D9"/>
    <w:rsid w:val="005C7C01"/>
    <w:rsid w:val="005D01A0"/>
    <w:rsid w:val="005D0408"/>
    <w:rsid w:val="005D045E"/>
    <w:rsid w:val="005D0464"/>
    <w:rsid w:val="005D04F5"/>
    <w:rsid w:val="005D0A8F"/>
    <w:rsid w:val="005D0C34"/>
    <w:rsid w:val="005D0C44"/>
    <w:rsid w:val="005D0DCF"/>
    <w:rsid w:val="005D0FD2"/>
    <w:rsid w:val="005D1119"/>
    <w:rsid w:val="005D17D2"/>
    <w:rsid w:val="005D1888"/>
    <w:rsid w:val="005D1935"/>
    <w:rsid w:val="005D1B61"/>
    <w:rsid w:val="005D2158"/>
    <w:rsid w:val="005D236E"/>
    <w:rsid w:val="005D273E"/>
    <w:rsid w:val="005D286D"/>
    <w:rsid w:val="005D2A0A"/>
    <w:rsid w:val="005D2E6B"/>
    <w:rsid w:val="005D2F5F"/>
    <w:rsid w:val="005D315A"/>
    <w:rsid w:val="005D31C4"/>
    <w:rsid w:val="005D35D1"/>
    <w:rsid w:val="005D3615"/>
    <w:rsid w:val="005D3C03"/>
    <w:rsid w:val="005D3D28"/>
    <w:rsid w:val="005D3FA2"/>
    <w:rsid w:val="005D3FDB"/>
    <w:rsid w:val="005D40EF"/>
    <w:rsid w:val="005D4246"/>
    <w:rsid w:val="005D4525"/>
    <w:rsid w:val="005D4577"/>
    <w:rsid w:val="005D462F"/>
    <w:rsid w:val="005D4EC7"/>
    <w:rsid w:val="005D5066"/>
    <w:rsid w:val="005D5573"/>
    <w:rsid w:val="005D5BD7"/>
    <w:rsid w:val="005D5E89"/>
    <w:rsid w:val="005D6325"/>
    <w:rsid w:val="005D638E"/>
    <w:rsid w:val="005D63C1"/>
    <w:rsid w:val="005D6971"/>
    <w:rsid w:val="005D6A28"/>
    <w:rsid w:val="005D6B5A"/>
    <w:rsid w:val="005D6F9B"/>
    <w:rsid w:val="005D6FB0"/>
    <w:rsid w:val="005D7186"/>
    <w:rsid w:val="005D7203"/>
    <w:rsid w:val="005D777D"/>
    <w:rsid w:val="005D7900"/>
    <w:rsid w:val="005D7952"/>
    <w:rsid w:val="005D7C97"/>
    <w:rsid w:val="005D7F47"/>
    <w:rsid w:val="005E063B"/>
    <w:rsid w:val="005E0659"/>
    <w:rsid w:val="005E0B68"/>
    <w:rsid w:val="005E0C9D"/>
    <w:rsid w:val="005E0CB5"/>
    <w:rsid w:val="005E0DFE"/>
    <w:rsid w:val="005E0E50"/>
    <w:rsid w:val="005E0EC7"/>
    <w:rsid w:val="005E1182"/>
    <w:rsid w:val="005E1242"/>
    <w:rsid w:val="005E15C1"/>
    <w:rsid w:val="005E1A20"/>
    <w:rsid w:val="005E1B43"/>
    <w:rsid w:val="005E1CF9"/>
    <w:rsid w:val="005E222B"/>
    <w:rsid w:val="005E2303"/>
    <w:rsid w:val="005E2358"/>
    <w:rsid w:val="005E25A7"/>
    <w:rsid w:val="005E25E4"/>
    <w:rsid w:val="005E2651"/>
    <w:rsid w:val="005E2674"/>
    <w:rsid w:val="005E2748"/>
    <w:rsid w:val="005E2BB4"/>
    <w:rsid w:val="005E2CAD"/>
    <w:rsid w:val="005E2F71"/>
    <w:rsid w:val="005E2F9B"/>
    <w:rsid w:val="005E34A7"/>
    <w:rsid w:val="005E36B2"/>
    <w:rsid w:val="005E3E40"/>
    <w:rsid w:val="005E3E93"/>
    <w:rsid w:val="005E43B5"/>
    <w:rsid w:val="005E4CDA"/>
    <w:rsid w:val="005E5113"/>
    <w:rsid w:val="005E527E"/>
    <w:rsid w:val="005E555B"/>
    <w:rsid w:val="005E5B68"/>
    <w:rsid w:val="005E5BF5"/>
    <w:rsid w:val="005E5C09"/>
    <w:rsid w:val="005E5C0E"/>
    <w:rsid w:val="005E5C9B"/>
    <w:rsid w:val="005E5D67"/>
    <w:rsid w:val="005E639D"/>
    <w:rsid w:val="005E6449"/>
    <w:rsid w:val="005E6923"/>
    <w:rsid w:val="005E692D"/>
    <w:rsid w:val="005E6937"/>
    <w:rsid w:val="005E6B06"/>
    <w:rsid w:val="005E7895"/>
    <w:rsid w:val="005E799C"/>
    <w:rsid w:val="005E7AA6"/>
    <w:rsid w:val="005E7E8E"/>
    <w:rsid w:val="005F02A1"/>
    <w:rsid w:val="005F03CF"/>
    <w:rsid w:val="005F05C8"/>
    <w:rsid w:val="005F06A3"/>
    <w:rsid w:val="005F0AA8"/>
    <w:rsid w:val="005F0B7F"/>
    <w:rsid w:val="005F0C2A"/>
    <w:rsid w:val="005F0D41"/>
    <w:rsid w:val="005F0E0B"/>
    <w:rsid w:val="005F0E31"/>
    <w:rsid w:val="005F1038"/>
    <w:rsid w:val="005F12E8"/>
    <w:rsid w:val="005F1DA6"/>
    <w:rsid w:val="005F1DD3"/>
    <w:rsid w:val="005F1F33"/>
    <w:rsid w:val="005F2061"/>
    <w:rsid w:val="005F2071"/>
    <w:rsid w:val="005F2336"/>
    <w:rsid w:val="005F2551"/>
    <w:rsid w:val="005F2E73"/>
    <w:rsid w:val="005F33F9"/>
    <w:rsid w:val="005F3A4F"/>
    <w:rsid w:val="005F3CDD"/>
    <w:rsid w:val="005F3ECE"/>
    <w:rsid w:val="005F3FC0"/>
    <w:rsid w:val="005F3FED"/>
    <w:rsid w:val="005F409D"/>
    <w:rsid w:val="005F40EC"/>
    <w:rsid w:val="005F417B"/>
    <w:rsid w:val="005F4485"/>
    <w:rsid w:val="005F44F6"/>
    <w:rsid w:val="005F4761"/>
    <w:rsid w:val="005F4804"/>
    <w:rsid w:val="005F49ED"/>
    <w:rsid w:val="005F523D"/>
    <w:rsid w:val="005F53BD"/>
    <w:rsid w:val="005F55B9"/>
    <w:rsid w:val="005F55D2"/>
    <w:rsid w:val="005F5781"/>
    <w:rsid w:val="005F5832"/>
    <w:rsid w:val="005F589F"/>
    <w:rsid w:val="005F5C67"/>
    <w:rsid w:val="005F602C"/>
    <w:rsid w:val="005F6177"/>
    <w:rsid w:val="005F622A"/>
    <w:rsid w:val="005F6951"/>
    <w:rsid w:val="005F6B43"/>
    <w:rsid w:val="005F6C91"/>
    <w:rsid w:val="005F78E0"/>
    <w:rsid w:val="005F7BA7"/>
    <w:rsid w:val="005F7BCF"/>
    <w:rsid w:val="005F7F39"/>
    <w:rsid w:val="0060001B"/>
    <w:rsid w:val="00600543"/>
    <w:rsid w:val="0060085B"/>
    <w:rsid w:val="00600A69"/>
    <w:rsid w:val="00600AAD"/>
    <w:rsid w:val="0060102B"/>
    <w:rsid w:val="006010D2"/>
    <w:rsid w:val="0060110E"/>
    <w:rsid w:val="0060113E"/>
    <w:rsid w:val="00601693"/>
    <w:rsid w:val="006017CA"/>
    <w:rsid w:val="00601F71"/>
    <w:rsid w:val="006020B5"/>
    <w:rsid w:val="00602215"/>
    <w:rsid w:val="00602994"/>
    <w:rsid w:val="00602F50"/>
    <w:rsid w:val="00603083"/>
    <w:rsid w:val="00603308"/>
    <w:rsid w:val="0060353F"/>
    <w:rsid w:val="006035A2"/>
    <w:rsid w:val="00603643"/>
    <w:rsid w:val="006038E3"/>
    <w:rsid w:val="00603944"/>
    <w:rsid w:val="00603BDA"/>
    <w:rsid w:val="00603C5D"/>
    <w:rsid w:val="00604345"/>
    <w:rsid w:val="0060496E"/>
    <w:rsid w:val="00604DAB"/>
    <w:rsid w:val="00604ECF"/>
    <w:rsid w:val="00604F78"/>
    <w:rsid w:val="006051E4"/>
    <w:rsid w:val="0060535F"/>
    <w:rsid w:val="00605386"/>
    <w:rsid w:val="00605640"/>
    <w:rsid w:val="00605659"/>
    <w:rsid w:val="0060568C"/>
    <w:rsid w:val="006057B1"/>
    <w:rsid w:val="006057CA"/>
    <w:rsid w:val="00605905"/>
    <w:rsid w:val="00605953"/>
    <w:rsid w:val="006059C9"/>
    <w:rsid w:val="00605B0E"/>
    <w:rsid w:val="00605B32"/>
    <w:rsid w:val="00605E39"/>
    <w:rsid w:val="00605FBA"/>
    <w:rsid w:val="00606A01"/>
    <w:rsid w:val="00606C26"/>
    <w:rsid w:val="00606C40"/>
    <w:rsid w:val="00606DDC"/>
    <w:rsid w:val="00606DE7"/>
    <w:rsid w:val="00607058"/>
    <w:rsid w:val="0060765C"/>
    <w:rsid w:val="006077F4"/>
    <w:rsid w:val="0060785A"/>
    <w:rsid w:val="006078D0"/>
    <w:rsid w:val="00607B38"/>
    <w:rsid w:val="00610024"/>
    <w:rsid w:val="006101F5"/>
    <w:rsid w:val="006102A6"/>
    <w:rsid w:val="00610663"/>
    <w:rsid w:val="00610750"/>
    <w:rsid w:val="00610F8C"/>
    <w:rsid w:val="006110E2"/>
    <w:rsid w:val="006111DF"/>
    <w:rsid w:val="00611376"/>
    <w:rsid w:val="006115D8"/>
    <w:rsid w:val="006116B6"/>
    <w:rsid w:val="00611A69"/>
    <w:rsid w:val="00611B61"/>
    <w:rsid w:val="00611C91"/>
    <w:rsid w:val="00611CA5"/>
    <w:rsid w:val="00612007"/>
    <w:rsid w:val="00612378"/>
    <w:rsid w:val="00612695"/>
    <w:rsid w:val="0061297C"/>
    <w:rsid w:val="00612DD6"/>
    <w:rsid w:val="006136D1"/>
    <w:rsid w:val="006139DF"/>
    <w:rsid w:val="00613A40"/>
    <w:rsid w:val="00613CD6"/>
    <w:rsid w:val="00613E65"/>
    <w:rsid w:val="00614314"/>
    <w:rsid w:val="00614744"/>
    <w:rsid w:val="00614747"/>
    <w:rsid w:val="00614969"/>
    <w:rsid w:val="006149F3"/>
    <w:rsid w:val="00614CEB"/>
    <w:rsid w:val="00614EFB"/>
    <w:rsid w:val="006150C5"/>
    <w:rsid w:val="00615269"/>
    <w:rsid w:val="006154D2"/>
    <w:rsid w:val="00615527"/>
    <w:rsid w:val="006156B2"/>
    <w:rsid w:val="00615803"/>
    <w:rsid w:val="00615C49"/>
    <w:rsid w:val="00615F74"/>
    <w:rsid w:val="0061645C"/>
    <w:rsid w:val="00616771"/>
    <w:rsid w:val="006168B8"/>
    <w:rsid w:val="00616905"/>
    <w:rsid w:val="00616A2C"/>
    <w:rsid w:val="00616D77"/>
    <w:rsid w:val="00616EFA"/>
    <w:rsid w:val="00617508"/>
    <w:rsid w:val="00617656"/>
    <w:rsid w:val="0061769D"/>
    <w:rsid w:val="00617B3C"/>
    <w:rsid w:val="00617B41"/>
    <w:rsid w:val="00617B4C"/>
    <w:rsid w:val="0062007E"/>
    <w:rsid w:val="00620249"/>
    <w:rsid w:val="00620597"/>
    <w:rsid w:val="00620619"/>
    <w:rsid w:val="0062067E"/>
    <w:rsid w:val="00620A13"/>
    <w:rsid w:val="00620B1A"/>
    <w:rsid w:val="00620D5C"/>
    <w:rsid w:val="00620F73"/>
    <w:rsid w:val="006212F3"/>
    <w:rsid w:val="0062132A"/>
    <w:rsid w:val="0062143D"/>
    <w:rsid w:val="00621479"/>
    <w:rsid w:val="006214B3"/>
    <w:rsid w:val="0062187A"/>
    <w:rsid w:val="00621DAF"/>
    <w:rsid w:val="00621FD8"/>
    <w:rsid w:val="00622110"/>
    <w:rsid w:val="00622595"/>
    <w:rsid w:val="0062266F"/>
    <w:rsid w:val="00622701"/>
    <w:rsid w:val="00622BF8"/>
    <w:rsid w:val="00622C96"/>
    <w:rsid w:val="00622CDE"/>
    <w:rsid w:val="00622EDF"/>
    <w:rsid w:val="00622EE7"/>
    <w:rsid w:val="0062306A"/>
    <w:rsid w:val="00623268"/>
    <w:rsid w:val="006232B8"/>
    <w:rsid w:val="00623346"/>
    <w:rsid w:val="00623499"/>
    <w:rsid w:val="006234F7"/>
    <w:rsid w:val="006235C2"/>
    <w:rsid w:val="00623929"/>
    <w:rsid w:val="00623A56"/>
    <w:rsid w:val="00624274"/>
    <w:rsid w:val="006242C1"/>
    <w:rsid w:val="0062433B"/>
    <w:rsid w:val="0062461E"/>
    <w:rsid w:val="0062469B"/>
    <w:rsid w:val="00624909"/>
    <w:rsid w:val="00624976"/>
    <w:rsid w:val="00624B13"/>
    <w:rsid w:val="00624BCA"/>
    <w:rsid w:val="00624C9C"/>
    <w:rsid w:val="00624DA0"/>
    <w:rsid w:val="00624DA6"/>
    <w:rsid w:val="0062516C"/>
    <w:rsid w:val="006254B1"/>
    <w:rsid w:val="006257A2"/>
    <w:rsid w:val="00625B1B"/>
    <w:rsid w:val="00625E29"/>
    <w:rsid w:val="0062603A"/>
    <w:rsid w:val="006263A6"/>
    <w:rsid w:val="00626408"/>
    <w:rsid w:val="0062641E"/>
    <w:rsid w:val="006268C1"/>
    <w:rsid w:val="00626E24"/>
    <w:rsid w:val="00626EEC"/>
    <w:rsid w:val="00626FA8"/>
    <w:rsid w:val="0062730D"/>
    <w:rsid w:val="0062742D"/>
    <w:rsid w:val="006275B7"/>
    <w:rsid w:val="0062771F"/>
    <w:rsid w:val="006300A7"/>
    <w:rsid w:val="00630615"/>
    <w:rsid w:val="00630646"/>
    <w:rsid w:val="0063087D"/>
    <w:rsid w:val="00630997"/>
    <w:rsid w:val="00630CDE"/>
    <w:rsid w:val="00630DB4"/>
    <w:rsid w:val="00631029"/>
    <w:rsid w:val="00631041"/>
    <w:rsid w:val="006311BC"/>
    <w:rsid w:val="0063155C"/>
    <w:rsid w:val="006317F9"/>
    <w:rsid w:val="0063194A"/>
    <w:rsid w:val="00631B3E"/>
    <w:rsid w:val="00631CD1"/>
    <w:rsid w:val="00631FA8"/>
    <w:rsid w:val="006323C9"/>
    <w:rsid w:val="006323FF"/>
    <w:rsid w:val="00632844"/>
    <w:rsid w:val="00632B0C"/>
    <w:rsid w:val="006332C9"/>
    <w:rsid w:val="0063337D"/>
    <w:rsid w:val="006333CA"/>
    <w:rsid w:val="006337F5"/>
    <w:rsid w:val="006339E8"/>
    <w:rsid w:val="00633F5F"/>
    <w:rsid w:val="0063414A"/>
    <w:rsid w:val="00634167"/>
    <w:rsid w:val="00634608"/>
    <w:rsid w:val="00634787"/>
    <w:rsid w:val="006348CA"/>
    <w:rsid w:val="00634B48"/>
    <w:rsid w:val="00634D22"/>
    <w:rsid w:val="00634E0C"/>
    <w:rsid w:val="00634FCE"/>
    <w:rsid w:val="006354B7"/>
    <w:rsid w:val="006354DB"/>
    <w:rsid w:val="006355A4"/>
    <w:rsid w:val="00635F83"/>
    <w:rsid w:val="00635F92"/>
    <w:rsid w:val="00636081"/>
    <w:rsid w:val="006361A2"/>
    <w:rsid w:val="006362CB"/>
    <w:rsid w:val="00636660"/>
    <w:rsid w:val="006368D0"/>
    <w:rsid w:val="00636C72"/>
    <w:rsid w:val="006370D2"/>
    <w:rsid w:val="00637357"/>
    <w:rsid w:val="006374C3"/>
    <w:rsid w:val="006378D0"/>
    <w:rsid w:val="00637966"/>
    <w:rsid w:val="00637A78"/>
    <w:rsid w:val="00637E0E"/>
    <w:rsid w:val="006400E3"/>
    <w:rsid w:val="0064038B"/>
    <w:rsid w:val="006403FF"/>
    <w:rsid w:val="006405A3"/>
    <w:rsid w:val="006405E0"/>
    <w:rsid w:val="006409D7"/>
    <w:rsid w:val="00640A84"/>
    <w:rsid w:val="00640D1D"/>
    <w:rsid w:val="006411FD"/>
    <w:rsid w:val="00641588"/>
    <w:rsid w:val="00641941"/>
    <w:rsid w:val="0064196E"/>
    <w:rsid w:val="00641A85"/>
    <w:rsid w:val="00641C2D"/>
    <w:rsid w:val="00641C50"/>
    <w:rsid w:val="00641FCF"/>
    <w:rsid w:val="0064223E"/>
    <w:rsid w:val="00642276"/>
    <w:rsid w:val="00642397"/>
    <w:rsid w:val="00642814"/>
    <w:rsid w:val="00642929"/>
    <w:rsid w:val="00642AB3"/>
    <w:rsid w:val="00642E14"/>
    <w:rsid w:val="00642EA2"/>
    <w:rsid w:val="00643167"/>
    <w:rsid w:val="006433BC"/>
    <w:rsid w:val="00643963"/>
    <w:rsid w:val="00643B6F"/>
    <w:rsid w:val="00643CE2"/>
    <w:rsid w:val="00643F6C"/>
    <w:rsid w:val="0064428E"/>
    <w:rsid w:val="00644810"/>
    <w:rsid w:val="00644ACF"/>
    <w:rsid w:val="00644D84"/>
    <w:rsid w:val="00644F7B"/>
    <w:rsid w:val="00645152"/>
    <w:rsid w:val="006453E3"/>
    <w:rsid w:val="00645634"/>
    <w:rsid w:val="00645CAD"/>
    <w:rsid w:val="00645F5D"/>
    <w:rsid w:val="00645F84"/>
    <w:rsid w:val="00645FD0"/>
    <w:rsid w:val="0064610F"/>
    <w:rsid w:val="006463AA"/>
    <w:rsid w:val="00646B27"/>
    <w:rsid w:val="00646BA6"/>
    <w:rsid w:val="00646C48"/>
    <w:rsid w:val="00646E33"/>
    <w:rsid w:val="0064737F"/>
    <w:rsid w:val="00647697"/>
    <w:rsid w:val="00647A3C"/>
    <w:rsid w:val="00647AC4"/>
    <w:rsid w:val="00647FCD"/>
    <w:rsid w:val="006501BB"/>
    <w:rsid w:val="00650289"/>
    <w:rsid w:val="006503D9"/>
    <w:rsid w:val="00650721"/>
    <w:rsid w:val="00650A37"/>
    <w:rsid w:val="00650B2B"/>
    <w:rsid w:val="00650D0E"/>
    <w:rsid w:val="00650E62"/>
    <w:rsid w:val="00651158"/>
    <w:rsid w:val="00651A0F"/>
    <w:rsid w:val="00651B4A"/>
    <w:rsid w:val="00651BC7"/>
    <w:rsid w:val="00651C25"/>
    <w:rsid w:val="00651E67"/>
    <w:rsid w:val="00651FB7"/>
    <w:rsid w:val="00652ACB"/>
    <w:rsid w:val="00652B54"/>
    <w:rsid w:val="00652CD0"/>
    <w:rsid w:val="006533CF"/>
    <w:rsid w:val="006535A9"/>
    <w:rsid w:val="006536D7"/>
    <w:rsid w:val="00653988"/>
    <w:rsid w:val="00653E74"/>
    <w:rsid w:val="0065425C"/>
    <w:rsid w:val="006542BE"/>
    <w:rsid w:val="00654346"/>
    <w:rsid w:val="006549A8"/>
    <w:rsid w:val="00654F3F"/>
    <w:rsid w:val="006550A5"/>
    <w:rsid w:val="006550E4"/>
    <w:rsid w:val="00655116"/>
    <w:rsid w:val="00655145"/>
    <w:rsid w:val="00655182"/>
    <w:rsid w:val="00655277"/>
    <w:rsid w:val="006552FB"/>
    <w:rsid w:val="0065577A"/>
    <w:rsid w:val="006558DE"/>
    <w:rsid w:val="0065591A"/>
    <w:rsid w:val="00655ABC"/>
    <w:rsid w:val="00655F8F"/>
    <w:rsid w:val="006560D9"/>
    <w:rsid w:val="006562A2"/>
    <w:rsid w:val="00656BAF"/>
    <w:rsid w:val="00656E1B"/>
    <w:rsid w:val="00656E8E"/>
    <w:rsid w:val="0065704A"/>
    <w:rsid w:val="0065727F"/>
    <w:rsid w:val="00657757"/>
    <w:rsid w:val="00657789"/>
    <w:rsid w:val="00657CD4"/>
    <w:rsid w:val="00657EFA"/>
    <w:rsid w:val="00660114"/>
    <w:rsid w:val="00660212"/>
    <w:rsid w:val="00660333"/>
    <w:rsid w:val="006603BA"/>
    <w:rsid w:val="006603E9"/>
    <w:rsid w:val="00660507"/>
    <w:rsid w:val="00660AEF"/>
    <w:rsid w:val="00660BE7"/>
    <w:rsid w:val="00660D78"/>
    <w:rsid w:val="0066114B"/>
    <w:rsid w:val="006611B9"/>
    <w:rsid w:val="006614B5"/>
    <w:rsid w:val="00661503"/>
    <w:rsid w:val="0066195D"/>
    <w:rsid w:val="006619B7"/>
    <w:rsid w:val="00661A17"/>
    <w:rsid w:val="00661B03"/>
    <w:rsid w:val="00661D36"/>
    <w:rsid w:val="00661F2B"/>
    <w:rsid w:val="006622D4"/>
    <w:rsid w:val="0066265F"/>
    <w:rsid w:val="006628D9"/>
    <w:rsid w:val="00662C2B"/>
    <w:rsid w:val="0066302B"/>
    <w:rsid w:val="006634C7"/>
    <w:rsid w:val="00663A95"/>
    <w:rsid w:val="00663BF1"/>
    <w:rsid w:val="00663DA5"/>
    <w:rsid w:val="00663EB1"/>
    <w:rsid w:val="00664033"/>
    <w:rsid w:val="0066415E"/>
    <w:rsid w:val="006641FA"/>
    <w:rsid w:val="0066422C"/>
    <w:rsid w:val="00664456"/>
    <w:rsid w:val="00664685"/>
    <w:rsid w:val="00664F19"/>
    <w:rsid w:val="00665279"/>
    <w:rsid w:val="00665539"/>
    <w:rsid w:val="00665572"/>
    <w:rsid w:val="006655C2"/>
    <w:rsid w:val="006656FB"/>
    <w:rsid w:val="00665782"/>
    <w:rsid w:val="00665D12"/>
    <w:rsid w:val="00665DD3"/>
    <w:rsid w:val="00666022"/>
    <w:rsid w:val="006664E5"/>
    <w:rsid w:val="00666E06"/>
    <w:rsid w:val="006670D2"/>
    <w:rsid w:val="00667135"/>
    <w:rsid w:val="0066719A"/>
    <w:rsid w:val="0066721C"/>
    <w:rsid w:val="00667278"/>
    <w:rsid w:val="0066745D"/>
    <w:rsid w:val="0066747F"/>
    <w:rsid w:val="0066760E"/>
    <w:rsid w:val="00667722"/>
    <w:rsid w:val="00667841"/>
    <w:rsid w:val="00667AF5"/>
    <w:rsid w:val="00667D01"/>
    <w:rsid w:val="00667E3E"/>
    <w:rsid w:val="006702FC"/>
    <w:rsid w:val="006704BB"/>
    <w:rsid w:val="00670564"/>
    <w:rsid w:val="00670D7A"/>
    <w:rsid w:val="00672497"/>
    <w:rsid w:val="00672812"/>
    <w:rsid w:val="006729CD"/>
    <w:rsid w:val="00672F90"/>
    <w:rsid w:val="006734BE"/>
    <w:rsid w:val="00673504"/>
    <w:rsid w:val="0067353D"/>
    <w:rsid w:val="00673A29"/>
    <w:rsid w:val="0067402B"/>
    <w:rsid w:val="00674313"/>
    <w:rsid w:val="0067454D"/>
    <w:rsid w:val="0067466A"/>
    <w:rsid w:val="00674C6E"/>
    <w:rsid w:val="00674D58"/>
    <w:rsid w:val="00674F75"/>
    <w:rsid w:val="00674F97"/>
    <w:rsid w:val="00674FCB"/>
    <w:rsid w:val="00675108"/>
    <w:rsid w:val="0067547C"/>
    <w:rsid w:val="006754DA"/>
    <w:rsid w:val="006755D4"/>
    <w:rsid w:val="00675BE7"/>
    <w:rsid w:val="00675CDF"/>
    <w:rsid w:val="00676176"/>
    <w:rsid w:val="0067628F"/>
    <w:rsid w:val="00676337"/>
    <w:rsid w:val="0067637F"/>
    <w:rsid w:val="0067643A"/>
    <w:rsid w:val="00676585"/>
    <w:rsid w:val="00676AD9"/>
    <w:rsid w:val="0067716D"/>
    <w:rsid w:val="006773A9"/>
    <w:rsid w:val="0067764B"/>
    <w:rsid w:val="0067790F"/>
    <w:rsid w:val="00677B94"/>
    <w:rsid w:val="00677DEC"/>
    <w:rsid w:val="006808CE"/>
    <w:rsid w:val="00680B06"/>
    <w:rsid w:val="00680B17"/>
    <w:rsid w:val="00680C75"/>
    <w:rsid w:val="00680C7E"/>
    <w:rsid w:val="00680D38"/>
    <w:rsid w:val="00680FD5"/>
    <w:rsid w:val="0068125B"/>
    <w:rsid w:val="00681374"/>
    <w:rsid w:val="00681529"/>
    <w:rsid w:val="006816F2"/>
    <w:rsid w:val="006816F9"/>
    <w:rsid w:val="0068170B"/>
    <w:rsid w:val="00681B28"/>
    <w:rsid w:val="00682573"/>
    <w:rsid w:val="00682A0B"/>
    <w:rsid w:val="006839FB"/>
    <w:rsid w:val="00683E87"/>
    <w:rsid w:val="00684189"/>
    <w:rsid w:val="00684414"/>
    <w:rsid w:val="006848FE"/>
    <w:rsid w:val="006849B6"/>
    <w:rsid w:val="00684D3D"/>
    <w:rsid w:val="00684F0F"/>
    <w:rsid w:val="006850C0"/>
    <w:rsid w:val="00685207"/>
    <w:rsid w:val="0068562E"/>
    <w:rsid w:val="006857E9"/>
    <w:rsid w:val="006858E0"/>
    <w:rsid w:val="00685B60"/>
    <w:rsid w:val="00685BF3"/>
    <w:rsid w:val="00685C33"/>
    <w:rsid w:val="00685D11"/>
    <w:rsid w:val="00685E39"/>
    <w:rsid w:val="00686042"/>
    <w:rsid w:val="006863DC"/>
    <w:rsid w:val="00686CE4"/>
    <w:rsid w:val="00686DA6"/>
    <w:rsid w:val="006873C0"/>
    <w:rsid w:val="0068776C"/>
    <w:rsid w:val="00687AD8"/>
    <w:rsid w:val="00687C6F"/>
    <w:rsid w:val="00687C70"/>
    <w:rsid w:val="00687DDB"/>
    <w:rsid w:val="00687FA3"/>
    <w:rsid w:val="00690576"/>
    <w:rsid w:val="00690665"/>
    <w:rsid w:val="00690791"/>
    <w:rsid w:val="006907BB"/>
    <w:rsid w:val="00690B9D"/>
    <w:rsid w:val="006913D6"/>
    <w:rsid w:val="006915D2"/>
    <w:rsid w:val="00691A96"/>
    <w:rsid w:val="00691C10"/>
    <w:rsid w:val="00691F68"/>
    <w:rsid w:val="00691F8E"/>
    <w:rsid w:val="00692C14"/>
    <w:rsid w:val="00692EFA"/>
    <w:rsid w:val="00693A44"/>
    <w:rsid w:val="00693D56"/>
    <w:rsid w:val="0069408A"/>
    <w:rsid w:val="00694369"/>
    <w:rsid w:val="006945EB"/>
    <w:rsid w:val="006949D7"/>
    <w:rsid w:val="00694D1B"/>
    <w:rsid w:val="0069518F"/>
    <w:rsid w:val="006952E0"/>
    <w:rsid w:val="006958F5"/>
    <w:rsid w:val="00695CE0"/>
    <w:rsid w:val="00695E68"/>
    <w:rsid w:val="0069600C"/>
    <w:rsid w:val="0069605B"/>
    <w:rsid w:val="0069633E"/>
    <w:rsid w:val="0069639B"/>
    <w:rsid w:val="00696572"/>
    <w:rsid w:val="0069677A"/>
    <w:rsid w:val="006968D6"/>
    <w:rsid w:val="00696B1B"/>
    <w:rsid w:val="00696B33"/>
    <w:rsid w:val="00696B53"/>
    <w:rsid w:val="00696DCF"/>
    <w:rsid w:val="00696F9F"/>
    <w:rsid w:val="006976C1"/>
    <w:rsid w:val="00697831"/>
    <w:rsid w:val="00697FAD"/>
    <w:rsid w:val="006A0218"/>
    <w:rsid w:val="006A023B"/>
    <w:rsid w:val="006A03F1"/>
    <w:rsid w:val="006A0711"/>
    <w:rsid w:val="006A0E49"/>
    <w:rsid w:val="006A0FB5"/>
    <w:rsid w:val="006A0FCD"/>
    <w:rsid w:val="006A11D5"/>
    <w:rsid w:val="006A12B2"/>
    <w:rsid w:val="006A13AF"/>
    <w:rsid w:val="006A190D"/>
    <w:rsid w:val="006A196C"/>
    <w:rsid w:val="006A1C4A"/>
    <w:rsid w:val="006A1D15"/>
    <w:rsid w:val="006A2585"/>
    <w:rsid w:val="006A26E3"/>
    <w:rsid w:val="006A2879"/>
    <w:rsid w:val="006A28E1"/>
    <w:rsid w:val="006A2982"/>
    <w:rsid w:val="006A2BF9"/>
    <w:rsid w:val="006A36A0"/>
    <w:rsid w:val="006A3951"/>
    <w:rsid w:val="006A3953"/>
    <w:rsid w:val="006A39ED"/>
    <w:rsid w:val="006A3B03"/>
    <w:rsid w:val="006A40A9"/>
    <w:rsid w:val="006A4627"/>
    <w:rsid w:val="006A4843"/>
    <w:rsid w:val="006A4B3D"/>
    <w:rsid w:val="006A4EC8"/>
    <w:rsid w:val="006A4F7A"/>
    <w:rsid w:val="006A5328"/>
    <w:rsid w:val="006A55E6"/>
    <w:rsid w:val="006A5B0B"/>
    <w:rsid w:val="006A5B54"/>
    <w:rsid w:val="006A65EF"/>
    <w:rsid w:val="006A6825"/>
    <w:rsid w:val="006A68AE"/>
    <w:rsid w:val="006A6C31"/>
    <w:rsid w:val="006A74BD"/>
    <w:rsid w:val="006A752E"/>
    <w:rsid w:val="006A7731"/>
    <w:rsid w:val="006A77D0"/>
    <w:rsid w:val="006A7909"/>
    <w:rsid w:val="006A79B0"/>
    <w:rsid w:val="006A7BF4"/>
    <w:rsid w:val="006A7C2F"/>
    <w:rsid w:val="006B00E1"/>
    <w:rsid w:val="006B0158"/>
    <w:rsid w:val="006B0282"/>
    <w:rsid w:val="006B02D1"/>
    <w:rsid w:val="006B02F2"/>
    <w:rsid w:val="006B038F"/>
    <w:rsid w:val="006B03A6"/>
    <w:rsid w:val="006B0683"/>
    <w:rsid w:val="006B098B"/>
    <w:rsid w:val="006B0B46"/>
    <w:rsid w:val="006B1002"/>
    <w:rsid w:val="006B1283"/>
    <w:rsid w:val="006B13DE"/>
    <w:rsid w:val="006B1586"/>
    <w:rsid w:val="006B16F2"/>
    <w:rsid w:val="006B1748"/>
    <w:rsid w:val="006B1CFF"/>
    <w:rsid w:val="006B1E88"/>
    <w:rsid w:val="006B1F39"/>
    <w:rsid w:val="006B2016"/>
    <w:rsid w:val="006B22F5"/>
    <w:rsid w:val="006B249A"/>
    <w:rsid w:val="006B26F2"/>
    <w:rsid w:val="006B2A1C"/>
    <w:rsid w:val="006B3088"/>
    <w:rsid w:val="006B30C4"/>
    <w:rsid w:val="006B3273"/>
    <w:rsid w:val="006B387B"/>
    <w:rsid w:val="006B3E30"/>
    <w:rsid w:val="006B42BD"/>
    <w:rsid w:val="006B499C"/>
    <w:rsid w:val="006B49A1"/>
    <w:rsid w:val="006B4BCB"/>
    <w:rsid w:val="006B4D92"/>
    <w:rsid w:val="006B4EE9"/>
    <w:rsid w:val="006B515F"/>
    <w:rsid w:val="006B5329"/>
    <w:rsid w:val="006B537F"/>
    <w:rsid w:val="006B55A7"/>
    <w:rsid w:val="006B5907"/>
    <w:rsid w:val="006B5A83"/>
    <w:rsid w:val="006B5B8C"/>
    <w:rsid w:val="006B5C57"/>
    <w:rsid w:val="006B5D20"/>
    <w:rsid w:val="006B5DD2"/>
    <w:rsid w:val="006B6716"/>
    <w:rsid w:val="006B6DBA"/>
    <w:rsid w:val="006B729A"/>
    <w:rsid w:val="006B7878"/>
    <w:rsid w:val="006B7965"/>
    <w:rsid w:val="006B7C70"/>
    <w:rsid w:val="006C0256"/>
    <w:rsid w:val="006C02C9"/>
    <w:rsid w:val="006C08E7"/>
    <w:rsid w:val="006C0BA2"/>
    <w:rsid w:val="006C0D38"/>
    <w:rsid w:val="006C0E73"/>
    <w:rsid w:val="006C122D"/>
    <w:rsid w:val="006C12F5"/>
    <w:rsid w:val="006C161D"/>
    <w:rsid w:val="006C1A3F"/>
    <w:rsid w:val="006C1A8A"/>
    <w:rsid w:val="006C1AEC"/>
    <w:rsid w:val="006C1D20"/>
    <w:rsid w:val="006C1FEA"/>
    <w:rsid w:val="006C21E5"/>
    <w:rsid w:val="006C2313"/>
    <w:rsid w:val="006C23FB"/>
    <w:rsid w:val="006C264D"/>
    <w:rsid w:val="006C2C6F"/>
    <w:rsid w:val="006C2FC2"/>
    <w:rsid w:val="006C3205"/>
    <w:rsid w:val="006C320E"/>
    <w:rsid w:val="006C3619"/>
    <w:rsid w:val="006C3BFF"/>
    <w:rsid w:val="006C3CD5"/>
    <w:rsid w:val="006C3F60"/>
    <w:rsid w:val="006C40B9"/>
    <w:rsid w:val="006C430D"/>
    <w:rsid w:val="006C45C5"/>
    <w:rsid w:val="006C4605"/>
    <w:rsid w:val="006C4B4C"/>
    <w:rsid w:val="006C4FAE"/>
    <w:rsid w:val="006C50C5"/>
    <w:rsid w:val="006C5336"/>
    <w:rsid w:val="006C5752"/>
    <w:rsid w:val="006C5CD9"/>
    <w:rsid w:val="006C5D24"/>
    <w:rsid w:val="006C5DF3"/>
    <w:rsid w:val="006C5E8E"/>
    <w:rsid w:val="006C630C"/>
    <w:rsid w:val="006C64FD"/>
    <w:rsid w:val="006C6753"/>
    <w:rsid w:val="006C67F1"/>
    <w:rsid w:val="006C6C3C"/>
    <w:rsid w:val="006C72FB"/>
    <w:rsid w:val="006C785E"/>
    <w:rsid w:val="006C78BE"/>
    <w:rsid w:val="006C79CD"/>
    <w:rsid w:val="006C7A3C"/>
    <w:rsid w:val="006C7DC8"/>
    <w:rsid w:val="006C7F66"/>
    <w:rsid w:val="006D00E8"/>
    <w:rsid w:val="006D04D1"/>
    <w:rsid w:val="006D054B"/>
    <w:rsid w:val="006D0671"/>
    <w:rsid w:val="006D069D"/>
    <w:rsid w:val="006D12F4"/>
    <w:rsid w:val="006D1319"/>
    <w:rsid w:val="006D1428"/>
    <w:rsid w:val="006D2061"/>
    <w:rsid w:val="006D22EB"/>
    <w:rsid w:val="006D24C5"/>
    <w:rsid w:val="006D285A"/>
    <w:rsid w:val="006D288D"/>
    <w:rsid w:val="006D2973"/>
    <w:rsid w:val="006D2AA8"/>
    <w:rsid w:val="006D2DE2"/>
    <w:rsid w:val="006D2E25"/>
    <w:rsid w:val="006D32D9"/>
    <w:rsid w:val="006D34E1"/>
    <w:rsid w:val="006D38CB"/>
    <w:rsid w:val="006D396D"/>
    <w:rsid w:val="006D3E65"/>
    <w:rsid w:val="006D3FCC"/>
    <w:rsid w:val="006D40CE"/>
    <w:rsid w:val="006D444D"/>
    <w:rsid w:val="006D4609"/>
    <w:rsid w:val="006D4739"/>
    <w:rsid w:val="006D47CE"/>
    <w:rsid w:val="006D48DE"/>
    <w:rsid w:val="006D4D5F"/>
    <w:rsid w:val="006D4DBD"/>
    <w:rsid w:val="006D526A"/>
    <w:rsid w:val="006D5502"/>
    <w:rsid w:val="006D5635"/>
    <w:rsid w:val="006D5687"/>
    <w:rsid w:val="006D56A5"/>
    <w:rsid w:val="006D5B5B"/>
    <w:rsid w:val="006D5BD6"/>
    <w:rsid w:val="006D63FA"/>
    <w:rsid w:val="006D6474"/>
    <w:rsid w:val="006D64FF"/>
    <w:rsid w:val="006D65D3"/>
    <w:rsid w:val="006D6614"/>
    <w:rsid w:val="006D6633"/>
    <w:rsid w:val="006D6683"/>
    <w:rsid w:val="006D6796"/>
    <w:rsid w:val="006D6986"/>
    <w:rsid w:val="006D6AC2"/>
    <w:rsid w:val="006D6F8E"/>
    <w:rsid w:val="006D717A"/>
    <w:rsid w:val="006D7611"/>
    <w:rsid w:val="006D76B1"/>
    <w:rsid w:val="006D79EF"/>
    <w:rsid w:val="006D7A93"/>
    <w:rsid w:val="006D7B15"/>
    <w:rsid w:val="006D7CBD"/>
    <w:rsid w:val="006D7D3A"/>
    <w:rsid w:val="006E02AF"/>
    <w:rsid w:val="006E0659"/>
    <w:rsid w:val="006E076C"/>
    <w:rsid w:val="006E09F4"/>
    <w:rsid w:val="006E0B32"/>
    <w:rsid w:val="006E0B89"/>
    <w:rsid w:val="006E0DF2"/>
    <w:rsid w:val="006E1051"/>
    <w:rsid w:val="006E1094"/>
    <w:rsid w:val="006E1110"/>
    <w:rsid w:val="006E16D9"/>
    <w:rsid w:val="006E1829"/>
    <w:rsid w:val="006E1C4D"/>
    <w:rsid w:val="006E1EA2"/>
    <w:rsid w:val="006E2316"/>
    <w:rsid w:val="006E24FE"/>
    <w:rsid w:val="006E2563"/>
    <w:rsid w:val="006E2737"/>
    <w:rsid w:val="006E2A89"/>
    <w:rsid w:val="006E2AE1"/>
    <w:rsid w:val="006E2EE1"/>
    <w:rsid w:val="006E2EFB"/>
    <w:rsid w:val="006E31CB"/>
    <w:rsid w:val="006E376E"/>
    <w:rsid w:val="006E380E"/>
    <w:rsid w:val="006E4516"/>
    <w:rsid w:val="006E4BD3"/>
    <w:rsid w:val="006E4E32"/>
    <w:rsid w:val="006E4FB6"/>
    <w:rsid w:val="006E541C"/>
    <w:rsid w:val="006E5753"/>
    <w:rsid w:val="006E5A61"/>
    <w:rsid w:val="006E5C87"/>
    <w:rsid w:val="006E5D29"/>
    <w:rsid w:val="006E5E9E"/>
    <w:rsid w:val="006E5F04"/>
    <w:rsid w:val="006E6153"/>
    <w:rsid w:val="006E6458"/>
    <w:rsid w:val="006E6711"/>
    <w:rsid w:val="006E7306"/>
    <w:rsid w:val="006E7654"/>
    <w:rsid w:val="006E7694"/>
    <w:rsid w:val="006E76A1"/>
    <w:rsid w:val="006E785C"/>
    <w:rsid w:val="006E7A43"/>
    <w:rsid w:val="006E7A9F"/>
    <w:rsid w:val="006E7CD0"/>
    <w:rsid w:val="006F00CD"/>
    <w:rsid w:val="006F08E2"/>
    <w:rsid w:val="006F0A0D"/>
    <w:rsid w:val="006F1518"/>
    <w:rsid w:val="006F18A5"/>
    <w:rsid w:val="006F1A1C"/>
    <w:rsid w:val="006F1D6A"/>
    <w:rsid w:val="006F1FD2"/>
    <w:rsid w:val="006F20F0"/>
    <w:rsid w:val="006F214E"/>
    <w:rsid w:val="006F28A7"/>
    <w:rsid w:val="006F2A9A"/>
    <w:rsid w:val="006F2CEB"/>
    <w:rsid w:val="006F2D8F"/>
    <w:rsid w:val="006F2E48"/>
    <w:rsid w:val="006F2F55"/>
    <w:rsid w:val="006F312D"/>
    <w:rsid w:val="006F37FF"/>
    <w:rsid w:val="006F3921"/>
    <w:rsid w:val="006F3DA8"/>
    <w:rsid w:val="006F4351"/>
    <w:rsid w:val="006F469B"/>
    <w:rsid w:val="006F4922"/>
    <w:rsid w:val="006F4D99"/>
    <w:rsid w:val="006F4E14"/>
    <w:rsid w:val="006F5070"/>
    <w:rsid w:val="006F5163"/>
    <w:rsid w:val="006F5202"/>
    <w:rsid w:val="006F5767"/>
    <w:rsid w:val="006F5F5A"/>
    <w:rsid w:val="006F6382"/>
    <w:rsid w:val="006F653B"/>
    <w:rsid w:val="006F6BFD"/>
    <w:rsid w:val="006F793B"/>
    <w:rsid w:val="007000D8"/>
    <w:rsid w:val="00700323"/>
    <w:rsid w:val="0070051E"/>
    <w:rsid w:val="00700696"/>
    <w:rsid w:val="00700727"/>
    <w:rsid w:val="007007B0"/>
    <w:rsid w:val="00700A9C"/>
    <w:rsid w:val="00700B6D"/>
    <w:rsid w:val="007010D5"/>
    <w:rsid w:val="007011B4"/>
    <w:rsid w:val="0070126A"/>
    <w:rsid w:val="00701CE8"/>
    <w:rsid w:val="00702638"/>
    <w:rsid w:val="007026C3"/>
    <w:rsid w:val="00702B82"/>
    <w:rsid w:val="00702E42"/>
    <w:rsid w:val="007030CA"/>
    <w:rsid w:val="007031E4"/>
    <w:rsid w:val="007033E2"/>
    <w:rsid w:val="007035AD"/>
    <w:rsid w:val="0070364F"/>
    <w:rsid w:val="00703BEA"/>
    <w:rsid w:val="00703EF5"/>
    <w:rsid w:val="00704A79"/>
    <w:rsid w:val="00704ABB"/>
    <w:rsid w:val="00704B2D"/>
    <w:rsid w:val="00704C1B"/>
    <w:rsid w:val="007056C4"/>
    <w:rsid w:val="0070588B"/>
    <w:rsid w:val="00705982"/>
    <w:rsid w:val="00705B4E"/>
    <w:rsid w:val="00705C68"/>
    <w:rsid w:val="00705CF6"/>
    <w:rsid w:val="00705E13"/>
    <w:rsid w:val="00705E82"/>
    <w:rsid w:val="00705FCD"/>
    <w:rsid w:val="00706601"/>
    <w:rsid w:val="00706941"/>
    <w:rsid w:val="00706CE2"/>
    <w:rsid w:val="00706D3F"/>
    <w:rsid w:val="00706DE4"/>
    <w:rsid w:val="007073DB"/>
    <w:rsid w:val="00707499"/>
    <w:rsid w:val="007074A4"/>
    <w:rsid w:val="00707787"/>
    <w:rsid w:val="0070785C"/>
    <w:rsid w:val="00707988"/>
    <w:rsid w:val="007079B5"/>
    <w:rsid w:val="0071011C"/>
    <w:rsid w:val="00710211"/>
    <w:rsid w:val="007103DD"/>
    <w:rsid w:val="0071072A"/>
    <w:rsid w:val="00710A78"/>
    <w:rsid w:val="00710C9B"/>
    <w:rsid w:val="0071101B"/>
    <w:rsid w:val="00711176"/>
    <w:rsid w:val="00711294"/>
    <w:rsid w:val="00711310"/>
    <w:rsid w:val="0071133A"/>
    <w:rsid w:val="007113F3"/>
    <w:rsid w:val="0071140B"/>
    <w:rsid w:val="007115C0"/>
    <w:rsid w:val="0071174E"/>
    <w:rsid w:val="007119B9"/>
    <w:rsid w:val="00711AAA"/>
    <w:rsid w:val="00711C48"/>
    <w:rsid w:val="00711D35"/>
    <w:rsid w:val="00712228"/>
    <w:rsid w:val="007122D8"/>
    <w:rsid w:val="007122DB"/>
    <w:rsid w:val="007123EA"/>
    <w:rsid w:val="007125FD"/>
    <w:rsid w:val="00712662"/>
    <w:rsid w:val="007126A2"/>
    <w:rsid w:val="0071277E"/>
    <w:rsid w:val="007128BF"/>
    <w:rsid w:val="00712950"/>
    <w:rsid w:val="00712EE2"/>
    <w:rsid w:val="00713173"/>
    <w:rsid w:val="007134F9"/>
    <w:rsid w:val="00713793"/>
    <w:rsid w:val="00713D3E"/>
    <w:rsid w:val="007140B0"/>
    <w:rsid w:val="0071425F"/>
    <w:rsid w:val="007145EB"/>
    <w:rsid w:val="00714986"/>
    <w:rsid w:val="00714D41"/>
    <w:rsid w:val="00714DAB"/>
    <w:rsid w:val="00714FFE"/>
    <w:rsid w:val="007150A8"/>
    <w:rsid w:val="00715192"/>
    <w:rsid w:val="007153F8"/>
    <w:rsid w:val="00715544"/>
    <w:rsid w:val="0071570B"/>
    <w:rsid w:val="0071574F"/>
    <w:rsid w:val="0071592A"/>
    <w:rsid w:val="00715BEC"/>
    <w:rsid w:val="00715D01"/>
    <w:rsid w:val="00715DD4"/>
    <w:rsid w:val="00715E02"/>
    <w:rsid w:val="00716008"/>
    <w:rsid w:val="00716024"/>
    <w:rsid w:val="007160F1"/>
    <w:rsid w:val="007161B9"/>
    <w:rsid w:val="00716693"/>
    <w:rsid w:val="007166D6"/>
    <w:rsid w:val="0071674B"/>
    <w:rsid w:val="007167A1"/>
    <w:rsid w:val="00716900"/>
    <w:rsid w:val="00716979"/>
    <w:rsid w:val="00716B4D"/>
    <w:rsid w:val="00716DE4"/>
    <w:rsid w:val="007170C4"/>
    <w:rsid w:val="00717739"/>
    <w:rsid w:val="00717973"/>
    <w:rsid w:val="00717BBF"/>
    <w:rsid w:val="00717BE6"/>
    <w:rsid w:val="00717E5D"/>
    <w:rsid w:val="00717F57"/>
    <w:rsid w:val="0072071D"/>
    <w:rsid w:val="007213F2"/>
    <w:rsid w:val="007214A8"/>
    <w:rsid w:val="00721589"/>
    <w:rsid w:val="007217D5"/>
    <w:rsid w:val="00721868"/>
    <w:rsid w:val="0072190A"/>
    <w:rsid w:val="00721B31"/>
    <w:rsid w:val="00721B96"/>
    <w:rsid w:val="00721C37"/>
    <w:rsid w:val="00722249"/>
    <w:rsid w:val="00722C43"/>
    <w:rsid w:val="00722E34"/>
    <w:rsid w:val="00722E73"/>
    <w:rsid w:val="007230BF"/>
    <w:rsid w:val="00723114"/>
    <w:rsid w:val="00723205"/>
    <w:rsid w:val="007235C0"/>
    <w:rsid w:val="007235E4"/>
    <w:rsid w:val="0072387E"/>
    <w:rsid w:val="00723A19"/>
    <w:rsid w:val="00723A6A"/>
    <w:rsid w:val="00723AFB"/>
    <w:rsid w:val="00723D34"/>
    <w:rsid w:val="00723D89"/>
    <w:rsid w:val="00724582"/>
    <w:rsid w:val="0072477D"/>
    <w:rsid w:val="00724A03"/>
    <w:rsid w:val="00724A8A"/>
    <w:rsid w:val="00724B53"/>
    <w:rsid w:val="00724CA8"/>
    <w:rsid w:val="007251FB"/>
    <w:rsid w:val="0072522D"/>
    <w:rsid w:val="007252B1"/>
    <w:rsid w:val="0072543E"/>
    <w:rsid w:val="00725893"/>
    <w:rsid w:val="0072590C"/>
    <w:rsid w:val="007259CF"/>
    <w:rsid w:val="00725A5F"/>
    <w:rsid w:val="00725AA7"/>
    <w:rsid w:val="00726949"/>
    <w:rsid w:val="00726F84"/>
    <w:rsid w:val="00727432"/>
    <w:rsid w:val="007275D3"/>
    <w:rsid w:val="00727603"/>
    <w:rsid w:val="00727C29"/>
    <w:rsid w:val="00727E63"/>
    <w:rsid w:val="007302B8"/>
    <w:rsid w:val="00730315"/>
    <w:rsid w:val="007303B5"/>
    <w:rsid w:val="00730AF7"/>
    <w:rsid w:val="00730D05"/>
    <w:rsid w:val="0073102A"/>
    <w:rsid w:val="007310DE"/>
    <w:rsid w:val="00731141"/>
    <w:rsid w:val="007311EA"/>
    <w:rsid w:val="0073123C"/>
    <w:rsid w:val="00731245"/>
    <w:rsid w:val="00731A71"/>
    <w:rsid w:val="00731D57"/>
    <w:rsid w:val="0073210B"/>
    <w:rsid w:val="00732236"/>
    <w:rsid w:val="00732405"/>
    <w:rsid w:val="0073260A"/>
    <w:rsid w:val="00732C1A"/>
    <w:rsid w:val="00732DA2"/>
    <w:rsid w:val="007335F2"/>
    <w:rsid w:val="0073370E"/>
    <w:rsid w:val="00733929"/>
    <w:rsid w:val="00733AE0"/>
    <w:rsid w:val="00733C8C"/>
    <w:rsid w:val="00733E86"/>
    <w:rsid w:val="00734047"/>
    <w:rsid w:val="007341BE"/>
    <w:rsid w:val="007342EA"/>
    <w:rsid w:val="007345AE"/>
    <w:rsid w:val="007345E9"/>
    <w:rsid w:val="007346C2"/>
    <w:rsid w:val="007347DD"/>
    <w:rsid w:val="00734829"/>
    <w:rsid w:val="007349A2"/>
    <w:rsid w:val="00734A44"/>
    <w:rsid w:val="00734A51"/>
    <w:rsid w:val="00734BD5"/>
    <w:rsid w:val="00734DE5"/>
    <w:rsid w:val="00734ECC"/>
    <w:rsid w:val="007350C9"/>
    <w:rsid w:val="007352C2"/>
    <w:rsid w:val="00735300"/>
    <w:rsid w:val="00735441"/>
    <w:rsid w:val="00735BEC"/>
    <w:rsid w:val="00735F73"/>
    <w:rsid w:val="00735F7E"/>
    <w:rsid w:val="00736050"/>
    <w:rsid w:val="007360A3"/>
    <w:rsid w:val="007362E6"/>
    <w:rsid w:val="0073659C"/>
    <w:rsid w:val="007367DC"/>
    <w:rsid w:val="00736846"/>
    <w:rsid w:val="00736869"/>
    <w:rsid w:val="007369BA"/>
    <w:rsid w:val="00736C1E"/>
    <w:rsid w:val="00737402"/>
    <w:rsid w:val="0073765D"/>
    <w:rsid w:val="00737779"/>
    <w:rsid w:val="0073798C"/>
    <w:rsid w:val="00737A7B"/>
    <w:rsid w:val="00737C03"/>
    <w:rsid w:val="007404B1"/>
    <w:rsid w:val="00740662"/>
    <w:rsid w:val="00740B5C"/>
    <w:rsid w:val="00740B73"/>
    <w:rsid w:val="00740BAD"/>
    <w:rsid w:val="007411D2"/>
    <w:rsid w:val="00741387"/>
    <w:rsid w:val="00741864"/>
    <w:rsid w:val="00741982"/>
    <w:rsid w:val="00741AB4"/>
    <w:rsid w:val="00741AD6"/>
    <w:rsid w:val="00741B45"/>
    <w:rsid w:val="00741E1A"/>
    <w:rsid w:val="00742243"/>
    <w:rsid w:val="00742749"/>
    <w:rsid w:val="007427FB"/>
    <w:rsid w:val="007429A1"/>
    <w:rsid w:val="00742C51"/>
    <w:rsid w:val="00742D5F"/>
    <w:rsid w:val="00742FE3"/>
    <w:rsid w:val="00743295"/>
    <w:rsid w:val="00743358"/>
    <w:rsid w:val="007434BE"/>
    <w:rsid w:val="00743B0A"/>
    <w:rsid w:val="007440E0"/>
    <w:rsid w:val="00744363"/>
    <w:rsid w:val="0074436D"/>
    <w:rsid w:val="007448EC"/>
    <w:rsid w:val="00744957"/>
    <w:rsid w:val="00744B08"/>
    <w:rsid w:val="00744BC0"/>
    <w:rsid w:val="00744DE6"/>
    <w:rsid w:val="00744E45"/>
    <w:rsid w:val="00744E7C"/>
    <w:rsid w:val="007454C8"/>
    <w:rsid w:val="00745751"/>
    <w:rsid w:val="0074581F"/>
    <w:rsid w:val="0074582A"/>
    <w:rsid w:val="00745ADF"/>
    <w:rsid w:val="00745E52"/>
    <w:rsid w:val="007461B4"/>
    <w:rsid w:val="00746207"/>
    <w:rsid w:val="0074625C"/>
    <w:rsid w:val="0074690E"/>
    <w:rsid w:val="00746A50"/>
    <w:rsid w:val="00746C25"/>
    <w:rsid w:val="00747183"/>
    <w:rsid w:val="00747298"/>
    <w:rsid w:val="00747344"/>
    <w:rsid w:val="00747347"/>
    <w:rsid w:val="007475A1"/>
    <w:rsid w:val="0074762B"/>
    <w:rsid w:val="007476AC"/>
    <w:rsid w:val="007500A7"/>
    <w:rsid w:val="007502CA"/>
    <w:rsid w:val="007503F0"/>
    <w:rsid w:val="007505D3"/>
    <w:rsid w:val="00750B59"/>
    <w:rsid w:val="00750C8F"/>
    <w:rsid w:val="00750E2E"/>
    <w:rsid w:val="0075143A"/>
    <w:rsid w:val="00751610"/>
    <w:rsid w:val="007517F6"/>
    <w:rsid w:val="00751896"/>
    <w:rsid w:val="00751A40"/>
    <w:rsid w:val="00751B4B"/>
    <w:rsid w:val="007521F8"/>
    <w:rsid w:val="0075237C"/>
    <w:rsid w:val="0075275A"/>
    <w:rsid w:val="00752975"/>
    <w:rsid w:val="00752C9E"/>
    <w:rsid w:val="00752D48"/>
    <w:rsid w:val="00752DDE"/>
    <w:rsid w:val="00752E95"/>
    <w:rsid w:val="00753244"/>
    <w:rsid w:val="007536D5"/>
    <w:rsid w:val="00753928"/>
    <w:rsid w:val="007539AB"/>
    <w:rsid w:val="00753A95"/>
    <w:rsid w:val="00753B28"/>
    <w:rsid w:val="00753C10"/>
    <w:rsid w:val="00753C76"/>
    <w:rsid w:val="00753E52"/>
    <w:rsid w:val="00754049"/>
    <w:rsid w:val="00754316"/>
    <w:rsid w:val="0075434E"/>
    <w:rsid w:val="00754855"/>
    <w:rsid w:val="00754B04"/>
    <w:rsid w:val="00754B7F"/>
    <w:rsid w:val="00754DB7"/>
    <w:rsid w:val="00754F56"/>
    <w:rsid w:val="00754FAF"/>
    <w:rsid w:val="00755050"/>
    <w:rsid w:val="007551E6"/>
    <w:rsid w:val="007554A0"/>
    <w:rsid w:val="0075555C"/>
    <w:rsid w:val="007555C4"/>
    <w:rsid w:val="00755FB5"/>
    <w:rsid w:val="00756023"/>
    <w:rsid w:val="007561A6"/>
    <w:rsid w:val="00756622"/>
    <w:rsid w:val="00756664"/>
    <w:rsid w:val="00756D3B"/>
    <w:rsid w:val="0075715A"/>
    <w:rsid w:val="007572F9"/>
    <w:rsid w:val="00757367"/>
    <w:rsid w:val="007575EC"/>
    <w:rsid w:val="00757607"/>
    <w:rsid w:val="007579A3"/>
    <w:rsid w:val="00757B06"/>
    <w:rsid w:val="00757C22"/>
    <w:rsid w:val="00760C49"/>
    <w:rsid w:val="00761266"/>
    <w:rsid w:val="007613FB"/>
    <w:rsid w:val="007614E8"/>
    <w:rsid w:val="007618DA"/>
    <w:rsid w:val="007619A3"/>
    <w:rsid w:val="00761BE6"/>
    <w:rsid w:val="00761C33"/>
    <w:rsid w:val="00761C45"/>
    <w:rsid w:val="00761CA8"/>
    <w:rsid w:val="00761DE4"/>
    <w:rsid w:val="00761DFB"/>
    <w:rsid w:val="00762199"/>
    <w:rsid w:val="007621C0"/>
    <w:rsid w:val="0076244F"/>
    <w:rsid w:val="0076249F"/>
    <w:rsid w:val="007625F6"/>
    <w:rsid w:val="00762691"/>
    <w:rsid w:val="0076284E"/>
    <w:rsid w:val="007628BA"/>
    <w:rsid w:val="00763038"/>
    <w:rsid w:val="007632C7"/>
    <w:rsid w:val="007632F1"/>
    <w:rsid w:val="007635DC"/>
    <w:rsid w:val="007637AE"/>
    <w:rsid w:val="007639DE"/>
    <w:rsid w:val="00763ACC"/>
    <w:rsid w:val="00763E57"/>
    <w:rsid w:val="00763EC4"/>
    <w:rsid w:val="007645B1"/>
    <w:rsid w:val="00764719"/>
    <w:rsid w:val="0076471C"/>
    <w:rsid w:val="007654E9"/>
    <w:rsid w:val="007654FE"/>
    <w:rsid w:val="00765731"/>
    <w:rsid w:val="00765760"/>
    <w:rsid w:val="00765E98"/>
    <w:rsid w:val="00765FB9"/>
    <w:rsid w:val="007665FA"/>
    <w:rsid w:val="00766A63"/>
    <w:rsid w:val="00766B2B"/>
    <w:rsid w:val="00766E19"/>
    <w:rsid w:val="0076785A"/>
    <w:rsid w:val="0076793C"/>
    <w:rsid w:val="00767C68"/>
    <w:rsid w:val="00767CD6"/>
    <w:rsid w:val="007701B8"/>
    <w:rsid w:val="00770AF8"/>
    <w:rsid w:val="00770BE4"/>
    <w:rsid w:val="00770D4A"/>
    <w:rsid w:val="00770D56"/>
    <w:rsid w:val="00770EE1"/>
    <w:rsid w:val="00770FC8"/>
    <w:rsid w:val="00771196"/>
    <w:rsid w:val="0077161C"/>
    <w:rsid w:val="007716E3"/>
    <w:rsid w:val="007718E2"/>
    <w:rsid w:val="00771B00"/>
    <w:rsid w:val="00771C12"/>
    <w:rsid w:val="00771E0D"/>
    <w:rsid w:val="00771E8F"/>
    <w:rsid w:val="0077203C"/>
    <w:rsid w:val="0077233A"/>
    <w:rsid w:val="00772A82"/>
    <w:rsid w:val="00772A97"/>
    <w:rsid w:val="00772CCC"/>
    <w:rsid w:val="00772E8A"/>
    <w:rsid w:val="007732BF"/>
    <w:rsid w:val="00773744"/>
    <w:rsid w:val="007738A2"/>
    <w:rsid w:val="007739F5"/>
    <w:rsid w:val="00773E1C"/>
    <w:rsid w:val="007740DE"/>
    <w:rsid w:val="00774132"/>
    <w:rsid w:val="00774640"/>
    <w:rsid w:val="0077466F"/>
    <w:rsid w:val="00774A8A"/>
    <w:rsid w:val="00774C7D"/>
    <w:rsid w:val="00774DFF"/>
    <w:rsid w:val="0077507E"/>
    <w:rsid w:val="00775142"/>
    <w:rsid w:val="0077534F"/>
    <w:rsid w:val="00775392"/>
    <w:rsid w:val="007757AF"/>
    <w:rsid w:val="00775869"/>
    <w:rsid w:val="00775C76"/>
    <w:rsid w:val="00775D4D"/>
    <w:rsid w:val="00775EBB"/>
    <w:rsid w:val="00775EDB"/>
    <w:rsid w:val="00776041"/>
    <w:rsid w:val="0077615F"/>
    <w:rsid w:val="007764C1"/>
    <w:rsid w:val="007766BF"/>
    <w:rsid w:val="0077675C"/>
    <w:rsid w:val="00776D0C"/>
    <w:rsid w:val="00776F02"/>
    <w:rsid w:val="00776F3D"/>
    <w:rsid w:val="00777132"/>
    <w:rsid w:val="007775A3"/>
    <w:rsid w:val="007779FF"/>
    <w:rsid w:val="00777A23"/>
    <w:rsid w:val="00777B09"/>
    <w:rsid w:val="00780076"/>
    <w:rsid w:val="0078019C"/>
    <w:rsid w:val="007801B9"/>
    <w:rsid w:val="0078029C"/>
    <w:rsid w:val="00780566"/>
    <w:rsid w:val="00780766"/>
    <w:rsid w:val="00780991"/>
    <w:rsid w:val="00780DC4"/>
    <w:rsid w:val="00780EEE"/>
    <w:rsid w:val="00781016"/>
    <w:rsid w:val="00781432"/>
    <w:rsid w:val="00781485"/>
    <w:rsid w:val="00781710"/>
    <w:rsid w:val="00781A09"/>
    <w:rsid w:val="00781A31"/>
    <w:rsid w:val="00782201"/>
    <w:rsid w:val="00782537"/>
    <w:rsid w:val="00782F5F"/>
    <w:rsid w:val="007831EA"/>
    <w:rsid w:val="007832D0"/>
    <w:rsid w:val="00783512"/>
    <w:rsid w:val="00783708"/>
    <w:rsid w:val="00783DA9"/>
    <w:rsid w:val="00783E0A"/>
    <w:rsid w:val="0078403B"/>
    <w:rsid w:val="007840AF"/>
    <w:rsid w:val="007840DC"/>
    <w:rsid w:val="00784137"/>
    <w:rsid w:val="0078443C"/>
    <w:rsid w:val="00784B9A"/>
    <w:rsid w:val="00784E63"/>
    <w:rsid w:val="00784E97"/>
    <w:rsid w:val="007852B7"/>
    <w:rsid w:val="00785797"/>
    <w:rsid w:val="007857A8"/>
    <w:rsid w:val="007857F4"/>
    <w:rsid w:val="00785E8C"/>
    <w:rsid w:val="00785F37"/>
    <w:rsid w:val="007862B2"/>
    <w:rsid w:val="00786437"/>
    <w:rsid w:val="007866DE"/>
    <w:rsid w:val="00786B78"/>
    <w:rsid w:val="00786BB6"/>
    <w:rsid w:val="00786F16"/>
    <w:rsid w:val="0078719C"/>
    <w:rsid w:val="0078740A"/>
    <w:rsid w:val="00787866"/>
    <w:rsid w:val="007878DC"/>
    <w:rsid w:val="00787A5B"/>
    <w:rsid w:val="007900D1"/>
    <w:rsid w:val="00790637"/>
    <w:rsid w:val="00790862"/>
    <w:rsid w:val="00790A1C"/>
    <w:rsid w:val="00790C37"/>
    <w:rsid w:val="00790C7F"/>
    <w:rsid w:val="00790F72"/>
    <w:rsid w:val="00790FBE"/>
    <w:rsid w:val="0079102F"/>
    <w:rsid w:val="007911AF"/>
    <w:rsid w:val="0079122B"/>
    <w:rsid w:val="00791761"/>
    <w:rsid w:val="007917D5"/>
    <w:rsid w:val="00791C14"/>
    <w:rsid w:val="00791C9B"/>
    <w:rsid w:val="00791D8F"/>
    <w:rsid w:val="00791EE2"/>
    <w:rsid w:val="00791F0B"/>
    <w:rsid w:val="007927D4"/>
    <w:rsid w:val="00792C21"/>
    <w:rsid w:val="00793026"/>
    <w:rsid w:val="00793272"/>
    <w:rsid w:val="0079373A"/>
    <w:rsid w:val="00793861"/>
    <w:rsid w:val="00794549"/>
    <w:rsid w:val="007945A2"/>
    <w:rsid w:val="007946B5"/>
    <w:rsid w:val="007946C6"/>
    <w:rsid w:val="00794711"/>
    <w:rsid w:val="007948B3"/>
    <w:rsid w:val="00794AD8"/>
    <w:rsid w:val="00794E5D"/>
    <w:rsid w:val="00794E80"/>
    <w:rsid w:val="00795326"/>
    <w:rsid w:val="00795680"/>
    <w:rsid w:val="00795766"/>
    <w:rsid w:val="0079589B"/>
    <w:rsid w:val="00795B01"/>
    <w:rsid w:val="00795B36"/>
    <w:rsid w:val="00795DEC"/>
    <w:rsid w:val="00795EA3"/>
    <w:rsid w:val="0079629A"/>
    <w:rsid w:val="007963EF"/>
    <w:rsid w:val="007966AF"/>
    <w:rsid w:val="007966B4"/>
    <w:rsid w:val="0079694B"/>
    <w:rsid w:val="00796C93"/>
    <w:rsid w:val="00796EBE"/>
    <w:rsid w:val="007973F2"/>
    <w:rsid w:val="0079755C"/>
    <w:rsid w:val="00797619"/>
    <w:rsid w:val="00797966"/>
    <w:rsid w:val="007979F2"/>
    <w:rsid w:val="00797C15"/>
    <w:rsid w:val="00797C76"/>
    <w:rsid w:val="00797EA5"/>
    <w:rsid w:val="007A044B"/>
    <w:rsid w:val="007A0487"/>
    <w:rsid w:val="007A055C"/>
    <w:rsid w:val="007A0982"/>
    <w:rsid w:val="007A0C05"/>
    <w:rsid w:val="007A0CDD"/>
    <w:rsid w:val="007A0DD4"/>
    <w:rsid w:val="007A0E1B"/>
    <w:rsid w:val="007A10C9"/>
    <w:rsid w:val="007A116F"/>
    <w:rsid w:val="007A11C2"/>
    <w:rsid w:val="007A1308"/>
    <w:rsid w:val="007A1D74"/>
    <w:rsid w:val="007A1E0D"/>
    <w:rsid w:val="007A21B6"/>
    <w:rsid w:val="007A2F77"/>
    <w:rsid w:val="007A321A"/>
    <w:rsid w:val="007A330D"/>
    <w:rsid w:val="007A345B"/>
    <w:rsid w:val="007A3842"/>
    <w:rsid w:val="007A3854"/>
    <w:rsid w:val="007A4035"/>
    <w:rsid w:val="007A43DC"/>
    <w:rsid w:val="007A4493"/>
    <w:rsid w:val="007A4554"/>
    <w:rsid w:val="007A5863"/>
    <w:rsid w:val="007A5961"/>
    <w:rsid w:val="007A5B97"/>
    <w:rsid w:val="007A6107"/>
    <w:rsid w:val="007A6343"/>
    <w:rsid w:val="007A66D1"/>
    <w:rsid w:val="007A66DF"/>
    <w:rsid w:val="007A695B"/>
    <w:rsid w:val="007A696D"/>
    <w:rsid w:val="007A69F4"/>
    <w:rsid w:val="007A6BA1"/>
    <w:rsid w:val="007A6DA6"/>
    <w:rsid w:val="007A6E12"/>
    <w:rsid w:val="007A6EF9"/>
    <w:rsid w:val="007A7078"/>
    <w:rsid w:val="007A75F5"/>
    <w:rsid w:val="007A780F"/>
    <w:rsid w:val="007A7B9D"/>
    <w:rsid w:val="007A7EC0"/>
    <w:rsid w:val="007A7F34"/>
    <w:rsid w:val="007B0270"/>
    <w:rsid w:val="007B0274"/>
    <w:rsid w:val="007B07DD"/>
    <w:rsid w:val="007B088F"/>
    <w:rsid w:val="007B0BAA"/>
    <w:rsid w:val="007B0F61"/>
    <w:rsid w:val="007B112A"/>
    <w:rsid w:val="007B125E"/>
    <w:rsid w:val="007B1366"/>
    <w:rsid w:val="007B1391"/>
    <w:rsid w:val="007B15F4"/>
    <w:rsid w:val="007B1696"/>
    <w:rsid w:val="007B174E"/>
    <w:rsid w:val="007B1893"/>
    <w:rsid w:val="007B19BA"/>
    <w:rsid w:val="007B1DB0"/>
    <w:rsid w:val="007B1FBC"/>
    <w:rsid w:val="007B22FE"/>
    <w:rsid w:val="007B2414"/>
    <w:rsid w:val="007B2453"/>
    <w:rsid w:val="007B24D0"/>
    <w:rsid w:val="007B2607"/>
    <w:rsid w:val="007B27C3"/>
    <w:rsid w:val="007B2BE2"/>
    <w:rsid w:val="007B2CFE"/>
    <w:rsid w:val="007B2EB0"/>
    <w:rsid w:val="007B3208"/>
    <w:rsid w:val="007B3362"/>
    <w:rsid w:val="007B37EB"/>
    <w:rsid w:val="007B38E6"/>
    <w:rsid w:val="007B39AE"/>
    <w:rsid w:val="007B3A01"/>
    <w:rsid w:val="007B3BDF"/>
    <w:rsid w:val="007B3C8D"/>
    <w:rsid w:val="007B3E1C"/>
    <w:rsid w:val="007B4110"/>
    <w:rsid w:val="007B47FC"/>
    <w:rsid w:val="007B49F4"/>
    <w:rsid w:val="007B4A30"/>
    <w:rsid w:val="007B4AE6"/>
    <w:rsid w:val="007B4D43"/>
    <w:rsid w:val="007B4DDA"/>
    <w:rsid w:val="007B504E"/>
    <w:rsid w:val="007B507B"/>
    <w:rsid w:val="007B50AB"/>
    <w:rsid w:val="007B51B6"/>
    <w:rsid w:val="007B5340"/>
    <w:rsid w:val="007B535F"/>
    <w:rsid w:val="007B53B8"/>
    <w:rsid w:val="007B552A"/>
    <w:rsid w:val="007B5A3E"/>
    <w:rsid w:val="007B5B9F"/>
    <w:rsid w:val="007B5D85"/>
    <w:rsid w:val="007B61A4"/>
    <w:rsid w:val="007B6B4E"/>
    <w:rsid w:val="007B7172"/>
    <w:rsid w:val="007B7191"/>
    <w:rsid w:val="007B71E7"/>
    <w:rsid w:val="007B75E7"/>
    <w:rsid w:val="007B75F3"/>
    <w:rsid w:val="007B76D4"/>
    <w:rsid w:val="007B7A7F"/>
    <w:rsid w:val="007B7BF8"/>
    <w:rsid w:val="007B7D57"/>
    <w:rsid w:val="007B7EB6"/>
    <w:rsid w:val="007B7EBD"/>
    <w:rsid w:val="007C0046"/>
    <w:rsid w:val="007C027D"/>
    <w:rsid w:val="007C02BA"/>
    <w:rsid w:val="007C03CA"/>
    <w:rsid w:val="007C0693"/>
    <w:rsid w:val="007C0871"/>
    <w:rsid w:val="007C0882"/>
    <w:rsid w:val="007C09D9"/>
    <w:rsid w:val="007C0A49"/>
    <w:rsid w:val="007C0DC1"/>
    <w:rsid w:val="007C12B6"/>
    <w:rsid w:val="007C130B"/>
    <w:rsid w:val="007C13C3"/>
    <w:rsid w:val="007C14F1"/>
    <w:rsid w:val="007C1BEE"/>
    <w:rsid w:val="007C1D57"/>
    <w:rsid w:val="007C1F0E"/>
    <w:rsid w:val="007C200F"/>
    <w:rsid w:val="007C31AD"/>
    <w:rsid w:val="007C3487"/>
    <w:rsid w:val="007C363F"/>
    <w:rsid w:val="007C3C5F"/>
    <w:rsid w:val="007C3E21"/>
    <w:rsid w:val="007C3F43"/>
    <w:rsid w:val="007C3FF6"/>
    <w:rsid w:val="007C44A4"/>
    <w:rsid w:val="007C44CF"/>
    <w:rsid w:val="007C46F9"/>
    <w:rsid w:val="007C5218"/>
    <w:rsid w:val="007C5407"/>
    <w:rsid w:val="007C54AF"/>
    <w:rsid w:val="007C54F4"/>
    <w:rsid w:val="007C59E7"/>
    <w:rsid w:val="007C59E8"/>
    <w:rsid w:val="007C5DA6"/>
    <w:rsid w:val="007C603C"/>
    <w:rsid w:val="007C60C2"/>
    <w:rsid w:val="007C60DF"/>
    <w:rsid w:val="007C6199"/>
    <w:rsid w:val="007C63CC"/>
    <w:rsid w:val="007C6716"/>
    <w:rsid w:val="007C6A85"/>
    <w:rsid w:val="007C7445"/>
    <w:rsid w:val="007C7B68"/>
    <w:rsid w:val="007D0061"/>
    <w:rsid w:val="007D0298"/>
    <w:rsid w:val="007D0999"/>
    <w:rsid w:val="007D09D9"/>
    <w:rsid w:val="007D0BDA"/>
    <w:rsid w:val="007D13E8"/>
    <w:rsid w:val="007D1489"/>
    <w:rsid w:val="007D1E9B"/>
    <w:rsid w:val="007D1FCD"/>
    <w:rsid w:val="007D2B67"/>
    <w:rsid w:val="007D2D10"/>
    <w:rsid w:val="007D3115"/>
    <w:rsid w:val="007D32E8"/>
    <w:rsid w:val="007D34E5"/>
    <w:rsid w:val="007D3562"/>
    <w:rsid w:val="007D3657"/>
    <w:rsid w:val="007D39A5"/>
    <w:rsid w:val="007D3A5E"/>
    <w:rsid w:val="007D3AC2"/>
    <w:rsid w:val="007D3BE0"/>
    <w:rsid w:val="007D3F25"/>
    <w:rsid w:val="007D3FA1"/>
    <w:rsid w:val="007D410D"/>
    <w:rsid w:val="007D4356"/>
    <w:rsid w:val="007D5513"/>
    <w:rsid w:val="007D5550"/>
    <w:rsid w:val="007D565C"/>
    <w:rsid w:val="007D5883"/>
    <w:rsid w:val="007D5928"/>
    <w:rsid w:val="007D5C9B"/>
    <w:rsid w:val="007D5D3D"/>
    <w:rsid w:val="007D5EEB"/>
    <w:rsid w:val="007D6403"/>
    <w:rsid w:val="007D65D5"/>
    <w:rsid w:val="007D660A"/>
    <w:rsid w:val="007D6622"/>
    <w:rsid w:val="007D68B3"/>
    <w:rsid w:val="007D6A89"/>
    <w:rsid w:val="007D6AD6"/>
    <w:rsid w:val="007D6F33"/>
    <w:rsid w:val="007D72FA"/>
    <w:rsid w:val="007D742A"/>
    <w:rsid w:val="007D754E"/>
    <w:rsid w:val="007D7577"/>
    <w:rsid w:val="007D7847"/>
    <w:rsid w:val="007D7A7F"/>
    <w:rsid w:val="007D7D06"/>
    <w:rsid w:val="007D7F24"/>
    <w:rsid w:val="007E037E"/>
    <w:rsid w:val="007E04C4"/>
    <w:rsid w:val="007E07ED"/>
    <w:rsid w:val="007E0861"/>
    <w:rsid w:val="007E098D"/>
    <w:rsid w:val="007E0B48"/>
    <w:rsid w:val="007E0BDD"/>
    <w:rsid w:val="007E0CF2"/>
    <w:rsid w:val="007E0EB4"/>
    <w:rsid w:val="007E1115"/>
    <w:rsid w:val="007E1529"/>
    <w:rsid w:val="007E1745"/>
    <w:rsid w:val="007E1B37"/>
    <w:rsid w:val="007E1B84"/>
    <w:rsid w:val="007E1CB2"/>
    <w:rsid w:val="007E1CD4"/>
    <w:rsid w:val="007E1CF8"/>
    <w:rsid w:val="007E2315"/>
    <w:rsid w:val="007E2336"/>
    <w:rsid w:val="007E2519"/>
    <w:rsid w:val="007E2F5F"/>
    <w:rsid w:val="007E2FE0"/>
    <w:rsid w:val="007E3AEE"/>
    <w:rsid w:val="007E3C11"/>
    <w:rsid w:val="007E3E87"/>
    <w:rsid w:val="007E3F7D"/>
    <w:rsid w:val="007E3FD6"/>
    <w:rsid w:val="007E45E2"/>
    <w:rsid w:val="007E46DF"/>
    <w:rsid w:val="007E4836"/>
    <w:rsid w:val="007E489A"/>
    <w:rsid w:val="007E53A1"/>
    <w:rsid w:val="007E5589"/>
    <w:rsid w:val="007E5CD3"/>
    <w:rsid w:val="007E5D40"/>
    <w:rsid w:val="007E5D76"/>
    <w:rsid w:val="007E5DF2"/>
    <w:rsid w:val="007E5E62"/>
    <w:rsid w:val="007E5F9B"/>
    <w:rsid w:val="007E635E"/>
    <w:rsid w:val="007E69C8"/>
    <w:rsid w:val="007E69DB"/>
    <w:rsid w:val="007E6B55"/>
    <w:rsid w:val="007E6BC0"/>
    <w:rsid w:val="007E6D9E"/>
    <w:rsid w:val="007E722E"/>
    <w:rsid w:val="007E73CB"/>
    <w:rsid w:val="007E780E"/>
    <w:rsid w:val="007E79F1"/>
    <w:rsid w:val="007E7AEA"/>
    <w:rsid w:val="007E7B10"/>
    <w:rsid w:val="007E7BE2"/>
    <w:rsid w:val="007E7D04"/>
    <w:rsid w:val="007E7F72"/>
    <w:rsid w:val="007F01E0"/>
    <w:rsid w:val="007F04BE"/>
    <w:rsid w:val="007F05E2"/>
    <w:rsid w:val="007F0F08"/>
    <w:rsid w:val="007F10D9"/>
    <w:rsid w:val="007F1468"/>
    <w:rsid w:val="007F14EC"/>
    <w:rsid w:val="007F15AE"/>
    <w:rsid w:val="007F161A"/>
    <w:rsid w:val="007F1691"/>
    <w:rsid w:val="007F1AAC"/>
    <w:rsid w:val="007F1E94"/>
    <w:rsid w:val="007F1F71"/>
    <w:rsid w:val="007F1FBC"/>
    <w:rsid w:val="007F2687"/>
    <w:rsid w:val="007F2983"/>
    <w:rsid w:val="007F2A62"/>
    <w:rsid w:val="007F2B67"/>
    <w:rsid w:val="007F2E09"/>
    <w:rsid w:val="007F2F91"/>
    <w:rsid w:val="007F308D"/>
    <w:rsid w:val="007F3332"/>
    <w:rsid w:val="007F361C"/>
    <w:rsid w:val="007F37C6"/>
    <w:rsid w:val="007F38BD"/>
    <w:rsid w:val="007F394C"/>
    <w:rsid w:val="007F3ACE"/>
    <w:rsid w:val="007F3D4C"/>
    <w:rsid w:val="007F3DB6"/>
    <w:rsid w:val="007F3DFC"/>
    <w:rsid w:val="007F45A2"/>
    <w:rsid w:val="007F4A13"/>
    <w:rsid w:val="007F4BAD"/>
    <w:rsid w:val="007F4E82"/>
    <w:rsid w:val="007F5314"/>
    <w:rsid w:val="007F5485"/>
    <w:rsid w:val="007F5599"/>
    <w:rsid w:val="007F5823"/>
    <w:rsid w:val="007F58A0"/>
    <w:rsid w:val="007F5B37"/>
    <w:rsid w:val="007F5EF0"/>
    <w:rsid w:val="007F64DB"/>
    <w:rsid w:val="007F6B89"/>
    <w:rsid w:val="007F6C11"/>
    <w:rsid w:val="007F6E5B"/>
    <w:rsid w:val="007F732C"/>
    <w:rsid w:val="007F7367"/>
    <w:rsid w:val="007F75D9"/>
    <w:rsid w:val="007F770B"/>
    <w:rsid w:val="007F7801"/>
    <w:rsid w:val="007F78B3"/>
    <w:rsid w:val="007F7D3D"/>
    <w:rsid w:val="007F7D78"/>
    <w:rsid w:val="0080008A"/>
    <w:rsid w:val="00800249"/>
    <w:rsid w:val="00800478"/>
    <w:rsid w:val="00800530"/>
    <w:rsid w:val="008006CE"/>
    <w:rsid w:val="008007C9"/>
    <w:rsid w:val="008011D1"/>
    <w:rsid w:val="008014A5"/>
    <w:rsid w:val="00801624"/>
    <w:rsid w:val="00801754"/>
    <w:rsid w:val="0080180C"/>
    <w:rsid w:val="00801D81"/>
    <w:rsid w:val="00802396"/>
    <w:rsid w:val="008023DD"/>
    <w:rsid w:val="0080256C"/>
    <w:rsid w:val="0080283A"/>
    <w:rsid w:val="00802938"/>
    <w:rsid w:val="00802EB8"/>
    <w:rsid w:val="00802F53"/>
    <w:rsid w:val="008033B7"/>
    <w:rsid w:val="0080364F"/>
    <w:rsid w:val="008036BC"/>
    <w:rsid w:val="00803A2D"/>
    <w:rsid w:val="00803C4C"/>
    <w:rsid w:val="008042B9"/>
    <w:rsid w:val="008044CB"/>
    <w:rsid w:val="00804519"/>
    <w:rsid w:val="00804593"/>
    <w:rsid w:val="00804775"/>
    <w:rsid w:val="00804866"/>
    <w:rsid w:val="00804A4D"/>
    <w:rsid w:val="00804CD2"/>
    <w:rsid w:val="00805139"/>
    <w:rsid w:val="00805483"/>
    <w:rsid w:val="00805B49"/>
    <w:rsid w:val="00805C11"/>
    <w:rsid w:val="00806274"/>
    <w:rsid w:val="0080655C"/>
    <w:rsid w:val="00806723"/>
    <w:rsid w:val="00806863"/>
    <w:rsid w:val="00806962"/>
    <w:rsid w:val="00806981"/>
    <w:rsid w:val="00806B88"/>
    <w:rsid w:val="00806BE0"/>
    <w:rsid w:val="00806E38"/>
    <w:rsid w:val="008070BD"/>
    <w:rsid w:val="00807200"/>
    <w:rsid w:val="00807205"/>
    <w:rsid w:val="0080724D"/>
    <w:rsid w:val="00807251"/>
    <w:rsid w:val="00807268"/>
    <w:rsid w:val="00807831"/>
    <w:rsid w:val="00810055"/>
    <w:rsid w:val="008102CF"/>
    <w:rsid w:val="008103AE"/>
    <w:rsid w:val="008103C7"/>
    <w:rsid w:val="008108CC"/>
    <w:rsid w:val="00810B31"/>
    <w:rsid w:val="00810D34"/>
    <w:rsid w:val="00810E97"/>
    <w:rsid w:val="00811005"/>
    <w:rsid w:val="008110B6"/>
    <w:rsid w:val="0081118C"/>
    <w:rsid w:val="0081140E"/>
    <w:rsid w:val="008114A6"/>
    <w:rsid w:val="008117DA"/>
    <w:rsid w:val="00811827"/>
    <w:rsid w:val="0081182A"/>
    <w:rsid w:val="008119C5"/>
    <w:rsid w:val="00811AB8"/>
    <w:rsid w:val="00811C62"/>
    <w:rsid w:val="00811DCB"/>
    <w:rsid w:val="00811DED"/>
    <w:rsid w:val="00812168"/>
    <w:rsid w:val="008125CB"/>
    <w:rsid w:val="00812E52"/>
    <w:rsid w:val="00812F45"/>
    <w:rsid w:val="0081307D"/>
    <w:rsid w:val="00813144"/>
    <w:rsid w:val="00813A91"/>
    <w:rsid w:val="00813F2F"/>
    <w:rsid w:val="0081428B"/>
    <w:rsid w:val="008143F5"/>
    <w:rsid w:val="00814473"/>
    <w:rsid w:val="008145A5"/>
    <w:rsid w:val="008147C0"/>
    <w:rsid w:val="00814E48"/>
    <w:rsid w:val="00814F2C"/>
    <w:rsid w:val="008152E9"/>
    <w:rsid w:val="00815A9A"/>
    <w:rsid w:val="00815BEA"/>
    <w:rsid w:val="00815DEF"/>
    <w:rsid w:val="008162D3"/>
    <w:rsid w:val="0081635D"/>
    <w:rsid w:val="008165C2"/>
    <w:rsid w:val="00816917"/>
    <w:rsid w:val="00816A85"/>
    <w:rsid w:val="00816BEC"/>
    <w:rsid w:val="00816E05"/>
    <w:rsid w:val="008175D2"/>
    <w:rsid w:val="008176DC"/>
    <w:rsid w:val="008177D0"/>
    <w:rsid w:val="00817ABD"/>
    <w:rsid w:val="00817D2E"/>
    <w:rsid w:val="00817E09"/>
    <w:rsid w:val="008203A7"/>
    <w:rsid w:val="008208E5"/>
    <w:rsid w:val="00820C73"/>
    <w:rsid w:val="00820D57"/>
    <w:rsid w:val="00820D62"/>
    <w:rsid w:val="00821960"/>
    <w:rsid w:val="008219F8"/>
    <w:rsid w:val="00821A8D"/>
    <w:rsid w:val="00821F3D"/>
    <w:rsid w:val="008220FB"/>
    <w:rsid w:val="008221FC"/>
    <w:rsid w:val="00822290"/>
    <w:rsid w:val="00822497"/>
    <w:rsid w:val="0082278D"/>
    <w:rsid w:val="008229EC"/>
    <w:rsid w:val="00822A78"/>
    <w:rsid w:val="00823288"/>
    <w:rsid w:val="0082369C"/>
    <w:rsid w:val="00823E17"/>
    <w:rsid w:val="00824015"/>
    <w:rsid w:val="0082428D"/>
    <w:rsid w:val="008242A8"/>
    <w:rsid w:val="00824330"/>
    <w:rsid w:val="00824533"/>
    <w:rsid w:val="008250E0"/>
    <w:rsid w:val="00825209"/>
    <w:rsid w:val="008255CA"/>
    <w:rsid w:val="008257DB"/>
    <w:rsid w:val="00825B7D"/>
    <w:rsid w:val="00825D63"/>
    <w:rsid w:val="00825DDB"/>
    <w:rsid w:val="00826176"/>
    <w:rsid w:val="008261B0"/>
    <w:rsid w:val="0082644A"/>
    <w:rsid w:val="00826524"/>
    <w:rsid w:val="0082674B"/>
    <w:rsid w:val="00826EA6"/>
    <w:rsid w:val="00827146"/>
    <w:rsid w:val="0082790D"/>
    <w:rsid w:val="00830447"/>
    <w:rsid w:val="00830467"/>
    <w:rsid w:val="00830701"/>
    <w:rsid w:val="008308E0"/>
    <w:rsid w:val="00830C31"/>
    <w:rsid w:val="00830E61"/>
    <w:rsid w:val="00830E7D"/>
    <w:rsid w:val="00830F04"/>
    <w:rsid w:val="00830F6E"/>
    <w:rsid w:val="00830FC7"/>
    <w:rsid w:val="00831A5E"/>
    <w:rsid w:val="00831C58"/>
    <w:rsid w:val="00831C99"/>
    <w:rsid w:val="00831D49"/>
    <w:rsid w:val="00831D91"/>
    <w:rsid w:val="00832060"/>
    <w:rsid w:val="0083216F"/>
    <w:rsid w:val="00832224"/>
    <w:rsid w:val="00832382"/>
    <w:rsid w:val="008324D5"/>
    <w:rsid w:val="0083275F"/>
    <w:rsid w:val="00832DCC"/>
    <w:rsid w:val="00832E81"/>
    <w:rsid w:val="00832EB8"/>
    <w:rsid w:val="008331FE"/>
    <w:rsid w:val="008336E0"/>
    <w:rsid w:val="00833868"/>
    <w:rsid w:val="00833ABF"/>
    <w:rsid w:val="00833AC3"/>
    <w:rsid w:val="00833F4A"/>
    <w:rsid w:val="00833F82"/>
    <w:rsid w:val="0083407A"/>
    <w:rsid w:val="00834083"/>
    <w:rsid w:val="0083414B"/>
    <w:rsid w:val="00834244"/>
    <w:rsid w:val="00834255"/>
    <w:rsid w:val="008342F8"/>
    <w:rsid w:val="0083461F"/>
    <w:rsid w:val="00834642"/>
    <w:rsid w:val="00834B08"/>
    <w:rsid w:val="00834B7D"/>
    <w:rsid w:val="00834C73"/>
    <w:rsid w:val="00835295"/>
    <w:rsid w:val="00835517"/>
    <w:rsid w:val="008357F8"/>
    <w:rsid w:val="008361BE"/>
    <w:rsid w:val="0083651F"/>
    <w:rsid w:val="00836589"/>
    <w:rsid w:val="008366C5"/>
    <w:rsid w:val="008367AC"/>
    <w:rsid w:val="00836859"/>
    <w:rsid w:val="00836DB8"/>
    <w:rsid w:val="00837256"/>
    <w:rsid w:val="00837470"/>
    <w:rsid w:val="008379A3"/>
    <w:rsid w:val="00837A10"/>
    <w:rsid w:val="00837AD9"/>
    <w:rsid w:val="00837BA6"/>
    <w:rsid w:val="00837DC3"/>
    <w:rsid w:val="00840555"/>
    <w:rsid w:val="0084098F"/>
    <w:rsid w:val="008409C2"/>
    <w:rsid w:val="00840A51"/>
    <w:rsid w:val="00840D9D"/>
    <w:rsid w:val="00840E35"/>
    <w:rsid w:val="00840EBD"/>
    <w:rsid w:val="00840F3D"/>
    <w:rsid w:val="00841012"/>
    <w:rsid w:val="008412D5"/>
    <w:rsid w:val="008412D7"/>
    <w:rsid w:val="00841907"/>
    <w:rsid w:val="00841B2A"/>
    <w:rsid w:val="00841C81"/>
    <w:rsid w:val="00841E83"/>
    <w:rsid w:val="0084294D"/>
    <w:rsid w:val="0084302D"/>
    <w:rsid w:val="00843310"/>
    <w:rsid w:val="008435CF"/>
    <w:rsid w:val="0084373D"/>
    <w:rsid w:val="00843930"/>
    <w:rsid w:val="0084437C"/>
    <w:rsid w:val="0084439A"/>
    <w:rsid w:val="008444A5"/>
    <w:rsid w:val="00844688"/>
    <w:rsid w:val="00844757"/>
    <w:rsid w:val="00844947"/>
    <w:rsid w:val="008449AD"/>
    <w:rsid w:val="00844C88"/>
    <w:rsid w:val="00844D4A"/>
    <w:rsid w:val="00845068"/>
    <w:rsid w:val="008451BA"/>
    <w:rsid w:val="00845240"/>
    <w:rsid w:val="008454C5"/>
    <w:rsid w:val="008457D7"/>
    <w:rsid w:val="00845C16"/>
    <w:rsid w:val="00845C8B"/>
    <w:rsid w:val="008462F4"/>
    <w:rsid w:val="008464F6"/>
    <w:rsid w:val="008467AF"/>
    <w:rsid w:val="0084696E"/>
    <w:rsid w:val="00846A23"/>
    <w:rsid w:val="00846B1D"/>
    <w:rsid w:val="00846B59"/>
    <w:rsid w:val="00846ECD"/>
    <w:rsid w:val="00847308"/>
    <w:rsid w:val="0084733F"/>
    <w:rsid w:val="0084742A"/>
    <w:rsid w:val="0084760B"/>
    <w:rsid w:val="00850066"/>
    <w:rsid w:val="00850138"/>
    <w:rsid w:val="0085015F"/>
    <w:rsid w:val="00850195"/>
    <w:rsid w:val="00850568"/>
    <w:rsid w:val="00850894"/>
    <w:rsid w:val="0085090F"/>
    <w:rsid w:val="00850B3D"/>
    <w:rsid w:val="00851410"/>
    <w:rsid w:val="00851486"/>
    <w:rsid w:val="008517B0"/>
    <w:rsid w:val="00851880"/>
    <w:rsid w:val="00851ACC"/>
    <w:rsid w:val="00851B5A"/>
    <w:rsid w:val="0085201D"/>
    <w:rsid w:val="00852102"/>
    <w:rsid w:val="008522E4"/>
    <w:rsid w:val="008524DF"/>
    <w:rsid w:val="00852625"/>
    <w:rsid w:val="00852629"/>
    <w:rsid w:val="00852F2D"/>
    <w:rsid w:val="00853503"/>
    <w:rsid w:val="0085369B"/>
    <w:rsid w:val="00853A20"/>
    <w:rsid w:val="00853D9C"/>
    <w:rsid w:val="00853F45"/>
    <w:rsid w:val="008540E9"/>
    <w:rsid w:val="0085468D"/>
    <w:rsid w:val="00854745"/>
    <w:rsid w:val="00854A78"/>
    <w:rsid w:val="00854B62"/>
    <w:rsid w:val="008552E9"/>
    <w:rsid w:val="008554EF"/>
    <w:rsid w:val="0085577C"/>
    <w:rsid w:val="0085593E"/>
    <w:rsid w:val="00855FE3"/>
    <w:rsid w:val="00856067"/>
    <w:rsid w:val="0085630B"/>
    <w:rsid w:val="00856735"/>
    <w:rsid w:val="00856E5F"/>
    <w:rsid w:val="00856F45"/>
    <w:rsid w:val="00857125"/>
    <w:rsid w:val="00857296"/>
    <w:rsid w:val="00857593"/>
    <w:rsid w:val="00857597"/>
    <w:rsid w:val="0085774E"/>
    <w:rsid w:val="00857A15"/>
    <w:rsid w:val="00857D9C"/>
    <w:rsid w:val="00857EAC"/>
    <w:rsid w:val="00860000"/>
    <w:rsid w:val="008603C4"/>
    <w:rsid w:val="00860425"/>
    <w:rsid w:val="008604A6"/>
    <w:rsid w:val="008604DC"/>
    <w:rsid w:val="00860503"/>
    <w:rsid w:val="0086051C"/>
    <w:rsid w:val="00860568"/>
    <w:rsid w:val="0086069D"/>
    <w:rsid w:val="00860794"/>
    <w:rsid w:val="00860C53"/>
    <w:rsid w:val="00860CD0"/>
    <w:rsid w:val="00860CF7"/>
    <w:rsid w:val="00860FEF"/>
    <w:rsid w:val="00861041"/>
    <w:rsid w:val="0086113C"/>
    <w:rsid w:val="0086126A"/>
    <w:rsid w:val="00861A12"/>
    <w:rsid w:val="00861A2E"/>
    <w:rsid w:val="00861A42"/>
    <w:rsid w:val="00861E77"/>
    <w:rsid w:val="00861FFC"/>
    <w:rsid w:val="00862099"/>
    <w:rsid w:val="00862473"/>
    <w:rsid w:val="00862977"/>
    <w:rsid w:val="00862A71"/>
    <w:rsid w:val="00862A88"/>
    <w:rsid w:val="00862DBE"/>
    <w:rsid w:val="00862F42"/>
    <w:rsid w:val="0086301D"/>
    <w:rsid w:val="00863182"/>
    <w:rsid w:val="00863263"/>
    <w:rsid w:val="00863CC0"/>
    <w:rsid w:val="00863EE8"/>
    <w:rsid w:val="00864033"/>
    <w:rsid w:val="0086407D"/>
    <w:rsid w:val="008641A6"/>
    <w:rsid w:val="008643E1"/>
    <w:rsid w:val="008646C5"/>
    <w:rsid w:val="00864801"/>
    <w:rsid w:val="00864A48"/>
    <w:rsid w:val="00864CAB"/>
    <w:rsid w:val="00864D18"/>
    <w:rsid w:val="00864D6F"/>
    <w:rsid w:val="00864DAF"/>
    <w:rsid w:val="00864DFE"/>
    <w:rsid w:val="00865243"/>
    <w:rsid w:val="0086574F"/>
    <w:rsid w:val="00865BE1"/>
    <w:rsid w:val="00865C37"/>
    <w:rsid w:val="0086664C"/>
    <w:rsid w:val="0086688F"/>
    <w:rsid w:val="00866B76"/>
    <w:rsid w:val="00866DB0"/>
    <w:rsid w:val="00866EC9"/>
    <w:rsid w:val="00866FEB"/>
    <w:rsid w:val="008676AE"/>
    <w:rsid w:val="008678F7"/>
    <w:rsid w:val="00867FAC"/>
    <w:rsid w:val="00867FD9"/>
    <w:rsid w:val="0087008D"/>
    <w:rsid w:val="0087026E"/>
    <w:rsid w:val="00870424"/>
    <w:rsid w:val="008704C6"/>
    <w:rsid w:val="00870AD5"/>
    <w:rsid w:val="00870DEF"/>
    <w:rsid w:val="00871287"/>
    <w:rsid w:val="0087132D"/>
    <w:rsid w:val="00871754"/>
    <w:rsid w:val="00872065"/>
    <w:rsid w:val="0087216E"/>
    <w:rsid w:val="00872492"/>
    <w:rsid w:val="0087277F"/>
    <w:rsid w:val="0087291A"/>
    <w:rsid w:val="0087299B"/>
    <w:rsid w:val="00872BC0"/>
    <w:rsid w:val="00873127"/>
    <w:rsid w:val="0087316F"/>
    <w:rsid w:val="00873179"/>
    <w:rsid w:val="00873422"/>
    <w:rsid w:val="00873952"/>
    <w:rsid w:val="00873A28"/>
    <w:rsid w:val="00873B31"/>
    <w:rsid w:val="008742C6"/>
    <w:rsid w:val="00874462"/>
    <w:rsid w:val="00874675"/>
    <w:rsid w:val="00874784"/>
    <w:rsid w:val="00874C62"/>
    <w:rsid w:val="00874EC5"/>
    <w:rsid w:val="008750C4"/>
    <w:rsid w:val="008753CD"/>
    <w:rsid w:val="008754BF"/>
    <w:rsid w:val="00875E69"/>
    <w:rsid w:val="00875EB3"/>
    <w:rsid w:val="008760FB"/>
    <w:rsid w:val="0087650F"/>
    <w:rsid w:val="0087652F"/>
    <w:rsid w:val="00876582"/>
    <w:rsid w:val="008765D3"/>
    <w:rsid w:val="00876AE3"/>
    <w:rsid w:val="00876B48"/>
    <w:rsid w:val="00876D90"/>
    <w:rsid w:val="00877004"/>
    <w:rsid w:val="008770FE"/>
    <w:rsid w:val="008771E7"/>
    <w:rsid w:val="0087738E"/>
    <w:rsid w:val="008775D4"/>
    <w:rsid w:val="0087764A"/>
    <w:rsid w:val="00877661"/>
    <w:rsid w:val="00877E7B"/>
    <w:rsid w:val="0088065C"/>
    <w:rsid w:val="0088083C"/>
    <w:rsid w:val="0088089E"/>
    <w:rsid w:val="008808A3"/>
    <w:rsid w:val="00880A91"/>
    <w:rsid w:val="00880E1D"/>
    <w:rsid w:val="00881141"/>
    <w:rsid w:val="0088127E"/>
    <w:rsid w:val="00881354"/>
    <w:rsid w:val="00881428"/>
    <w:rsid w:val="008815F5"/>
    <w:rsid w:val="00881D29"/>
    <w:rsid w:val="008820B1"/>
    <w:rsid w:val="008820D1"/>
    <w:rsid w:val="00882859"/>
    <w:rsid w:val="00882B76"/>
    <w:rsid w:val="00882CB9"/>
    <w:rsid w:val="008830A7"/>
    <w:rsid w:val="0088345E"/>
    <w:rsid w:val="008834B6"/>
    <w:rsid w:val="00883560"/>
    <w:rsid w:val="0088381F"/>
    <w:rsid w:val="008838B9"/>
    <w:rsid w:val="00883C80"/>
    <w:rsid w:val="00884730"/>
    <w:rsid w:val="00884903"/>
    <w:rsid w:val="008849B0"/>
    <w:rsid w:val="00884BC9"/>
    <w:rsid w:val="00884C0B"/>
    <w:rsid w:val="00884E0E"/>
    <w:rsid w:val="00884F05"/>
    <w:rsid w:val="00884FB6"/>
    <w:rsid w:val="00885185"/>
    <w:rsid w:val="00885407"/>
    <w:rsid w:val="00885708"/>
    <w:rsid w:val="00885E02"/>
    <w:rsid w:val="00886052"/>
    <w:rsid w:val="00886180"/>
    <w:rsid w:val="00886357"/>
    <w:rsid w:val="008864FE"/>
    <w:rsid w:val="00886624"/>
    <w:rsid w:val="0088663E"/>
    <w:rsid w:val="00886CD5"/>
    <w:rsid w:val="00887120"/>
    <w:rsid w:val="008871EB"/>
    <w:rsid w:val="00887320"/>
    <w:rsid w:val="0088745F"/>
    <w:rsid w:val="008876A3"/>
    <w:rsid w:val="00887B55"/>
    <w:rsid w:val="00887C07"/>
    <w:rsid w:val="008901E1"/>
    <w:rsid w:val="0089024E"/>
    <w:rsid w:val="008903C2"/>
    <w:rsid w:val="0089047B"/>
    <w:rsid w:val="0089049B"/>
    <w:rsid w:val="00890C9D"/>
    <w:rsid w:val="00890CC1"/>
    <w:rsid w:val="00890D3B"/>
    <w:rsid w:val="00891021"/>
    <w:rsid w:val="0089124C"/>
    <w:rsid w:val="00891640"/>
    <w:rsid w:val="0089199F"/>
    <w:rsid w:val="00891A09"/>
    <w:rsid w:val="00892269"/>
    <w:rsid w:val="00892369"/>
    <w:rsid w:val="008927C9"/>
    <w:rsid w:val="00892824"/>
    <w:rsid w:val="008928AE"/>
    <w:rsid w:val="00892A94"/>
    <w:rsid w:val="00892CFE"/>
    <w:rsid w:val="008930D9"/>
    <w:rsid w:val="008932E5"/>
    <w:rsid w:val="0089331D"/>
    <w:rsid w:val="00893F79"/>
    <w:rsid w:val="00893FA8"/>
    <w:rsid w:val="00894090"/>
    <w:rsid w:val="008943B2"/>
    <w:rsid w:val="0089488F"/>
    <w:rsid w:val="00894C7D"/>
    <w:rsid w:val="00894DFD"/>
    <w:rsid w:val="00895460"/>
    <w:rsid w:val="00895551"/>
    <w:rsid w:val="0089594A"/>
    <w:rsid w:val="00895D33"/>
    <w:rsid w:val="00895F6B"/>
    <w:rsid w:val="008963BF"/>
    <w:rsid w:val="0089659B"/>
    <w:rsid w:val="00896684"/>
    <w:rsid w:val="00896755"/>
    <w:rsid w:val="008967D6"/>
    <w:rsid w:val="00896851"/>
    <w:rsid w:val="00896A7E"/>
    <w:rsid w:val="00896F94"/>
    <w:rsid w:val="00896FCC"/>
    <w:rsid w:val="00897009"/>
    <w:rsid w:val="00897039"/>
    <w:rsid w:val="0089725D"/>
    <w:rsid w:val="008973B6"/>
    <w:rsid w:val="008976FD"/>
    <w:rsid w:val="008977D9"/>
    <w:rsid w:val="00897842"/>
    <w:rsid w:val="00897CAE"/>
    <w:rsid w:val="00897F0E"/>
    <w:rsid w:val="00897F7E"/>
    <w:rsid w:val="008A044D"/>
    <w:rsid w:val="008A04A8"/>
    <w:rsid w:val="008A081C"/>
    <w:rsid w:val="008A0969"/>
    <w:rsid w:val="008A0A4F"/>
    <w:rsid w:val="008A0DCE"/>
    <w:rsid w:val="008A0F09"/>
    <w:rsid w:val="008A105C"/>
    <w:rsid w:val="008A1292"/>
    <w:rsid w:val="008A18AD"/>
    <w:rsid w:val="008A19AF"/>
    <w:rsid w:val="008A1A89"/>
    <w:rsid w:val="008A1ABD"/>
    <w:rsid w:val="008A1F18"/>
    <w:rsid w:val="008A20D6"/>
    <w:rsid w:val="008A2309"/>
    <w:rsid w:val="008A2345"/>
    <w:rsid w:val="008A2851"/>
    <w:rsid w:val="008A2F82"/>
    <w:rsid w:val="008A3110"/>
    <w:rsid w:val="008A35B0"/>
    <w:rsid w:val="008A388C"/>
    <w:rsid w:val="008A3AC3"/>
    <w:rsid w:val="008A3C27"/>
    <w:rsid w:val="008A3EAA"/>
    <w:rsid w:val="008A401D"/>
    <w:rsid w:val="008A4214"/>
    <w:rsid w:val="008A46EE"/>
    <w:rsid w:val="008A4F0D"/>
    <w:rsid w:val="008A554D"/>
    <w:rsid w:val="008A57A6"/>
    <w:rsid w:val="008A5920"/>
    <w:rsid w:val="008A5B2A"/>
    <w:rsid w:val="008A5C31"/>
    <w:rsid w:val="008A5C95"/>
    <w:rsid w:val="008A5DC7"/>
    <w:rsid w:val="008A6057"/>
    <w:rsid w:val="008A6312"/>
    <w:rsid w:val="008A6539"/>
    <w:rsid w:val="008A669D"/>
    <w:rsid w:val="008A682D"/>
    <w:rsid w:val="008A6CB6"/>
    <w:rsid w:val="008A6CDD"/>
    <w:rsid w:val="008A6CF9"/>
    <w:rsid w:val="008A6DD2"/>
    <w:rsid w:val="008A70F6"/>
    <w:rsid w:val="008A791A"/>
    <w:rsid w:val="008A79DB"/>
    <w:rsid w:val="008B0071"/>
    <w:rsid w:val="008B00AE"/>
    <w:rsid w:val="008B00E9"/>
    <w:rsid w:val="008B01BB"/>
    <w:rsid w:val="008B02B6"/>
    <w:rsid w:val="008B0350"/>
    <w:rsid w:val="008B048C"/>
    <w:rsid w:val="008B063B"/>
    <w:rsid w:val="008B09DE"/>
    <w:rsid w:val="008B0DAD"/>
    <w:rsid w:val="008B1137"/>
    <w:rsid w:val="008B11C8"/>
    <w:rsid w:val="008B1237"/>
    <w:rsid w:val="008B14C3"/>
    <w:rsid w:val="008B1D24"/>
    <w:rsid w:val="008B2294"/>
    <w:rsid w:val="008B22A8"/>
    <w:rsid w:val="008B244F"/>
    <w:rsid w:val="008B259B"/>
    <w:rsid w:val="008B2665"/>
    <w:rsid w:val="008B27F8"/>
    <w:rsid w:val="008B2844"/>
    <w:rsid w:val="008B2B84"/>
    <w:rsid w:val="008B2D23"/>
    <w:rsid w:val="008B2FE6"/>
    <w:rsid w:val="008B31EA"/>
    <w:rsid w:val="008B32A5"/>
    <w:rsid w:val="008B392F"/>
    <w:rsid w:val="008B39A6"/>
    <w:rsid w:val="008B3A6D"/>
    <w:rsid w:val="008B3B1E"/>
    <w:rsid w:val="008B3C67"/>
    <w:rsid w:val="008B3CE0"/>
    <w:rsid w:val="008B3D96"/>
    <w:rsid w:val="008B3E06"/>
    <w:rsid w:val="008B42C4"/>
    <w:rsid w:val="008B4388"/>
    <w:rsid w:val="008B47E1"/>
    <w:rsid w:val="008B482F"/>
    <w:rsid w:val="008B48C6"/>
    <w:rsid w:val="008B49CE"/>
    <w:rsid w:val="008B4AFC"/>
    <w:rsid w:val="008B4B1A"/>
    <w:rsid w:val="008B4C1A"/>
    <w:rsid w:val="008B4C9C"/>
    <w:rsid w:val="008B4D4D"/>
    <w:rsid w:val="008B4F77"/>
    <w:rsid w:val="008B52DE"/>
    <w:rsid w:val="008B553A"/>
    <w:rsid w:val="008B57E6"/>
    <w:rsid w:val="008B5C9A"/>
    <w:rsid w:val="008B5F73"/>
    <w:rsid w:val="008B63F6"/>
    <w:rsid w:val="008B6698"/>
    <w:rsid w:val="008B6701"/>
    <w:rsid w:val="008B6743"/>
    <w:rsid w:val="008B6774"/>
    <w:rsid w:val="008B67CC"/>
    <w:rsid w:val="008B6872"/>
    <w:rsid w:val="008B69CB"/>
    <w:rsid w:val="008B6B3A"/>
    <w:rsid w:val="008B6BBB"/>
    <w:rsid w:val="008B761D"/>
    <w:rsid w:val="008B7629"/>
    <w:rsid w:val="008B774A"/>
    <w:rsid w:val="008B78B5"/>
    <w:rsid w:val="008B78DC"/>
    <w:rsid w:val="008B7927"/>
    <w:rsid w:val="008B7961"/>
    <w:rsid w:val="008B7984"/>
    <w:rsid w:val="008B7A58"/>
    <w:rsid w:val="008B7C49"/>
    <w:rsid w:val="008B7C84"/>
    <w:rsid w:val="008C0180"/>
    <w:rsid w:val="008C02CF"/>
    <w:rsid w:val="008C0444"/>
    <w:rsid w:val="008C04B8"/>
    <w:rsid w:val="008C067E"/>
    <w:rsid w:val="008C083A"/>
    <w:rsid w:val="008C087E"/>
    <w:rsid w:val="008C1393"/>
    <w:rsid w:val="008C1591"/>
    <w:rsid w:val="008C174F"/>
    <w:rsid w:val="008C1849"/>
    <w:rsid w:val="008C1A85"/>
    <w:rsid w:val="008C1D19"/>
    <w:rsid w:val="008C1D82"/>
    <w:rsid w:val="008C1DA9"/>
    <w:rsid w:val="008C1DD5"/>
    <w:rsid w:val="008C1FDF"/>
    <w:rsid w:val="008C27F6"/>
    <w:rsid w:val="008C2830"/>
    <w:rsid w:val="008C2BB6"/>
    <w:rsid w:val="008C2D2A"/>
    <w:rsid w:val="008C2D5D"/>
    <w:rsid w:val="008C2F9F"/>
    <w:rsid w:val="008C3046"/>
    <w:rsid w:val="008C31FB"/>
    <w:rsid w:val="008C3251"/>
    <w:rsid w:val="008C36C2"/>
    <w:rsid w:val="008C4050"/>
    <w:rsid w:val="008C455F"/>
    <w:rsid w:val="008C497B"/>
    <w:rsid w:val="008C4A2C"/>
    <w:rsid w:val="008C4A65"/>
    <w:rsid w:val="008C4BCD"/>
    <w:rsid w:val="008C4D55"/>
    <w:rsid w:val="008C5234"/>
    <w:rsid w:val="008C5272"/>
    <w:rsid w:val="008C5437"/>
    <w:rsid w:val="008C5905"/>
    <w:rsid w:val="008C5A17"/>
    <w:rsid w:val="008C5B0A"/>
    <w:rsid w:val="008C5B8D"/>
    <w:rsid w:val="008C67F3"/>
    <w:rsid w:val="008C6C88"/>
    <w:rsid w:val="008C6CE9"/>
    <w:rsid w:val="008C6CF2"/>
    <w:rsid w:val="008C6D94"/>
    <w:rsid w:val="008C7063"/>
    <w:rsid w:val="008C7221"/>
    <w:rsid w:val="008C729D"/>
    <w:rsid w:val="008C73AB"/>
    <w:rsid w:val="008C7C32"/>
    <w:rsid w:val="008C7D23"/>
    <w:rsid w:val="008C7D58"/>
    <w:rsid w:val="008C7E40"/>
    <w:rsid w:val="008D026D"/>
    <w:rsid w:val="008D0289"/>
    <w:rsid w:val="008D03A7"/>
    <w:rsid w:val="008D0794"/>
    <w:rsid w:val="008D0835"/>
    <w:rsid w:val="008D0EB7"/>
    <w:rsid w:val="008D10FD"/>
    <w:rsid w:val="008D12AA"/>
    <w:rsid w:val="008D1658"/>
    <w:rsid w:val="008D178C"/>
    <w:rsid w:val="008D1BAD"/>
    <w:rsid w:val="008D21C6"/>
    <w:rsid w:val="008D2306"/>
    <w:rsid w:val="008D290C"/>
    <w:rsid w:val="008D2E47"/>
    <w:rsid w:val="008D2FB4"/>
    <w:rsid w:val="008D3064"/>
    <w:rsid w:val="008D3325"/>
    <w:rsid w:val="008D33FE"/>
    <w:rsid w:val="008D366C"/>
    <w:rsid w:val="008D3722"/>
    <w:rsid w:val="008D37CB"/>
    <w:rsid w:val="008D3915"/>
    <w:rsid w:val="008D3F16"/>
    <w:rsid w:val="008D4285"/>
    <w:rsid w:val="008D459B"/>
    <w:rsid w:val="008D4B80"/>
    <w:rsid w:val="008D4C2A"/>
    <w:rsid w:val="008D53E0"/>
    <w:rsid w:val="008D5421"/>
    <w:rsid w:val="008D59BE"/>
    <w:rsid w:val="008D5EFB"/>
    <w:rsid w:val="008D5F6A"/>
    <w:rsid w:val="008D6091"/>
    <w:rsid w:val="008D6181"/>
    <w:rsid w:val="008D6574"/>
    <w:rsid w:val="008D6C07"/>
    <w:rsid w:val="008D6CA8"/>
    <w:rsid w:val="008D6DED"/>
    <w:rsid w:val="008D70BE"/>
    <w:rsid w:val="008D740A"/>
    <w:rsid w:val="008D790A"/>
    <w:rsid w:val="008D7A8B"/>
    <w:rsid w:val="008D7D24"/>
    <w:rsid w:val="008E050F"/>
    <w:rsid w:val="008E0554"/>
    <w:rsid w:val="008E0B10"/>
    <w:rsid w:val="008E0B3C"/>
    <w:rsid w:val="008E0BB7"/>
    <w:rsid w:val="008E0C98"/>
    <w:rsid w:val="008E0DA6"/>
    <w:rsid w:val="008E1092"/>
    <w:rsid w:val="008E1244"/>
    <w:rsid w:val="008E1987"/>
    <w:rsid w:val="008E1DAE"/>
    <w:rsid w:val="008E1F1D"/>
    <w:rsid w:val="008E256F"/>
    <w:rsid w:val="008E2655"/>
    <w:rsid w:val="008E29F8"/>
    <w:rsid w:val="008E2E65"/>
    <w:rsid w:val="008E3115"/>
    <w:rsid w:val="008E35DC"/>
    <w:rsid w:val="008E4118"/>
    <w:rsid w:val="008E4671"/>
    <w:rsid w:val="008E4678"/>
    <w:rsid w:val="008E4894"/>
    <w:rsid w:val="008E4AFC"/>
    <w:rsid w:val="008E4D65"/>
    <w:rsid w:val="008E5307"/>
    <w:rsid w:val="008E5538"/>
    <w:rsid w:val="008E55A4"/>
    <w:rsid w:val="008E5C63"/>
    <w:rsid w:val="008E5CA2"/>
    <w:rsid w:val="008E618E"/>
    <w:rsid w:val="008E6315"/>
    <w:rsid w:val="008E652E"/>
    <w:rsid w:val="008E69C1"/>
    <w:rsid w:val="008E7215"/>
    <w:rsid w:val="008E72D0"/>
    <w:rsid w:val="008E769B"/>
    <w:rsid w:val="008E7B5D"/>
    <w:rsid w:val="008E7BBC"/>
    <w:rsid w:val="008E7BE5"/>
    <w:rsid w:val="008E7D2D"/>
    <w:rsid w:val="008F01D1"/>
    <w:rsid w:val="008F0415"/>
    <w:rsid w:val="008F0952"/>
    <w:rsid w:val="008F0CE9"/>
    <w:rsid w:val="008F0D01"/>
    <w:rsid w:val="008F0E34"/>
    <w:rsid w:val="008F12CC"/>
    <w:rsid w:val="008F1667"/>
    <w:rsid w:val="008F1798"/>
    <w:rsid w:val="008F18FD"/>
    <w:rsid w:val="008F1A7D"/>
    <w:rsid w:val="008F1DE3"/>
    <w:rsid w:val="008F1F09"/>
    <w:rsid w:val="008F21C6"/>
    <w:rsid w:val="008F2558"/>
    <w:rsid w:val="008F2B8A"/>
    <w:rsid w:val="008F2E6A"/>
    <w:rsid w:val="008F33C3"/>
    <w:rsid w:val="008F34BC"/>
    <w:rsid w:val="008F356F"/>
    <w:rsid w:val="008F35CD"/>
    <w:rsid w:val="008F3AB3"/>
    <w:rsid w:val="008F3ADF"/>
    <w:rsid w:val="008F41B5"/>
    <w:rsid w:val="008F45B2"/>
    <w:rsid w:val="008F4633"/>
    <w:rsid w:val="008F465D"/>
    <w:rsid w:val="008F48E3"/>
    <w:rsid w:val="008F48F3"/>
    <w:rsid w:val="008F49A6"/>
    <w:rsid w:val="008F49E7"/>
    <w:rsid w:val="008F4AD4"/>
    <w:rsid w:val="008F4C7F"/>
    <w:rsid w:val="008F4E53"/>
    <w:rsid w:val="008F4E5B"/>
    <w:rsid w:val="008F4E96"/>
    <w:rsid w:val="008F5584"/>
    <w:rsid w:val="008F68BF"/>
    <w:rsid w:val="008F68FF"/>
    <w:rsid w:val="008F6905"/>
    <w:rsid w:val="008F6C52"/>
    <w:rsid w:val="008F6CBE"/>
    <w:rsid w:val="008F6E42"/>
    <w:rsid w:val="008F71B7"/>
    <w:rsid w:val="008F734B"/>
    <w:rsid w:val="008F73AE"/>
    <w:rsid w:val="008F76B4"/>
    <w:rsid w:val="008F7CA9"/>
    <w:rsid w:val="008F7F8F"/>
    <w:rsid w:val="008F7F92"/>
    <w:rsid w:val="0090064C"/>
    <w:rsid w:val="00900E47"/>
    <w:rsid w:val="0090106A"/>
    <w:rsid w:val="00901212"/>
    <w:rsid w:val="00901337"/>
    <w:rsid w:val="00901996"/>
    <w:rsid w:val="00901B1E"/>
    <w:rsid w:val="00902027"/>
    <w:rsid w:val="00902423"/>
    <w:rsid w:val="0090246B"/>
    <w:rsid w:val="009028F4"/>
    <w:rsid w:val="00902C27"/>
    <w:rsid w:val="00902D6F"/>
    <w:rsid w:val="00902E0E"/>
    <w:rsid w:val="00902E6E"/>
    <w:rsid w:val="00902F74"/>
    <w:rsid w:val="009030B0"/>
    <w:rsid w:val="0090311E"/>
    <w:rsid w:val="00903A9E"/>
    <w:rsid w:val="00903CBB"/>
    <w:rsid w:val="00903E54"/>
    <w:rsid w:val="0090418E"/>
    <w:rsid w:val="00904528"/>
    <w:rsid w:val="00904599"/>
    <w:rsid w:val="0090464E"/>
    <w:rsid w:val="009047CE"/>
    <w:rsid w:val="00904A81"/>
    <w:rsid w:val="00904C19"/>
    <w:rsid w:val="00904D8B"/>
    <w:rsid w:val="00904E37"/>
    <w:rsid w:val="00905588"/>
    <w:rsid w:val="009055C1"/>
    <w:rsid w:val="009055DB"/>
    <w:rsid w:val="0090563B"/>
    <w:rsid w:val="009058DA"/>
    <w:rsid w:val="00905E29"/>
    <w:rsid w:val="00905EB2"/>
    <w:rsid w:val="009063A8"/>
    <w:rsid w:val="00906591"/>
    <w:rsid w:val="00906A9B"/>
    <w:rsid w:val="00906D77"/>
    <w:rsid w:val="00907152"/>
    <w:rsid w:val="00907556"/>
    <w:rsid w:val="009077AB"/>
    <w:rsid w:val="00907836"/>
    <w:rsid w:val="009079C0"/>
    <w:rsid w:val="00907E76"/>
    <w:rsid w:val="00907E9E"/>
    <w:rsid w:val="00907EA9"/>
    <w:rsid w:val="009106AC"/>
    <w:rsid w:val="0091097C"/>
    <w:rsid w:val="00910A6D"/>
    <w:rsid w:val="00910BE0"/>
    <w:rsid w:val="00910F59"/>
    <w:rsid w:val="00910FFC"/>
    <w:rsid w:val="009118CF"/>
    <w:rsid w:val="00911AFC"/>
    <w:rsid w:val="00911E07"/>
    <w:rsid w:val="00911F73"/>
    <w:rsid w:val="00911FC2"/>
    <w:rsid w:val="0091213F"/>
    <w:rsid w:val="00912506"/>
    <w:rsid w:val="009126DC"/>
    <w:rsid w:val="009129BF"/>
    <w:rsid w:val="00912C0A"/>
    <w:rsid w:val="00912DF2"/>
    <w:rsid w:val="00912E08"/>
    <w:rsid w:val="00912F28"/>
    <w:rsid w:val="009130BA"/>
    <w:rsid w:val="00913609"/>
    <w:rsid w:val="0091364A"/>
    <w:rsid w:val="00913926"/>
    <w:rsid w:val="00913CE3"/>
    <w:rsid w:val="00913F77"/>
    <w:rsid w:val="0091415D"/>
    <w:rsid w:val="00914193"/>
    <w:rsid w:val="0091440B"/>
    <w:rsid w:val="0091469B"/>
    <w:rsid w:val="00914720"/>
    <w:rsid w:val="00914C60"/>
    <w:rsid w:val="00914CBA"/>
    <w:rsid w:val="00914EA3"/>
    <w:rsid w:val="00914EEF"/>
    <w:rsid w:val="009150C7"/>
    <w:rsid w:val="00915110"/>
    <w:rsid w:val="00915170"/>
    <w:rsid w:val="00915864"/>
    <w:rsid w:val="009159B2"/>
    <w:rsid w:val="00915AA1"/>
    <w:rsid w:val="00915DE0"/>
    <w:rsid w:val="00915FDC"/>
    <w:rsid w:val="00915FEF"/>
    <w:rsid w:val="009162DA"/>
    <w:rsid w:val="00916947"/>
    <w:rsid w:val="009169E8"/>
    <w:rsid w:val="00916B68"/>
    <w:rsid w:val="00916B8C"/>
    <w:rsid w:val="009170ED"/>
    <w:rsid w:val="009172AB"/>
    <w:rsid w:val="009176D4"/>
    <w:rsid w:val="00917902"/>
    <w:rsid w:val="00917B3B"/>
    <w:rsid w:val="00917C3B"/>
    <w:rsid w:val="00917E75"/>
    <w:rsid w:val="00917F6E"/>
    <w:rsid w:val="0092028A"/>
    <w:rsid w:val="0092031C"/>
    <w:rsid w:val="009208A8"/>
    <w:rsid w:val="00921181"/>
    <w:rsid w:val="009212F7"/>
    <w:rsid w:val="009218D0"/>
    <w:rsid w:val="00921917"/>
    <w:rsid w:val="00921BFA"/>
    <w:rsid w:val="00921C26"/>
    <w:rsid w:val="00921CC5"/>
    <w:rsid w:val="00921CF5"/>
    <w:rsid w:val="00921E8D"/>
    <w:rsid w:val="00921FC3"/>
    <w:rsid w:val="009226E4"/>
    <w:rsid w:val="009229A9"/>
    <w:rsid w:val="00922D5C"/>
    <w:rsid w:val="00923070"/>
    <w:rsid w:val="009231DD"/>
    <w:rsid w:val="0092399D"/>
    <w:rsid w:val="009239C5"/>
    <w:rsid w:val="00923A8A"/>
    <w:rsid w:val="00923E34"/>
    <w:rsid w:val="00923FBD"/>
    <w:rsid w:val="0092451A"/>
    <w:rsid w:val="00924798"/>
    <w:rsid w:val="009247F8"/>
    <w:rsid w:val="0092488C"/>
    <w:rsid w:val="00924A14"/>
    <w:rsid w:val="00924ABC"/>
    <w:rsid w:val="00924CF7"/>
    <w:rsid w:val="00924D16"/>
    <w:rsid w:val="00924D2B"/>
    <w:rsid w:val="0092524E"/>
    <w:rsid w:val="0092533E"/>
    <w:rsid w:val="0092545F"/>
    <w:rsid w:val="0092547B"/>
    <w:rsid w:val="0092554A"/>
    <w:rsid w:val="00925719"/>
    <w:rsid w:val="009257C0"/>
    <w:rsid w:val="0092587E"/>
    <w:rsid w:val="00925BE4"/>
    <w:rsid w:val="00925E3F"/>
    <w:rsid w:val="00926AA1"/>
    <w:rsid w:val="00926C9E"/>
    <w:rsid w:val="00926E21"/>
    <w:rsid w:val="00926E3A"/>
    <w:rsid w:val="00926F2F"/>
    <w:rsid w:val="00926F8C"/>
    <w:rsid w:val="00926F91"/>
    <w:rsid w:val="009270DC"/>
    <w:rsid w:val="00927471"/>
    <w:rsid w:val="0092789B"/>
    <w:rsid w:val="009278BF"/>
    <w:rsid w:val="0092795A"/>
    <w:rsid w:val="009279AD"/>
    <w:rsid w:val="00927BCE"/>
    <w:rsid w:val="00927BE0"/>
    <w:rsid w:val="0093017C"/>
    <w:rsid w:val="009304AC"/>
    <w:rsid w:val="0093069F"/>
    <w:rsid w:val="009306D0"/>
    <w:rsid w:val="00930AEB"/>
    <w:rsid w:val="00930D87"/>
    <w:rsid w:val="00931250"/>
    <w:rsid w:val="00931641"/>
    <w:rsid w:val="00931F55"/>
    <w:rsid w:val="009324ED"/>
    <w:rsid w:val="009324F2"/>
    <w:rsid w:val="00932621"/>
    <w:rsid w:val="009327CE"/>
    <w:rsid w:val="00932F99"/>
    <w:rsid w:val="0093359F"/>
    <w:rsid w:val="0093380E"/>
    <w:rsid w:val="0093385B"/>
    <w:rsid w:val="0093391A"/>
    <w:rsid w:val="00933A53"/>
    <w:rsid w:val="00933C3F"/>
    <w:rsid w:val="00933C9C"/>
    <w:rsid w:val="00933F9B"/>
    <w:rsid w:val="0093407F"/>
    <w:rsid w:val="009345F3"/>
    <w:rsid w:val="00934A65"/>
    <w:rsid w:val="00934C55"/>
    <w:rsid w:val="00934D22"/>
    <w:rsid w:val="009350A3"/>
    <w:rsid w:val="009350E4"/>
    <w:rsid w:val="009350FC"/>
    <w:rsid w:val="00935323"/>
    <w:rsid w:val="00935665"/>
    <w:rsid w:val="0093566F"/>
    <w:rsid w:val="00935683"/>
    <w:rsid w:val="00935AD5"/>
    <w:rsid w:val="009361B2"/>
    <w:rsid w:val="009361B6"/>
    <w:rsid w:val="00936231"/>
    <w:rsid w:val="009362CC"/>
    <w:rsid w:val="00936B87"/>
    <w:rsid w:val="00936DC5"/>
    <w:rsid w:val="009371C5"/>
    <w:rsid w:val="00937306"/>
    <w:rsid w:val="009376A1"/>
    <w:rsid w:val="00937D88"/>
    <w:rsid w:val="00937F6E"/>
    <w:rsid w:val="00937F7D"/>
    <w:rsid w:val="00937FA4"/>
    <w:rsid w:val="0094050E"/>
    <w:rsid w:val="00940853"/>
    <w:rsid w:val="009408AD"/>
    <w:rsid w:val="009408F8"/>
    <w:rsid w:val="00940A94"/>
    <w:rsid w:val="00940BF6"/>
    <w:rsid w:val="00940C1B"/>
    <w:rsid w:val="00940FB1"/>
    <w:rsid w:val="009412DA"/>
    <w:rsid w:val="009414A7"/>
    <w:rsid w:val="00941547"/>
    <w:rsid w:val="00941595"/>
    <w:rsid w:val="0094162F"/>
    <w:rsid w:val="00941632"/>
    <w:rsid w:val="00941D5B"/>
    <w:rsid w:val="00942225"/>
    <w:rsid w:val="009422F3"/>
    <w:rsid w:val="0094241E"/>
    <w:rsid w:val="00942690"/>
    <w:rsid w:val="009427F7"/>
    <w:rsid w:val="00942A50"/>
    <w:rsid w:val="00942C87"/>
    <w:rsid w:val="00942F55"/>
    <w:rsid w:val="009431F4"/>
    <w:rsid w:val="0094327B"/>
    <w:rsid w:val="00943574"/>
    <w:rsid w:val="00943ABE"/>
    <w:rsid w:val="00943BED"/>
    <w:rsid w:val="00943C5B"/>
    <w:rsid w:val="00943D5E"/>
    <w:rsid w:val="00943E76"/>
    <w:rsid w:val="009442FA"/>
    <w:rsid w:val="00944366"/>
    <w:rsid w:val="00944420"/>
    <w:rsid w:val="00944582"/>
    <w:rsid w:val="009446AB"/>
    <w:rsid w:val="00944A55"/>
    <w:rsid w:val="00944C10"/>
    <w:rsid w:val="00944CAE"/>
    <w:rsid w:val="00944D92"/>
    <w:rsid w:val="00945222"/>
    <w:rsid w:val="00945355"/>
    <w:rsid w:val="0094538A"/>
    <w:rsid w:val="0094542F"/>
    <w:rsid w:val="00945855"/>
    <w:rsid w:val="0094586E"/>
    <w:rsid w:val="009458AF"/>
    <w:rsid w:val="009459B2"/>
    <w:rsid w:val="00945A1B"/>
    <w:rsid w:val="00945C2F"/>
    <w:rsid w:val="00945E31"/>
    <w:rsid w:val="00945E90"/>
    <w:rsid w:val="00945E91"/>
    <w:rsid w:val="009461CC"/>
    <w:rsid w:val="009461CD"/>
    <w:rsid w:val="00946686"/>
    <w:rsid w:val="009469D3"/>
    <w:rsid w:val="00946CE4"/>
    <w:rsid w:val="00946CF0"/>
    <w:rsid w:val="00946DE6"/>
    <w:rsid w:val="00946FA4"/>
    <w:rsid w:val="00946FCF"/>
    <w:rsid w:val="00947120"/>
    <w:rsid w:val="0094727C"/>
    <w:rsid w:val="0094754D"/>
    <w:rsid w:val="00947AD7"/>
    <w:rsid w:val="00947C88"/>
    <w:rsid w:val="00947D1B"/>
    <w:rsid w:val="0095010E"/>
    <w:rsid w:val="0095028C"/>
    <w:rsid w:val="009503EE"/>
    <w:rsid w:val="009503EF"/>
    <w:rsid w:val="00950432"/>
    <w:rsid w:val="009506F5"/>
    <w:rsid w:val="009507D0"/>
    <w:rsid w:val="00950D66"/>
    <w:rsid w:val="00950EB4"/>
    <w:rsid w:val="00950F16"/>
    <w:rsid w:val="00951256"/>
    <w:rsid w:val="0095134C"/>
    <w:rsid w:val="0095134E"/>
    <w:rsid w:val="009514F4"/>
    <w:rsid w:val="0095167B"/>
    <w:rsid w:val="0095177D"/>
    <w:rsid w:val="009519B6"/>
    <w:rsid w:val="00951B41"/>
    <w:rsid w:val="00951C41"/>
    <w:rsid w:val="00952188"/>
    <w:rsid w:val="009527BF"/>
    <w:rsid w:val="00952B31"/>
    <w:rsid w:val="009531F4"/>
    <w:rsid w:val="00953412"/>
    <w:rsid w:val="009538C6"/>
    <w:rsid w:val="00953DDA"/>
    <w:rsid w:val="0095420B"/>
    <w:rsid w:val="00954668"/>
    <w:rsid w:val="0095483E"/>
    <w:rsid w:val="00954EFC"/>
    <w:rsid w:val="00955121"/>
    <w:rsid w:val="009552C1"/>
    <w:rsid w:val="009553FA"/>
    <w:rsid w:val="009553FD"/>
    <w:rsid w:val="0095593D"/>
    <w:rsid w:val="0095596E"/>
    <w:rsid w:val="00955B4C"/>
    <w:rsid w:val="00955C6B"/>
    <w:rsid w:val="0095617C"/>
    <w:rsid w:val="00956278"/>
    <w:rsid w:val="00956378"/>
    <w:rsid w:val="00956559"/>
    <w:rsid w:val="009565CC"/>
    <w:rsid w:val="00956C82"/>
    <w:rsid w:val="00956C85"/>
    <w:rsid w:val="00956D48"/>
    <w:rsid w:val="00956E1A"/>
    <w:rsid w:val="009574B6"/>
    <w:rsid w:val="009575EC"/>
    <w:rsid w:val="00957BF7"/>
    <w:rsid w:val="00957CCE"/>
    <w:rsid w:val="00957D1C"/>
    <w:rsid w:val="00957D35"/>
    <w:rsid w:val="00957D78"/>
    <w:rsid w:val="00960096"/>
    <w:rsid w:val="009601B7"/>
    <w:rsid w:val="0096022F"/>
    <w:rsid w:val="00960959"/>
    <w:rsid w:val="00960AD8"/>
    <w:rsid w:val="00960D0B"/>
    <w:rsid w:val="00960D41"/>
    <w:rsid w:val="00960E20"/>
    <w:rsid w:val="00960E7E"/>
    <w:rsid w:val="00960FD6"/>
    <w:rsid w:val="0096109C"/>
    <w:rsid w:val="009610CE"/>
    <w:rsid w:val="009611F3"/>
    <w:rsid w:val="00961643"/>
    <w:rsid w:val="00961B25"/>
    <w:rsid w:val="00961B48"/>
    <w:rsid w:val="00961B7E"/>
    <w:rsid w:val="00962209"/>
    <w:rsid w:val="00962255"/>
    <w:rsid w:val="009622A0"/>
    <w:rsid w:val="00962340"/>
    <w:rsid w:val="0096261E"/>
    <w:rsid w:val="00962856"/>
    <w:rsid w:val="00962957"/>
    <w:rsid w:val="00962A6A"/>
    <w:rsid w:val="00962B33"/>
    <w:rsid w:val="00962D3B"/>
    <w:rsid w:val="00962E57"/>
    <w:rsid w:val="00963051"/>
    <w:rsid w:val="0096313F"/>
    <w:rsid w:val="00963364"/>
    <w:rsid w:val="009633FB"/>
    <w:rsid w:val="00963619"/>
    <w:rsid w:val="0096363D"/>
    <w:rsid w:val="0096364A"/>
    <w:rsid w:val="009637F2"/>
    <w:rsid w:val="00963ADD"/>
    <w:rsid w:val="00963CCE"/>
    <w:rsid w:val="00963DEB"/>
    <w:rsid w:val="00964256"/>
    <w:rsid w:val="009646C1"/>
    <w:rsid w:val="0096494F"/>
    <w:rsid w:val="00964AC6"/>
    <w:rsid w:val="00964FC8"/>
    <w:rsid w:val="009652E8"/>
    <w:rsid w:val="00965C11"/>
    <w:rsid w:val="00965EF9"/>
    <w:rsid w:val="0096635A"/>
    <w:rsid w:val="00966379"/>
    <w:rsid w:val="00966752"/>
    <w:rsid w:val="00966820"/>
    <w:rsid w:val="00966867"/>
    <w:rsid w:val="00966A44"/>
    <w:rsid w:val="00966C96"/>
    <w:rsid w:val="00967037"/>
    <w:rsid w:val="009675CA"/>
    <w:rsid w:val="009677E2"/>
    <w:rsid w:val="00967B3B"/>
    <w:rsid w:val="00967B85"/>
    <w:rsid w:val="00967F07"/>
    <w:rsid w:val="00967F49"/>
    <w:rsid w:val="00970336"/>
    <w:rsid w:val="00970494"/>
    <w:rsid w:val="0097083E"/>
    <w:rsid w:val="00970A5D"/>
    <w:rsid w:val="00970E1C"/>
    <w:rsid w:val="00971153"/>
    <w:rsid w:val="009718BF"/>
    <w:rsid w:val="00972073"/>
    <w:rsid w:val="00972183"/>
    <w:rsid w:val="00972241"/>
    <w:rsid w:val="009723EE"/>
    <w:rsid w:val="0097257D"/>
    <w:rsid w:val="00972741"/>
    <w:rsid w:val="0097287B"/>
    <w:rsid w:val="00972A34"/>
    <w:rsid w:val="00972AA3"/>
    <w:rsid w:val="00972D75"/>
    <w:rsid w:val="00972D8A"/>
    <w:rsid w:val="00972DB9"/>
    <w:rsid w:val="009730BD"/>
    <w:rsid w:val="009731D4"/>
    <w:rsid w:val="00973426"/>
    <w:rsid w:val="0097356E"/>
    <w:rsid w:val="00973914"/>
    <w:rsid w:val="00973A9F"/>
    <w:rsid w:val="00974015"/>
    <w:rsid w:val="009741E5"/>
    <w:rsid w:val="0097426B"/>
    <w:rsid w:val="00974514"/>
    <w:rsid w:val="00974846"/>
    <w:rsid w:val="00974A47"/>
    <w:rsid w:val="00974C29"/>
    <w:rsid w:val="00974DC9"/>
    <w:rsid w:val="00974EA3"/>
    <w:rsid w:val="00975265"/>
    <w:rsid w:val="009754AE"/>
    <w:rsid w:val="0097581E"/>
    <w:rsid w:val="00975B05"/>
    <w:rsid w:val="00975D16"/>
    <w:rsid w:val="00975E61"/>
    <w:rsid w:val="00976124"/>
    <w:rsid w:val="009761FE"/>
    <w:rsid w:val="009765EA"/>
    <w:rsid w:val="00976657"/>
    <w:rsid w:val="009770A9"/>
    <w:rsid w:val="00977184"/>
    <w:rsid w:val="009771C0"/>
    <w:rsid w:val="009777F5"/>
    <w:rsid w:val="00977806"/>
    <w:rsid w:val="00977812"/>
    <w:rsid w:val="00977A67"/>
    <w:rsid w:val="00977ED6"/>
    <w:rsid w:val="0098077E"/>
    <w:rsid w:val="009807AB"/>
    <w:rsid w:val="00980966"/>
    <w:rsid w:val="00980A51"/>
    <w:rsid w:val="00980B5D"/>
    <w:rsid w:val="00980D28"/>
    <w:rsid w:val="00980E8A"/>
    <w:rsid w:val="00980F01"/>
    <w:rsid w:val="00980F24"/>
    <w:rsid w:val="009810EB"/>
    <w:rsid w:val="009813E3"/>
    <w:rsid w:val="00981C2B"/>
    <w:rsid w:val="00981E47"/>
    <w:rsid w:val="00982154"/>
    <w:rsid w:val="00982613"/>
    <w:rsid w:val="00982750"/>
    <w:rsid w:val="00982789"/>
    <w:rsid w:val="00982967"/>
    <w:rsid w:val="009831AE"/>
    <w:rsid w:val="0098377C"/>
    <w:rsid w:val="00983796"/>
    <w:rsid w:val="00983830"/>
    <w:rsid w:val="00983B5D"/>
    <w:rsid w:val="00983BFB"/>
    <w:rsid w:val="00983D42"/>
    <w:rsid w:val="00984316"/>
    <w:rsid w:val="009843E3"/>
    <w:rsid w:val="00984422"/>
    <w:rsid w:val="009845E4"/>
    <w:rsid w:val="00984603"/>
    <w:rsid w:val="00984754"/>
    <w:rsid w:val="009848ED"/>
    <w:rsid w:val="00984AB4"/>
    <w:rsid w:val="00984CD2"/>
    <w:rsid w:val="00984E48"/>
    <w:rsid w:val="0098539D"/>
    <w:rsid w:val="009854E3"/>
    <w:rsid w:val="00985A01"/>
    <w:rsid w:val="00985C63"/>
    <w:rsid w:val="009864FA"/>
    <w:rsid w:val="00986673"/>
    <w:rsid w:val="00986C2F"/>
    <w:rsid w:val="00986E7B"/>
    <w:rsid w:val="00986F98"/>
    <w:rsid w:val="00987227"/>
    <w:rsid w:val="00987601"/>
    <w:rsid w:val="009877AE"/>
    <w:rsid w:val="009878D8"/>
    <w:rsid w:val="009879AE"/>
    <w:rsid w:val="00987D34"/>
    <w:rsid w:val="00987DB8"/>
    <w:rsid w:val="00987EFF"/>
    <w:rsid w:val="00990430"/>
    <w:rsid w:val="0099043B"/>
    <w:rsid w:val="009904F0"/>
    <w:rsid w:val="00990657"/>
    <w:rsid w:val="0099093C"/>
    <w:rsid w:val="00990B66"/>
    <w:rsid w:val="00990D69"/>
    <w:rsid w:val="00990E59"/>
    <w:rsid w:val="00990E73"/>
    <w:rsid w:val="00990E86"/>
    <w:rsid w:val="009918EE"/>
    <w:rsid w:val="0099191D"/>
    <w:rsid w:val="0099193F"/>
    <w:rsid w:val="00991A86"/>
    <w:rsid w:val="00991C57"/>
    <w:rsid w:val="00991D20"/>
    <w:rsid w:val="009921B0"/>
    <w:rsid w:val="00992BAB"/>
    <w:rsid w:val="00992DD0"/>
    <w:rsid w:val="0099302C"/>
    <w:rsid w:val="009932B1"/>
    <w:rsid w:val="00993798"/>
    <w:rsid w:val="00993AED"/>
    <w:rsid w:val="00993C4A"/>
    <w:rsid w:val="00993C59"/>
    <w:rsid w:val="00993C82"/>
    <w:rsid w:val="00993C96"/>
    <w:rsid w:val="00993D2B"/>
    <w:rsid w:val="00993FCD"/>
    <w:rsid w:val="009942FA"/>
    <w:rsid w:val="009943B2"/>
    <w:rsid w:val="009945F1"/>
    <w:rsid w:val="00994923"/>
    <w:rsid w:val="00994D66"/>
    <w:rsid w:val="00994EB4"/>
    <w:rsid w:val="00995106"/>
    <w:rsid w:val="00995252"/>
    <w:rsid w:val="00995299"/>
    <w:rsid w:val="0099539A"/>
    <w:rsid w:val="0099561D"/>
    <w:rsid w:val="009956F9"/>
    <w:rsid w:val="0099577B"/>
    <w:rsid w:val="00995849"/>
    <w:rsid w:val="00995C4D"/>
    <w:rsid w:val="0099617B"/>
    <w:rsid w:val="009961DC"/>
    <w:rsid w:val="009964FE"/>
    <w:rsid w:val="009966CC"/>
    <w:rsid w:val="00996780"/>
    <w:rsid w:val="009968D9"/>
    <w:rsid w:val="00996B0B"/>
    <w:rsid w:val="0099705F"/>
    <w:rsid w:val="009970EE"/>
    <w:rsid w:val="00997278"/>
    <w:rsid w:val="009975FC"/>
    <w:rsid w:val="009976EC"/>
    <w:rsid w:val="009977B1"/>
    <w:rsid w:val="009978B7"/>
    <w:rsid w:val="00997C7F"/>
    <w:rsid w:val="00997D58"/>
    <w:rsid w:val="00997EF5"/>
    <w:rsid w:val="00997FDE"/>
    <w:rsid w:val="00997FF4"/>
    <w:rsid w:val="009A0041"/>
    <w:rsid w:val="009A0111"/>
    <w:rsid w:val="009A0400"/>
    <w:rsid w:val="009A0C8A"/>
    <w:rsid w:val="009A0D75"/>
    <w:rsid w:val="009A0E1A"/>
    <w:rsid w:val="009A10AB"/>
    <w:rsid w:val="009A1176"/>
    <w:rsid w:val="009A12A3"/>
    <w:rsid w:val="009A133A"/>
    <w:rsid w:val="009A179D"/>
    <w:rsid w:val="009A1D40"/>
    <w:rsid w:val="009A2755"/>
    <w:rsid w:val="009A2836"/>
    <w:rsid w:val="009A29E7"/>
    <w:rsid w:val="009A2AB3"/>
    <w:rsid w:val="009A2C68"/>
    <w:rsid w:val="009A307C"/>
    <w:rsid w:val="009A3193"/>
    <w:rsid w:val="009A34C0"/>
    <w:rsid w:val="009A39AB"/>
    <w:rsid w:val="009A3A2A"/>
    <w:rsid w:val="009A3EE9"/>
    <w:rsid w:val="009A3F78"/>
    <w:rsid w:val="009A3F7B"/>
    <w:rsid w:val="009A40CE"/>
    <w:rsid w:val="009A43A3"/>
    <w:rsid w:val="009A4ED3"/>
    <w:rsid w:val="009A51EC"/>
    <w:rsid w:val="009A5202"/>
    <w:rsid w:val="009A55F9"/>
    <w:rsid w:val="009A5892"/>
    <w:rsid w:val="009A59FE"/>
    <w:rsid w:val="009A6250"/>
    <w:rsid w:val="009A648B"/>
    <w:rsid w:val="009A6662"/>
    <w:rsid w:val="009A688E"/>
    <w:rsid w:val="009A6A08"/>
    <w:rsid w:val="009A6B9F"/>
    <w:rsid w:val="009A6CDA"/>
    <w:rsid w:val="009A6FAC"/>
    <w:rsid w:val="009A7285"/>
    <w:rsid w:val="009A7846"/>
    <w:rsid w:val="009A7AA5"/>
    <w:rsid w:val="009A7CED"/>
    <w:rsid w:val="009A7F25"/>
    <w:rsid w:val="009B035A"/>
    <w:rsid w:val="009B05F0"/>
    <w:rsid w:val="009B0896"/>
    <w:rsid w:val="009B0AEC"/>
    <w:rsid w:val="009B0CD1"/>
    <w:rsid w:val="009B1115"/>
    <w:rsid w:val="009B131B"/>
    <w:rsid w:val="009B1484"/>
    <w:rsid w:val="009B1790"/>
    <w:rsid w:val="009B1994"/>
    <w:rsid w:val="009B1D0C"/>
    <w:rsid w:val="009B1E14"/>
    <w:rsid w:val="009B1F54"/>
    <w:rsid w:val="009B201B"/>
    <w:rsid w:val="009B226A"/>
    <w:rsid w:val="009B2378"/>
    <w:rsid w:val="009B24EC"/>
    <w:rsid w:val="009B2915"/>
    <w:rsid w:val="009B2A66"/>
    <w:rsid w:val="009B2DE6"/>
    <w:rsid w:val="009B2E4C"/>
    <w:rsid w:val="009B3378"/>
    <w:rsid w:val="009B347D"/>
    <w:rsid w:val="009B37D5"/>
    <w:rsid w:val="009B3D14"/>
    <w:rsid w:val="009B439C"/>
    <w:rsid w:val="009B43D6"/>
    <w:rsid w:val="009B43E2"/>
    <w:rsid w:val="009B44FD"/>
    <w:rsid w:val="009B4692"/>
    <w:rsid w:val="009B4A77"/>
    <w:rsid w:val="009B4AAC"/>
    <w:rsid w:val="009B4ACC"/>
    <w:rsid w:val="009B4BEA"/>
    <w:rsid w:val="009B4D25"/>
    <w:rsid w:val="009B4EE4"/>
    <w:rsid w:val="009B501D"/>
    <w:rsid w:val="009B5479"/>
    <w:rsid w:val="009B609C"/>
    <w:rsid w:val="009B60EB"/>
    <w:rsid w:val="009B630A"/>
    <w:rsid w:val="009B672F"/>
    <w:rsid w:val="009B688F"/>
    <w:rsid w:val="009B6B1D"/>
    <w:rsid w:val="009B6E7E"/>
    <w:rsid w:val="009B727D"/>
    <w:rsid w:val="009B72AC"/>
    <w:rsid w:val="009B74A8"/>
    <w:rsid w:val="009B7781"/>
    <w:rsid w:val="009C0906"/>
    <w:rsid w:val="009C0A7C"/>
    <w:rsid w:val="009C0FA6"/>
    <w:rsid w:val="009C117B"/>
    <w:rsid w:val="009C1391"/>
    <w:rsid w:val="009C13B7"/>
    <w:rsid w:val="009C13C4"/>
    <w:rsid w:val="009C16F0"/>
    <w:rsid w:val="009C1984"/>
    <w:rsid w:val="009C1A1E"/>
    <w:rsid w:val="009C1C76"/>
    <w:rsid w:val="009C212E"/>
    <w:rsid w:val="009C241D"/>
    <w:rsid w:val="009C24CE"/>
    <w:rsid w:val="009C269C"/>
    <w:rsid w:val="009C26BE"/>
    <w:rsid w:val="009C2926"/>
    <w:rsid w:val="009C2BCE"/>
    <w:rsid w:val="009C2BF0"/>
    <w:rsid w:val="009C39A9"/>
    <w:rsid w:val="009C3AAB"/>
    <w:rsid w:val="009C3BFA"/>
    <w:rsid w:val="009C3C0E"/>
    <w:rsid w:val="009C43DC"/>
    <w:rsid w:val="009C504B"/>
    <w:rsid w:val="009C57FD"/>
    <w:rsid w:val="009C5E03"/>
    <w:rsid w:val="009C5F40"/>
    <w:rsid w:val="009C6034"/>
    <w:rsid w:val="009C6331"/>
    <w:rsid w:val="009C636D"/>
    <w:rsid w:val="009C645F"/>
    <w:rsid w:val="009C64E2"/>
    <w:rsid w:val="009C655A"/>
    <w:rsid w:val="009C6687"/>
    <w:rsid w:val="009C6778"/>
    <w:rsid w:val="009C67C2"/>
    <w:rsid w:val="009C6823"/>
    <w:rsid w:val="009C683D"/>
    <w:rsid w:val="009C6981"/>
    <w:rsid w:val="009C725D"/>
    <w:rsid w:val="009C73BF"/>
    <w:rsid w:val="009C741B"/>
    <w:rsid w:val="009C752A"/>
    <w:rsid w:val="009C7570"/>
    <w:rsid w:val="009C7877"/>
    <w:rsid w:val="009C7C87"/>
    <w:rsid w:val="009C7E6B"/>
    <w:rsid w:val="009D05CC"/>
    <w:rsid w:val="009D084D"/>
    <w:rsid w:val="009D089B"/>
    <w:rsid w:val="009D0AF7"/>
    <w:rsid w:val="009D0C3D"/>
    <w:rsid w:val="009D0C9B"/>
    <w:rsid w:val="009D0E88"/>
    <w:rsid w:val="009D1229"/>
    <w:rsid w:val="009D13D5"/>
    <w:rsid w:val="009D14F6"/>
    <w:rsid w:val="009D14FA"/>
    <w:rsid w:val="009D190D"/>
    <w:rsid w:val="009D24AC"/>
    <w:rsid w:val="009D26D8"/>
    <w:rsid w:val="009D274C"/>
    <w:rsid w:val="009D2A8A"/>
    <w:rsid w:val="009D2EB6"/>
    <w:rsid w:val="009D2F70"/>
    <w:rsid w:val="009D34B6"/>
    <w:rsid w:val="009D35EB"/>
    <w:rsid w:val="009D38A2"/>
    <w:rsid w:val="009D390C"/>
    <w:rsid w:val="009D39EA"/>
    <w:rsid w:val="009D3B2D"/>
    <w:rsid w:val="009D3C32"/>
    <w:rsid w:val="009D46A7"/>
    <w:rsid w:val="009D4799"/>
    <w:rsid w:val="009D4B0A"/>
    <w:rsid w:val="009D4C07"/>
    <w:rsid w:val="009D57D6"/>
    <w:rsid w:val="009D595B"/>
    <w:rsid w:val="009D59F9"/>
    <w:rsid w:val="009D5AA7"/>
    <w:rsid w:val="009D5B81"/>
    <w:rsid w:val="009D5D22"/>
    <w:rsid w:val="009D5E55"/>
    <w:rsid w:val="009D5E58"/>
    <w:rsid w:val="009D5EAE"/>
    <w:rsid w:val="009D60D6"/>
    <w:rsid w:val="009D6177"/>
    <w:rsid w:val="009D621C"/>
    <w:rsid w:val="009D6427"/>
    <w:rsid w:val="009D648F"/>
    <w:rsid w:val="009D6576"/>
    <w:rsid w:val="009D66CA"/>
    <w:rsid w:val="009D72CE"/>
    <w:rsid w:val="009D78E3"/>
    <w:rsid w:val="009D7B75"/>
    <w:rsid w:val="009D7E03"/>
    <w:rsid w:val="009D7FEC"/>
    <w:rsid w:val="009E0037"/>
    <w:rsid w:val="009E0764"/>
    <w:rsid w:val="009E0914"/>
    <w:rsid w:val="009E0AD8"/>
    <w:rsid w:val="009E0CA2"/>
    <w:rsid w:val="009E0CDC"/>
    <w:rsid w:val="009E113B"/>
    <w:rsid w:val="009E19E9"/>
    <w:rsid w:val="009E208D"/>
    <w:rsid w:val="009E2175"/>
    <w:rsid w:val="009E278A"/>
    <w:rsid w:val="009E2C4C"/>
    <w:rsid w:val="009E3161"/>
    <w:rsid w:val="009E361F"/>
    <w:rsid w:val="009E3816"/>
    <w:rsid w:val="009E3863"/>
    <w:rsid w:val="009E3A05"/>
    <w:rsid w:val="009E3D70"/>
    <w:rsid w:val="009E3FA3"/>
    <w:rsid w:val="009E3FE8"/>
    <w:rsid w:val="009E40A1"/>
    <w:rsid w:val="009E42C7"/>
    <w:rsid w:val="009E4441"/>
    <w:rsid w:val="009E4692"/>
    <w:rsid w:val="009E47BA"/>
    <w:rsid w:val="009E4FF9"/>
    <w:rsid w:val="009E5341"/>
    <w:rsid w:val="009E56EA"/>
    <w:rsid w:val="009E5945"/>
    <w:rsid w:val="009E5AD3"/>
    <w:rsid w:val="009E5D0C"/>
    <w:rsid w:val="009E5DB8"/>
    <w:rsid w:val="009E5FE5"/>
    <w:rsid w:val="009E6060"/>
    <w:rsid w:val="009E620B"/>
    <w:rsid w:val="009E653B"/>
    <w:rsid w:val="009E66B8"/>
    <w:rsid w:val="009E6FD9"/>
    <w:rsid w:val="009E7073"/>
    <w:rsid w:val="009E72B8"/>
    <w:rsid w:val="009E76B7"/>
    <w:rsid w:val="009E7926"/>
    <w:rsid w:val="009E7940"/>
    <w:rsid w:val="009E7AC0"/>
    <w:rsid w:val="009E7B48"/>
    <w:rsid w:val="009E7D03"/>
    <w:rsid w:val="009E7E32"/>
    <w:rsid w:val="009E7F93"/>
    <w:rsid w:val="009F0038"/>
    <w:rsid w:val="009F05B9"/>
    <w:rsid w:val="009F06A0"/>
    <w:rsid w:val="009F0A10"/>
    <w:rsid w:val="009F0AC2"/>
    <w:rsid w:val="009F0CD7"/>
    <w:rsid w:val="009F0D6C"/>
    <w:rsid w:val="009F1323"/>
    <w:rsid w:val="009F1393"/>
    <w:rsid w:val="009F1673"/>
    <w:rsid w:val="009F18E6"/>
    <w:rsid w:val="009F1B75"/>
    <w:rsid w:val="009F208F"/>
    <w:rsid w:val="009F20C7"/>
    <w:rsid w:val="009F21C4"/>
    <w:rsid w:val="009F2224"/>
    <w:rsid w:val="009F2399"/>
    <w:rsid w:val="009F241F"/>
    <w:rsid w:val="009F2847"/>
    <w:rsid w:val="009F2895"/>
    <w:rsid w:val="009F297F"/>
    <w:rsid w:val="009F2DEF"/>
    <w:rsid w:val="009F4079"/>
    <w:rsid w:val="009F410D"/>
    <w:rsid w:val="009F480F"/>
    <w:rsid w:val="009F4817"/>
    <w:rsid w:val="009F488D"/>
    <w:rsid w:val="009F4BFC"/>
    <w:rsid w:val="009F53BE"/>
    <w:rsid w:val="009F5B16"/>
    <w:rsid w:val="009F5D4E"/>
    <w:rsid w:val="009F5EEE"/>
    <w:rsid w:val="009F632F"/>
    <w:rsid w:val="009F676C"/>
    <w:rsid w:val="009F678C"/>
    <w:rsid w:val="009F6A1F"/>
    <w:rsid w:val="009F6A9F"/>
    <w:rsid w:val="009F6FA0"/>
    <w:rsid w:val="009F71AA"/>
    <w:rsid w:val="009F724C"/>
    <w:rsid w:val="009F76C4"/>
    <w:rsid w:val="009F796D"/>
    <w:rsid w:val="009F7FCC"/>
    <w:rsid w:val="00A009DD"/>
    <w:rsid w:val="00A00DB3"/>
    <w:rsid w:val="00A00F6B"/>
    <w:rsid w:val="00A01076"/>
    <w:rsid w:val="00A01533"/>
    <w:rsid w:val="00A01597"/>
    <w:rsid w:val="00A01605"/>
    <w:rsid w:val="00A016F0"/>
    <w:rsid w:val="00A01A07"/>
    <w:rsid w:val="00A01B9C"/>
    <w:rsid w:val="00A01CCB"/>
    <w:rsid w:val="00A01D83"/>
    <w:rsid w:val="00A01E22"/>
    <w:rsid w:val="00A01E24"/>
    <w:rsid w:val="00A01E29"/>
    <w:rsid w:val="00A0205C"/>
    <w:rsid w:val="00A02512"/>
    <w:rsid w:val="00A026E5"/>
    <w:rsid w:val="00A0284B"/>
    <w:rsid w:val="00A02887"/>
    <w:rsid w:val="00A02901"/>
    <w:rsid w:val="00A02967"/>
    <w:rsid w:val="00A0297D"/>
    <w:rsid w:val="00A02B28"/>
    <w:rsid w:val="00A02D73"/>
    <w:rsid w:val="00A02F13"/>
    <w:rsid w:val="00A0310E"/>
    <w:rsid w:val="00A0337E"/>
    <w:rsid w:val="00A03490"/>
    <w:rsid w:val="00A03755"/>
    <w:rsid w:val="00A037FE"/>
    <w:rsid w:val="00A03EDF"/>
    <w:rsid w:val="00A043B8"/>
    <w:rsid w:val="00A0495F"/>
    <w:rsid w:val="00A04987"/>
    <w:rsid w:val="00A04DE9"/>
    <w:rsid w:val="00A04E97"/>
    <w:rsid w:val="00A05544"/>
    <w:rsid w:val="00A05598"/>
    <w:rsid w:val="00A05667"/>
    <w:rsid w:val="00A05773"/>
    <w:rsid w:val="00A059F2"/>
    <w:rsid w:val="00A060B0"/>
    <w:rsid w:val="00A06133"/>
    <w:rsid w:val="00A065D1"/>
    <w:rsid w:val="00A06BC5"/>
    <w:rsid w:val="00A06D2C"/>
    <w:rsid w:val="00A06DCA"/>
    <w:rsid w:val="00A06F5D"/>
    <w:rsid w:val="00A070ED"/>
    <w:rsid w:val="00A070FF"/>
    <w:rsid w:val="00A07480"/>
    <w:rsid w:val="00A077BB"/>
    <w:rsid w:val="00A079B5"/>
    <w:rsid w:val="00A07A99"/>
    <w:rsid w:val="00A07E11"/>
    <w:rsid w:val="00A1008B"/>
    <w:rsid w:val="00A1023B"/>
    <w:rsid w:val="00A1058B"/>
    <w:rsid w:val="00A107DD"/>
    <w:rsid w:val="00A10D30"/>
    <w:rsid w:val="00A10E20"/>
    <w:rsid w:val="00A110E7"/>
    <w:rsid w:val="00A1149B"/>
    <w:rsid w:val="00A11543"/>
    <w:rsid w:val="00A11646"/>
    <w:rsid w:val="00A11C4A"/>
    <w:rsid w:val="00A11C52"/>
    <w:rsid w:val="00A125A1"/>
    <w:rsid w:val="00A13137"/>
    <w:rsid w:val="00A131A4"/>
    <w:rsid w:val="00A13359"/>
    <w:rsid w:val="00A13361"/>
    <w:rsid w:val="00A13463"/>
    <w:rsid w:val="00A134DE"/>
    <w:rsid w:val="00A1356D"/>
    <w:rsid w:val="00A13588"/>
    <w:rsid w:val="00A13697"/>
    <w:rsid w:val="00A13816"/>
    <w:rsid w:val="00A13FBF"/>
    <w:rsid w:val="00A13FD9"/>
    <w:rsid w:val="00A1406B"/>
    <w:rsid w:val="00A143E6"/>
    <w:rsid w:val="00A14699"/>
    <w:rsid w:val="00A147CF"/>
    <w:rsid w:val="00A148C9"/>
    <w:rsid w:val="00A14AAD"/>
    <w:rsid w:val="00A14ED0"/>
    <w:rsid w:val="00A15126"/>
    <w:rsid w:val="00A1529B"/>
    <w:rsid w:val="00A157FC"/>
    <w:rsid w:val="00A15BB9"/>
    <w:rsid w:val="00A15BD0"/>
    <w:rsid w:val="00A15C42"/>
    <w:rsid w:val="00A15F90"/>
    <w:rsid w:val="00A16057"/>
    <w:rsid w:val="00A162E3"/>
    <w:rsid w:val="00A162F2"/>
    <w:rsid w:val="00A16342"/>
    <w:rsid w:val="00A1644E"/>
    <w:rsid w:val="00A1676E"/>
    <w:rsid w:val="00A16AE9"/>
    <w:rsid w:val="00A17019"/>
    <w:rsid w:val="00A1712C"/>
    <w:rsid w:val="00A17492"/>
    <w:rsid w:val="00A17648"/>
    <w:rsid w:val="00A17805"/>
    <w:rsid w:val="00A17837"/>
    <w:rsid w:val="00A17B1D"/>
    <w:rsid w:val="00A17B44"/>
    <w:rsid w:val="00A17B87"/>
    <w:rsid w:val="00A17C1A"/>
    <w:rsid w:val="00A17D45"/>
    <w:rsid w:val="00A20155"/>
    <w:rsid w:val="00A20216"/>
    <w:rsid w:val="00A2069A"/>
    <w:rsid w:val="00A2079F"/>
    <w:rsid w:val="00A20935"/>
    <w:rsid w:val="00A209C5"/>
    <w:rsid w:val="00A20A4B"/>
    <w:rsid w:val="00A20AB2"/>
    <w:rsid w:val="00A20CA4"/>
    <w:rsid w:val="00A20D54"/>
    <w:rsid w:val="00A20DC8"/>
    <w:rsid w:val="00A21290"/>
    <w:rsid w:val="00A2134A"/>
    <w:rsid w:val="00A21443"/>
    <w:rsid w:val="00A21AB8"/>
    <w:rsid w:val="00A21B7A"/>
    <w:rsid w:val="00A21BC8"/>
    <w:rsid w:val="00A21F95"/>
    <w:rsid w:val="00A220CC"/>
    <w:rsid w:val="00A22430"/>
    <w:rsid w:val="00A226D6"/>
    <w:rsid w:val="00A22772"/>
    <w:rsid w:val="00A227D0"/>
    <w:rsid w:val="00A22F54"/>
    <w:rsid w:val="00A22FE3"/>
    <w:rsid w:val="00A23394"/>
    <w:rsid w:val="00A233E4"/>
    <w:rsid w:val="00A235B6"/>
    <w:rsid w:val="00A2367A"/>
    <w:rsid w:val="00A23903"/>
    <w:rsid w:val="00A23C0A"/>
    <w:rsid w:val="00A2410C"/>
    <w:rsid w:val="00A24247"/>
    <w:rsid w:val="00A2437F"/>
    <w:rsid w:val="00A243CE"/>
    <w:rsid w:val="00A24400"/>
    <w:rsid w:val="00A24955"/>
    <w:rsid w:val="00A24B61"/>
    <w:rsid w:val="00A250D6"/>
    <w:rsid w:val="00A25128"/>
    <w:rsid w:val="00A25437"/>
    <w:rsid w:val="00A2549A"/>
    <w:rsid w:val="00A25526"/>
    <w:rsid w:val="00A2560B"/>
    <w:rsid w:val="00A25815"/>
    <w:rsid w:val="00A258C6"/>
    <w:rsid w:val="00A25C23"/>
    <w:rsid w:val="00A25DEF"/>
    <w:rsid w:val="00A262C6"/>
    <w:rsid w:val="00A26708"/>
    <w:rsid w:val="00A267D6"/>
    <w:rsid w:val="00A268B8"/>
    <w:rsid w:val="00A26943"/>
    <w:rsid w:val="00A2697B"/>
    <w:rsid w:val="00A26DD7"/>
    <w:rsid w:val="00A273F5"/>
    <w:rsid w:val="00A27547"/>
    <w:rsid w:val="00A27C19"/>
    <w:rsid w:val="00A3002C"/>
    <w:rsid w:val="00A303A5"/>
    <w:rsid w:val="00A304D0"/>
    <w:rsid w:val="00A30640"/>
    <w:rsid w:val="00A3083C"/>
    <w:rsid w:val="00A30A9A"/>
    <w:rsid w:val="00A30AE4"/>
    <w:rsid w:val="00A30BEC"/>
    <w:rsid w:val="00A30CE5"/>
    <w:rsid w:val="00A31688"/>
    <w:rsid w:val="00A316D2"/>
    <w:rsid w:val="00A31754"/>
    <w:rsid w:val="00A31C58"/>
    <w:rsid w:val="00A31C99"/>
    <w:rsid w:val="00A31E06"/>
    <w:rsid w:val="00A321EA"/>
    <w:rsid w:val="00A324E2"/>
    <w:rsid w:val="00A3251B"/>
    <w:rsid w:val="00A32934"/>
    <w:rsid w:val="00A32BA3"/>
    <w:rsid w:val="00A32BD2"/>
    <w:rsid w:val="00A32EEB"/>
    <w:rsid w:val="00A331F3"/>
    <w:rsid w:val="00A33271"/>
    <w:rsid w:val="00A332D8"/>
    <w:rsid w:val="00A339DD"/>
    <w:rsid w:val="00A339EF"/>
    <w:rsid w:val="00A33D2E"/>
    <w:rsid w:val="00A33E5A"/>
    <w:rsid w:val="00A33FFF"/>
    <w:rsid w:val="00A34FAF"/>
    <w:rsid w:val="00A35096"/>
    <w:rsid w:val="00A3517F"/>
    <w:rsid w:val="00A3530E"/>
    <w:rsid w:val="00A3549B"/>
    <w:rsid w:val="00A3554A"/>
    <w:rsid w:val="00A3556C"/>
    <w:rsid w:val="00A355BE"/>
    <w:rsid w:val="00A35A02"/>
    <w:rsid w:val="00A35BDA"/>
    <w:rsid w:val="00A35C9B"/>
    <w:rsid w:val="00A35CCC"/>
    <w:rsid w:val="00A35FCC"/>
    <w:rsid w:val="00A36B94"/>
    <w:rsid w:val="00A36E1C"/>
    <w:rsid w:val="00A36FA6"/>
    <w:rsid w:val="00A371B6"/>
    <w:rsid w:val="00A377A5"/>
    <w:rsid w:val="00A37B6F"/>
    <w:rsid w:val="00A37E0D"/>
    <w:rsid w:val="00A37E1A"/>
    <w:rsid w:val="00A40908"/>
    <w:rsid w:val="00A40C0A"/>
    <w:rsid w:val="00A40C25"/>
    <w:rsid w:val="00A40CFA"/>
    <w:rsid w:val="00A40FBC"/>
    <w:rsid w:val="00A4102D"/>
    <w:rsid w:val="00A41044"/>
    <w:rsid w:val="00A413A8"/>
    <w:rsid w:val="00A415E5"/>
    <w:rsid w:val="00A41631"/>
    <w:rsid w:val="00A41857"/>
    <w:rsid w:val="00A4188F"/>
    <w:rsid w:val="00A425D3"/>
    <w:rsid w:val="00A4276A"/>
    <w:rsid w:val="00A428B5"/>
    <w:rsid w:val="00A42E0B"/>
    <w:rsid w:val="00A434FB"/>
    <w:rsid w:val="00A43849"/>
    <w:rsid w:val="00A43AA3"/>
    <w:rsid w:val="00A4413B"/>
    <w:rsid w:val="00A44365"/>
    <w:rsid w:val="00A448F4"/>
    <w:rsid w:val="00A44AA4"/>
    <w:rsid w:val="00A45025"/>
    <w:rsid w:val="00A450BD"/>
    <w:rsid w:val="00A45306"/>
    <w:rsid w:val="00A45EFA"/>
    <w:rsid w:val="00A4630E"/>
    <w:rsid w:val="00A46520"/>
    <w:rsid w:val="00A46578"/>
    <w:rsid w:val="00A46780"/>
    <w:rsid w:val="00A46B62"/>
    <w:rsid w:val="00A46C5F"/>
    <w:rsid w:val="00A46E10"/>
    <w:rsid w:val="00A46E34"/>
    <w:rsid w:val="00A4700E"/>
    <w:rsid w:val="00A47275"/>
    <w:rsid w:val="00A476CE"/>
    <w:rsid w:val="00A47BD5"/>
    <w:rsid w:val="00A47E86"/>
    <w:rsid w:val="00A5014B"/>
    <w:rsid w:val="00A501E0"/>
    <w:rsid w:val="00A50207"/>
    <w:rsid w:val="00A504D6"/>
    <w:rsid w:val="00A5073E"/>
    <w:rsid w:val="00A50894"/>
    <w:rsid w:val="00A508A5"/>
    <w:rsid w:val="00A5090F"/>
    <w:rsid w:val="00A50A69"/>
    <w:rsid w:val="00A50B23"/>
    <w:rsid w:val="00A5104A"/>
    <w:rsid w:val="00A512C2"/>
    <w:rsid w:val="00A518C4"/>
    <w:rsid w:val="00A51AB1"/>
    <w:rsid w:val="00A51B30"/>
    <w:rsid w:val="00A52020"/>
    <w:rsid w:val="00A52264"/>
    <w:rsid w:val="00A52C33"/>
    <w:rsid w:val="00A52E03"/>
    <w:rsid w:val="00A53163"/>
    <w:rsid w:val="00A5391C"/>
    <w:rsid w:val="00A53A6B"/>
    <w:rsid w:val="00A53D3A"/>
    <w:rsid w:val="00A53F28"/>
    <w:rsid w:val="00A54096"/>
    <w:rsid w:val="00A54241"/>
    <w:rsid w:val="00A542DE"/>
    <w:rsid w:val="00A54D3B"/>
    <w:rsid w:val="00A54DF8"/>
    <w:rsid w:val="00A55220"/>
    <w:rsid w:val="00A555DA"/>
    <w:rsid w:val="00A559D6"/>
    <w:rsid w:val="00A55A5A"/>
    <w:rsid w:val="00A55EAC"/>
    <w:rsid w:val="00A55EB3"/>
    <w:rsid w:val="00A55F0C"/>
    <w:rsid w:val="00A564E0"/>
    <w:rsid w:val="00A5675D"/>
    <w:rsid w:val="00A56B04"/>
    <w:rsid w:val="00A56D2B"/>
    <w:rsid w:val="00A56DB0"/>
    <w:rsid w:val="00A57573"/>
    <w:rsid w:val="00A57DA4"/>
    <w:rsid w:val="00A57EF6"/>
    <w:rsid w:val="00A6000C"/>
    <w:rsid w:val="00A6054F"/>
    <w:rsid w:val="00A60CD1"/>
    <w:rsid w:val="00A613A2"/>
    <w:rsid w:val="00A614F8"/>
    <w:rsid w:val="00A6166D"/>
    <w:rsid w:val="00A61867"/>
    <w:rsid w:val="00A61D4B"/>
    <w:rsid w:val="00A623A1"/>
    <w:rsid w:val="00A62494"/>
    <w:rsid w:val="00A625C9"/>
    <w:rsid w:val="00A627C3"/>
    <w:rsid w:val="00A62865"/>
    <w:rsid w:val="00A62912"/>
    <w:rsid w:val="00A62915"/>
    <w:rsid w:val="00A6292F"/>
    <w:rsid w:val="00A62A4E"/>
    <w:rsid w:val="00A62BB5"/>
    <w:rsid w:val="00A62CFC"/>
    <w:rsid w:val="00A63125"/>
    <w:rsid w:val="00A6312A"/>
    <w:rsid w:val="00A632EB"/>
    <w:rsid w:val="00A63848"/>
    <w:rsid w:val="00A63AC9"/>
    <w:rsid w:val="00A63DF6"/>
    <w:rsid w:val="00A63E30"/>
    <w:rsid w:val="00A64676"/>
    <w:rsid w:val="00A648A2"/>
    <w:rsid w:val="00A64B6A"/>
    <w:rsid w:val="00A650DB"/>
    <w:rsid w:val="00A651E7"/>
    <w:rsid w:val="00A652EB"/>
    <w:rsid w:val="00A65562"/>
    <w:rsid w:val="00A655A0"/>
    <w:rsid w:val="00A65780"/>
    <w:rsid w:val="00A65890"/>
    <w:rsid w:val="00A65F5E"/>
    <w:rsid w:val="00A6625D"/>
    <w:rsid w:val="00A663D7"/>
    <w:rsid w:val="00A665C2"/>
    <w:rsid w:val="00A6666E"/>
    <w:rsid w:val="00A66AC0"/>
    <w:rsid w:val="00A66F85"/>
    <w:rsid w:val="00A67597"/>
    <w:rsid w:val="00A67729"/>
    <w:rsid w:val="00A67889"/>
    <w:rsid w:val="00A701D5"/>
    <w:rsid w:val="00A702CB"/>
    <w:rsid w:val="00A70818"/>
    <w:rsid w:val="00A70C8D"/>
    <w:rsid w:val="00A70E1D"/>
    <w:rsid w:val="00A70EC5"/>
    <w:rsid w:val="00A710B4"/>
    <w:rsid w:val="00A711FA"/>
    <w:rsid w:val="00A712C3"/>
    <w:rsid w:val="00A712C5"/>
    <w:rsid w:val="00A7131E"/>
    <w:rsid w:val="00A71418"/>
    <w:rsid w:val="00A71438"/>
    <w:rsid w:val="00A71491"/>
    <w:rsid w:val="00A714B3"/>
    <w:rsid w:val="00A714B5"/>
    <w:rsid w:val="00A719BE"/>
    <w:rsid w:val="00A71D2E"/>
    <w:rsid w:val="00A71D89"/>
    <w:rsid w:val="00A726A9"/>
    <w:rsid w:val="00A72A11"/>
    <w:rsid w:val="00A72BA8"/>
    <w:rsid w:val="00A72BEE"/>
    <w:rsid w:val="00A72D92"/>
    <w:rsid w:val="00A72DA3"/>
    <w:rsid w:val="00A733CF"/>
    <w:rsid w:val="00A73798"/>
    <w:rsid w:val="00A73A0E"/>
    <w:rsid w:val="00A73B9F"/>
    <w:rsid w:val="00A7471A"/>
    <w:rsid w:val="00A749BA"/>
    <w:rsid w:val="00A74D66"/>
    <w:rsid w:val="00A74F16"/>
    <w:rsid w:val="00A75134"/>
    <w:rsid w:val="00A7524D"/>
    <w:rsid w:val="00A756A0"/>
    <w:rsid w:val="00A756ED"/>
    <w:rsid w:val="00A7580C"/>
    <w:rsid w:val="00A7583B"/>
    <w:rsid w:val="00A758C2"/>
    <w:rsid w:val="00A75A87"/>
    <w:rsid w:val="00A75C66"/>
    <w:rsid w:val="00A75C78"/>
    <w:rsid w:val="00A75DCE"/>
    <w:rsid w:val="00A7603F"/>
    <w:rsid w:val="00A76141"/>
    <w:rsid w:val="00A761E6"/>
    <w:rsid w:val="00A763B3"/>
    <w:rsid w:val="00A7651D"/>
    <w:rsid w:val="00A76798"/>
    <w:rsid w:val="00A767DD"/>
    <w:rsid w:val="00A76805"/>
    <w:rsid w:val="00A7688A"/>
    <w:rsid w:val="00A76A39"/>
    <w:rsid w:val="00A76D13"/>
    <w:rsid w:val="00A76F8B"/>
    <w:rsid w:val="00A77101"/>
    <w:rsid w:val="00A77176"/>
    <w:rsid w:val="00A773E8"/>
    <w:rsid w:val="00A77C74"/>
    <w:rsid w:val="00A80654"/>
    <w:rsid w:val="00A8075F"/>
    <w:rsid w:val="00A807B1"/>
    <w:rsid w:val="00A80D51"/>
    <w:rsid w:val="00A80E2E"/>
    <w:rsid w:val="00A81336"/>
    <w:rsid w:val="00A81425"/>
    <w:rsid w:val="00A8145F"/>
    <w:rsid w:val="00A81740"/>
    <w:rsid w:val="00A81816"/>
    <w:rsid w:val="00A81A7D"/>
    <w:rsid w:val="00A81BD0"/>
    <w:rsid w:val="00A81CC9"/>
    <w:rsid w:val="00A825C8"/>
    <w:rsid w:val="00A825D4"/>
    <w:rsid w:val="00A828E5"/>
    <w:rsid w:val="00A82B96"/>
    <w:rsid w:val="00A82D44"/>
    <w:rsid w:val="00A83105"/>
    <w:rsid w:val="00A83247"/>
    <w:rsid w:val="00A8351A"/>
    <w:rsid w:val="00A83647"/>
    <w:rsid w:val="00A83660"/>
    <w:rsid w:val="00A839E6"/>
    <w:rsid w:val="00A83F7F"/>
    <w:rsid w:val="00A83FCA"/>
    <w:rsid w:val="00A84DAE"/>
    <w:rsid w:val="00A84E72"/>
    <w:rsid w:val="00A8528A"/>
    <w:rsid w:val="00A856E6"/>
    <w:rsid w:val="00A85E38"/>
    <w:rsid w:val="00A85EDD"/>
    <w:rsid w:val="00A85F22"/>
    <w:rsid w:val="00A86120"/>
    <w:rsid w:val="00A86952"/>
    <w:rsid w:val="00A86A76"/>
    <w:rsid w:val="00A87175"/>
    <w:rsid w:val="00A8742A"/>
    <w:rsid w:val="00A87481"/>
    <w:rsid w:val="00A8767A"/>
    <w:rsid w:val="00A87759"/>
    <w:rsid w:val="00A87854"/>
    <w:rsid w:val="00A879EC"/>
    <w:rsid w:val="00A87DA0"/>
    <w:rsid w:val="00A87EC8"/>
    <w:rsid w:val="00A90034"/>
    <w:rsid w:val="00A90584"/>
    <w:rsid w:val="00A90B17"/>
    <w:rsid w:val="00A90C4E"/>
    <w:rsid w:val="00A90C65"/>
    <w:rsid w:val="00A90C9D"/>
    <w:rsid w:val="00A90D17"/>
    <w:rsid w:val="00A90DE3"/>
    <w:rsid w:val="00A91109"/>
    <w:rsid w:val="00A91348"/>
    <w:rsid w:val="00A9145B"/>
    <w:rsid w:val="00A91799"/>
    <w:rsid w:val="00A91B10"/>
    <w:rsid w:val="00A91C3A"/>
    <w:rsid w:val="00A91C75"/>
    <w:rsid w:val="00A91D5C"/>
    <w:rsid w:val="00A920FE"/>
    <w:rsid w:val="00A92226"/>
    <w:rsid w:val="00A9257A"/>
    <w:rsid w:val="00A92B14"/>
    <w:rsid w:val="00A93348"/>
    <w:rsid w:val="00A9336F"/>
    <w:rsid w:val="00A93559"/>
    <w:rsid w:val="00A938BD"/>
    <w:rsid w:val="00A93F50"/>
    <w:rsid w:val="00A93F78"/>
    <w:rsid w:val="00A93F97"/>
    <w:rsid w:val="00A93FD2"/>
    <w:rsid w:val="00A9432D"/>
    <w:rsid w:val="00A943D0"/>
    <w:rsid w:val="00A946B6"/>
    <w:rsid w:val="00A949F7"/>
    <w:rsid w:val="00A94B5E"/>
    <w:rsid w:val="00A94CAA"/>
    <w:rsid w:val="00A94F6C"/>
    <w:rsid w:val="00A95364"/>
    <w:rsid w:val="00A9546E"/>
    <w:rsid w:val="00A95691"/>
    <w:rsid w:val="00A956E2"/>
    <w:rsid w:val="00A9581F"/>
    <w:rsid w:val="00A95B0B"/>
    <w:rsid w:val="00A95B28"/>
    <w:rsid w:val="00A95B4D"/>
    <w:rsid w:val="00A95DF0"/>
    <w:rsid w:val="00A96185"/>
    <w:rsid w:val="00A96331"/>
    <w:rsid w:val="00A964E8"/>
    <w:rsid w:val="00A968B4"/>
    <w:rsid w:val="00A96BC8"/>
    <w:rsid w:val="00A96C82"/>
    <w:rsid w:val="00A96EEB"/>
    <w:rsid w:val="00A96FC2"/>
    <w:rsid w:val="00A97133"/>
    <w:rsid w:val="00A9714B"/>
    <w:rsid w:val="00A97262"/>
    <w:rsid w:val="00A97BA2"/>
    <w:rsid w:val="00A97BAC"/>
    <w:rsid w:val="00A97CDC"/>
    <w:rsid w:val="00A97E9D"/>
    <w:rsid w:val="00A97FAD"/>
    <w:rsid w:val="00AA0076"/>
    <w:rsid w:val="00AA0205"/>
    <w:rsid w:val="00AA0391"/>
    <w:rsid w:val="00AA03E9"/>
    <w:rsid w:val="00AA0484"/>
    <w:rsid w:val="00AA0501"/>
    <w:rsid w:val="00AA05AA"/>
    <w:rsid w:val="00AA11D8"/>
    <w:rsid w:val="00AA129D"/>
    <w:rsid w:val="00AA13D0"/>
    <w:rsid w:val="00AA1C76"/>
    <w:rsid w:val="00AA1CB7"/>
    <w:rsid w:val="00AA1D75"/>
    <w:rsid w:val="00AA224B"/>
    <w:rsid w:val="00AA258F"/>
    <w:rsid w:val="00AA2AA3"/>
    <w:rsid w:val="00AA31AD"/>
    <w:rsid w:val="00AA31CF"/>
    <w:rsid w:val="00AA3345"/>
    <w:rsid w:val="00AA3896"/>
    <w:rsid w:val="00AA3924"/>
    <w:rsid w:val="00AA398E"/>
    <w:rsid w:val="00AA3FD0"/>
    <w:rsid w:val="00AA418F"/>
    <w:rsid w:val="00AA4414"/>
    <w:rsid w:val="00AA46DD"/>
    <w:rsid w:val="00AA474F"/>
    <w:rsid w:val="00AA4B93"/>
    <w:rsid w:val="00AA4CDC"/>
    <w:rsid w:val="00AA4F60"/>
    <w:rsid w:val="00AA5344"/>
    <w:rsid w:val="00AA59A1"/>
    <w:rsid w:val="00AA6217"/>
    <w:rsid w:val="00AA6732"/>
    <w:rsid w:val="00AA6A94"/>
    <w:rsid w:val="00AA6EC6"/>
    <w:rsid w:val="00AA6F33"/>
    <w:rsid w:val="00AA6F64"/>
    <w:rsid w:val="00AA719A"/>
    <w:rsid w:val="00AA71A9"/>
    <w:rsid w:val="00AA7334"/>
    <w:rsid w:val="00AA76FD"/>
    <w:rsid w:val="00AA7798"/>
    <w:rsid w:val="00AA792B"/>
    <w:rsid w:val="00AA7B43"/>
    <w:rsid w:val="00AA7CC9"/>
    <w:rsid w:val="00AA7D0C"/>
    <w:rsid w:val="00AA7D96"/>
    <w:rsid w:val="00AB002E"/>
    <w:rsid w:val="00AB00E9"/>
    <w:rsid w:val="00AB066C"/>
    <w:rsid w:val="00AB09FB"/>
    <w:rsid w:val="00AB14D4"/>
    <w:rsid w:val="00AB1CE4"/>
    <w:rsid w:val="00AB1DD4"/>
    <w:rsid w:val="00AB1E41"/>
    <w:rsid w:val="00AB1E4D"/>
    <w:rsid w:val="00AB1F28"/>
    <w:rsid w:val="00AB1F73"/>
    <w:rsid w:val="00AB1FB7"/>
    <w:rsid w:val="00AB2324"/>
    <w:rsid w:val="00AB25FB"/>
    <w:rsid w:val="00AB2C62"/>
    <w:rsid w:val="00AB2C9E"/>
    <w:rsid w:val="00AB3034"/>
    <w:rsid w:val="00AB321E"/>
    <w:rsid w:val="00AB3285"/>
    <w:rsid w:val="00AB3426"/>
    <w:rsid w:val="00AB35CE"/>
    <w:rsid w:val="00AB3743"/>
    <w:rsid w:val="00AB38CE"/>
    <w:rsid w:val="00AB39A4"/>
    <w:rsid w:val="00AB4046"/>
    <w:rsid w:val="00AB4249"/>
    <w:rsid w:val="00AB441A"/>
    <w:rsid w:val="00AB4869"/>
    <w:rsid w:val="00AB48E6"/>
    <w:rsid w:val="00AB4A01"/>
    <w:rsid w:val="00AB4BD4"/>
    <w:rsid w:val="00AB4C03"/>
    <w:rsid w:val="00AB4D9E"/>
    <w:rsid w:val="00AB53E9"/>
    <w:rsid w:val="00AB5539"/>
    <w:rsid w:val="00AB567B"/>
    <w:rsid w:val="00AB58A1"/>
    <w:rsid w:val="00AB5DC3"/>
    <w:rsid w:val="00AB5E34"/>
    <w:rsid w:val="00AB5E96"/>
    <w:rsid w:val="00AB63A5"/>
    <w:rsid w:val="00AB68FC"/>
    <w:rsid w:val="00AB6BC0"/>
    <w:rsid w:val="00AB728A"/>
    <w:rsid w:val="00AB79CB"/>
    <w:rsid w:val="00AB7E95"/>
    <w:rsid w:val="00AB7F21"/>
    <w:rsid w:val="00AC070C"/>
    <w:rsid w:val="00AC07D5"/>
    <w:rsid w:val="00AC0A91"/>
    <w:rsid w:val="00AC0FBB"/>
    <w:rsid w:val="00AC1259"/>
    <w:rsid w:val="00AC158E"/>
    <w:rsid w:val="00AC1675"/>
    <w:rsid w:val="00AC1A4A"/>
    <w:rsid w:val="00AC1D15"/>
    <w:rsid w:val="00AC1F62"/>
    <w:rsid w:val="00AC20DC"/>
    <w:rsid w:val="00AC2473"/>
    <w:rsid w:val="00AC257B"/>
    <w:rsid w:val="00AC266B"/>
    <w:rsid w:val="00AC26FA"/>
    <w:rsid w:val="00AC28BE"/>
    <w:rsid w:val="00AC2AB2"/>
    <w:rsid w:val="00AC2AFB"/>
    <w:rsid w:val="00AC2F8A"/>
    <w:rsid w:val="00AC30AE"/>
    <w:rsid w:val="00AC3150"/>
    <w:rsid w:val="00AC34EC"/>
    <w:rsid w:val="00AC3512"/>
    <w:rsid w:val="00AC359A"/>
    <w:rsid w:val="00AC3621"/>
    <w:rsid w:val="00AC37A5"/>
    <w:rsid w:val="00AC3A45"/>
    <w:rsid w:val="00AC3CE5"/>
    <w:rsid w:val="00AC48E5"/>
    <w:rsid w:val="00AC4FAB"/>
    <w:rsid w:val="00AC50C4"/>
    <w:rsid w:val="00AC5193"/>
    <w:rsid w:val="00AC524D"/>
    <w:rsid w:val="00AC5413"/>
    <w:rsid w:val="00AC5571"/>
    <w:rsid w:val="00AC5595"/>
    <w:rsid w:val="00AC55C7"/>
    <w:rsid w:val="00AC5926"/>
    <w:rsid w:val="00AC5B54"/>
    <w:rsid w:val="00AC5FB1"/>
    <w:rsid w:val="00AC61CB"/>
    <w:rsid w:val="00AC6411"/>
    <w:rsid w:val="00AC6777"/>
    <w:rsid w:val="00AC6BEF"/>
    <w:rsid w:val="00AC6E09"/>
    <w:rsid w:val="00AC6F25"/>
    <w:rsid w:val="00AC6F45"/>
    <w:rsid w:val="00AC740C"/>
    <w:rsid w:val="00AC7955"/>
    <w:rsid w:val="00AC7D61"/>
    <w:rsid w:val="00AC7DE8"/>
    <w:rsid w:val="00AC7E92"/>
    <w:rsid w:val="00AD00B0"/>
    <w:rsid w:val="00AD024B"/>
    <w:rsid w:val="00AD02AB"/>
    <w:rsid w:val="00AD034D"/>
    <w:rsid w:val="00AD19B1"/>
    <w:rsid w:val="00AD1A9C"/>
    <w:rsid w:val="00AD1B4D"/>
    <w:rsid w:val="00AD20F7"/>
    <w:rsid w:val="00AD2599"/>
    <w:rsid w:val="00AD25E5"/>
    <w:rsid w:val="00AD278D"/>
    <w:rsid w:val="00AD27BA"/>
    <w:rsid w:val="00AD2B4A"/>
    <w:rsid w:val="00AD2D44"/>
    <w:rsid w:val="00AD3214"/>
    <w:rsid w:val="00AD34D5"/>
    <w:rsid w:val="00AD3D17"/>
    <w:rsid w:val="00AD3D9D"/>
    <w:rsid w:val="00AD423E"/>
    <w:rsid w:val="00AD4718"/>
    <w:rsid w:val="00AD47A2"/>
    <w:rsid w:val="00AD47C5"/>
    <w:rsid w:val="00AD4976"/>
    <w:rsid w:val="00AD4B9D"/>
    <w:rsid w:val="00AD4DD8"/>
    <w:rsid w:val="00AD4E02"/>
    <w:rsid w:val="00AD51F8"/>
    <w:rsid w:val="00AD5280"/>
    <w:rsid w:val="00AD5310"/>
    <w:rsid w:val="00AD550D"/>
    <w:rsid w:val="00AD56E2"/>
    <w:rsid w:val="00AD5C80"/>
    <w:rsid w:val="00AD5F0F"/>
    <w:rsid w:val="00AD654F"/>
    <w:rsid w:val="00AD6735"/>
    <w:rsid w:val="00AD6A1E"/>
    <w:rsid w:val="00AD6EF6"/>
    <w:rsid w:val="00AD6F80"/>
    <w:rsid w:val="00AD7302"/>
    <w:rsid w:val="00AD76AA"/>
    <w:rsid w:val="00AD7862"/>
    <w:rsid w:val="00AD7D80"/>
    <w:rsid w:val="00AE0035"/>
    <w:rsid w:val="00AE04A1"/>
    <w:rsid w:val="00AE06E3"/>
    <w:rsid w:val="00AE0A35"/>
    <w:rsid w:val="00AE0CDF"/>
    <w:rsid w:val="00AE0E11"/>
    <w:rsid w:val="00AE116F"/>
    <w:rsid w:val="00AE15BB"/>
    <w:rsid w:val="00AE18D1"/>
    <w:rsid w:val="00AE1A85"/>
    <w:rsid w:val="00AE1B14"/>
    <w:rsid w:val="00AE1B2A"/>
    <w:rsid w:val="00AE1C6F"/>
    <w:rsid w:val="00AE1CD7"/>
    <w:rsid w:val="00AE1E44"/>
    <w:rsid w:val="00AE1E5A"/>
    <w:rsid w:val="00AE291A"/>
    <w:rsid w:val="00AE2AE2"/>
    <w:rsid w:val="00AE3194"/>
    <w:rsid w:val="00AE3A91"/>
    <w:rsid w:val="00AE3F23"/>
    <w:rsid w:val="00AE3F28"/>
    <w:rsid w:val="00AE3F45"/>
    <w:rsid w:val="00AE3F64"/>
    <w:rsid w:val="00AE43BD"/>
    <w:rsid w:val="00AE45C4"/>
    <w:rsid w:val="00AE465D"/>
    <w:rsid w:val="00AE46F5"/>
    <w:rsid w:val="00AE4824"/>
    <w:rsid w:val="00AE4A76"/>
    <w:rsid w:val="00AE4F9D"/>
    <w:rsid w:val="00AE51DA"/>
    <w:rsid w:val="00AE5203"/>
    <w:rsid w:val="00AE55AF"/>
    <w:rsid w:val="00AE5640"/>
    <w:rsid w:val="00AE5C37"/>
    <w:rsid w:val="00AE68F0"/>
    <w:rsid w:val="00AE6A97"/>
    <w:rsid w:val="00AE6AAE"/>
    <w:rsid w:val="00AE6B55"/>
    <w:rsid w:val="00AE6D72"/>
    <w:rsid w:val="00AE7474"/>
    <w:rsid w:val="00AE754F"/>
    <w:rsid w:val="00AE75B1"/>
    <w:rsid w:val="00AE78AE"/>
    <w:rsid w:val="00AE7B4A"/>
    <w:rsid w:val="00AE7BC6"/>
    <w:rsid w:val="00AE7D39"/>
    <w:rsid w:val="00AF0029"/>
    <w:rsid w:val="00AF03B5"/>
    <w:rsid w:val="00AF03C2"/>
    <w:rsid w:val="00AF0524"/>
    <w:rsid w:val="00AF0700"/>
    <w:rsid w:val="00AF0850"/>
    <w:rsid w:val="00AF0857"/>
    <w:rsid w:val="00AF0921"/>
    <w:rsid w:val="00AF0924"/>
    <w:rsid w:val="00AF0950"/>
    <w:rsid w:val="00AF0B61"/>
    <w:rsid w:val="00AF0D33"/>
    <w:rsid w:val="00AF1022"/>
    <w:rsid w:val="00AF11FF"/>
    <w:rsid w:val="00AF13E6"/>
    <w:rsid w:val="00AF171D"/>
    <w:rsid w:val="00AF1963"/>
    <w:rsid w:val="00AF19BD"/>
    <w:rsid w:val="00AF2001"/>
    <w:rsid w:val="00AF2059"/>
    <w:rsid w:val="00AF2479"/>
    <w:rsid w:val="00AF2641"/>
    <w:rsid w:val="00AF275B"/>
    <w:rsid w:val="00AF29B5"/>
    <w:rsid w:val="00AF2F40"/>
    <w:rsid w:val="00AF2F46"/>
    <w:rsid w:val="00AF311C"/>
    <w:rsid w:val="00AF3248"/>
    <w:rsid w:val="00AF3719"/>
    <w:rsid w:val="00AF39EA"/>
    <w:rsid w:val="00AF3A47"/>
    <w:rsid w:val="00AF3B99"/>
    <w:rsid w:val="00AF3C39"/>
    <w:rsid w:val="00AF3FBB"/>
    <w:rsid w:val="00AF4139"/>
    <w:rsid w:val="00AF45D3"/>
    <w:rsid w:val="00AF46CA"/>
    <w:rsid w:val="00AF48A3"/>
    <w:rsid w:val="00AF4D54"/>
    <w:rsid w:val="00AF4DF0"/>
    <w:rsid w:val="00AF5011"/>
    <w:rsid w:val="00AF5254"/>
    <w:rsid w:val="00AF52EA"/>
    <w:rsid w:val="00AF53EA"/>
    <w:rsid w:val="00AF5421"/>
    <w:rsid w:val="00AF5729"/>
    <w:rsid w:val="00AF578F"/>
    <w:rsid w:val="00AF57C3"/>
    <w:rsid w:val="00AF584D"/>
    <w:rsid w:val="00AF5B8F"/>
    <w:rsid w:val="00AF5BFA"/>
    <w:rsid w:val="00AF5CA4"/>
    <w:rsid w:val="00AF5D4B"/>
    <w:rsid w:val="00AF5F85"/>
    <w:rsid w:val="00AF60C5"/>
    <w:rsid w:val="00AF6126"/>
    <w:rsid w:val="00AF631F"/>
    <w:rsid w:val="00AF6427"/>
    <w:rsid w:val="00AF6774"/>
    <w:rsid w:val="00AF6A72"/>
    <w:rsid w:val="00AF6AF6"/>
    <w:rsid w:val="00AF6B6D"/>
    <w:rsid w:val="00AF6E4F"/>
    <w:rsid w:val="00AF6E6E"/>
    <w:rsid w:val="00AF7003"/>
    <w:rsid w:val="00AF715B"/>
    <w:rsid w:val="00AF7276"/>
    <w:rsid w:val="00AF730C"/>
    <w:rsid w:val="00AF7624"/>
    <w:rsid w:val="00AF7677"/>
    <w:rsid w:val="00AF76A8"/>
    <w:rsid w:val="00AF7B86"/>
    <w:rsid w:val="00B0003D"/>
    <w:rsid w:val="00B00085"/>
    <w:rsid w:val="00B00183"/>
    <w:rsid w:val="00B00205"/>
    <w:rsid w:val="00B0031A"/>
    <w:rsid w:val="00B00487"/>
    <w:rsid w:val="00B00545"/>
    <w:rsid w:val="00B00854"/>
    <w:rsid w:val="00B00B83"/>
    <w:rsid w:val="00B00BE6"/>
    <w:rsid w:val="00B00F2C"/>
    <w:rsid w:val="00B00FEA"/>
    <w:rsid w:val="00B01804"/>
    <w:rsid w:val="00B01DD2"/>
    <w:rsid w:val="00B01F02"/>
    <w:rsid w:val="00B01F27"/>
    <w:rsid w:val="00B02286"/>
    <w:rsid w:val="00B022FE"/>
    <w:rsid w:val="00B02558"/>
    <w:rsid w:val="00B02592"/>
    <w:rsid w:val="00B0277F"/>
    <w:rsid w:val="00B02BF4"/>
    <w:rsid w:val="00B02CE6"/>
    <w:rsid w:val="00B02E38"/>
    <w:rsid w:val="00B03350"/>
    <w:rsid w:val="00B0354E"/>
    <w:rsid w:val="00B0393F"/>
    <w:rsid w:val="00B03ABD"/>
    <w:rsid w:val="00B03C68"/>
    <w:rsid w:val="00B03DD4"/>
    <w:rsid w:val="00B0421B"/>
    <w:rsid w:val="00B042B4"/>
    <w:rsid w:val="00B04452"/>
    <w:rsid w:val="00B046D6"/>
    <w:rsid w:val="00B0493B"/>
    <w:rsid w:val="00B04A39"/>
    <w:rsid w:val="00B04C51"/>
    <w:rsid w:val="00B04DDA"/>
    <w:rsid w:val="00B053D4"/>
    <w:rsid w:val="00B05694"/>
    <w:rsid w:val="00B05854"/>
    <w:rsid w:val="00B059A9"/>
    <w:rsid w:val="00B05ABD"/>
    <w:rsid w:val="00B05B08"/>
    <w:rsid w:val="00B05B42"/>
    <w:rsid w:val="00B05C42"/>
    <w:rsid w:val="00B05C7C"/>
    <w:rsid w:val="00B06155"/>
    <w:rsid w:val="00B06363"/>
    <w:rsid w:val="00B068BE"/>
    <w:rsid w:val="00B06B9B"/>
    <w:rsid w:val="00B06CC6"/>
    <w:rsid w:val="00B06EE3"/>
    <w:rsid w:val="00B07126"/>
    <w:rsid w:val="00B07133"/>
    <w:rsid w:val="00B072D2"/>
    <w:rsid w:val="00B072EC"/>
    <w:rsid w:val="00B0737E"/>
    <w:rsid w:val="00B073DB"/>
    <w:rsid w:val="00B0791B"/>
    <w:rsid w:val="00B07AC7"/>
    <w:rsid w:val="00B07D3C"/>
    <w:rsid w:val="00B07E69"/>
    <w:rsid w:val="00B110A1"/>
    <w:rsid w:val="00B11218"/>
    <w:rsid w:val="00B114EC"/>
    <w:rsid w:val="00B11547"/>
    <w:rsid w:val="00B119E8"/>
    <w:rsid w:val="00B11B05"/>
    <w:rsid w:val="00B11BC9"/>
    <w:rsid w:val="00B12163"/>
    <w:rsid w:val="00B1224C"/>
    <w:rsid w:val="00B123CB"/>
    <w:rsid w:val="00B126C9"/>
    <w:rsid w:val="00B12C53"/>
    <w:rsid w:val="00B130F0"/>
    <w:rsid w:val="00B13178"/>
    <w:rsid w:val="00B13235"/>
    <w:rsid w:val="00B135BC"/>
    <w:rsid w:val="00B13A85"/>
    <w:rsid w:val="00B13AFC"/>
    <w:rsid w:val="00B142A2"/>
    <w:rsid w:val="00B1445F"/>
    <w:rsid w:val="00B149FC"/>
    <w:rsid w:val="00B14C30"/>
    <w:rsid w:val="00B15272"/>
    <w:rsid w:val="00B1550B"/>
    <w:rsid w:val="00B155AB"/>
    <w:rsid w:val="00B1563A"/>
    <w:rsid w:val="00B15840"/>
    <w:rsid w:val="00B15CD2"/>
    <w:rsid w:val="00B15EF2"/>
    <w:rsid w:val="00B160BD"/>
    <w:rsid w:val="00B16333"/>
    <w:rsid w:val="00B16D60"/>
    <w:rsid w:val="00B16DC5"/>
    <w:rsid w:val="00B16E84"/>
    <w:rsid w:val="00B171B8"/>
    <w:rsid w:val="00B1769B"/>
    <w:rsid w:val="00B17762"/>
    <w:rsid w:val="00B17EAC"/>
    <w:rsid w:val="00B20077"/>
    <w:rsid w:val="00B200F4"/>
    <w:rsid w:val="00B202DC"/>
    <w:rsid w:val="00B203F7"/>
    <w:rsid w:val="00B2046B"/>
    <w:rsid w:val="00B20620"/>
    <w:rsid w:val="00B20A0F"/>
    <w:rsid w:val="00B212B2"/>
    <w:rsid w:val="00B21310"/>
    <w:rsid w:val="00B213B6"/>
    <w:rsid w:val="00B2179A"/>
    <w:rsid w:val="00B21A47"/>
    <w:rsid w:val="00B21D87"/>
    <w:rsid w:val="00B21FB8"/>
    <w:rsid w:val="00B222CF"/>
    <w:rsid w:val="00B22305"/>
    <w:rsid w:val="00B22A7A"/>
    <w:rsid w:val="00B22B2E"/>
    <w:rsid w:val="00B22EA2"/>
    <w:rsid w:val="00B230BC"/>
    <w:rsid w:val="00B23289"/>
    <w:rsid w:val="00B2338B"/>
    <w:rsid w:val="00B23424"/>
    <w:rsid w:val="00B236B5"/>
    <w:rsid w:val="00B237ED"/>
    <w:rsid w:val="00B23AB6"/>
    <w:rsid w:val="00B23C73"/>
    <w:rsid w:val="00B23CC6"/>
    <w:rsid w:val="00B2401F"/>
    <w:rsid w:val="00B2415F"/>
    <w:rsid w:val="00B24502"/>
    <w:rsid w:val="00B248C7"/>
    <w:rsid w:val="00B24D0C"/>
    <w:rsid w:val="00B24DA3"/>
    <w:rsid w:val="00B24FC2"/>
    <w:rsid w:val="00B250AC"/>
    <w:rsid w:val="00B25352"/>
    <w:rsid w:val="00B254AF"/>
    <w:rsid w:val="00B25813"/>
    <w:rsid w:val="00B25BFD"/>
    <w:rsid w:val="00B25C83"/>
    <w:rsid w:val="00B25D25"/>
    <w:rsid w:val="00B25E4D"/>
    <w:rsid w:val="00B25E68"/>
    <w:rsid w:val="00B261C6"/>
    <w:rsid w:val="00B26296"/>
    <w:rsid w:val="00B2633C"/>
    <w:rsid w:val="00B2635C"/>
    <w:rsid w:val="00B263D3"/>
    <w:rsid w:val="00B26436"/>
    <w:rsid w:val="00B265FC"/>
    <w:rsid w:val="00B2661B"/>
    <w:rsid w:val="00B26693"/>
    <w:rsid w:val="00B26724"/>
    <w:rsid w:val="00B2679B"/>
    <w:rsid w:val="00B267BB"/>
    <w:rsid w:val="00B2691F"/>
    <w:rsid w:val="00B26D0D"/>
    <w:rsid w:val="00B277DF"/>
    <w:rsid w:val="00B27D8A"/>
    <w:rsid w:val="00B30172"/>
    <w:rsid w:val="00B301B2"/>
    <w:rsid w:val="00B3048A"/>
    <w:rsid w:val="00B307A6"/>
    <w:rsid w:val="00B309B1"/>
    <w:rsid w:val="00B30A16"/>
    <w:rsid w:val="00B3107D"/>
    <w:rsid w:val="00B314A3"/>
    <w:rsid w:val="00B316C3"/>
    <w:rsid w:val="00B317E6"/>
    <w:rsid w:val="00B31920"/>
    <w:rsid w:val="00B3193D"/>
    <w:rsid w:val="00B31A32"/>
    <w:rsid w:val="00B31B30"/>
    <w:rsid w:val="00B31C8D"/>
    <w:rsid w:val="00B31DD6"/>
    <w:rsid w:val="00B3218F"/>
    <w:rsid w:val="00B32231"/>
    <w:rsid w:val="00B3261C"/>
    <w:rsid w:val="00B328C5"/>
    <w:rsid w:val="00B32AA9"/>
    <w:rsid w:val="00B32AAE"/>
    <w:rsid w:val="00B32D96"/>
    <w:rsid w:val="00B33138"/>
    <w:rsid w:val="00B332DD"/>
    <w:rsid w:val="00B3331D"/>
    <w:rsid w:val="00B334A9"/>
    <w:rsid w:val="00B33C33"/>
    <w:rsid w:val="00B33F29"/>
    <w:rsid w:val="00B34115"/>
    <w:rsid w:val="00B342DA"/>
    <w:rsid w:val="00B347D1"/>
    <w:rsid w:val="00B34AB5"/>
    <w:rsid w:val="00B35059"/>
    <w:rsid w:val="00B35410"/>
    <w:rsid w:val="00B35A85"/>
    <w:rsid w:val="00B35E4D"/>
    <w:rsid w:val="00B36019"/>
    <w:rsid w:val="00B36155"/>
    <w:rsid w:val="00B365C5"/>
    <w:rsid w:val="00B3673E"/>
    <w:rsid w:val="00B3695A"/>
    <w:rsid w:val="00B36F45"/>
    <w:rsid w:val="00B3792B"/>
    <w:rsid w:val="00B379A0"/>
    <w:rsid w:val="00B37B4E"/>
    <w:rsid w:val="00B37F95"/>
    <w:rsid w:val="00B37FC3"/>
    <w:rsid w:val="00B37FEA"/>
    <w:rsid w:val="00B4009A"/>
    <w:rsid w:val="00B4045A"/>
    <w:rsid w:val="00B40916"/>
    <w:rsid w:val="00B40A2B"/>
    <w:rsid w:val="00B40F60"/>
    <w:rsid w:val="00B412C3"/>
    <w:rsid w:val="00B41501"/>
    <w:rsid w:val="00B41A3E"/>
    <w:rsid w:val="00B41EA9"/>
    <w:rsid w:val="00B42079"/>
    <w:rsid w:val="00B4244C"/>
    <w:rsid w:val="00B425E8"/>
    <w:rsid w:val="00B42EEA"/>
    <w:rsid w:val="00B4301D"/>
    <w:rsid w:val="00B43285"/>
    <w:rsid w:val="00B43299"/>
    <w:rsid w:val="00B4369D"/>
    <w:rsid w:val="00B438B5"/>
    <w:rsid w:val="00B439D7"/>
    <w:rsid w:val="00B43B72"/>
    <w:rsid w:val="00B43DE0"/>
    <w:rsid w:val="00B44046"/>
    <w:rsid w:val="00B4404F"/>
    <w:rsid w:val="00B441AA"/>
    <w:rsid w:val="00B44747"/>
    <w:rsid w:val="00B447EC"/>
    <w:rsid w:val="00B44B90"/>
    <w:rsid w:val="00B45807"/>
    <w:rsid w:val="00B45B5C"/>
    <w:rsid w:val="00B45EAE"/>
    <w:rsid w:val="00B45EE4"/>
    <w:rsid w:val="00B46015"/>
    <w:rsid w:val="00B462D3"/>
    <w:rsid w:val="00B465B7"/>
    <w:rsid w:val="00B465B8"/>
    <w:rsid w:val="00B466A1"/>
    <w:rsid w:val="00B4694A"/>
    <w:rsid w:val="00B46D13"/>
    <w:rsid w:val="00B46EEF"/>
    <w:rsid w:val="00B46F25"/>
    <w:rsid w:val="00B47253"/>
    <w:rsid w:val="00B474F8"/>
    <w:rsid w:val="00B478BD"/>
    <w:rsid w:val="00B47C8C"/>
    <w:rsid w:val="00B47D76"/>
    <w:rsid w:val="00B47E75"/>
    <w:rsid w:val="00B50162"/>
    <w:rsid w:val="00B501F2"/>
    <w:rsid w:val="00B5039F"/>
    <w:rsid w:val="00B50423"/>
    <w:rsid w:val="00B50636"/>
    <w:rsid w:val="00B5076B"/>
    <w:rsid w:val="00B507DB"/>
    <w:rsid w:val="00B50B40"/>
    <w:rsid w:val="00B50C89"/>
    <w:rsid w:val="00B50D54"/>
    <w:rsid w:val="00B50DA7"/>
    <w:rsid w:val="00B513E9"/>
    <w:rsid w:val="00B51465"/>
    <w:rsid w:val="00B51817"/>
    <w:rsid w:val="00B51B59"/>
    <w:rsid w:val="00B51C34"/>
    <w:rsid w:val="00B52034"/>
    <w:rsid w:val="00B525FB"/>
    <w:rsid w:val="00B526D4"/>
    <w:rsid w:val="00B52765"/>
    <w:rsid w:val="00B52C48"/>
    <w:rsid w:val="00B52FA3"/>
    <w:rsid w:val="00B53295"/>
    <w:rsid w:val="00B53404"/>
    <w:rsid w:val="00B535E3"/>
    <w:rsid w:val="00B539E7"/>
    <w:rsid w:val="00B53BD4"/>
    <w:rsid w:val="00B53E3D"/>
    <w:rsid w:val="00B544FC"/>
    <w:rsid w:val="00B5497F"/>
    <w:rsid w:val="00B5537B"/>
    <w:rsid w:val="00B55399"/>
    <w:rsid w:val="00B55566"/>
    <w:rsid w:val="00B555D0"/>
    <w:rsid w:val="00B55888"/>
    <w:rsid w:val="00B55B90"/>
    <w:rsid w:val="00B55DD2"/>
    <w:rsid w:val="00B56032"/>
    <w:rsid w:val="00B56046"/>
    <w:rsid w:val="00B5616B"/>
    <w:rsid w:val="00B56B0F"/>
    <w:rsid w:val="00B56B18"/>
    <w:rsid w:val="00B56B83"/>
    <w:rsid w:val="00B56E54"/>
    <w:rsid w:val="00B57100"/>
    <w:rsid w:val="00B574B4"/>
    <w:rsid w:val="00B57688"/>
    <w:rsid w:val="00B5773D"/>
    <w:rsid w:val="00B57793"/>
    <w:rsid w:val="00B5794E"/>
    <w:rsid w:val="00B5795B"/>
    <w:rsid w:val="00B57B17"/>
    <w:rsid w:val="00B57C2B"/>
    <w:rsid w:val="00B57C71"/>
    <w:rsid w:val="00B602A8"/>
    <w:rsid w:val="00B60345"/>
    <w:rsid w:val="00B6052B"/>
    <w:rsid w:val="00B6067C"/>
    <w:rsid w:val="00B60788"/>
    <w:rsid w:val="00B607DB"/>
    <w:rsid w:val="00B607E7"/>
    <w:rsid w:val="00B60E6F"/>
    <w:rsid w:val="00B60EBF"/>
    <w:rsid w:val="00B60EED"/>
    <w:rsid w:val="00B61087"/>
    <w:rsid w:val="00B61426"/>
    <w:rsid w:val="00B615C9"/>
    <w:rsid w:val="00B616A7"/>
    <w:rsid w:val="00B61728"/>
    <w:rsid w:val="00B6190B"/>
    <w:rsid w:val="00B61F1B"/>
    <w:rsid w:val="00B61F39"/>
    <w:rsid w:val="00B61FDA"/>
    <w:rsid w:val="00B62333"/>
    <w:rsid w:val="00B62571"/>
    <w:rsid w:val="00B6260E"/>
    <w:rsid w:val="00B62942"/>
    <w:rsid w:val="00B62B04"/>
    <w:rsid w:val="00B62D5B"/>
    <w:rsid w:val="00B63300"/>
    <w:rsid w:val="00B634CA"/>
    <w:rsid w:val="00B6382A"/>
    <w:rsid w:val="00B6394C"/>
    <w:rsid w:val="00B63C8E"/>
    <w:rsid w:val="00B63F68"/>
    <w:rsid w:val="00B6417A"/>
    <w:rsid w:val="00B64322"/>
    <w:rsid w:val="00B64529"/>
    <w:rsid w:val="00B64835"/>
    <w:rsid w:val="00B64A02"/>
    <w:rsid w:val="00B64A1E"/>
    <w:rsid w:val="00B64B4B"/>
    <w:rsid w:val="00B6545D"/>
    <w:rsid w:val="00B654E8"/>
    <w:rsid w:val="00B65786"/>
    <w:rsid w:val="00B658C4"/>
    <w:rsid w:val="00B658C9"/>
    <w:rsid w:val="00B65945"/>
    <w:rsid w:val="00B65A09"/>
    <w:rsid w:val="00B65A67"/>
    <w:rsid w:val="00B65B70"/>
    <w:rsid w:val="00B65C4C"/>
    <w:rsid w:val="00B65DB0"/>
    <w:rsid w:val="00B65FB2"/>
    <w:rsid w:val="00B666B3"/>
    <w:rsid w:val="00B66A90"/>
    <w:rsid w:val="00B66C7E"/>
    <w:rsid w:val="00B672C4"/>
    <w:rsid w:val="00B675DC"/>
    <w:rsid w:val="00B67B16"/>
    <w:rsid w:val="00B67F97"/>
    <w:rsid w:val="00B70021"/>
    <w:rsid w:val="00B7006D"/>
    <w:rsid w:val="00B70671"/>
    <w:rsid w:val="00B70807"/>
    <w:rsid w:val="00B70DE5"/>
    <w:rsid w:val="00B70FB6"/>
    <w:rsid w:val="00B70FB7"/>
    <w:rsid w:val="00B7111E"/>
    <w:rsid w:val="00B7121B"/>
    <w:rsid w:val="00B715B2"/>
    <w:rsid w:val="00B71636"/>
    <w:rsid w:val="00B7169E"/>
    <w:rsid w:val="00B71707"/>
    <w:rsid w:val="00B71AED"/>
    <w:rsid w:val="00B71ED9"/>
    <w:rsid w:val="00B71F41"/>
    <w:rsid w:val="00B71F8B"/>
    <w:rsid w:val="00B723F5"/>
    <w:rsid w:val="00B7245E"/>
    <w:rsid w:val="00B7261F"/>
    <w:rsid w:val="00B728C6"/>
    <w:rsid w:val="00B728CF"/>
    <w:rsid w:val="00B73117"/>
    <w:rsid w:val="00B732AF"/>
    <w:rsid w:val="00B733D4"/>
    <w:rsid w:val="00B7360C"/>
    <w:rsid w:val="00B736D1"/>
    <w:rsid w:val="00B737F0"/>
    <w:rsid w:val="00B739E1"/>
    <w:rsid w:val="00B73CE5"/>
    <w:rsid w:val="00B73D7A"/>
    <w:rsid w:val="00B73FD8"/>
    <w:rsid w:val="00B74024"/>
    <w:rsid w:val="00B740AD"/>
    <w:rsid w:val="00B74474"/>
    <w:rsid w:val="00B744BA"/>
    <w:rsid w:val="00B74A30"/>
    <w:rsid w:val="00B74DE5"/>
    <w:rsid w:val="00B74DE6"/>
    <w:rsid w:val="00B7528C"/>
    <w:rsid w:val="00B753BD"/>
    <w:rsid w:val="00B7554E"/>
    <w:rsid w:val="00B758BC"/>
    <w:rsid w:val="00B75BD7"/>
    <w:rsid w:val="00B75F1A"/>
    <w:rsid w:val="00B76044"/>
    <w:rsid w:val="00B76426"/>
    <w:rsid w:val="00B76AA3"/>
    <w:rsid w:val="00B76ED4"/>
    <w:rsid w:val="00B770FE"/>
    <w:rsid w:val="00B772A8"/>
    <w:rsid w:val="00B77327"/>
    <w:rsid w:val="00B77447"/>
    <w:rsid w:val="00B7765B"/>
    <w:rsid w:val="00B77CCF"/>
    <w:rsid w:val="00B80317"/>
    <w:rsid w:val="00B803DD"/>
    <w:rsid w:val="00B804E4"/>
    <w:rsid w:val="00B805BF"/>
    <w:rsid w:val="00B806A0"/>
    <w:rsid w:val="00B806EE"/>
    <w:rsid w:val="00B80747"/>
    <w:rsid w:val="00B80997"/>
    <w:rsid w:val="00B80CC5"/>
    <w:rsid w:val="00B8120B"/>
    <w:rsid w:val="00B81807"/>
    <w:rsid w:val="00B818E1"/>
    <w:rsid w:val="00B829BD"/>
    <w:rsid w:val="00B82B91"/>
    <w:rsid w:val="00B82BDA"/>
    <w:rsid w:val="00B834A1"/>
    <w:rsid w:val="00B834AE"/>
    <w:rsid w:val="00B83712"/>
    <w:rsid w:val="00B83B84"/>
    <w:rsid w:val="00B83CE3"/>
    <w:rsid w:val="00B83E8E"/>
    <w:rsid w:val="00B83EA1"/>
    <w:rsid w:val="00B84485"/>
    <w:rsid w:val="00B84842"/>
    <w:rsid w:val="00B849B0"/>
    <w:rsid w:val="00B84C5E"/>
    <w:rsid w:val="00B84F3E"/>
    <w:rsid w:val="00B852A6"/>
    <w:rsid w:val="00B853BB"/>
    <w:rsid w:val="00B85FD6"/>
    <w:rsid w:val="00B8656F"/>
    <w:rsid w:val="00B86B02"/>
    <w:rsid w:val="00B86B3D"/>
    <w:rsid w:val="00B8701B"/>
    <w:rsid w:val="00B87810"/>
    <w:rsid w:val="00B8786C"/>
    <w:rsid w:val="00B879B0"/>
    <w:rsid w:val="00B90001"/>
    <w:rsid w:val="00B91159"/>
    <w:rsid w:val="00B9204E"/>
    <w:rsid w:val="00B926A8"/>
    <w:rsid w:val="00B92750"/>
    <w:rsid w:val="00B927EC"/>
    <w:rsid w:val="00B92842"/>
    <w:rsid w:val="00B92B20"/>
    <w:rsid w:val="00B92CDA"/>
    <w:rsid w:val="00B92D3C"/>
    <w:rsid w:val="00B92EC5"/>
    <w:rsid w:val="00B9383C"/>
    <w:rsid w:val="00B93992"/>
    <w:rsid w:val="00B93A2B"/>
    <w:rsid w:val="00B942BA"/>
    <w:rsid w:val="00B942F3"/>
    <w:rsid w:val="00B943B7"/>
    <w:rsid w:val="00B9451D"/>
    <w:rsid w:val="00B94C9A"/>
    <w:rsid w:val="00B94F49"/>
    <w:rsid w:val="00B94FE0"/>
    <w:rsid w:val="00B95192"/>
    <w:rsid w:val="00B9531A"/>
    <w:rsid w:val="00B9538A"/>
    <w:rsid w:val="00B95435"/>
    <w:rsid w:val="00B95464"/>
    <w:rsid w:val="00B95648"/>
    <w:rsid w:val="00B956BF"/>
    <w:rsid w:val="00B96031"/>
    <w:rsid w:val="00B960CC"/>
    <w:rsid w:val="00B96157"/>
    <w:rsid w:val="00B962AF"/>
    <w:rsid w:val="00B96315"/>
    <w:rsid w:val="00B9655C"/>
    <w:rsid w:val="00B9656C"/>
    <w:rsid w:val="00B96779"/>
    <w:rsid w:val="00B967C7"/>
    <w:rsid w:val="00B969E6"/>
    <w:rsid w:val="00B96D6D"/>
    <w:rsid w:val="00B9701F"/>
    <w:rsid w:val="00B973E8"/>
    <w:rsid w:val="00B977E9"/>
    <w:rsid w:val="00B97895"/>
    <w:rsid w:val="00B97C1C"/>
    <w:rsid w:val="00B97FF6"/>
    <w:rsid w:val="00BA001F"/>
    <w:rsid w:val="00BA031F"/>
    <w:rsid w:val="00BA03DF"/>
    <w:rsid w:val="00BA061E"/>
    <w:rsid w:val="00BA136B"/>
    <w:rsid w:val="00BA14DE"/>
    <w:rsid w:val="00BA1825"/>
    <w:rsid w:val="00BA1998"/>
    <w:rsid w:val="00BA1AE1"/>
    <w:rsid w:val="00BA1B2F"/>
    <w:rsid w:val="00BA1FD2"/>
    <w:rsid w:val="00BA268A"/>
    <w:rsid w:val="00BA2BF0"/>
    <w:rsid w:val="00BA3055"/>
    <w:rsid w:val="00BA3189"/>
    <w:rsid w:val="00BA32D4"/>
    <w:rsid w:val="00BA33B8"/>
    <w:rsid w:val="00BA33DD"/>
    <w:rsid w:val="00BA34C4"/>
    <w:rsid w:val="00BA3600"/>
    <w:rsid w:val="00BA3D68"/>
    <w:rsid w:val="00BA3EBD"/>
    <w:rsid w:val="00BA3F65"/>
    <w:rsid w:val="00BA3FBF"/>
    <w:rsid w:val="00BA4430"/>
    <w:rsid w:val="00BA44DE"/>
    <w:rsid w:val="00BA45FA"/>
    <w:rsid w:val="00BA47B9"/>
    <w:rsid w:val="00BA4CFD"/>
    <w:rsid w:val="00BA5315"/>
    <w:rsid w:val="00BA53F6"/>
    <w:rsid w:val="00BA54F9"/>
    <w:rsid w:val="00BA55D9"/>
    <w:rsid w:val="00BA5C5E"/>
    <w:rsid w:val="00BA6580"/>
    <w:rsid w:val="00BA69A8"/>
    <w:rsid w:val="00BA6A07"/>
    <w:rsid w:val="00BA6A64"/>
    <w:rsid w:val="00BA6DA6"/>
    <w:rsid w:val="00BA6E9D"/>
    <w:rsid w:val="00BA7061"/>
    <w:rsid w:val="00BA70FF"/>
    <w:rsid w:val="00BA7255"/>
    <w:rsid w:val="00BA73B9"/>
    <w:rsid w:val="00BA79C6"/>
    <w:rsid w:val="00BA7E0B"/>
    <w:rsid w:val="00BA7F70"/>
    <w:rsid w:val="00BA7F8B"/>
    <w:rsid w:val="00BB00C8"/>
    <w:rsid w:val="00BB0452"/>
    <w:rsid w:val="00BB0480"/>
    <w:rsid w:val="00BB063F"/>
    <w:rsid w:val="00BB076A"/>
    <w:rsid w:val="00BB08B7"/>
    <w:rsid w:val="00BB0C5A"/>
    <w:rsid w:val="00BB0CA5"/>
    <w:rsid w:val="00BB0D8A"/>
    <w:rsid w:val="00BB0E83"/>
    <w:rsid w:val="00BB112C"/>
    <w:rsid w:val="00BB125A"/>
    <w:rsid w:val="00BB12C0"/>
    <w:rsid w:val="00BB1795"/>
    <w:rsid w:val="00BB1BC5"/>
    <w:rsid w:val="00BB1CD6"/>
    <w:rsid w:val="00BB1D89"/>
    <w:rsid w:val="00BB1E02"/>
    <w:rsid w:val="00BB1EF6"/>
    <w:rsid w:val="00BB21E1"/>
    <w:rsid w:val="00BB21FD"/>
    <w:rsid w:val="00BB241E"/>
    <w:rsid w:val="00BB2481"/>
    <w:rsid w:val="00BB26C7"/>
    <w:rsid w:val="00BB26D9"/>
    <w:rsid w:val="00BB26ED"/>
    <w:rsid w:val="00BB295E"/>
    <w:rsid w:val="00BB29B6"/>
    <w:rsid w:val="00BB2A2C"/>
    <w:rsid w:val="00BB2ACE"/>
    <w:rsid w:val="00BB2E99"/>
    <w:rsid w:val="00BB2F75"/>
    <w:rsid w:val="00BB328F"/>
    <w:rsid w:val="00BB3A2E"/>
    <w:rsid w:val="00BB3DCD"/>
    <w:rsid w:val="00BB3F39"/>
    <w:rsid w:val="00BB40B8"/>
    <w:rsid w:val="00BB419E"/>
    <w:rsid w:val="00BB41F6"/>
    <w:rsid w:val="00BB439E"/>
    <w:rsid w:val="00BB455E"/>
    <w:rsid w:val="00BB4628"/>
    <w:rsid w:val="00BB476A"/>
    <w:rsid w:val="00BB4AB3"/>
    <w:rsid w:val="00BB4BC0"/>
    <w:rsid w:val="00BB4C9D"/>
    <w:rsid w:val="00BB4E28"/>
    <w:rsid w:val="00BB51FF"/>
    <w:rsid w:val="00BB5371"/>
    <w:rsid w:val="00BB56A3"/>
    <w:rsid w:val="00BB57F0"/>
    <w:rsid w:val="00BB5809"/>
    <w:rsid w:val="00BB595D"/>
    <w:rsid w:val="00BB5982"/>
    <w:rsid w:val="00BB5FC3"/>
    <w:rsid w:val="00BB602A"/>
    <w:rsid w:val="00BB62E1"/>
    <w:rsid w:val="00BB6DC3"/>
    <w:rsid w:val="00BB6E53"/>
    <w:rsid w:val="00BB6E5A"/>
    <w:rsid w:val="00BB6EAA"/>
    <w:rsid w:val="00BB7088"/>
    <w:rsid w:val="00BB72E1"/>
    <w:rsid w:val="00BB74A4"/>
    <w:rsid w:val="00BB7545"/>
    <w:rsid w:val="00BB77EE"/>
    <w:rsid w:val="00BB7860"/>
    <w:rsid w:val="00BB7A14"/>
    <w:rsid w:val="00BB7C3B"/>
    <w:rsid w:val="00BB7CC3"/>
    <w:rsid w:val="00BB7EE3"/>
    <w:rsid w:val="00BC0039"/>
    <w:rsid w:val="00BC02CE"/>
    <w:rsid w:val="00BC03B7"/>
    <w:rsid w:val="00BC0445"/>
    <w:rsid w:val="00BC0673"/>
    <w:rsid w:val="00BC0788"/>
    <w:rsid w:val="00BC0846"/>
    <w:rsid w:val="00BC0851"/>
    <w:rsid w:val="00BC0C39"/>
    <w:rsid w:val="00BC0D91"/>
    <w:rsid w:val="00BC0DAC"/>
    <w:rsid w:val="00BC0E34"/>
    <w:rsid w:val="00BC0F5B"/>
    <w:rsid w:val="00BC1098"/>
    <w:rsid w:val="00BC1416"/>
    <w:rsid w:val="00BC14FF"/>
    <w:rsid w:val="00BC1AB7"/>
    <w:rsid w:val="00BC1B06"/>
    <w:rsid w:val="00BC1F5D"/>
    <w:rsid w:val="00BC20B4"/>
    <w:rsid w:val="00BC2556"/>
    <w:rsid w:val="00BC2664"/>
    <w:rsid w:val="00BC26DB"/>
    <w:rsid w:val="00BC2774"/>
    <w:rsid w:val="00BC27F6"/>
    <w:rsid w:val="00BC2898"/>
    <w:rsid w:val="00BC28E8"/>
    <w:rsid w:val="00BC3097"/>
    <w:rsid w:val="00BC38B0"/>
    <w:rsid w:val="00BC3953"/>
    <w:rsid w:val="00BC3FAD"/>
    <w:rsid w:val="00BC40AE"/>
    <w:rsid w:val="00BC41DD"/>
    <w:rsid w:val="00BC42BB"/>
    <w:rsid w:val="00BC42F5"/>
    <w:rsid w:val="00BC4515"/>
    <w:rsid w:val="00BC4537"/>
    <w:rsid w:val="00BC46A2"/>
    <w:rsid w:val="00BC4786"/>
    <w:rsid w:val="00BC4889"/>
    <w:rsid w:val="00BC49DB"/>
    <w:rsid w:val="00BC4AF8"/>
    <w:rsid w:val="00BC5201"/>
    <w:rsid w:val="00BC531C"/>
    <w:rsid w:val="00BC53B6"/>
    <w:rsid w:val="00BC575B"/>
    <w:rsid w:val="00BC5897"/>
    <w:rsid w:val="00BC5E2D"/>
    <w:rsid w:val="00BC60C7"/>
    <w:rsid w:val="00BC60D7"/>
    <w:rsid w:val="00BC6155"/>
    <w:rsid w:val="00BC6306"/>
    <w:rsid w:val="00BC6582"/>
    <w:rsid w:val="00BC6721"/>
    <w:rsid w:val="00BC67BA"/>
    <w:rsid w:val="00BC67E9"/>
    <w:rsid w:val="00BC6870"/>
    <w:rsid w:val="00BC68A3"/>
    <w:rsid w:val="00BC6C64"/>
    <w:rsid w:val="00BC6CE4"/>
    <w:rsid w:val="00BC704A"/>
    <w:rsid w:val="00BC71C0"/>
    <w:rsid w:val="00BC76A5"/>
    <w:rsid w:val="00BC77FB"/>
    <w:rsid w:val="00BC79F7"/>
    <w:rsid w:val="00BC7A3D"/>
    <w:rsid w:val="00BC7A8B"/>
    <w:rsid w:val="00BC7C48"/>
    <w:rsid w:val="00BC7CDA"/>
    <w:rsid w:val="00BD0089"/>
    <w:rsid w:val="00BD0207"/>
    <w:rsid w:val="00BD031D"/>
    <w:rsid w:val="00BD0320"/>
    <w:rsid w:val="00BD04F2"/>
    <w:rsid w:val="00BD0A08"/>
    <w:rsid w:val="00BD0ED0"/>
    <w:rsid w:val="00BD0EEC"/>
    <w:rsid w:val="00BD155A"/>
    <w:rsid w:val="00BD160A"/>
    <w:rsid w:val="00BD1B7F"/>
    <w:rsid w:val="00BD1C9B"/>
    <w:rsid w:val="00BD1CCD"/>
    <w:rsid w:val="00BD2596"/>
    <w:rsid w:val="00BD2775"/>
    <w:rsid w:val="00BD28D8"/>
    <w:rsid w:val="00BD2C31"/>
    <w:rsid w:val="00BD2E48"/>
    <w:rsid w:val="00BD2FEC"/>
    <w:rsid w:val="00BD2FEF"/>
    <w:rsid w:val="00BD30AE"/>
    <w:rsid w:val="00BD315B"/>
    <w:rsid w:val="00BD3219"/>
    <w:rsid w:val="00BD344F"/>
    <w:rsid w:val="00BD3498"/>
    <w:rsid w:val="00BD34D8"/>
    <w:rsid w:val="00BD361F"/>
    <w:rsid w:val="00BD38A8"/>
    <w:rsid w:val="00BD38DC"/>
    <w:rsid w:val="00BD3943"/>
    <w:rsid w:val="00BD3AB1"/>
    <w:rsid w:val="00BD3C38"/>
    <w:rsid w:val="00BD3E45"/>
    <w:rsid w:val="00BD3E5C"/>
    <w:rsid w:val="00BD4181"/>
    <w:rsid w:val="00BD4782"/>
    <w:rsid w:val="00BD4829"/>
    <w:rsid w:val="00BD4A02"/>
    <w:rsid w:val="00BD4BF3"/>
    <w:rsid w:val="00BD4EF0"/>
    <w:rsid w:val="00BD521C"/>
    <w:rsid w:val="00BD5307"/>
    <w:rsid w:val="00BD53C1"/>
    <w:rsid w:val="00BD53D9"/>
    <w:rsid w:val="00BD53E3"/>
    <w:rsid w:val="00BD54A9"/>
    <w:rsid w:val="00BD5521"/>
    <w:rsid w:val="00BD5972"/>
    <w:rsid w:val="00BD5C02"/>
    <w:rsid w:val="00BD5F05"/>
    <w:rsid w:val="00BD6003"/>
    <w:rsid w:val="00BD6076"/>
    <w:rsid w:val="00BD6244"/>
    <w:rsid w:val="00BD68F6"/>
    <w:rsid w:val="00BD6C09"/>
    <w:rsid w:val="00BD6C49"/>
    <w:rsid w:val="00BD6C75"/>
    <w:rsid w:val="00BD6D82"/>
    <w:rsid w:val="00BD749A"/>
    <w:rsid w:val="00BD7583"/>
    <w:rsid w:val="00BD76C9"/>
    <w:rsid w:val="00BD78BE"/>
    <w:rsid w:val="00BD795B"/>
    <w:rsid w:val="00BD7A50"/>
    <w:rsid w:val="00BD7D57"/>
    <w:rsid w:val="00BE0166"/>
    <w:rsid w:val="00BE0189"/>
    <w:rsid w:val="00BE0205"/>
    <w:rsid w:val="00BE02AA"/>
    <w:rsid w:val="00BE048C"/>
    <w:rsid w:val="00BE0673"/>
    <w:rsid w:val="00BE09AB"/>
    <w:rsid w:val="00BE0B78"/>
    <w:rsid w:val="00BE1144"/>
    <w:rsid w:val="00BE12C3"/>
    <w:rsid w:val="00BE12E4"/>
    <w:rsid w:val="00BE1B7F"/>
    <w:rsid w:val="00BE1BD2"/>
    <w:rsid w:val="00BE21C7"/>
    <w:rsid w:val="00BE2256"/>
    <w:rsid w:val="00BE256B"/>
    <w:rsid w:val="00BE285B"/>
    <w:rsid w:val="00BE3330"/>
    <w:rsid w:val="00BE355C"/>
    <w:rsid w:val="00BE3699"/>
    <w:rsid w:val="00BE37D7"/>
    <w:rsid w:val="00BE3934"/>
    <w:rsid w:val="00BE3A28"/>
    <w:rsid w:val="00BE3A30"/>
    <w:rsid w:val="00BE3B51"/>
    <w:rsid w:val="00BE3CDB"/>
    <w:rsid w:val="00BE3D19"/>
    <w:rsid w:val="00BE3F55"/>
    <w:rsid w:val="00BE3F67"/>
    <w:rsid w:val="00BE414D"/>
    <w:rsid w:val="00BE432C"/>
    <w:rsid w:val="00BE47A5"/>
    <w:rsid w:val="00BE49B5"/>
    <w:rsid w:val="00BE49F5"/>
    <w:rsid w:val="00BE4B6B"/>
    <w:rsid w:val="00BE532B"/>
    <w:rsid w:val="00BE5C0E"/>
    <w:rsid w:val="00BE5CA8"/>
    <w:rsid w:val="00BE5D86"/>
    <w:rsid w:val="00BE5F95"/>
    <w:rsid w:val="00BE61DA"/>
    <w:rsid w:val="00BE6225"/>
    <w:rsid w:val="00BE6241"/>
    <w:rsid w:val="00BE65CF"/>
    <w:rsid w:val="00BE72F1"/>
    <w:rsid w:val="00BE7601"/>
    <w:rsid w:val="00BE7708"/>
    <w:rsid w:val="00BE7720"/>
    <w:rsid w:val="00BE7BBE"/>
    <w:rsid w:val="00BF0179"/>
    <w:rsid w:val="00BF020F"/>
    <w:rsid w:val="00BF0343"/>
    <w:rsid w:val="00BF0415"/>
    <w:rsid w:val="00BF076B"/>
    <w:rsid w:val="00BF0F30"/>
    <w:rsid w:val="00BF0F5F"/>
    <w:rsid w:val="00BF0F64"/>
    <w:rsid w:val="00BF13C8"/>
    <w:rsid w:val="00BF185E"/>
    <w:rsid w:val="00BF1A3E"/>
    <w:rsid w:val="00BF1AFB"/>
    <w:rsid w:val="00BF1D38"/>
    <w:rsid w:val="00BF1D61"/>
    <w:rsid w:val="00BF1E62"/>
    <w:rsid w:val="00BF1E70"/>
    <w:rsid w:val="00BF1EA0"/>
    <w:rsid w:val="00BF2139"/>
    <w:rsid w:val="00BF216D"/>
    <w:rsid w:val="00BF2557"/>
    <w:rsid w:val="00BF28BB"/>
    <w:rsid w:val="00BF2B69"/>
    <w:rsid w:val="00BF2C78"/>
    <w:rsid w:val="00BF2E87"/>
    <w:rsid w:val="00BF3C9F"/>
    <w:rsid w:val="00BF3D87"/>
    <w:rsid w:val="00BF40F9"/>
    <w:rsid w:val="00BF41B4"/>
    <w:rsid w:val="00BF42DE"/>
    <w:rsid w:val="00BF44E2"/>
    <w:rsid w:val="00BF471D"/>
    <w:rsid w:val="00BF48F6"/>
    <w:rsid w:val="00BF49FD"/>
    <w:rsid w:val="00BF4A1F"/>
    <w:rsid w:val="00BF552B"/>
    <w:rsid w:val="00BF5590"/>
    <w:rsid w:val="00BF5644"/>
    <w:rsid w:val="00BF5B98"/>
    <w:rsid w:val="00BF5C5C"/>
    <w:rsid w:val="00BF5C66"/>
    <w:rsid w:val="00BF5D10"/>
    <w:rsid w:val="00BF5F46"/>
    <w:rsid w:val="00BF61C4"/>
    <w:rsid w:val="00BF650F"/>
    <w:rsid w:val="00BF66C2"/>
    <w:rsid w:val="00BF68F5"/>
    <w:rsid w:val="00BF6B18"/>
    <w:rsid w:val="00BF6C45"/>
    <w:rsid w:val="00BF6D7C"/>
    <w:rsid w:val="00BF6E7C"/>
    <w:rsid w:val="00BF70F9"/>
    <w:rsid w:val="00BF755A"/>
    <w:rsid w:val="00C0008D"/>
    <w:rsid w:val="00C00D09"/>
    <w:rsid w:val="00C00D0C"/>
    <w:rsid w:val="00C00DCC"/>
    <w:rsid w:val="00C0120A"/>
    <w:rsid w:val="00C01468"/>
    <w:rsid w:val="00C021A3"/>
    <w:rsid w:val="00C028DC"/>
    <w:rsid w:val="00C029F4"/>
    <w:rsid w:val="00C02B39"/>
    <w:rsid w:val="00C02D9C"/>
    <w:rsid w:val="00C0310A"/>
    <w:rsid w:val="00C03425"/>
    <w:rsid w:val="00C03459"/>
    <w:rsid w:val="00C03903"/>
    <w:rsid w:val="00C03A9A"/>
    <w:rsid w:val="00C03B7E"/>
    <w:rsid w:val="00C04386"/>
    <w:rsid w:val="00C043C4"/>
    <w:rsid w:val="00C04476"/>
    <w:rsid w:val="00C04641"/>
    <w:rsid w:val="00C047E7"/>
    <w:rsid w:val="00C04837"/>
    <w:rsid w:val="00C04B88"/>
    <w:rsid w:val="00C04C03"/>
    <w:rsid w:val="00C05069"/>
    <w:rsid w:val="00C05178"/>
    <w:rsid w:val="00C05839"/>
    <w:rsid w:val="00C05965"/>
    <w:rsid w:val="00C05DA5"/>
    <w:rsid w:val="00C06361"/>
    <w:rsid w:val="00C0684E"/>
    <w:rsid w:val="00C068A9"/>
    <w:rsid w:val="00C069ED"/>
    <w:rsid w:val="00C06B65"/>
    <w:rsid w:val="00C06C93"/>
    <w:rsid w:val="00C06D03"/>
    <w:rsid w:val="00C06FED"/>
    <w:rsid w:val="00C074E6"/>
    <w:rsid w:val="00C075B1"/>
    <w:rsid w:val="00C07781"/>
    <w:rsid w:val="00C079CE"/>
    <w:rsid w:val="00C07A02"/>
    <w:rsid w:val="00C07D34"/>
    <w:rsid w:val="00C10208"/>
    <w:rsid w:val="00C10603"/>
    <w:rsid w:val="00C10726"/>
    <w:rsid w:val="00C10915"/>
    <w:rsid w:val="00C109DC"/>
    <w:rsid w:val="00C10DAC"/>
    <w:rsid w:val="00C10ECF"/>
    <w:rsid w:val="00C110B1"/>
    <w:rsid w:val="00C11112"/>
    <w:rsid w:val="00C11392"/>
    <w:rsid w:val="00C115EC"/>
    <w:rsid w:val="00C11B1B"/>
    <w:rsid w:val="00C11D7D"/>
    <w:rsid w:val="00C11DB5"/>
    <w:rsid w:val="00C11EA4"/>
    <w:rsid w:val="00C11FB1"/>
    <w:rsid w:val="00C1255A"/>
    <w:rsid w:val="00C1263A"/>
    <w:rsid w:val="00C127A0"/>
    <w:rsid w:val="00C1281A"/>
    <w:rsid w:val="00C12896"/>
    <w:rsid w:val="00C12ACC"/>
    <w:rsid w:val="00C12AD0"/>
    <w:rsid w:val="00C12D6A"/>
    <w:rsid w:val="00C13181"/>
    <w:rsid w:val="00C1385C"/>
    <w:rsid w:val="00C1388E"/>
    <w:rsid w:val="00C1391B"/>
    <w:rsid w:val="00C13B29"/>
    <w:rsid w:val="00C13B9C"/>
    <w:rsid w:val="00C13DEE"/>
    <w:rsid w:val="00C142E0"/>
    <w:rsid w:val="00C14393"/>
    <w:rsid w:val="00C14836"/>
    <w:rsid w:val="00C14A24"/>
    <w:rsid w:val="00C14E2A"/>
    <w:rsid w:val="00C1533C"/>
    <w:rsid w:val="00C154F7"/>
    <w:rsid w:val="00C15711"/>
    <w:rsid w:val="00C157BC"/>
    <w:rsid w:val="00C16223"/>
    <w:rsid w:val="00C16A61"/>
    <w:rsid w:val="00C16ACE"/>
    <w:rsid w:val="00C16B99"/>
    <w:rsid w:val="00C16D90"/>
    <w:rsid w:val="00C16D9C"/>
    <w:rsid w:val="00C16E5B"/>
    <w:rsid w:val="00C16E6B"/>
    <w:rsid w:val="00C16F73"/>
    <w:rsid w:val="00C17067"/>
    <w:rsid w:val="00C173A1"/>
    <w:rsid w:val="00C173F5"/>
    <w:rsid w:val="00C1766D"/>
    <w:rsid w:val="00C17843"/>
    <w:rsid w:val="00C17D82"/>
    <w:rsid w:val="00C201B3"/>
    <w:rsid w:val="00C20292"/>
    <w:rsid w:val="00C205E7"/>
    <w:rsid w:val="00C20B70"/>
    <w:rsid w:val="00C20BB7"/>
    <w:rsid w:val="00C20DD4"/>
    <w:rsid w:val="00C20E0E"/>
    <w:rsid w:val="00C21537"/>
    <w:rsid w:val="00C21620"/>
    <w:rsid w:val="00C21831"/>
    <w:rsid w:val="00C219CA"/>
    <w:rsid w:val="00C219F2"/>
    <w:rsid w:val="00C2200C"/>
    <w:rsid w:val="00C220D1"/>
    <w:rsid w:val="00C224A1"/>
    <w:rsid w:val="00C2268E"/>
    <w:rsid w:val="00C227EF"/>
    <w:rsid w:val="00C229B3"/>
    <w:rsid w:val="00C22BC0"/>
    <w:rsid w:val="00C23056"/>
    <w:rsid w:val="00C23079"/>
    <w:rsid w:val="00C23185"/>
    <w:rsid w:val="00C231C8"/>
    <w:rsid w:val="00C23B02"/>
    <w:rsid w:val="00C23E04"/>
    <w:rsid w:val="00C24F46"/>
    <w:rsid w:val="00C25033"/>
    <w:rsid w:val="00C250FD"/>
    <w:rsid w:val="00C251C3"/>
    <w:rsid w:val="00C256B9"/>
    <w:rsid w:val="00C25DB6"/>
    <w:rsid w:val="00C26042"/>
    <w:rsid w:val="00C26138"/>
    <w:rsid w:val="00C26461"/>
    <w:rsid w:val="00C26512"/>
    <w:rsid w:val="00C26568"/>
    <w:rsid w:val="00C26A78"/>
    <w:rsid w:val="00C27060"/>
    <w:rsid w:val="00C272B7"/>
    <w:rsid w:val="00C2792D"/>
    <w:rsid w:val="00C27981"/>
    <w:rsid w:val="00C279E4"/>
    <w:rsid w:val="00C27A51"/>
    <w:rsid w:val="00C30524"/>
    <w:rsid w:val="00C306B6"/>
    <w:rsid w:val="00C30926"/>
    <w:rsid w:val="00C309A7"/>
    <w:rsid w:val="00C30AC3"/>
    <w:rsid w:val="00C3136B"/>
    <w:rsid w:val="00C31420"/>
    <w:rsid w:val="00C31706"/>
    <w:rsid w:val="00C3176E"/>
    <w:rsid w:val="00C31901"/>
    <w:rsid w:val="00C31E84"/>
    <w:rsid w:val="00C32093"/>
    <w:rsid w:val="00C323ED"/>
    <w:rsid w:val="00C32A14"/>
    <w:rsid w:val="00C32C77"/>
    <w:rsid w:val="00C330A5"/>
    <w:rsid w:val="00C333DE"/>
    <w:rsid w:val="00C3362D"/>
    <w:rsid w:val="00C33836"/>
    <w:rsid w:val="00C3396B"/>
    <w:rsid w:val="00C33DB6"/>
    <w:rsid w:val="00C33DCA"/>
    <w:rsid w:val="00C34336"/>
    <w:rsid w:val="00C34732"/>
    <w:rsid w:val="00C34837"/>
    <w:rsid w:val="00C348D2"/>
    <w:rsid w:val="00C3495D"/>
    <w:rsid w:val="00C349B2"/>
    <w:rsid w:val="00C34C67"/>
    <w:rsid w:val="00C350D4"/>
    <w:rsid w:val="00C35320"/>
    <w:rsid w:val="00C354C8"/>
    <w:rsid w:val="00C3550F"/>
    <w:rsid w:val="00C35805"/>
    <w:rsid w:val="00C35879"/>
    <w:rsid w:val="00C35D19"/>
    <w:rsid w:val="00C35E4F"/>
    <w:rsid w:val="00C35E7C"/>
    <w:rsid w:val="00C3600F"/>
    <w:rsid w:val="00C364DB"/>
    <w:rsid w:val="00C367EC"/>
    <w:rsid w:val="00C370AD"/>
    <w:rsid w:val="00C37B73"/>
    <w:rsid w:val="00C37E09"/>
    <w:rsid w:val="00C37EBA"/>
    <w:rsid w:val="00C37EC9"/>
    <w:rsid w:val="00C40201"/>
    <w:rsid w:val="00C4058B"/>
    <w:rsid w:val="00C406DC"/>
    <w:rsid w:val="00C4079B"/>
    <w:rsid w:val="00C40D0F"/>
    <w:rsid w:val="00C40D7A"/>
    <w:rsid w:val="00C40DF1"/>
    <w:rsid w:val="00C41085"/>
    <w:rsid w:val="00C411CC"/>
    <w:rsid w:val="00C4125B"/>
    <w:rsid w:val="00C4128B"/>
    <w:rsid w:val="00C4135E"/>
    <w:rsid w:val="00C413F0"/>
    <w:rsid w:val="00C421A9"/>
    <w:rsid w:val="00C421DA"/>
    <w:rsid w:val="00C426F6"/>
    <w:rsid w:val="00C428F9"/>
    <w:rsid w:val="00C42A69"/>
    <w:rsid w:val="00C42E2D"/>
    <w:rsid w:val="00C4368A"/>
    <w:rsid w:val="00C43AF2"/>
    <w:rsid w:val="00C43DA5"/>
    <w:rsid w:val="00C43FE5"/>
    <w:rsid w:val="00C44322"/>
    <w:rsid w:val="00C44C83"/>
    <w:rsid w:val="00C450B5"/>
    <w:rsid w:val="00C450EE"/>
    <w:rsid w:val="00C45390"/>
    <w:rsid w:val="00C455B0"/>
    <w:rsid w:val="00C45B12"/>
    <w:rsid w:val="00C45BF4"/>
    <w:rsid w:val="00C45BF5"/>
    <w:rsid w:val="00C45C74"/>
    <w:rsid w:val="00C45D32"/>
    <w:rsid w:val="00C45F58"/>
    <w:rsid w:val="00C4622E"/>
    <w:rsid w:val="00C462DE"/>
    <w:rsid w:val="00C464C5"/>
    <w:rsid w:val="00C465AC"/>
    <w:rsid w:val="00C468AE"/>
    <w:rsid w:val="00C46903"/>
    <w:rsid w:val="00C4727A"/>
    <w:rsid w:val="00C4746D"/>
    <w:rsid w:val="00C47750"/>
    <w:rsid w:val="00C47A3D"/>
    <w:rsid w:val="00C47BB2"/>
    <w:rsid w:val="00C47C29"/>
    <w:rsid w:val="00C47D5D"/>
    <w:rsid w:val="00C47D6E"/>
    <w:rsid w:val="00C47EA4"/>
    <w:rsid w:val="00C5030F"/>
    <w:rsid w:val="00C5075A"/>
    <w:rsid w:val="00C50A37"/>
    <w:rsid w:val="00C50A92"/>
    <w:rsid w:val="00C50B0D"/>
    <w:rsid w:val="00C50D26"/>
    <w:rsid w:val="00C50FA9"/>
    <w:rsid w:val="00C511F0"/>
    <w:rsid w:val="00C51350"/>
    <w:rsid w:val="00C51938"/>
    <w:rsid w:val="00C519D7"/>
    <w:rsid w:val="00C51EDE"/>
    <w:rsid w:val="00C51F98"/>
    <w:rsid w:val="00C522A5"/>
    <w:rsid w:val="00C52583"/>
    <w:rsid w:val="00C52CEB"/>
    <w:rsid w:val="00C52CED"/>
    <w:rsid w:val="00C52E0E"/>
    <w:rsid w:val="00C5304F"/>
    <w:rsid w:val="00C53489"/>
    <w:rsid w:val="00C53893"/>
    <w:rsid w:val="00C53E91"/>
    <w:rsid w:val="00C53EEE"/>
    <w:rsid w:val="00C54237"/>
    <w:rsid w:val="00C54305"/>
    <w:rsid w:val="00C5437F"/>
    <w:rsid w:val="00C543C3"/>
    <w:rsid w:val="00C549D5"/>
    <w:rsid w:val="00C54C15"/>
    <w:rsid w:val="00C54E46"/>
    <w:rsid w:val="00C55008"/>
    <w:rsid w:val="00C5560E"/>
    <w:rsid w:val="00C55C8C"/>
    <w:rsid w:val="00C55D30"/>
    <w:rsid w:val="00C55FC9"/>
    <w:rsid w:val="00C56980"/>
    <w:rsid w:val="00C569C0"/>
    <w:rsid w:val="00C56FCC"/>
    <w:rsid w:val="00C57073"/>
    <w:rsid w:val="00C572EC"/>
    <w:rsid w:val="00C5793A"/>
    <w:rsid w:val="00C57E39"/>
    <w:rsid w:val="00C57E69"/>
    <w:rsid w:val="00C60507"/>
    <w:rsid w:val="00C6059A"/>
    <w:rsid w:val="00C60608"/>
    <w:rsid w:val="00C608D6"/>
    <w:rsid w:val="00C6093A"/>
    <w:rsid w:val="00C60951"/>
    <w:rsid w:val="00C616F9"/>
    <w:rsid w:val="00C61C32"/>
    <w:rsid w:val="00C61CAD"/>
    <w:rsid w:val="00C61D07"/>
    <w:rsid w:val="00C61F01"/>
    <w:rsid w:val="00C62357"/>
    <w:rsid w:val="00C627FB"/>
    <w:rsid w:val="00C628DC"/>
    <w:rsid w:val="00C62B09"/>
    <w:rsid w:val="00C62C41"/>
    <w:rsid w:val="00C62D8A"/>
    <w:rsid w:val="00C63011"/>
    <w:rsid w:val="00C63185"/>
    <w:rsid w:val="00C635A8"/>
    <w:rsid w:val="00C6389F"/>
    <w:rsid w:val="00C63AAD"/>
    <w:rsid w:val="00C63AF0"/>
    <w:rsid w:val="00C63FEE"/>
    <w:rsid w:val="00C6406E"/>
    <w:rsid w:val="00C6460F"/>
    <w:rsid w:val="00C64A73"/>
    <w:rsid w:val="00C64A84"/>
    <w:rsid w:val="00C64C3D"/>
    <w:rsid w:val="00C64F2B"/>
    <w:rsid w:val="00C6524A"/>
    <w:rsid w:val="00C6539A"/>
    <w:rsid w:val="00C655AB"/>
    <w:rsid w:val="00C65AD1"/>
    <w:rsid w:val="00C65DAB"/>
    <w:rsid w:val="00C65E65"/>
    <w:rsid w:val="00C65EFD"/>
    <w:rsid w:val="00C66055"/>
    <w:rsid w:val="00C66132"/>
    <w:rsid w:val="00C661A8"/>
    <w:rsid w:val="00C662E2"/>
    <w:rsid w:val="00C6657A"/>
    <w:rsid w:val="00C6661E"/>
    <w:rsid w:val="00C66B77"/>
    <w:rsid w:val="00C66BAD"/>
    <w:rsid w:val="00C66C19"/>
    <w:rsid w:val="00C6705F"/>
    <w:rsid w:val="00C67127"/>
    <w:rsid w:val="00C67174"/>
    <w:rsid w:val="00C672E6"/>
    <w:rsid w:val="00C673BE"/>
    <w:rsid w:val="00C67409"/>
    <w:rsid w:val="00C6770A"/>
    <w:rsid w:val="00C677B2"/>
    <w:rsid w:val="00C67E56"/>
    <w:rsid w:val="00C67ECA"/>
    <w:rsid w:val="00C701D9"/>
    <w:rsid w:val="00C701F8"/>
    <w:rsid w:val="00C70381"/>
    <w:rsid w:val="00C70596"/>
    <w:rsid w:val="00C70679"/>
    <w:rsid w:val="00C706ED"/>
    <w:rsid w:val="00C706FD"/>
    <w:rsid w:val="00C7076C"/>
    <w:rsid w:val="00C70A2B"/>
    <w:rsid w:val="00C70CE4"/>
    <w:rsid w:val="00C71221"/>
    <w:rsid w:val="00C7135D"/>
    <w:rsid w:val="00C716B0"/>
    <w:rsid w:val="00C716EA"/>
    <w:rsid w:val="00C71BA6"/>
    <w:rsid w:val="00C71BAF"/>
    <w:rsid w:val="00C71CB6"/>
    <w:rsid w:val="00C71D0B"/>
    <w:rsid w:val="00C71E38"/>
    <w:rsid w:val="00C72127"/>
    <w:rsid w:val="00C727E8"/>
    <w:rsid w:val="00C72871"/>
    <w:rsid w:val="00C729FC"/>
    <w:rsid w:val="00C72A92"/>
    <w:rsid w:val="00C72BD5"/>
    <w:rsid w:val="00C72FE3"/>
    <w:rsid w:val="00C73025"/>
    <w:rsid w:val="00C7305E"/>
    <w:rsid w:val="00C7322D"/>
    <w:rsid w:val="00C737CD"/>
    <w:rsid w:val="00C737D4"/>
    <w:rsid w:val="00C73842"/>
    <w:rsid w:val="00C73FF9"/>
    <w:rsid w:val="00C743BC"/>
    <w:rsid w:val="00C743BF"/>
    <w:rsid w:val="00C744E2"/>
    <w:rsid w:val="00C74660"/>
    <w:rsid w:val="00C74803"/>
    <w:rsid w:val="00C74909"/>
    <w:rsid w:val="00C7499B"/>
    <w:rsid w:val="00C74E40"/>
    <w:rsid w:val="00C74F23"/>
    <w:rsid w:val="00C7570B"/>
    <w:rsid w:val="00C7573A"/>
    <w:rsid w:val="00C759D3"/>
    <w:rsid w:val="00C75AB5"/>
    <w:rsid w:val="00C7601B"/>
    <w:rsid w:val="00C76462"/>
    <w:rsid w:val="00C764DC"/>
    <w:rsid w:val="00C76524"/>
    <w:rsid w:val="00C76686"/>
    <w:rsid w:val="00C76E02"/>
    <w:rsid w:val="00C76F44"/>
    <w:rsid w:val="00C76F5E"/>
    <w:rsid w:val="00C771A1"/>
    <w:rsid w:val="00C771B9"/>
    <w:rsid w:val="00C77345"/>
    <w:rsid w:val="00C773A1"/>
    <w:rsid w:val="00C77597"/>
    <w:rsid w:val="00C77BE6"/>
    <w:rsid w:val="00C77DBC"/>
    <w:rsid w:val="00C77E50"/>
    <w:rsid w:val="00C8044E"/>
    <w:rsid w:val="00C807DC"/>
    <w:rsid w:val="00C8097C"/>
    <w:rsid w:val="00C80BC8"/>
    <w:rsid w:val="00C80D3F"/>
    <w:rsid w:val="00C80FFB"/>
    <w:rsid w:val="00C810C7"/>
    <w:rsid w:val="00C8170B"/>
    <w:rsid w:val="00C8188E"/>
    <w:rsid w:val="00C8189D"/>
    <w:rsid w:val="00C819C4"/>
    <w:rsid w:val="00C81C24"/>
    <w:rsid w:val="00C81DF2"/>
    <w:rsid w:val="00C81E28"/>
    <w:rsid w:val="00C81FC7"/>
    <w:rsid w:val="00C824CC"/>
    <w:rsid w:val="00C827EB"/>
    <w:rsid w:val="00C82B66"/>
    <w:rsid w:val="00C82D6C"/>
    <w:rsid w:val="00C831AC"/>
    <w:rsid w:val="00C8326F"/>
    <w:rsid w:val="00C8332A"/>
    <w:rsid w:val="00C833F6"/>
    <w:rsid w:val="00C834E2"/>
    <w:rsid w:val="00C836DD"/>
    <w:rsid w:val="00C837FC"/>
    <w:rsid w:val="00C839F4"/>
    <w:rsid w:val="00C83E78"/>
    <w:rsid w:val="00C840EC"/>
    <w:rsid w:val="00C8414C"/>
    <w:rsid w:val="00C84210"/>
    <w:rsid w:val="00C8452D"/>
    <w:rsid w:val="00C8455E"/>
    <w:rsid w:val="00C845E4"/>
    <w:rsid w:val="00C84906"/>
    <w:rsid w:val="00C84BEB"/>
    <w:rsid w:val="00C84D73"/>
    <w:rsid w:val="00C851D0"/>
    <w:rsid w:val="00C85597"/>
    <w:rsid w:val="00C8583C"/>
    <w:rsid w:val="00C85B2E"/>
    <w:rsid w:val="00C8609B"/>
    <w:rsid w:val="00C86254"/>
    <w:rsid w:val="00C8660E"/>
    <w:rsid w:val="00C8661A"/>
    <w:rsid w:val="00C8661D"/>
    <w:rsid w:val="00C86A8F"/>
    <w:rsid w:val="00C86EA4"/>
    <w:rsid w:val="00C87405"/>
    <w:rsid w:val="00C87636"/>
    <w:rsid w:val="00C879E2"/>
    <w:rsid w:val="00C87B39"/>
    <w:rsid w:val="00C87B8C"/>
    <w:rsid w:val="00C87DA8"/>
    <w:rsid w:val="00C87E0B"/>
    <w:rsid w:val="00C87E43"/>
    <w:rsid w:val="00C901D1"/>
    <w:rsid w:val="00C902A1"/>
    <w:rsid w:val="00C902B5"/>
    <w:rsid w:val="00C9033D"/>
    <w:rsid w:val="00C90715"/>
    <w:rsid w:val="00C907B9"/>
    <w:rsid w:val="00C90BE5"/>
    <w:rsid w:val="00C9116C"/>
    <w:rsid w:val="00C913EB"/>
    <w:rsid w:val="00C91574"/>
    <w:rsid w:val="00C916C1"/>
    <w:rsid w:val="00C91788"/>
    <w:rsid w:val="00C91998"/>
    <w:rsid w:val="00C919AB"/>
    <w:rsid w:val="00C91B41"/>
    <w:rsid w:val="00C91DD9"/>
    <w:rsid w:val="00C91E23"/>
    <w:rsid w:val="00C921B6"/>
    <w:rsid w:val="00C922BA"/>
    <w:rsid w:val="00C9270F"/>
    <w:rsid w:val="00C9278F"/>
    <w:rsid w:val="00C92B08"/>
    <w:rsid w:val="00C92DF1"/>
    <w:rsid w:val="00C93334"/>
    <w:rsid w:val="00C93348"/>
    <w:rsid w:val="00C9348D"/>
    <w:rsid w:val="00C937BF"/>
    <w:rsid w:val="00C93AC6"/>
    <w:rsid w:val="00C93B1A"/>
    <w:rsid w:val="00C93E9D"/>
    <w:rsid w:val="00C94094"/>
    <w:rsid w:val="00C940BC"/>
    <w:rsid w:val="00C94578"/>
    <w:rsid w:val="00C946AE"/>
    <w:rsid w:val="00C946F1"/>
    <w:rsid w:val="00C94804"/>
    <w:rsid w:val="00C94900"/>
    <w:rsid w:val="00C94AC4"/>
    <w:rsid w:val="00C9517C"/>
    <w:rsid w:val="00C951AF"/>
    <w:rsid w:val="00C95312"/>
    <w:rsid w:val="00C957E6"/>
    <w:rsid w:val="00C9589F"/>
    <w:rsid w:val="00C95AB7"/>
    <w:rsid w:val="00C95B69"/>
    <w:rsid w:val="00C95B95"/>
    <w:rsid w:val="00C95C9D"/>
    <w:rsid w:val="00C95CD7"/>
    <w:rsid w:val="00C95D17"/>
    <w:rsid w:val="00C95F2F"/>
    <w:rsid w:val="00C95FD9"/>
    <w:rsid w:val="00C960E0"/>
    <w:rsid w:val="00C9646E"/>
    <w:rsid w:val="00C96681"/>
    <w:rsid w:val="00C9687E"/>
    <w:rsid w:val="00C968B8"/>
    <w:rsid w:val="00C969DB"/>
    <w:rsid w:val="00C96DC6"/>
    <w:rsid w:val="00C96F1A"/>
    <w:rsid w:val="00C970B1"/>
    <w:rsid w:val="00C9716D"/>
    <w:rsid w:val="00C9779E"/>
    <w:rsid w:val="00C97B70"/>
    <w:rsid w:val="00C97C1C"/>
    <w:rsid w:val="00CA00C0"/>
    <w:rsid w:val="00CA0246"/>
    <w:rsid w:val="00CA046A"/>
    <w:rsid w:val="00CA05B6"/>
    <w:rsid w:val="00CA0612"/>
    <w:rsid w:val="00CA06BE"/>
    <w:rsid w:val="00CA074F"/>
    <w:rsid w:val="00CA0F16"/>
    <w:rsid w:val="00CA1146"/>
    <w:rsid w:val="00CA193A"/>
    <w:rsid w:val="00CA1E0B"/>
    <w:rsid w:val="00CA1E38"/>
    <w:rsid w:val="00CA20CE"/>
    <w:rsid w:val="00CA2212"/>
    <w:rsid w:val="00CA2546"/>
    <w:rsid w:val="00CA259A"/>
    <w:rsid w:val="00CA25EF"/>
    <w:rsid w:val="00CA2A4A"/>
    <w:rsid w:val="00CA2DFA"/>
    <w:rsid w:val="00CA309E"/>
    <w:rsid w:val="00CA3CC2"/>
    <w:rsid w:val="00CA44E8"/>
    <w:rsid w:val="00CA4C36"/>
    <w:rsid w:val="00CA4DEA"/>
    <w:rsid w:val="00CA51F2"/>
    <w:rsid w:val="00CA5495"/>
    <w:rsid w:val="00CA551D"/>
    <w:rsid w:val="00CA55C8"/>
    <w:rsid w:val="00CA55E3"/>
    <w:rsid w:val="00CA56E8"/>
    <w:rsid w:val="00CA5790"/>
    <w:rsid w:val="00CA58BA"/>
    <w:rsid w:val="00CA5A2D"/>
    <w:rsid w:val="00CA5D73"/>
    <w:rsid w:val="00CA60E4"/>
    <w:rsid w:val="00CA62EC"/>
    <w:rsid w:val="00CA686A"/>
    <w:rsid w:val="00CA6D52"/>
    <w:rsid w:val="00CA6EEF"/>
    <w:rsid w:val="00CA70D1"/>
    <w:rsid w:val="00CA726B"/>
    <w:rsid w:val="00CA7967"/>
    <w:rsid w:val="00CA7A96"/>
    <w:rsid w:val="00CA7D3A"/>
    <w:rsid w:val="00CB017F"/>
    <w:rsid w:val="00CB0301"/>
    <w:rsid w:val="00CB0331"/>
    <w:rsid w:val="00CB04E2"/>
    <w:rsid w:val="00CB0592"/>
    <w:rsid w:val="00CB08A6"/>
    <w:rsid w:val="00CB09EA"/>
    <w:rsid w:val="00CB0A8E"/>
    <w:rsid w:val="00CB0EAB"/>
    <w:rsid w:val="00CB0ED2"/>
    <w:rsid w:val="00CB126E"/>
    <w:rsid w:val="00CB15E6"/>
    <w:rsid w:val="00CB1946"/>
    <w:rsid w:val="00CB1DF0"/>
    <w:rsid w:val="00CB2075"/>
    <w:rsid w:val="00CB234E"/>
    <w:rsid w:val="00CB2B5E"/>
    <w:rsid w:val="00CB2B66"/>
    <w:rsid w:val="00CB2E38"/>
    <w:rsid w:val="00CB30A4"/>
    <w:rsid w:val="00CB32EF"/>
    <w:rsid w:val="00CB3817"/>
    <w:rsid w:val="00CB383B"/>
    <w:rsid w:val="00CB3F9F"/>
    <w:rsid w:val="00CB4013"/>
    <w:rsid w:val="00CB4164"/>
    <w:rsid w:val="00CB441C"/>
    <w:rsid w:val="00CB4A7E"/>
    <w:rsid w:val="00CB50B6"/>
    <w:rsid w:val="00CB6053"/>
    <w:rsid w:val="00CB695D"/>
    <w:rsid w:val="00CB69B7"/>
    <w:rsid w:val="00CB6E34"/>
    <w:rsid w:val="00CB73D3"/>
    <w:rsid w:val="00CB7B29"/>
    <w:rsid w:val="00CB7E6D"/>
    <w:rsid w:val="00CB7E85"/>
    <w:rsid w:val="00CB7F03"/>
    <w:rsid w:val="00CB7F0C"/>
    <w:rsid w:val="00CC0214"/>
    <w:rsid w:val="00CC021D"/>
    <w:rsid w:val="00CC02A9"/>
    <w:rsid w:val="00CC0745"/>
    <w:rsid w:val="00CC0889"/>
    <w:rsid w:val="00CC0D4E"/>
    <w:rsid w:val="00CC0F84"/>
    <w:rsid w:val="00CC0F88"/>
    <w:rsid w:val="00CC1214"/>
    <w:rsid w:val="00CC121C"/>
    <w:rsid w:val="00CC15B2"/>
    <w:rsid w:val="00CC1713"/>
    <w:rsid w:val="00CC189C"/>
    <w:rsid w:val="00CC1A09"/>
    <w:rsid w:val="00CC1A7C"/>
    <w:rsid w:val="00CC1BE4"/>
    <w:rsid w:val="00CC1DD9"/>
    <w:rsid w:val="00CC1E0A"/>
    <w:rsid w:val="00CC205E"/>
    <w:rsid w:val="00CC20CB"/>
    <w:rsid w:val="00CC2723"/>
    <w:rsid w:val="00CC2DB1"/>
    <w:rsid w:val="00CC307F"/>
    <w:rsid w:val="00CC32EA"/>
    <w:rsid w:val="00CC3424"/>
    <w:rsid w:val="00CC39C5"/>
    <w:rsid w:val="00CC3B0A"/>
    <w:rsid w:val="00CC3D1F"/>
    <w:rsid w:val="00CC3D86"/>
    <w:rsid w:val="00CC3EB5"/>
    <w:rsid w:val="00CC4208"/>
    <w:rsid w:val="00CC4434"/>
    <w:rsid w:val="00CC4459"/>
    <w:rsid w:val="00CC47F9"/>
    <w:rsid w:val="00CC4B7D"/>
    <w:rsid w:val="00CC4C8D"/>
    <w:rsid w:val="00CC4CE9"/>
    <w:rsid w:val="00CC4EB7"/>
    <w:rsid w:val="00CC4EFF"/>
    <w:rsid w:val="00CC51DE"/>
    <w:rsid w:val="00CC52FE"/>
    <w:rsid w:val="00CC5566"/>
    <w:rsid w:val="00CC6421"/>
    <w:rsid w:val="00CC6836"/>
    <w:rsid w:val="00CC68BC"/>
    <w:rsid w:val="00CC699E"/>
    <w:rsid w:val="00CC7121"/>
    <w:rsid w:val="00CC7171"/>
    <w:rsid w:val="00CC745D"/>
    <w:rsid w:val="00CC7477"/>
    <w:rsid w:val="00CC76EB"/>
    <w:rsid w:val="00CC79E6"/>
    <w:rsid w:val="00CC7A57"/>
    <w:rsid w:val="00CC7A75"/>
    <w:rsid w:val="00CC7BE6"/>
    <w:rsid w:val="00CC7C10"/>
    <w:rsid w:val="00CC7E32"/>
    <w:rsid w:val="00CD04B3"/>
    <w:rsid w:val="00CD083A"/>
    <w:rsid w:val="00CD0AFB"/>
    <w:rsid w:val="00CD0F5E"/>
    <w:rsid w:val="00CD103F"/>
    <w:rsid w:val="00CD115F"/>
    <w:rsid w:val="00CD1484"/>
    <w:rsid w:val="00CD14A7"/>
    <w:rsid w:val="00CD1670"/>
    <w:rsid w:val="00CD184F"/>
    <w:rsid w:val="00CD19C1"/>
    <w:rsid w:val="00CD1D03"/>
    <w:rsid w:val="00CD1F0B"/>
    <w:rsid w:val="00CD2172"/>
    <w:rsid w:val="00CD22AE"/>
    <w:rsid w:val="00CD2DA5"/>
    <w:rsid w:val="00CD2DAB"/>
    <w:rsid w:val="00CD2F9C"/>
    <w:rsid w:val="00CD2FA1"/>
    <w:rsid w:val="00CD32F4"/>
    <w:rsid w:val="00CD333B"/>
    <w:rsid w:val="00CD33E8"/>
    <w:rsid w:val="00CD3516"/>
    <w:rsid w:val="00CD3785"/>
    <w:rsid w:val="00CD3911"/>
    <w:rsid w:val="00CD3992"/>
    <w:rsid w:val="00CD3C48"/>
    <w:rsid w:val="00CD3F74"/>
    <w:rsid w:val="00CD4079"/>
    <w:rsid w:val="00CD4136"/>
    <w:rsid w:val="00CD424A"/>
    <w:rsid w:val="00CD4408"/>
    <w:rsid w:val="00CD4439"/>
    <w:rsid w:val="00CD44F0"/>
    <w:rsid w:val="00CD4521"/>
    <w:rsid w:val="00CD499D"/>
    <w:rsid w:val="00CD4A78"/>
    <w:rsid w:val="00CD4B2C"/>
    <w:rsid w:val="00CD4F17"/>
    <w:rsid w:val="00CD4FE4"/>
    <w:rsid w:val="00CD56C3"/>
    <w:rsid w:val="00CD58B1"/>
    <w:rsid w:val="00CD6026"/>
    <w:rsid w:val="00CD64E1"/>
    <w:rsid w:val="00CD652A"/>
    <w:rsid w:val="00CD671A"/>
    <w:rsid w:val="00CD6764"/>
    <w:rsid w:val="00CD678E"/>
    <w:rsid w:val="00CD6AD8"/>
    <w:rsid w:val="00CD6B2C"/>
    <w:rsid w:val="00CD6B82"/>
    <w:rsid w:val="00CD6C25"/>
    <w:rsid w:val="00CD6E28"/>
    <w:rsid w:val="00CD7187"/>
    <w:rsid w:val="00CD7922"/>
    <w:rsid w:val="00CD7C7B"/>
    <w:rsid w:val="00CD7D50"/>
    <w:rsid w:val="00CD7E74"/>
    <w:rsid w:val="00CD7F32"/>
    <w:rsid w:val="00CE0009"/>
    <w:rsid w:val="00CE01D2"/>
    <w:rsid w:val="00CE087A"/>
    <w:rsid w:val="00CE096A"/>
    <w:rsid w:val="00CE09AC"/>
    <w:rsid w:val="00CE09EF"/>
    <w:rsid w:val="00CE0B4D"/>
    <w:rsid w:val="00CE0C97"/>
    <w:rsid w:val="00CE111D"/>
    <w:rsid w:val="00CE1477"/>
    <w:rsid w:val="00CE164F"/>
    <w:rsid w:val="00CE180F"/>
    <w:rsid w:val="00CE1CA9"/>
    <w:rsid w:val="00CE1D7F"/>
    <w:rsid w:val="00CE1E9F"/>
    <w:rsid w:val="00CE1FD3"/>
    <w:rsid w:val="00CE210E"/>
    <w:rsid w:val="00CE23B4"/>
    <w:rsid w:val="00CE2604"/>
    <w:rsid w:val="00CE268E"/>
    <w:rsid w:val="00CE271B"/>
    <w:rsid w:val="00CE2BCC"/>
    <w:rsid w:val="00CE2E87"/>
    <w:rsid w:val="00CE3B26"/>
    <w:rsid w:val="00CE3C44"/>
    <w:rsid w:val="00CE403D"/>
    <w:rsid w:val="00CE41D5"/>
    <w:rsid w:val="00CE434D"/>
    <w:rsid w:val="00CE4561"/>
    <w:rsid w:val="00CE45DC"/>
    <w:rsid w:val="00CE4730"/>
    <w:rsid w:val="00CE47F8"/>
    <w:rsid w:val="00CE4A0E"/>
    <w:rsid w:val="00CE4A8F"/>
    <w:rsid w:val="00CE4ABA"/>
    <w:rsid w:val="00CE4FBE"/>
    <w:rsid w:val="00CE5353"/>
    <w:rsid w:val="00CE53AC"/>
    <w:rsid w:val="00CE53B4"/>
    <w:rsid w:val="00CE53EB"/>
    <w:rsid w:val="00CE5864"/>
    <w:rsid w:val="00CE5CA8"/>
    <w:rsid w:val="00CE5E52"/>
    <w:rsid w:val="00CE5E89"/>
    <w:rsid w:val="00CE609C"/>
    <w:rsid w:val="00CE6852"/>
    <w:rsid w:val="00CE6A61"/>
    <w:rsid w:val="00CE6D36"/>
    <w:rsid w:val="00CE70F7"/>
    <w:rsid w:val="00CE71FD"/>
    <w:rsid w:val="00CE7282"/>
    <w:rsid w:val="00CE7739"/>
    <w:rsid w:val="00CE77BC"/>
    <w:rsid w:val="00CE77FE"/>
    <w:rsid w:val="00CE7859"/>
    <w:rsid w:val="00CE7D5B"/>
    <w:rsid w:val="00CE7EB6"/>
    <w:rsid w:val="00CF001D"/>
    <w:rsid w:val="00CF00FB"/>
    <w:rsid w:val="00CF05DF"/>
    <w:rsid w:val="00CF0C9B"/>
    <w:rsid w:val="00CF1413"/>
    <w:rsid w:val="00CF1454"/>
    <w:rsid w:val="00CF1641"/>
    <w:rsid w:val="00CF1A06"/>
    <w:rsid w:val="00CF1E05"/>
    <w:rsid w:val="00CF1E38"/>
    <w:rsid w:val="00CF1F17"/>
    <w:rsid w:val="00CF2060"/>
    <w:rsid w:val="00CF20CA"/>
    <w:rsid w:val="00CF28E3"/>
    <w:rsid w:val="00CF2F45"/>
    <w:rsid w:val="00CF3523"/>
    <w:rsid w:val="00CF3A1C"/>
    <w:rsid w:val="00CF3C01"/>
    <w:rsid w:val="00CF3F79"/>
    <w:rsid w:val="00CF4146"/>
    <w:rsid w:val="00CF42BC"/>
    <w:rsid w:val="00CF4689"/>
    <w:rsid w:val="00CF46D6"/>
    <w:rsid w:val="00CF4C4C"/>
    <w:rsid w:val="00CF4F77"/>
    <w:rsid w:val="00CF536C"/>
    <w:rsid w:val="00CF5541"/>
    <w:rsid w:val="00CF5960"/>
    <w:rsid w:val="00CF5C52"/>
    <w:rsid w:val="00CF5CBB"/>
    <w:rsid w:val="00CF5E81"/>
    <w:rsid w:val="00CF5F48"/>
    <w:rsid w:val="00CF628D"/>
    <w:rsid w:val="00CF66FB"/>
    <w:rsid w:val="00CF6A8D"/>
    <w:rsid w:val="00CF6AEE"/>
    <w:rsid w:val="00CF6BD2"/>
    <w:rsid w:val="00CF6C15"/>
    <w:rsid w:val="00CF6D75"/>
    <w:rsid w:val="00CF709E"/>
    <w:rsid w:val="00CF7127"/>
    <w:rsid w:val="00CF768C"/>
    <w:rsid w:val="00CF78D6"/>
    <w:rsid w:val="00CF7E74"/>
    <w:rsid w:val="00CF7F15"/>
    <w:rsid w:val="00D00129"/>
    <w:rsid w:val="00D002DC"/>
    <w:rsid w:val="00D002EA"/>
    <w:rsid w:val="00D003DE"/>
    <w:rsid w:val="00D0059D"/>
    <w:rsid w:val="00D00B1D"/>
    <w:rsid w:val="00D00F80"/>
    <w:rsid w:val="00D013C4"/>
    <w:rsid w:val="00D0173D"/>
    <w:rsid w:val="00D02158"/>
    <w:rsid w:val="00D022F0"/>
    <w:rsid w:val="00D0270E"/>
    <w:rsid w:val="00D028A7"/>
    <w:rsid w:val="00D028C4"/>
    <w:rsid w:val="00D028CB"/>
    <w:rsid w:val="00D0293A"/>
    <w:rsid w:val="00D02BA2"/>
    <w:rsid w:val="00D02D6F"/>
    <w:rsid w:val="00D02DD5"/>
    <w:rsid w:val="00D02ECD"/>
    <w:rsid w:val="00D02F80"/>
    <w:rsid w:val="00D031D9"/>
    <w:rsid w:val="00D03403"/>
    <w:rsid w:val="00D0354D"/>
    <w:rsid w:val="00D03F44"/>
    <w:rsid w:val="00D043E0"/>
    <w:rsid w:val="00D04536"/>
    <w:rsid w:val="00D04932"/>
    <w:rsid w:val="00D04961"/>
    <w:rsid w:val="00D04B4D"/>
    <w:rsid w:val="00D04FEC"/>
    <w:rsid w:val="00D05024"/>
    <w:rsid w:val="00D050DF"/>
    <w:rsid w:val="00D05362"/>
    <w:rsid w:val="00D05395"/>
    <w:rsid w:val="00D053C0"/>
    <w:rsid w:val="00D05526"/>
    <w:rsid w:val="00D05683"/>
    <w:rsid w:val="00D0580E"/>
    <w:rsid w:val="00D05C70"/>
    <w:rsid w:val="00D05D53"/>
    <w:rsid w:val="00D05E20"/>
    <w:rsid w:val="00D05F98"/>
    <w:rsid w:val="00D063D0"/>
    <w:rsid w:val="00D06657"/>
    <w:rsid w:val="00D0691C"/>
    <w:rsid w:val="00D06F43"/>
    <w:rsid w:val="00D07104"/>
    <w:rsid w:val="00D071AD"/>
    <w:rsid w:val="00D071D4"/>
    <w:rsid w:val="00D071FA"/>
    <w:rsid w:val="00D073C4"/>
    <w:rsid w:val="00D077DF"/>
    <w:rsid w:val="00D07A2C"/>
    <w:rsid w:val="00D07A60"/>
    <w:rsid w:val="00D07BF4"/>
    <w:rsid w:val="00D07C14"/>
    <w:rsid w:val="00D07E1A"/>
    <w:rsid w:val="00D07F19"/>
    <w:rsid w:val="00D10284"/>
    <w:rsid w:val="00D10832"/>
    <w:rsid w:val="00D10E1E"/>
    <w:rsid w:val="00D10F13"/>
    <w:rsid w:val="00D11007"/>
    <w:rsid w:val="00D11044"/>
    <w:rsid w:val="00D126BF"/>
    <w:rsid w:val="00D127D6"/>
    <w:rsid w:val="00D12807"/>
    <w:rsid w:val="00D12893"/>
    <w:rsid w:val="00D129E4"/>
    <w:rsid w:val="00D129EA"/>
    <w:rsid w:val="00D12F77"/>
    <w:rsid w:val="00D132C1"/>
    <w:rsid w:val="00D134A3"/>
    <w:rsid w:val="00D134D6"/>
    <w:rsid w:val="00D13582"/>
    <w:rsid w:val="00D136DC"/>
    <w:rsid w:val="00D1373E"/>
    <w:rsid w:val="00D13AA7"/>
    <w:rsid w:val="00D13AB1"/>
    <w:rsid w:val="00D13CC6"/>
    <w:rsid w:val="00D13D42"/>
    <w:rsid w:val="00D13E43"/>
    <w:rsid w:val="00D14366"/>
    <w:rsid w:val="00D143E0"/>
    <w:rsid w:val="00D144D4"/>
    <w:rsid w:val="00D14750"/>
    <w:rsid w:val="00D14A7F"/>
    <w:rsid w:val="00D14A9E"/>
    <w:rsid w:val="00D14B2B"/>
    <w:rsid w:val="00D15137"/>
    <w:rsid w:val="00D15381"/>
    <w:rsid w:val="00D1539C"/>
    <w:rsid w:val="00D1547A"/>
    <w:rsid w:val="00D158F3"/>
    <w:rsid w:val="00D16089"/>
    <w:rsid w:val="00D1609D"/>
    <w:rsid w:val="00D1636C"/>
    <w:rsid w:val="00D166A5"/>
    <w:rsid w:val="00D168ED"/>
    <w:rsid w:val="00D16C9D"/>
    <w:rsid w:val="00D16D6D"/>
    <w:rsid w:val="00D16E37"/>
    <w:rsid w:val="00D173A1"/>
    <w:rsid w:val="00D173B0"/>
    <w:rsid w:val="00D17403"/>
    <w:rsid w:val="00D17593"/>
    <w:rsid w:val="00D175A4"/>
    <w:rsid w:val="00D17683"/>
    <w:rsid w:val="00D176A4"/>
    <w:rsid w:val="00D17853"/>
    <w:rsid w:val="00D178D6"/>
    <w:rsid w:val="00D17F1A"/>
    <w:rsid w:val="00D20018"/>
    <w:rsid w:val="00D201E6"/>
    <w:rsid w:val="00D207E1"/>
    <w:rsid w:val="00D2092A"/>
    <w:rsid w:val="00D20ABA"/>
    <w:rsid w:val="00D20AF0"/>
    <w:rsid w:val="00D20D88"/>
    <w:rsid w:val="00D20E06"/>
    <w:rsid w:val="00D20F58"/>
    <w:rsid w:val="00D21202"/>
    <w:rsid w:val="00D2127F"/>
    <w:rsid w:val="00D216E0"/>
    <w:rsid w:val="00D21789"/>
    <w:rsid w:val="00D223E7"/>
    <w:rsid w:val="00D22814"/>
    <w:rsid w:val="00D22AE4"/>
    <w:rsid w:val="00D22B7D"/>
    <w:rsid w:val="00D22DC0"/>
    <w:rsid w:val="00D22EBF"/>
    <w:rsid w:val="00D22F57"/>
    <w:rsid w:val="00D2307A"/>
    <w:rsid w:val="00D2337E"/>
    <w:rsid w:val="00D235F0"/>
    <w:rsid w:val="00D23728"/>
    <w:rsid w:val="00D23818"/>
    <w:rsid w:val="00D23A66"/>
    <w:rsid w:val="00D23BAB"/>
    <w:rsid w:val="00D23CA3"/>
    <w:rsid w:val="00D23D41"/>
    <w:rsid w:val="00D23D46"/>
    <w:rsid w:val="00D23F11"/>
    <w:rsid w:val="00D24247"/>
    <w:rsid w:val="00D2430B"/>
    <w:rsid w:val="00D245CA"/>
    <w:rsid w:val="00D246B3"/>
    <w:rsid w:val="00D2474B"/>
    <w:rsid w:val="00D24E12"/>
    <w:rsid w:val="00D24E22"/>
    <w:rsid w:val="00D251A6"/>
    <w:rsid w:val="00D255F5"/>
    <w:rsid w:val="00D2569C"/>
    <w:rsid w:val="00D257DC"/>
    <w:rsid w:val="00D25A8E"/>
    <w:rsid w:val="00D25AF2"/>
    <w:rsid w:val="00D25C61"/>
    <w:rsid w:val="00D25FB9"/>
    <w:rsid w:val="00D26090"/>
    <w:rsid w:val="00D26092"/>
    <w:rsid w:val="00D2616C"/>
    <w:rsid w:val="00D263CB"/>
    <w:rsid w:val="00D269EB"/>
    <w:rsid w:val="00D26B32"/>
    <w:rsid w:val="00D272DB"/>
    <w:rsid w:val="00D273AC"/>
    <w:rsid w:val="00D27578"/>
    <w:rsid w:val="00D27ABE"/>
    <w:rsid w:val="00D27B46"/>
    <w:rsid w:val="00D27E22"/>
    <w:rsid w:val="00D27EB3"/>
    <w:rsid w:val="00D300C7"/>
    <w:rsid w:val="00D301D7"/>
    <w:rsid w:val="00D30E5D"/>
    <w:rsid w:val="00D312FF"/>
    <w:rsid w:val="00D31381"/>
    <w:rsid w:val="00D3161A"/>
    <w:rsid w:val="00D31807"/>
    <w:rsid w:val="00D31A99"/>
    <w:rsid w:val="00D32115"/>
    <w:rsid w:val="00D323F7"/>
    <w:rsid w:val="00D325C4"/>
    <w:rsid w:val="00D32753"/>
    <w:rsid w:val="00D327A0"/>
    <w:rsid w:val="00D327FD"/>
    <w:rsid w:val="00D3287C"/>
    <w:rsid w:val="00D32AD1"/>
    <w:rsid w:val="00D333D3"/>
    <w:rsid w:val="00D3364B"/>
    <w:rsid w:val="00D33830"/>
    <w:rsid w:val="00D33AFB"/>
    <w:rsid w:val="00D33B0F"/>
    <w:rsid w:val="00D33CE9"/>
    <w:rsid w:val="00D33F3D"/>
    <w:rsid w:val="00D340C3"/>
    <w:rsid w:val="00D34140"/>
    <w:rsid w:val="00D34208"/>
    <w:rsid w:val="00D342F4"/>
    <w:rsid w:val="00D34569"/>
    <w:rsid w:val="00D34646"/>
    <w:rsid w:val="00D34743"/>
    <w:rsid w:val="00D347BC"/>
    <w:rsid w:val="00D348CD"/>
    <w:rsid w:val="00D34B63"/>
    <w:rsid w:val="00D34D9F"/>
    <w:rsid w:val="00D34F2E"/>
    <w:rsid w:val="00D35132"/>
    <w:rsid w:val="00D35197"/>
    <w:rsid w:val="00D35201"/>
    <w:rsid w:val="00D35767"/>
    <w:rsid w:val="00D35903"/>
    <w:rsid w:val="00D35A6C"/>
    <w:rsid w:val="00D35A83"/>
    <w:rsid w:val="00D35FC0"/>
    <w:rsid w:val="00D35FF1"/>
    <w:rsid w:val="00D360B7"/>
    <w:rsid w:val="00D360D3"/>
    <w:rsid w:val="00D36601"/>
    <w:rsid w:val="00D36698"/>
    <w:rsid w:val="00D368DD"/>
    <w:rsid w:val="00D36AB3"/>
    <w:rsid w:val="00D36BB0"/>
    <w:rsid w:val="00D36EFD"/>
    <w:rsid w:val="00D37139"/>
    <w:rsid w:val="00D371F6"/>
    <w:rsid w:val="00D3755D"/>
    <w:rsid w:val="00D37881"/>
    <w:rsid w:val="00D37D6F"/>
    <w:rsid w:val="00D37FEF"/>
    <w:rsid w:val="00D40352"/>
    <w:rsid w:val="00D405EE"/>
    <w:rsid w:val="00D40E6B"/>
    <w:rsid w:val="00D41006"/>
    <w:rsid w:val="00D4104A"/>
    <w:rsid w:val="00D411AD"/>
    <w:rsid w:val="00D41362"/>
    <w:rsid w:val="00D41580"/>
    <w:rsid w:val="00D419AA"/>
    <w:rsid w:val="00D419BE"/>
    <w:rsid w:val="00D41B6A"/>
    <w:rsid w:val="00D41E1A"/>
    <w:rsid w:val="00D4225A"/>
    <w:rsid w:val="00D422D4"/>
    <w:rsid w:val="00D4237C"/>
    <w:rsid w:val="00D42552"/>
    <w:rsid w:val="00D4292B"/>
    <w:rsid w:val="00D429BC"/>
    <w:rsid w:val="00D42EE6"/>
    <w:rsid w:val="00D42FD2"/>
    <w:rsid w:val="00D43304"/>
    <w:rsid w:val="00D43355"/>
    <w:rsid w:val="00D4345D"/>
    <w:rsid w:val="00D435AE"/>
    <w:rsid w:val="00D43BEA"/>
    <w:rsid w:val="00D43C6D"/>
    <w:rsid w:val="00D43C7F"/>
    <w:rsid w:val="00D44389"/>
    <w:rsid w:val="00D44A6C"/>
    <w:rsid w:val="00D4515B"/>
    <w:rsid w:val="00D453B2"/>
    <w:rsid w:val="00D455A8"/>
    <w:rsid w:val="00D461CB"/>
    <w:rsid w:val="00D461CE"/>
    <w:rsid w:val="00D4640B"/>
    <w:rsid w:val="00D46527"/>
    <w:rsid w:val="00D4654D"/>
    <w:rsid w:val="00D4666E"/>
    <w:rsid w:val="00D46AC1"/>
    <w:rsid w:val="00D46B1A"/>
    <w:rsid w:val="00D46B20"/>
    <w:rsid w:val="00D46B28"/>
    <w:rsid w:val="00D47002"/>
    <w:rsid w:val="00D4700E"/>
    <w:rsid w:val="00D47444"/>
    <w:rsid w:val="00D47C18"/>
    <w:rsid w:val="00D47CE6"/>
    <w:rsid w:val="00D47D81"/>
    <w:rsid w:val="00D50066"/>
    <w:rsid w:val="00D500D2"/>
    <w:rsid w:val="00D50236"/>
    <w:rsid w:val="00D50461"/>
    <w:rsid w:val="00D50529"/>
    <w:rsid w:val="00D50677"/>
    <w:rsid w:val="00D50678"/>
    <w:rsid w:val="00D50679"/>
    <w:rsid w:val="00D50680"/>
    <w:rsid w:val="00D50B1B"/>
    <w:rsid w:val="00D50DAE"/>
    <w:rsid w:val="00D50DE9"/>
    <w:rsid w:val="00D50E0F"/>
    <w:rsid w:val="00D50E73"/>
    <w:rsid w:val="00D51417"/>
    <w:rsid w:val="00D514A0"/>
    <w:rsid w:val="00D51625"/>
    <w:rsid w:val="00D51819"/>
    <w:rsid w:val="00D51833"/>
    <w:rsid w:val="00D51919"/>
    <w:rsid w:val="00D51926"/>
    <w:rsid w:val="00D52038"/>
    <w:rsid w:val="00D5234F"/>
    <w:rsid w:val="00D5265C"/>
    <w:rsid w:val="00D52945"/>
    <w:rsid w:val="00D52A64"/>
    <w:rsid w:val="00D535A6"/>
    <w:rsid w:val="00D53627"/>
    <w:rsid w:val="00D538C8"/>
    <w:rsid w:val="00D53F3F"/>
    <w:rsid w:val="00D542B2"/>
    <w:rsid w:val="00D542BD"/>
    <w:rsid w:val="00D54433"/>
    <w:rsid w:val="00D54516"/>
    <w:rsid w:val="00D546E9"/>
    <w:rsid w:val="00D54B6E"/>
    <w:rsid w:val="00D54D34"/>
    <w:rsid w:val="00D54D61"/>
    <w:rsid w:val="00D55345"/>
    <w:rsid w:val="00D55730"/>
    <w:rsid w:val="00D557B7"/>
    <w:rsid w:val="00D557DF"/>
    <w:rsid w:val="00D55A18"/>
    <w:rsid w:val="00D55B9B"/>
    <w:rsid w:val="00D55D69"/>
    <w:rsid w:val="00D55D8E"/>
    <w:rsid w:val="00D55DA0"/>
    <w:rsid w:val="00D55FFF"/>
    <w:rsid w:val="00D56469"/>
    <w:rsid w:val="00D56740"/>
    <w:rsid w:val="00D5676A"/>
    <w:rsid w:val="00D567D2"/>
    <w:rsid w:val="00D5685B"/>
    <w:rsid w:val="00D568D0"/>
    <w:rsid w:val="00D56BE1"/>
    <w:rsid w:val="00D56DC2"/>
    <w:rsid w:val="00D56F14"/>
    <w:rsid w:val="00D574A8"/>
    <w:rsid w:val="00D574EB"/>
    <w:rsid w:val="00D5751A"/>
    <w:rsid w:val="00D578CF"/>
    <w:rsid w:val="00D578DD"/>
    <w:rsid w:val="00D57AE3"/>
    <w:rsid w:val="00D57CAA"/>
    <w:rsid w:val="00D57D6F"/>
    <w:rsid w:val="00D57ED5"/>
    <w:rsid w:val="00D600F8"/>
    <w:rsid w:val="00D601BC"/>
    <w:rsid w:val="00D6024E"/>
    <w:rsid w:val="00D60758"/>
    <w:rsid w:val="00D60AFC"/>
    <w:rsid w:val="00D60CF5"/>
    <w:rsid w:val="00D60E73"/>
    <w:rsid w:val="00D60EAF"/>
    <w:rsid w:val="00D60F32"/>
    <w:rsid w:val="00D61060"/>
    <w:rsid w:val="00D61077"/>
    <w:rsid w:val="00D611AE"/>
    <w:rsid w:val="00D61572"/>
    <w:rsid w:val="00D619C0"/>
    <w:rsid w:val="00D619C9"/>
    <w:rsid w:val="00D61C7D"/>
    <w:rsid w:val="00D61CA4"/>
    <w:rsid w:val="00D61D07"/>
    <w:rsid w:val="00D62352"/>
    <w:rsid w:val="00D626A7"/>
    <w:rsid w:val="00D62A82"/>
    <w:rsid w:val="00D63116"/>
    <w:rsid w:val="00D634A1"/>
    <w:rsid w:val="00D635E2"/>
    <w:rsid w:val="00D635F3"/>
    <w:rsid w:val="00D63806"/>
    <w:rsid w:val="00D639E6"/>
    <w:rsid w:val="00D639ED"/>
    <w:rsid w:val="00D63E00"/>
    <w:rsid w:val="00D63F9C"/>
    <w:rsid w:val="00D64030"/>
    <w:rsid w:val="00D64447"/>
    <w:rsid w:val="00D6444D"/>
    <w:rsid w:val="00D6454C"/>
    <w:rsid w:val="00D64812"/>
    <w:rsid w:val="00D648AA"/>
    <w:rsid w:val="00D6492F"/>
    <w:rsid w:val="00D64DFC"/>
    <w:rsid w:val="00D65774"/>
    <w:rsid w:val="00D657D3"/>
    <w:rsid w:val="00D657DA"/>
    <w:rsid w:val="00D657F9"/>
    <w:rsid w:val="00D659D0"/>
    <w:rsid w:val="00D65DBC"/>
    <w:rsid w:val="00D65EDB"/>
    <w:rsid w:val="00D65EEC"/>
    <w:rsid w:val="00D6677F"/>
    <w:rsid w:val="00D667AC"/>
    <w:rsid w:val="00D66BDD"/>
    <w:rsid w:val="00D66CB5"/>
    <w:rsid w:val="00D67208"/>
    <w:rsid w:val="00D672A7"/>
    <w:rsid w:val="00D6752C"/>
    <w:rsid w:val="00D67820"/>
    <w:rsid w:val="00D67846"/>
    <w:rsid w:val="00D67BEB"/>
    <w:rsid w:val="00D7040A"/>
    <w:rsid w:val="00D70812"/>
    <w:rsid w:val="00D70B90"/>
    <w:rsid w:val="00D70FF2"/>
    <w:rsid w:val="00D7137E"/>
    <w:rsid w:val="00D715A3"/>
    <w:rsid w:val="00D71603"/>
    <w:rsid w:val="00D716C5"/>
    <w:rsid w:val="00D71B4F"/>
    <w:rsid w:val="00D71D91"/>
    <w:rsid w:val="00D71E7A"/>
    <w:rsid w:val="00D71EF4"/>
    <w:rsid w:val="00D727E3"/>
    <w:rsid w:val="00D72A21"/>
    <w:rsid w:val="00D72D26"/>
    <w:rsid w:val="00D72EE5"/>
    <w:rsid w:val="00D73066"/>
    <w:rsid w:val="00D73380"/>
    <w:rsid w:val="00D73649"/>
    <w:rsid w:val="00D738A7"/>
    <w:rsid w:val="00D73B3F"/>
    <w:rsid w:val="00D73B84"/>
    <w:rsid w:val="00D740AA"/>
    <w:rsid w:val="00D742E9"/>
    <w:rsid w:val="00D74800"/>
    <w:rsid w:val="00D7488C"/>
    <w:rsid w:val="00D74966"/>
    <w:rsid w:val="00D749B3"/>
    <w:rsid w:val="00D75013"/>
    <w:rsid w:val="00D75033"/>
    <w:rsid w:val="00D751FF"/>
    <w:rsid w:val="00D75778"/>
    <w:rsid w:val="00D759F4"/>
    <w:rsid w:val="00D75E5D"/>
    <w:rsid w:val="00D763C7"/>
    <w:rsid w:val="00D76C39"/>
    <w:rsid w:val="00D771A9"/>
    <w:rsid w:val="00D77284"/>
    <w:rsid w:val="00D7733F"/>
    <w:rsid w:val="00D77826"/>
    <w:rsid w:val="00D80166"/>
    <w:rsid w:val="00D80376"/>
    <w:rsid w:val="00D8051A"/>
    <w:rsid w:val="00D8062F"/>
    <w:rsid w:val="00D806CE"/>
    <w:rsid w:val="00D80791"/>
    <w:rsid w:val="00D80F2E"/>
    <w:rsid w:val="00D81167"/>
    <w:rsid w:val="00D816EA"/>
    <w:rsid w:val="00D81764"/>
    <w:rsid w:val="00D81792"/>
    <w:rsid w:val="00D81973"/>
    <w:rsid w:val="00D81FB8"/>
    <w:rsid w:val="00D82513"/>
    <w:rsid w:val="00D828EA"/>
    <w:rsid w:val="00D82A51"/>
    <w:rsid w:val="00D83073"/>
    <w:rsid w:val="00D8316A"/>
    <w:rsid w:val="00D83475"/>
    <w:rsid w:val="00D834F0"/>
    <w:rsid w:val="00D836C1"/>
    <w:rsid w:val="00D83912"/>
    <w:rsid w:val="00D83A81"/>
    <w:rsid w:val="00D83D2D"/>
    <w:rsid w:val="00D83E3E"/>
    <w:rsid w:val="00D83E6A"/>
    <w:rsid w:val="00D83F79"/>
    <w:rsid w:val="00D8426C"/>
    <w:rsid w:val="00D84589"/>
    <w:rsid w:val="00D846CB"/>
    <w:rsid w:val="00D8474F"/>
    <w:rsid w:val="00D85176"/>
    <w:rsid w:val="00D85709"/>
    <w:rsid w:val="00D85826"/>
    <w:rsid w:val="00D8595A"/>
    <w:rsid w:val="00D85CFA"/>
    <w:rsid w:val="00D85FC5"/>
    <w:rsid w:val="00D863FD"/>
    <w:rsid w:val="00D86609"/>
    <w:rsid w:val="00D86760"/>
    <w:rsid w:val="00D86A79"/>
    <w:rsid w:val="00D86E04"/>
    <w:rsid w:val="00D86E05"/>
    <w:rsid w:val="00D87299"/>
    <w:rsid w:val="00D8774A"/>
    <w:rsid w:val="00D87A18"/>
    <w:rsid w:val="00D87C1B"/>
    <w:rsid w:val="00D87CC9"/>
    <w:rsid w:val="00D900B6"/>
    <w:rsid w:val="00D90194"/>
    <w:rsid w:val="00D90481"/>
    <w:rsid w:val="00D9059E"/>
    <w:rsid w:val="00D905AA"/>
    <w:rsid w:val="00D90855"/>
    <w:rsid w:val="00D90AEB"/>
    <w:rsid w:val="00D91648"/>
    <w:rsid w:val="00D91777"/>
    <w:rsid w:val="00D91816"/>
    <w:rsid w:val="00D91A46"/>
    <w:rsid w:val="00D91AAF"/>
    <w:rsid w:val="00D91D54"/>
    <w:rsid w:val="00D91EB4"/>
    <w:rsid w:val="00D9200E"/>
    <w:rsid w:val="00D921EF"/>
    <w:rsid w:val="00D926BA"/>
    <w:rsid w:val="00D928EF"/>
    <w:rsid w:val="00D92BF7"/>
    <w:rsid w:val="00D92CCC"/>
    <w:rsid w:val="00D92D3E"/>
    <w:rsid w:val="00D92F2B"/>
    <w:rsid w:val="00D93038"/>
    <w:rsid w:val="00D937FF"/>
    <w:rsid w:val="00D94778"/>
    <w:rsid w:val="00D94838"/>
    <w:rsid w:val="00D94A98"/>
    <w:rsid w:val="00D94BAA"/>
    <w:rsid w:val="00D94F67"/>
    <w:rsid w:val="00D95784"/>
    <w:rsid w:val="00D95814"/>
    <w:rsid w:val="00D959B1"/>
    <w:rsid w:val="00D95B02"/>
    <w:rsid w:val="00D96411"/>
    <w:rsid w:val="00D96438"/>
    <w:rsid w:val="00D9649B"/>
    <w:rsid w:val="00D96569"/>
    <w:rsid w:val="00D968F6"/>
    <w:rsid w:val="00D96B7F"/>
    <w:rsid w:val="00D96E3C"/>
    <w:rsid w:val="00D970D3"/>
    <w:rsid w:val="00D970F7"/>
    <w:rsid w:val="00D9718E"/>
    <w:rsid w:val="00D9723F"/>
    <w:rsid w:val="00D97259"/>
    <w:rsid w:val="00D9727C"/>
    <w:rsid w:val="00D972C1"/>
    <w:rsid w:val="00D974A2"/>
    <w:rsid w:val="00D9775F"/>
    <w:rsid w:val="00D978F8"/>
    <w:rsid w:val="00D97DB8"/>
    <w:rsid w:val="00D97EE1"/>
    <w:rsid w:val="00DA0109"/>
    <w:rsid w:val="00DA02B9"/>
    <w:rsid w:val="00DA0333"/>
    <w:rsid w:val="00DA0636"/>
    <w:rsid w:val="00DA0666"/>
    <w:rsid w:val="00DA0B96"/>
    <w:rsid w:val="00DA1117"/>
    <w:rsid w:val="00DA142F"/>
    <w:rsid w:val="00DA1630"/>
    <w:rsid w:val="00DA165C"/>
    <w:rsid w:val="00DA17EE"/>
    <w:rsid w:val="00DA1871"/>
    <w:rsid w:val="00DA18B3"/>
    <w:rsid w:val="00DA1BEF"/>
    <w:rsid w:val="00DA21CA"/>
    <w:rsid w:val="00DA228D"/>
    <w:rsid w:val="00DA2441"/>
    <w:rsid w:val="00DA26C4"/>
    <w:rsid w:val="00DA29BC"/>
    <w:rsid w:val="00DA2BE3"/>
    <w:rsid w:val="00DA2C90"/>
    <w:rsid w:val="00DA2DFF"/>
    <w:rsid w:val="00DA2E62"/>
    <w:rsid w:val="00DA2E6A"/>
    <w:rsid w:val="00DA3A78"/>
    <w:rsid w:val="00DA3C62"/>
    <w:rsid w:val="00DA3C99"/>
    <w:rsid w:val="00DA3D15"/>
    <w:rsid w:val="00DA3F57"/>
    <w:rsid w:val="00DA42A0"/>
    <w:rsid w:val="00DA42EE"/>
    <w:rsid w:val="00DA4478"/>
    <w:rsid w:val="00DA48AC"/>
    <w:rsid w:val="00DA4F44"/>
    <w:rsid w:val="00DA51A8"/>
    <w:rsid w:val="00DA5284"/>
    <w:rsid w:val="00DA5524"/>
    <w:rsid w:val="00DA5538"/>
    <w:rsid w:val="00DA5CF2"/>
    <w:rsid w:val="00DA5F1A"/>
    <w:rsid w:val="00DA61E1"/>
    <w:rsid w:val="00DA65A4"/>
    <w:rsid w:val="00DA6842"/>
    <w:rsid w:val="00DA6962"/>
    <w:rsid w:val="00DA78C9"/>
    <w:rsid w:val="00DA794A"/>
    <w:rsid w:val="00DA7BBC"/>
    <w:rsid w:val="00DA7D12"/>
    <w:rsid w:val="00DA7DA6"/>
    <w:rsid w:val="00DB0079"/>
    <w:rsid w:val="00DB0226"/>
    <w:rsid w:val="00DB027D"/>
    <w:rsid w:val="00DB02AB"/>
    <w:rsid w:val="00DB0485"/>
    <w:rsid w:val="00DB0CFD"/>
    <w:rsid w:val="00DB0F31"/>
    <w:rsid w:val="00DB0F6E"/>
    <w:rsid w:val="00DB1034"/>
    <w:rsid w:val="00DB1037"/>
    <w:rsid w:val="00DB126B"/>
    <w:rsid w:val="00DB153F"/>
    <w:rsid w:val="00DB1585"/>
    <w:rsid w:val="00DB1593"/>
    <w:rsid w:val="00DB2106"/>
    <w:rsid w:val="00DB2198"/>
    <w:rsid w:val="00DB287D"/>
    <w:rsid w:val="00DB31D5"/>
    <w:rsid w:val="00DB3209"/>
    <w:rsid w:val="00DB3359"/>
    <w:rsid w:val="00DB37EE"/>
    <w:rsid w:val="00DB3866"/>
    <w:rsid w:val="00DB3F62"/>
    <w:rsid w:val="00DB4032"/>
    <w:rsid w:val="00DB40A1"/>
    <w:rsid w:val="00DB418F"/>
    <w:rsid w:val="00DB43F0"/>
    <w:rsid w:val="00DB44E6"/>
    <w:rsid w:val="00DB4B58"/>
    <w:rsid w:val="00DB4DED"/>
    <w:rsid w:val="00DB5711"/>
    <w:rsid w:val="00DB573D"/>
    <w:rsid w:val="00DB58EC"/>
    <w:rsid w:val="00DB5920"/>
    <w:rsid w:val="00DB5AEB"/>
    <w:rsid w:val="00DB5E63"/>
    <w:rsid w:val="00DB5F4B"/>
    <w:rsid w:val="00DB62C7"/>
    <w:rsid w:val="00DB63E1"/>
    <w:rsid w:val="00DB64AD"/>
    <w:rsid w:val="00DB64DB"/>
    <w:rsid w:val="00DB6A70"/>
    <w:rsid w:val="00DB6B84"/>
    <w:rsid w:val="00DB6CC4"/>
    <w:rsid w:val="00DB6D38"/>
    <w:rsid w:val="00DB6D47"/>
    <w:rsid w:val="00DB6DAB"/>
    <w:rsid w:val="00DB6E4A"/>
    <w:rsid w:val="00DB6FF3"/>
    <w:rsid w:val="00DB7E20"/>
    <w:rsid w:val="00DC01D3"/>
    <w:rsid w:val="00DC06F8"/>
    <w:rsid w:val="00DC0820"/>
    <w:rsid w:val="00DC0C37"/>
    <w:rsid w:val="00DC0DC0"/>
    <w:rsid w:val="00DC0E73"/>
    <w:rsid w:val="00DC0EFF"/>
    <w:rsid w:val="00DC0F63"/>
    <w:rsid w:val="00DC1320"/>
    <w:rsid w:val="00DC14B8"/>
    <w:rsid w:val="00DC150B"/>
    <w:rsid w:val="00DC18D9"/>
    <w:rsid w:val="00DC19A4"/>
    <w:rsid w:val="00DC1A47"/>
    <w:rsid w:val="00DC1C71"/>
    <w:rsid w:val="00DC1F24"/>
    <w:rsid w:val="00DC1F32"/>
    <w:rsid w:val="00DC2027"/>
    <w:rsid w:val="00DC2193"/>
    <w:rsid w:val="00DC2222"/>
    <w:rsid w:val="00DC23C5"/>
    <w:rsid w:val="00DC240B"/>
    <w:rsid w:val="00DC257B"/>
    <w:rsid w:val="00DC2A07"/>
    <w:rsid w:val="00DC2A50"/>
    <w:rsid w:val="00DC2E7C"/>
    <w:rsid w:val="00DC31E2"/>
    <w:rsid w:val="00DC4087"/>
    <w:rsid w:val="00DC4145"/>
    <w:rsid w:val="00DC4282"/>
    <w:rsid w:val="00DC48B9"/>
    <w:rsid w:val="00DC4C89"/>
    <w:rsid w:val="00DC4DCC"/>
    <w:rsid w:val="00DC4E0F"/>
    <w:rsid w:val="00DC4F0B"/>
    <w:rsid w:val="00DC5143"/>
    <w:rsid w:val="00DC5225"/>
    <w:rsid w:val="00DC55A2"/>
    <w:rsid w:val="00DC5B1E"/>
    <w:rsid w:val="00DC5F22"/>
    <w:rsid w:val="00DC5FD4"/>
    <w:rsid w:val="00DC600A"/>
    <w:rsid w:val="00DC617B"/>
    <w:rsid w:val="00DC62CA"/>
    <w:rsid w:val="00DC6465"/>
    <w:rsid w:val="00DC64E8"/>
    <w:rsid w:val="00DC67FA"/>
    <w:rsid w:val="00DC68FC"/>
    <w:rsid w:val="00DC6AA5"/>
    <w:rsid w:val="00DC6B39"/>
    <w:rsid w:val="00DC6DC5"/>
    <w:rsid w:val="00DC6EB9"/>
    <w:rsid w:val="00DC7142"/>
    <w:rsid w:val="00DC738D"/>
    <w:rsid w:val="00DC7B3D"/>
    <w:rsid w:val="00DD0086"/>
    <w:rsid w:val="00DD03AB"/>
    <w:rsid w:val="00DD062E"/>
    <w:rsid w:val="00DD0808"/>
    <w:rsid w:val="00DD088B"/>
    <w:rsid w:val="00DD08A7"/>
    <w:rsid w:val="00DD0BD3"/>
    <w:rsid w:val="00DD0CED"/>
    <w:rsid w:val="00DD0D14"/>
    <w:rsid w:val="00DD0F50"/>
    <w:rsid w:val="00DD0F9C"/>
    <w:rsid w:val="00DD1116"/>
    <w:rsid w:val="00DD1143"/>
    <w:rsid w:val="00DD12C3"/>
    <w:rsid w:val="00DD133E"/>
    <w:rsid w:val="00DD14A7"/>
    <w:rsid w:val="00DD1942"/>
    <w:rsid w:val="00DD1A9A"/>
    <w:rsid w:val="00DD1E7A"/>
    <w:rsid w:val="00DD2111"/>
    <w:rsid w:val="00DD2286"/>
    <w:rsid w:val="00DD26BA"/>
    <w:rsid w:val="00DD2C5E"/>
    <w:rsid w:val="00DD2DE2"/>
    <w:rsid w:val="00DD30E7"/>
    <w:rsid w:val="00DD312D"/>
    <w:rsid w:val="00DD323C"/>
    <w:rsid w:val="00DD33C3"/>
    <w:rsid w:val="00DD346D"/>
    <w:rsid w:val="00DD37F2"/>
    <w:rsid w:val="00DD383D"/>
    <w:rsid w:val="00DD3B6A"/>
    <w:rsid w:val="00DD3FB1"/>
    <w:rsid w:val="00DD41AC"/>
    <w:rsid w:val="00DD479A"/>
    <w:rsid w:val="00DD4C41"/>
    <w:rsid w:val="00DD4C84"/>
    <w:rsid w:val="00DD4D56"/>
    <w:rsid w:val="00DD52A2"/>
    <w:rsid w:val="00DD53DB"/>
    <w:rsid w:val="00DD5467"/>
    <w:rsid w:val="00DD5478"/>
    <w:rsid w:val="00DD5488"/>
    <w:rsid w:val="00DD5EF2"/>
    <w:rsid w:val="00DD613A"/>
    <w:rsid w:val="00DD628E"/>
    <w:rsid w:val="00DD6323"/>
    <w:rsid w:val="00DD640D"/>
    <w:rsid w:val="00DD6462"/>
    <w:rsid w:val="00DD6813"/>
    <w:rsid w:val="00DD6958"/>
    <w:rsid w:val="00DD6EF4"/>
    <w:rsid w:val="00DD7292"/>
    <w:rsid w:val="00DD7922"/>
    <w:rsid w:val="00DD7D00"/>
    <w:rsid w:val="00DD7DC9"/>
    <w:rsid w:val="00DE02E8"/>
    <w:rsid w:val="00DE043D"/>
    <w:rsid w:val="00DE0441"/>
    <w:rsid w:val="00DE0E39"/>
    <w:rsid w:val="00DE0FFF"/>
    <w:rsid w:val="00DE102A"/>
    <w:rsid w:val="00DE1200"/>
    <w:rsid w:val="00DE1925"/>
    <w:rsid w:val="00DE19DB"/>
    <w:rsid w:val="00DE1D80"/>
    <w:rsid w:val="00DE1EDE"/>
    <w:rsid w:val="00DE22BF"/>
    <w:rsid w:val="00DE2542"/>
    <w:rsid w:val="00DE25C8"/>
    <w:rsid w:val="00DE2931"/>
    <w:rsid w:val="00DE2DAE"/>
    <w:rsid w:val="00DE3805"/>
    <w:rsid w:val="00DE3A7B"/>
    <w:rsid w:val="00DE4288"/>
    <w:rsid w:val="00DE4430"/>
    <w:rsid w:val="00DE49ED"/>
    <w:rsid w:val="00DE4DCE"/>
    <w:rsid w:val="00DE4E07"/>
    <w:rsid w:val="00DE4FCB"/>
    <w:rsid w:val="00DE501B"/>
    <w:rsid w:val="00DE537B"/>
    <w:rsid w:val="00DE5969"/>
    <w:rsid w:val="00DE5E03"/>
    <w:rsid w:val="00DE60B2"/>
    <w:rsid w:val="00DE6274"/>
    <w:rsid w:val="00DE66FB"/>
    <w:rsid w:val="00DE6774"/>
    <w:rsid w:val="00DE6BA4"/>
    <w:rsid w:val="00DE6BC9"/>
    <w:rsid w:val="00DE6BEC"/>
    <w:rsid w:val="00DE6C12"/>
    <w:rsid w:val="00DE6CC5"/>
    <w:rsid w:val="00DE6CF0"/>
    <w:rsid w:val="00DE6D66"/>
    <w:rsid w:val="00DE6EBF"/>
    <w:rsid w:val="00DE6FBC"/>
    <w:rsid w:val="00DE7122"/>
    <w:rsid w:val="00DE7129"/>
    <w:rsid w:val="00DE72E9"/>
    <w:rsid w:val="00DE7496"/>
    <w:rsid w:val="00DE77A3"/>
    <w:rsid w:val="00DE785F"/>
    <w:rsid w:val="00DE7B49"/>
    <w:rsid w:val="00DE7CF9"/>
    <w:rsid w:val="00DF027C"/>
    <w:rsid w:val="00DF06FE"/>
    <w:rsid w:val="00DF0BFC"/>
    <w:rsid w:val="00DF0C1D"/>
    <w:rsid w:val="00DF0F12"/>
    <w:rsid w:val="00DF12A4"/>
    <w:rsid w:val="00DF15FA"/>
    <w:rsid w:val="00DF1625"/>
    <w:rsid w:val="00DF16D4"/>
    <w:rsid w:val="00DF199F"/>
    <w:rsid w:val="00DF1A2C"/>
    <w:rsid w:val="00DF1DA5"/>
    <w:rsid w:val="00DF2526"/>
    <w:rsid w:val="00DF2604"/>
    <w:rsid w:val="00DF2711"/>
    <w:rsid w:val="00DF27F4"/>
    <w:rsid w:val="00DF2874"/>
    <w:rsid w:val="00DF2996"/>
    <w:rsid w:val="00DF29C7"/>
    <w:rsid w:val="00DF2C22"/>
    <w:rsid w:val="00DF2F20"/>
    <w:rsid w:val="00DF2FAF"/>
    <w:rsid w:val="00DF34C5"/>
    <w:rsid w:val="00DF3685"/>
    <w:rsid w:val="00DF39A9"/>
    <w:rsid w:val="00DF3A1C"/>
    <w:rsid w:val="00DF3D56"/>
    <w:rsid w:val="00DF4268"/>
    <w:rsid w:val="00DF4497"/>
    <w:rsid w:val="00DF4564"/>
    <w:rsid w:val="00DF46BD"/>
    <w:rsid w:val="00DF5371"/>
    <w:rsid w:val="00DF54AC"/>
    <w:rsid w:val="00DF5C89"/>
    <w:rsid w:val="00DF5D6C"/>
    <w:rsid w:val="00DF5E3C"/>
    <w:rsid w:val="00DF606D"/>
    <w:rsid w:val="00DF61CB"/>
    <w:rsid w:val="00DF650B"/>
    <w:rsid w:val="00DF6829"/>
    <w:rsid w:val="00DF6932"/>
    <w:rsid w:val="00DF6A0C"/>
    <w:rsid w:val="00DF6C5D"/>
    <w:rsid w:val="00DF6D1A"/>
    <w:rsid w:val="00DF6D5E"/>
    <w:rsid w:val="00DF6F50"/>
    <w:rsid w:val="00DF72ED"/>
    <w:rsid w:val="00DF73D7"/>
    <w:rsid w:val="00DF7496"/>
    <w:rsid w:val="00DF7BC5"/>
    <w:rsid w:val="00DF7C0E"/>
    <w:rsid w:val="00DF7D3F"/>
    <w:rsid w:val="00DF7F79"/>
    <w:rsid w:val="00E00146"/>
    <w:rsid w:val="00E001E3"/>
    <w:rsid w:val="00E0028E"/>
    <w:rsid w:val="00E0042C"/>
    <w:rsid w:val="00E006BD"/>
    <w:rsid w:val="00E006CD"/>
    <w:rsid w:val="00E00869"/>
    <w:rsid w:val="00E00B35"/>
    <w:rsid w:val="00E00C05"/>
    <w:rsid w:val="00E00D06"/>
    <w:rsid w:val="00E01026"/>
    <w:rsid w:val="00E0115E"/>
    <w:rsid w:val="00E01B29"/>
    <w:rsid w:val="00E01B84"/>
    <w:rsid w:val="00E01D02"/>
    <w:rsid w:val="00E020C1"/>
    <w:rsid w:val="00E0215C"/>
    <w:rsid w:val="00E026C0"/>
    <w:rsid w:val="00E028E5"/>
    <w:rsid w:val="00E0321C"/>
    <w:rsid w:val="00E0357B"/>
    <w:rsid w:val="00E03658"/>
    <w:rsid w:val="00E0369A"/>
    <w:rsid w:val="00E039F7"/>
    <w:rsid w:val="00E03A7F"/>
    <w:rsid w:val="00E03B0D"/>
    <w:rsid w:val="00E03DDB"/>
    <w:rsid w:val="00E03FEA"/>
    <w:rsid w:val="00E04372"/>
    <w:rsid w:val="00E0446D"/>
    <w:rsid w:val="00E045D2"/>
    <w:rsid w:val="00E0472B"/>
    <w:rsid w:val="00E04787"/>
    <w:rsid w:val="00E04A6E"/>
    <w:rsid w:val="00E04AB2"/>
    <w:rsid w:val="00E04C18"/>
    <w:rsid w:val="00E04D9C"/>
    <w:rsid w:val="00E05388"/>
    <w:rsid w:val="00E059A8"/>
    <w:rsid w:val="00E06195"/>
    <w:rsid w:val="00E064A7"/>
    <w:rsid w:val="00E064CA"/>
    <w:rsid w:val="00E06826"/>
    <w:rsid w:val="00E06C3C"/>
    <w:rsid w:val="00E06D3A"/>
    <w:rsid w:val="00E070E7"/>
    <w:rsid w:val="00E07403"/>
    <w:rsid w:val="00E0742D"/>
    <w:rsid w:val="00E0743C"/>
    <w:rsid w:val="00E07778"/>
    <w:rsid w:val="00E077BD"/>
    <w:rsid w:val="00E079DF"/>
    <w:rsid w:val="00E07A2A"/>
    <w:rsid w:val="00E07BDE"/>
    <w:rsid w:val="00E07C62"/>
    <w:rsid w:val="00E07FFD"/>
    <w:rsid w:val="00E1022B"/>
    <w:rsid w:val="00E1023B"/>
    <w:rsid w:val="00E1027C"/>
    <w:rsid w:val="00E105B9"/>
    <w:rsid w:val="00E11311"/>
    <w:rsid w:val="00E11653"/>
    <w:rsid w:val="00E11A5F"/>
    <w:rsid w:val="00E11B36"/>
    <w:rsid w:val="00E12377"/>
    <w:rsid w:val="00E123B2"/>
    <w:rsid w:val="00E1249E"/>
    <w:rsid w:val="00E125E6"/>
    <w:rsid w:val="00E12632"/>
    <w:rsid w:val="00E12672"/>
    <w:rsid w:val="00E126E3"/>
    <w:rsid w:val="00E12723"/>
    <w:rsid w:val="00E12962"/>
    <w:rsid w:val="00E12BC8"/>
    <w:rsid w:val="00E12DCF"/>
    <w:rsid w:val="00E12E60"/>
    <w:rsid w:val="00E12FE3"/>
    <w:rsid w:val="00E13025"/>
    <w:rsid w:val="00E13300"/>
    <w:rsid w:val="00E1344B"/>
    <w:rsid w:val="00E13C94"/>
    <w:rsid w:val="00E13CE7"/>
    <w:rsid w:val="00E14497"/>
    <w:rsid w:val="00E146B4"/>
    <w:rsid w:val="00E14BCA"/>
    <w:rsid w:val="00E14C24"/>
    <w:rsid w:val="00E14DD2"/>
    <w:rsid w:val="00E14F59"/>
    <w:rsid w:val="00E151C6"/>
    <w:rsid w:val="00E15279"/>
    <w:rsid w:val="00E153A1"/>
    <w:rsid w:val="00E1570C"/>
    <w:rsid w:val="00E15B63"/>
    <w:rsid w:val="00E15C19"/>
    <w:rsid w:val="00E16209"/>
    <w:rsid w:val="00E166F8"/>
    <w:rsid w:val="00E168C6"/>
    <w:rsid w:val="00E16C98"/>
    <w:rsid w:val="00E172D5"/>
    <w:rsid w:val="00E17335"/>
    <w:rsid w:val="00E17548"/>
    <w:rsid w:val="00E17A00"/>
    <w:rsid w:val="00E17E6E"/>
    <w:rsid w:val="00E17F64"/>
    <w:rsid w:val="00E201E2"/>
    <w:rsid w:val="00E201E4"/>
    <w:rsid w:val="00E203AA"/>
    <w:rsid w:val="00E208FC"/>
    <w:rsid w:val="00E20A94"/>
    <w:rsid w:val="00E20E09"/>
    <w:rsid w:val="00E21020"/>
    <w:rsid w:val="00E21045"/>
    <w:rsid w:val="00E21197"/>
    <w:rsid w:val="00E214E5"/>
    <w:rsid w:val="00E21672"/>
    <w:rsid w:val="00E217B5"/>
    <w:rsid w:val="00E2183F"/>
    <w:rsid w:val="00E219EA"/>
    <w:rsid w:val="00E21A2E"/>
    <w:rsid w:val="00E21A77"/>
    <w:rsid w:val="00E21C5B"/>
    <w:rsid w:val="00E21DEE"/>
    <w:rsid w:val="00E21F57"/>
    <w:rsid w:val="00E21F62"/>
    <w:rsid w:val="00E22037"/>
    <w:rsid w:val="00E22243"/>
    <w:rsid w:val="00E22566"/>
    <w:rsid w:val="00E22619"/>
    <w:rsid w:val="00E226F4"/>
    <w:rsid w:val="00E22A76"/>
    <w:rsid w:val="00E22C75"/>
    <w:rsid w:val="00E22C7E"/>
    <w:rsid w:val="00E22D50"/>
    <w:rsid w:val="00E2336F"/>
    <w:rsid w:val="00E23567"/>
    <w:rsid w:val="00E2368E"/>
    <w:rsid w:val="00E23723"/>
    <w:rsid w:val="00E23D20"/>
    <w:rsid w:val="00E23F18"/>
    <w:rsid w:val="00E24050"/>
    <w:rsid w:val="00E24364"/>
    <w:rsid w:val="00E244D5"/>
    <w:rsid w:val="00E2452F"/>
    <w:rsid w:val="00E24583"/>
    <w:rsid w:val="00E24659"/>
    <w:rsid w:val="00E246A6"/>
    <w:rsid w:val="00E24729"/>
    <w:rsid w:val="00E24965"/>
    <w:rsid w:val="00E252A5"/>
    <w:rsid w:val="00E254D9"/>
    <w:rsid w:val="00E256D7"/>
    <w:rsid w:val="00E2582F"/>
    <w:rsid w:val="00E2591D"/>
    <w:rsid w:val="00E2594B"/>
    <w:rsid w:val="00E25BF3"/>
    <w:rsid w:val="00E25C8C"/>
    <w:rsid w:val="00E25E7E"/>
    <w:rsid w:val="00E26BDA"/>
    <w:rsid w:val="00E26C6F"/>
    <w:rsid w:val="00E26F18"/>
    <w:rsid w:val="00E27129"/>
    <w:rsid w:val="00E27208"/>
    <w:rsid w:val="00E278A4"/>
    <w:rsid w:val="00E27A99"/>
    <w:rsid w:val="00E27B24"/>
    <w:rsid w:val="00E27C3E"/>
    <w:rsid w:val="00E27EEE"/>
    <w:rsid w:val="00E27F9E"/>
    <w:rsid w:val="00E304D9"/>
    <w:rsid w:val="00E30751"/>
    <w:rsid w:val="00E30E55"/>
    <w:rsid w:val="00E30E8D"/>
    <w:rsid w:val="00E30FA3"/>
    <w:rsid w:val="00E31398"/>
    <w:rsid w:val="00E3149F"/>
    <w:rsid w:val="00E31523"/>
    <w:rsid w:val="00E315C1"/>
    <w:rsid w:val="00E315E8"/>
    <w:rsid w:val="00E31612"/>
    <w:rsid w:val="00E31896"/>
    <w:rsid w:val="00E31B5F"/>
    <w:rsid w:val="00E31D3F"/>
    <w:rsid w:val="00E31D52"/>
    <w:rsid w:val="00E31E1F"/>
    <w:rsid w:val="00E31E8B"/>
    <w:rsid w:val="00E31E9F"/>
    <w:rsid w:val="00E320B3"/>
    <w:rsid w:val="00E32413"/>
    <w:rsid w:val="00E32C53"/>
    <w:rsid w:val="00E32EA0"/>
    <w:rsid w:val="00E33036"/>
    <w:rsid w:val="00E33179"/>
    <w:rsid w:val="00E332A0"/>
    <w:rsid w:val="00E33647"/>
    <w:rsid w:val="00E33A3F"/>
    <w:rsid w:val="00E33B34"/>
    <w:rsid w:val="00E33D14"/>
    <w:rsid w:val="00E34197"/>
    <w:rsid w:val="00E341F7"/>
    <w:rsid w:val="00E343AA"/>
    <w:rsid w:val="00E34594"/>
    <w:rsid w:val="00E347EB"/>
    <w:rsid w:val="00E34A2C"/>
    <w:rsid w:val="00E34AE7"/>
    <w:rsid w:val="00E34C04"/>
    <w:rsid w:val="00E34CF8"/>
    <w:rsid w:val="00E34E81"/>
    <w:rsid w:val="00E3550F"/>
    <w:rsid w:val="00E35D40"/>
    <w:rsid w:val="00E35DF4"/>
    <w:rsid w:val="00E35EAC"/>
    <w:rsid w:val="00E35F78"/>
    <w:rsid w:val="00E35FCC"/>
    <w:rsid w:val="00E364EE"/>
    <w:rsid w:val="00E36670"/>
    <w:rsid w:val="00E36764"/>
    <w:rsid w:val="00E36949"/>
    <w:rsid w:val="00E36977"/>
    <w:rsid w:val="00E36E33"/>
    <w:rsid w:val="00E37204"/>
    <w:rsid w:val="00E37724"/>
    <w:rsid w:val="00E37BB0"/>
    <w:rsid w:val="00E37F02"/>
    <w:rsid w:val="00E400A7"/>
    <w:rsid w:val="00E40683"/>
    <w:rsid w:val="00E40870"/>
    <w:rsid w:val="00E4089B"/>
    <w:rsid w:val="00E40952"/>
    <w:rsid w:val="00E40E8D"/>
    <w:rsid w:val="00E411E9"/>
    <w:rsid w:val="00E4145E"/>
    <w:rsid w:val="00E41567"/>
    <w:rsid w:val="00E415E2"/>
    <w:rsid w:val="00E41614"/>
    <w:rsid w:val="00E41E26"/>
    <w:rsid w:val="00E41E33"/>
    <w:rsid w:val="00E41E50"/>
    <w:rsid w:val="00E41F1F"/>
    <w:rsid w:val="00E4222A"/>
    <w:rsid w:val="00E42435"/>
    <w:rsid w:val="00E42616"/>
    <w:rsid w:val="00E42708"/>
    <w:rsid w:val="00E42ADA"/>
    <w:rsid w:val="00E42B3D"/>
    <w:rsid w:val="00E42BD7"/>
    <w:rsid w:val="00E42F7E"/>
    <w:rsid w:val="00E42FC0"/>
    <w:rsid w:val="00E43021"/>
    <w:rsid w:val="00E43060"/>
    <w:rsid w:val="00E43414"/>
    <w:rsid w:val="00E43550"/>
    <w:rsid w:val="00E439A5"/>
    <w:rsid w:val="00E43BC2"/>
    <w:rsid w:val="00E43E64"/>
    <w:rsid w:val="00E44200"/>
    <w:rsid w:val="00E4426B"/>
    <w:rsid w:val="00E44417"/>
    <w:rsid w:val="00E44480"/>
    <w:rsid w:val="00E4483B"/>
    <w:rsid w:val="00E44AE9"/>
    <w:rsid w:val="00E44D52"/>
    <w:rsid w:val="00E44E99"/>
    <w:rsid w:val="00E45273"/>
    <w:rsid w:val="00E4534F"/>
    <w:rsid w:val="00E45541"/>
    <w:rsid w:val="00E4571F"/>
    <w:rsid w:val="00E457C7"/>
    <w:rsid w:val="00E45AE5"/>
    <w:rsid w:val="00E45B2C"/>
    <w:rsid w:val="00E45C23"/>
    <w:rsid w:val="00E45CD3"/>
    <w:rsid w:val="00E45DE9"/>
    <w:rsid w:val="00E45F86"/>
    <w:rsid w:val="00E46085"/>
    <w:rsid w:val="00E46663"/>
    <w:rsid w:val="00E46909"/>
    <w:rsid w:val="00E4694F"/>
    <w:rsid w:val="00E46B47"/>
    <w:rsid w:val="00E46D98"/>
    <w:rsid w:val="00E47032"/>
    <w:rsid w:val="00E4742E"/>
    <w:rsid w:val="00E475A1"/>
    <w:rsid w:val="00E476CA"/>
    <w:rsid w:val="00E476E3"/>
    <w:rsid w:val="00E47829"/>
    <w:rsid w:val="00E4783B"/>
    <w:rsid w:val="00E47A09"/>
    <w:rsid w:val="00E47B9A"/>
    <w:rsid w:val="00E47C92"/>
    <w:rsid w:val="00E47D93"/>
    <w:rsid w:val="00E47F58"/>
    <w:rsid w:val="00E5042D"/>
    <w:rsid w:val="00E50464"/>
    <w:rsid w:val="00E505B6"/>
    <w:rsid w:val="00E50728"/>
    <w:rsid w:val="00E509CD"/>
    <w:rsid w:val="00E50BD4"/>
    <w:rsid w:val="00E50BDB"/>
    <w:rsid w:val="00E50C34"/>
    <w:rsid w:val="00E50E0A"/>
    <w:rsid w:val="00E51029"/>
    <w:rsid w:val="00E51262"/>
    <w:rsid w:val="00E51291"/>
    <w:rsid w:val="00E51325"/>
    <w:rsid w:val="00E51491"/>
    <w:rsid w:val="00E51AC8"/>
    <w:rsid w:val="00E51EEA"/>
    <w:rsid w:val="00E529F5"/>
    <w:rsid w:val="00E52CBA"/>
    <w:rsid w:val="00E52D5E"/>
    <w:rsid w:val="00E52DD7"/>
    <w:rsid w:val="00E53539"/>
    <w:rsid w:val="00E5364D"/>
    <w:rsid w:val="00E537BE"/>
    <w:rsid w:val="00E53BDE"/>
    <w:rsid w:val="00E5403E"/>
    <w:rsid w:val="00E540BC"/>
    <w:rsid w:val="00E54197"/>
    <w:rsid w:val="00E5459B"/>
    <w:rsid w:val="00E54687"/>
    <w:rsid w:val="00E54817"/>
    <w:rsid w:val="00E54BED"/>
    <w:rsid w:val="00E551B1"/>
    <w:rsid w:val="00E5541A"/>
    <w:rsid w:val="00E55589"/>
    <w:rsid w:val="00E5564E"/>
    <w:rsid w:val="00E55672"/>
    <w:rsid w:val="00E558DD"/>
    <w:rsid w:val="00E55944"/>
    <w:rsid w:val="00E55A0E"/>
    <w:rsid w:val="00E55CEA"/>
    <w:rsid w:val="00E56180"/>
    <w:rsid w:val="00E561D4"/>
    <w:rsid w:val="00E568D6"/>
    <w:rsid w:val="00E56901"/>
    <w:rsid w:val="00E5697A"/>
    <w:rsid w:val="00E569F1"/>
    <w:rsid w:val="00E56D35"/>
    <w:rsid w:val="00E5709E"/>
    <w:rsid w:val="00E5731F"/>
    <w:rsid w:val="00E573B8"/>
    <w:rsid w:val="00E5749E"/>
    <w:rsid w:val="00E57676"/>
    <w:rsid w:val="00E57881"/>
    <w:rsid w:val="00E57971"/>
    <w:rsid w:val="00E57BEF"/>
    <w:rsid w:val="00E57E50"/>
    <w:rsid w:val="00E57F04"/>
    <w:rsid w:val="00E60397"/>
    <w:rsid w:val="00E60479"/>
    <w:rsid w:val="00E604A3"/>
    <w:rsid w:val="00E60775"/>
    <w:rsid w:val="00E6085B"/>
    <w:rsid w:val="00E60AA4"/>
    <w:rsid w:val="00E60BEF"/>
    <w:rsid w:val="00E60BF6"/>
    <w:rsid w:val="00E60C5D"/>
    <w:rsid w:val="00E60E76"/>
    <w:rsid w:val="00E60FB8"/>
    <w:rsid w:val="00E610F0"/>
    <w:rsid w:val="00E612DF"/>
    <w:rsid w:val="00E6170E"/>
    <w:rsid w:val="00E61BEE"/>
    <w:rsid w:val="00E62438"/>
    <w:rsid w:val="00E6243A"/>
    <w:rsid w:val="00E628B3"/>
    <w:rsid w:val="00E62CA4"/>
    <w:rsid w:val="00E62D5D"/>
    <w:rsid w:val="00E63065"/>
    <w:rsid w:val="00E6317D"/>
    <w:rsid w:val="00E63766"/>
    <w:rsid w:val="00E63A63"/>
    <w:rsid w:val="00E63A8D"/>
    <w:rsid w:val="00E63D6A"/>
    <w:rsid w:val="00E63ED8"/>
    <w:rsid w:val="00E63F6F"/>
    <w:rsid w:val="00E64018"/>
    <w:rsid w:val="00E652A4"/>
    <w:rsid w:val="00E6571B"/>
    <w:rsid w:val="00E658FD"/>
    <w:rsid w:val="00E65A20"/>
    <w:rsid w:val="00E66189"/>
    <w:rsid w:val="00E66634"/>
    <w:rsid w:val="00E666A2"/>
    <w:rsid w:val="00E66D30"/>
    <w:rsid w:val="00E6710D"/>
    <w:rsid w:val="00E671D8"/>
    <w:rsid w:val="00E674D6"/>
    <w:rsid w:val="00E677A9"/>
    <w:rsid w:val="00E67A38"/>
    <w:rsid w:val="00E67ABA"/>
    <w:rsid w:val="00E701E7"/>
    <w:rsid w:val="00E70381"/>
    <w:rsid w:val="00E706DD"/>
    <w:rsid w:val="00E70780"/>
    <w:rsid w:val="00E70B43"/>
    <w:rsid w:val="00E70D6E"/>
    <w:rsid w:val="00E70E90"/>
    <w:rsid w:val="00E70F2D"/>
    <w:rsid w:val="00E70FD1"/>
    <w:rsid w:val="00E71027"/>
    <w:rsid w:val="00E7127B"/>
    <w:rsid w:val="00E71323"/>
    <w:rsid w:val="00E71411"/>
    <w:rsid w:val="00E714D8"/>
    <w:rsid w:val="00E716A7"/>
    <w:rsid w:val="00E71934"/>
    <w:rsid w:val="00E71EFC"/>
    <w:rsid w:val="00E72221"/>
    <w:rsid w:val="00E72413"/>
    <w:rsid w:val="00E724D6"/>
    <w:rsid w:val="00E72703"/>
    <w:rsid w:val="00E7287F"/>
    <w:rsid w:val="00E72F12"/>
    <w:rsid w:val="00E72F23"/>
    <w:rsid w:val="00E7324E"/>
    <w:rsid w:val="00E737E7"/>
    <w:rsid w:val="00E739F5"/>
    <w:rsid w:val="00E739FB"/>
    <w:rsid w:val="00E73FAF"/>
    <w:rsid w:val="00E740FB"/>
    <w:rsid w:val="00E746C9"/>
    <w:rsid w:val="00E74B92"/>
    <w:rsid w:val="00E74BF6"/>
    <w:rsid w:val="00E74C60"/>
    <w:rsid w:val="00E74EC2"/>
    <w:rsid w:val="00E75050"/>
    <w:rsid w:val="00E751FF"/>
    <w:rsid w:val="00E75513"/>
    <w:rsid w:val="00E75578"/>
    <w:rsid w:val="00E75974"/>
    <w:rsid w:val="00E75A18"/>
    <w:rsid w:val="00E75E40"/>
    <w:rsid w:val="00E76188"/>
    <w:rsid w:val="00E761CB"/>
    <w:rsid w:val="00E76373"/>
    <w:rsid w:val="00E76616"/>
    <w:rsid w:val="00E76705"/>
    <w:rsid w:val="00E76A20"/>
    <w:rsid w:val="00E76B7D"/>
    <w:rsid w:val="00E76C3B"/>
    <w:rsid w:val="00E7716E"/>
    <w:rsid w:val="00E7723A"/>
    <w:rsid w:val="00E774C2"/>
    <w:rsid w:val="00E7757C"/>
    <w:rsid w:val="00E7783D"/>
    <w:rsid w:val="00E77FD5"/>
    <w:rsid w:val="00E80295"/>
    <w:rsid w:val="00E803DF"/>
    <w:rsid w:val="00E808BA"/>
    <w:rsid w:val="00E80960"/>
    <w:rsid w:val="00E80B2B"/>
    <w:rsid w:val="00E80F2B"/>
    <w:rsid w:val="00E81037"/>
    <w:rsid w:val="00E810C4"/>
    <w:rsid w:val="00E811F3"/>
    <w:rsid w:val="00E81358"/>
    <w:rsid w:val="00E81429"/>
    <w:rsid w:val="00E814ED"/>
    <w:rsid w:val="00E8152F"/>
    <w:rsid w:val="00E81641"/>
    <w:rsid w:val="00E81E7C"/>
    <w:rsid w:val="00E81F5C"/>
    <w:rsid w:val="00E821AF"/>
    <w:rsid w:val="00E82291"/>
    <w:rsid w:val="00E82C2D"/>
    <w:rsid w:val="00E82FAE"/>
    <w:rsid w:val="00E83081"/>
    <w:rsid w:val="00E83324"/>
    <w:rsid w:val="00E835A7"/>
    <w:rsid w:val="00E835AC"/>
    <w:rsid w:val="00E837BE"/>
    <w:rsid w:val="00E83A0D"/>
    <w:rsid w:val="00E83CE6"/>
    <w:rsid w:val="00E83E05"/>
    <w:rsid w:val="00E845AB"/>
    <w:rsid w:val="00E847EF"/>
    <w:rsid w:val="00E84B3E"/>
    <w:rsid w:val="00E84D32"/>
    <w:rsid w:val="00E85243"/>
    <w:rsid w:val="00E852B0"/>
    <w:rsid w:val="00E8540A"/>
    <w:rsid w:val="00E85C64"/>
    <w:rsid w:val="00E85FAE"/>
    <w:rsid w:val="00E860BA"/>
    <w:rsid w:val="00E867DD"/>
    <w:rsid w:val="00E869CE"/>
    <w:rsid w:val="00E86A6D"/>
    <w:rsid w:val="00E86B7E"/>
    <w:rsid w:val="00E86E93"/>
    <w:rsid w:val="00E87378"/>
    <w:rsid w:val="00E877E9"/>
    <w:rsid w:val="00E87A08"/>
    <w:rsid w:val="00E87B88"/>
    <w:rsid w:val="00E87E71"/>
    <w:rsid w:val="00E87F57"/>
    <w:rsid w:val="00E87F61"/>
    <w:rsid w:val="00E903BE"/>
    <w:rsid w:val="00E90446"/>
    <w:rsid w:val="00E906DA"/>
    <w:rsid w:val="00E906DB"/>
    <w:rsid w:val="00E90730"/>
    <w:rsid w:val="00E90781"/>
    <w:rsid w:val="00E90A10"/>
    <w:rsid w:val="00E90C6A"/>
    <w:rsid w:val="00E90CF7"/>
    <w:rsid w:val="00E911D1"/>
    <w:rsid w:val="00E9122E"/>
    <w:rsid w:val="00E91305"/>
    <w:rsid w:val="00E91803"/>
    <w:rsid w:val="00E91D5B"/>
    <w:rsid w:val="00E91E54"/>
    <w:rsid w:val="00E921AE"/>
    <w:rsid w:val="00E924BA"/>
    <w:rsid w:val="00E925BF"/>
    <w:rsid w:val="00E92C7A"/>
    <w:rsid w:val="00E92E4E"/>
    <w:rsid w:val="00E92E57"/>
    <w:rsid w:val="00E93183"/>
    <w:rsid w:val="00E93362"/>
    <w:rsid w:val="00E9345A"/>
    <w:rsid w:val="00E93646"/>
    <w:rsid w:val="00E93809"/>
    <w:rsid w:val="00E938F3"/>
    <w:rsid w:val="00E93C2B"/>
    <w:rsid w:val="00E9415A"/>
    <w:rsid w:val="00E9454E"/>
    <w:rsid w:val="00E947E8"/>
    <w:rsid w:val="00E950FC"/>
    <w:rsid w:val="00E95713"/>
    <w:rsid w:val="00E95AEF"/>
    <w:rsid w:val="00E966E8"/>
    <w:rsid w:val="00E96928"/>
    <w:rsid w:val="00E96A27"/>
    <w:rsid w:val="00E96B20"/>
    <w:rsid w:val="00E96E94"/>
    <w:rsid w:val="00E96F7E"/>
    <w:rsid w:val="00E9724D"/>
    <w:rsid w:val="00E97869"/>
    <w:rsid w:val="00E979E3"/>
    <w:rsid w:val="00E97A89"/>
    <w:rsid w:val="00E97B58"/>
    <w:rsid w:val="00E97D5C"/>
    <w:rsid w:val="00E97F1D"/>
    <w:rsid w:val="00E97FF1"/>
    <w:rsid w:val="00EA0179"/>
    <w:rsid w:val="00EA03E5"/>
    <w:rsid w:val="00EA0497"/>
    <w:rsid w:val="00EA0A65"/>
    <w:rsid w:val="00EA0ABE"/>
    <w:rsid w:val="00EA0D3B"/>
    <w:rsid w:val="00EA0E31"/>
    <w:rsid w:val="00EA0E73"/>
    <w:rsid w:val="00EA0EDB"/>
    <w:rsid w:val="00EA12CB"/>
    <w:rsid w:val="00EA1582"/>
    <w:rsid w:val="00EA1815"/>
    <w:rsid w:val="00EA1859"/>
    <w:rsid w:val="00EA1F4A"/>
    <w:rsid w:val="00EA2157"/>
    <w:rsid w:val="00EA2190"/>
    <w:rsid w:val="00EA220B"/>
    <w:rsid w:val="00EA2462"/>
    <w:rsid w:val="00EA29FB"/>
    <w:rsid w:val="00EA2B90"/>
    <w:rsid w:val="00EA2DD2"/>
    <w:rsid w:val="00EA314E"/>
    <w:rsid w:val="00EA342C"/>
    <w:rsid w:val="00EA36D1"/>
    <w:rsid w:val="00EA3D29"/>
    <w:rsid w:val="00EA3F88"/>
    <w:rsid w:val="00EA41B4"/>
    <w:rsid w:val="00EA4879"/>
    <w:rsid w:val="00EA4AB9"/>
    <w:rsid w:val="00EA4F4C"/>
    <w:rsid w:val="00EA4FA5"/>
    <w:rsid w:val="00EA5461"/>
    <w:rsid w:val="00EA54EA"/>
    <w:rsid w:val="00EA5F57"/>
    <w:rsid w:val="00EA6990"/>
    <w:rsid w:val="00EA6A1F"/>
    <w:rsid w:val="00EA70F0"/>
    <w:rsid w:val="00EA7317"/>
    <w:rsid w:val="00EA7403"/>
    <w:rsid w:val="00EA7465"/>
    <w:rsid w:val="00EA78C2"/>
    <w:rsid w:val="00EA7BA5"/>
    <w:rsid w:val="00EB010F"/>
    <w:rsid w:val="00EB0434"/>
    <w:rsid w:val="00EB0538"/>
    <w:rsid w:val="00EB0782"/>
    <w:rsid w:val="00EB0BBD"/>
    <w:rsid w:val="00EB0EC2"/>
    <w:rsid w:val="00EB13CE"/>
    <w:rsid w:val="00EB1575"/>
    <w:rsid w:val="00EB1766"/>
    <w:rsid w:val="00EB1D01"/>
    <w:rsid w:val="00EB1F8B"/>
    <w:rsid w:val="00EB21E6"/>
    <w:rsid w:val="00EB2347"/>
    <w:rsid w:val="00EB2764"/>
    <w:rsid w:val="00EB282B"/>
    <w:rsid w:val="00EB2998"/>
    <w:rsid w:val="00EB2D87"/>
    <w:rsid w:val="00EB2E09"/>
    <w:rsid w:val="00EB3284"/>
    <w:rsid w:val="00EB3286"/>
    <w:rsid w:val="00EB3299"/>
    <w:rsid w:val="00EB3490"/>
    <w:rsid w:val="00EB35AB"/>
    <w:rsid w:val="00EB362A"/>
    <w:rsid w:val="00EB3635"/>
    <w:rsid w:val="00EB3695"/>
    <w:rsid w:val="00EB3B58"/>
    <w:rsid w:val="00EB4265"/>
    <w:rsid w:val="00EB4313"/>
    <w:rsid w:val="00EB43B4"/>
    <w:rsid w:val="00EB4455"/>
    <w:rsid w:val="00EB4B9B"/>
    <w:rsid w:val="00EB4CDE"/>
    <w:rsid w:val="00EB4F1B"/>
    <w:rsid w:val="00EB4F66"/>
    <w:rsid w:val="00EB536D"/>
    <w:rsid w:val="00EB5B10"/>
    <w:rsid w:val="00EB5DDC"/>
    <w:rsid w:val="00EB5E8C"/>
    <w:rsid w:val="00EB681E"/>
    <w:rsid w:val="00EB694F"/>
    <w:rsid w:val="00EB71CF"/>
    <w:rsid w:val="00EB75AA"/>
    <w:rsid w:val="00EB7973"/>
    <w:rsid w:val="00EB7A38"/>
    <w:rsid w:val="00EB7A3D"/>
    <w:rsid w:val="00EC018E"/>
    <w:rsid w:val="00EC01FF"/>
    <w:rsid w:val="00EC03BF"/>
    <w:rsid w:val="00EC0475"/>
    <w:rsid w:val="00EC094D"/>
    <w:rsid w:val="00EC0AEF"/>
    <w:rsid w:val="00EC0B5B"/>
    <w:rsid w:val="00EC1310"/>
    <w:rsid w:val="00EC1BCF"/>
    <w:rsid w:val="00EC2123"/>
    <w:rsid w:val="00EC2362"/>
    <w:rsid w:val="00EC2964"/>
    <w:rsid w:val="00EC2DAD"/>
    <w:rsid w:val="00EC2FF9"/>
    <w:rsid w:val="00EC3429"/>
    <w:rsid w:val="00EC3601"/>
    <w:rsid w:val="00EC36B0"/>
    <w:rsid w:val="00EC379B"/>
    <w:rsid w:val="00EC381F"/>
    <w:rsid w:val="00EC3F89"/>
    <w:rsid w:val="00EC4606"/>
    <w:rsid w:val="00EC4B5B"/>
    <w:rsid w:val="00EC4F94"/>
    <w:rsid w:val="00EC4FEC"/>
    <w:rsid w:val="00EC5144"/>
    <w:rsid w:val="00EC520D"/>
    <w:rsid w:val="00EC5438"/>
    <w:rsid w:val="00EC54C0"/>
    <w:rsid w:val="00EC5874"/>
    <w:rsid w:val="00EC5AC7"/>
    <w:rsid w:val="00EC5AF4"/>
    <w:rsid w:val="00EC5B3C"/>
    <w:rsid w:val="00EC5BAC"/>
    <w:rsid w:val="00EC5E10"/>
    <w:rsid w:val="00EC6069"/>
    <w:rsid w:val="00EC60B9"/>
    <w:rsid w:val="00EC6A6D"/>
    <w:rsid w:val="00EC6ACB"/>
    <w:rsid w:val="00EC6D24"/>
    <w:rsid w:val="00EC6F19"/>
    <w:rsid w:val="00EC71AA"/>
    <w:rsid w:val="00EC7661"/>
    <w:rsid w:val="00EC7D01"/>
    <w:rsid w:val="00EC7D5D"/>
    <w:rsid w:val="00ED0209"/>
    <w:rsid w:val="00ED0802"/>
    <w:rsid w:val="00ED0B6E"/>
    <w:rsid w:val="00ED0BF4"/>
    <w:rsid w:val="00ED0C22"/>
    <w:rsid w:val="00ED0FAD"/>
    <w:rsid w:val="00ED0FB0"/>
    <w:rsid w:val="00ED10A3"/>
    <w:rsid w:val="00ED10B2"/>
    <w:rsid w:val="00ED10D0"/>
    <w:rsid w:val="00ED183C"/>
    <w:rsid w:val="00ED195D"/>
    <w:rsid w:val="00ED19B7"/>
    <w:rsid w:val="00ED1C87"/>
    <w:rsid w:val="00ED22B6"/>
    <w:rsid w:val="00ED2512"/>
    <w:rsid w:val="00ED2A20"/>
    <w:rsid w:val="00ED2C89"/>
    <w:rsid w:val="00ED2D0F"/>
    <w:rsid w:val="00ED32AB"/>
    <w:rsid w:val="00ED3373"/>
    <w:rsid w:val="00ED3841"/>
    <w:rsid w:val="00ED3AB3"/>
    <w:rsid w:val="00ED3BBC"/>
    <w:rsid w:val="00ED3DB7"/>
    <w:rsid w:val="00ED3FFF"/>
    <w:rsid w:val="00ED4099"/>
    <w:rsid w:val="00ED40A4"/>
    <w:rsid w:val="00ED4981"/>
    <w:rsid w:val="00ED4B7C"/>
    <w:rsid w:val="00ED4C7A"/>
    <w:rsid w:val="00ED5187"/>
    <w:rsid w:val="00ED54DC"/>
    <w:rsid w:val="00ED551A"/>
    <w:rsid w:val="00ED588F"/>
    <w:rsid w:val="00ED598E"/>
    <w:rsid w:val="00ED59EB"/>
    <w:rsid w:val="00ED5A63"/>
    <w:rsid w:val="00ED6041"/>
    <w:rsid w:val="00ED6140"/>
    <w:rsid w:val="00ED6237"/>
    <w:rsid w:val="00ED627A"/>
    <w:rsid w:val="00ED67F5"/>
    <w:rsid w:val="00ED6B8D"/>
    <w:rsid w:val="00ED6E1A"/>
    <w:rsid w:val="00ED6F3C"/>
    <w:rsid w:val="00ED70C5"/>
    <w:rsid w:val="00ED7148"/>
    <w:rsid w:val="00ED75C1"/>
    <w:rsid w:val="00ED7693"/>
    <w:rsid w:val="00ED7F9F"/>
    <w:rsid w:val="00EE0187"/>
    <w:rsid w:val="00EE0398"/>
    <w:rsid w:val="00EE03A1"/>
    <w:rsid w:val="00EE07F5"/>
    <w:rsid w:val="00EE0867"/>
    <w:rsid w:val="00EE0BC6"/>
    <w:rsid w:val="00EE115A"/>
    <w:rsid w:val="00EE12B9"/>
    <w:rsid w:val="00EE13B4"/>
    <w:rsid w:val="00EE13D7"/>
    <w:rsid w:val="00EE1DB6"/>
    <w:rsid w:val="00EE1E13"/>
    <w:rsid w:val="00EE221A"/>
    <w:rsid w:val="00EE23AF"/>
    <w:rsid w:val="00EE2475"/>
    <w:rsid w:val="00EE2B49"/>
    <w:rsid w:val="00EE2DEA"/>
    <w:rsid w:val="00EE2F35"/>
    <w:rsid w:val="00EE3244"/>
    <w:rsid w:val="00EE333D"/>
    <w:rsid w:val="00EE3365"/>
    <w:rsid w:val="00EE35FB"/>
    <w:rsid w:val="00EE3823"/>
    <w:rsid w:val="00EE3899"/>
    <w:rsid w:val="00EE39FF"/>
    <w:rsid w:val="00EE3B86"/>
    <w:rsid w:val="00EE3CC9"/>
    <w:rsid w:val="00EE3CCB"/>
    <w:rsid w:val="00EE3DCE"/>
    <w:rsid w:val="00EE41A7"/>
    <w:rsid w:val="00EE44B0"/>
    <w:rsid w:val="00EE4601"/>
    <w:rsid w:val="00EE46F6"/>
    <w:rsid w:val="00EE4733"/>
    <w:rsid w:val="00EE4985"/>
    <w:rsid w:val="00EE4AFA"/>
    <w:rsid w:val="00EE4BC7"/>
    <w:rsid w:val="00EE4BD3"/>
    <w:rsid w:val="00EE4D2E"/>
    <w:rsid w:val="00EE525A"/>
    <w:rsid w:val="00EE52D6"/>
    <w:rsid w:val="00EE5669"/>
    <w:rsid w:val="00EE5719"/>
    <w:rsid w:val="00EE58D4"/>
    <w:rsid w:val="00EE5931"/>
    <w:rsid w:val="00EE5A7C"/>
    <w:rsid w:val="00EE5AD3"/>
    <w:rsid w:val="00EE5BDF"/>
    <w:rsid w:val="00EE5C2F"/>
    <w:rsid w:val="00EE5DB5"/>
    <w:rsid w:val="00EE601B"/>
    <w:rsid w:val="00EE6053"/>
    <w:rsid w:val="00EE6163"/>
    <w:rsid w:val="00EE656A"/>
    <w:rsid w:val="00EE6B70"/>
    <w:rsid w:val="00EE6D17"/>
    <w:rsid w:val="00EE6ED3"/>
    <w:rsid w:val="00EE6FC7"/>
    <w:rsid w:val="00EE7463"/>
    <w:rsid w:val="00EE7AE3"/>
    <w:rsid w:val="00EE7FAE"/>
    <w:rsid w:val="00EF04E0"/>
    <w:rsid w:val="00EF04E4"/>
    <w:rsid w:val="00EF0633"/>
    <w:rsid w:val="00EF0942"/>
    <w:rsid w:val="00EF0B28"/>
    <w:rsid w:val="00EF0E04"/>
    <w:rsid w:val="00EF1254"/>
    <w:rsid w:val="00EF1340"/>
    <w:rsid w:val="00EF1540"/>
    <w:rsid w:val="00EF1770"/>
    <w:rsid w:val="00EF2051"/>
    <w:rsid w:val="00EF2279"/>
    <w:rsid w:val="00EF2914"/>
    <w:rsid w:val="00EF29B9"/>
    <w:rsid w:val="00EF2B82"/>
    <w:rsid w:val="00EF30B7"/>
    <w:rsid w:val="00EF33DD"/>
    <w:rsid w:val="00EF3470"/>
    <w:rsid w:val="00EF34AA"/>
    <w:rsid w:val="00EF3C3E"/>
    <w:rsid w:val="00EF3C8F"/>
    <w:rsid w:val="00EF3D24"/>
    <w:rsid w:val="00EF3F12"/>
    <w:rsid w:val="00EF4205"/>
    <w:rsid w:val="00EF4271"/>
    <w:rsid w:val="00EF43B6"/>
    <w:rsid w:val="00EF4694"/>
    <w:rsid w:val="00EF46F5"/>
    <w:rsid w:val="00EF471A"/>
    <w:rsid w:val="00EF4888"/>
    <w:rsid w:val="00EF4989"/>
    <w:rsid w:val="00EF4A1B"/>
    <w:rsid w:val="00EF4B26"/>
    <w:rsid w:val="00EF4B78"/>
    <w:rsid w:val="00EF4CA7"/>
    <w:rsid w:val="00EF4FDD"/>
    <w:rsid w:val="00EF52DD"/>
    <w:rsid w:val="00EF55B6"/>
    <w:rsid w:val="00EF61EC"/>
    <w:rsid w:val="00EF6419"/>
    <w:rsid w:val="00EF6C45"/>
    <w:rsid w:val="00EF6E95"/>
    <w:rsid w:val="00EF7252"/>
    <w:rsid w:val="00EF7779"/>
    <w:rsid w:val="00EF79DF"/>
    <w:rsid w:val="00EF7C6B"/>
    <w:rsid w:val="00EF7D06"/>
    <w:rsid w:val="00EF7F8A"/>
    <w:rsid w:val="00EF7FC7"/>
    <w:rsid w:val="00F00536"/>
    <w:rsid w:val="00F00597"/>
    <w:rsid w:val="00F00784"/>
    <w:rsid w:val="00F00BDF"/>
    <w:rsid w:val="00F0126D"/>
    <w:rsid w:val="00F01406"/>
    <w:rsid w:val="00F0178F"/>
    <w:rsid w:val="00F01997"/>
    <w:rsid w:val="00F01CD6"/>
    <w:rsid w:val="00F01D12"/>
    <w:rsid w:val="00F01E19"/>
    <w:rsid w:val="00F02285"/>
    <w:rsid w:val="00F0259E"/>
    <w:rsid w:val="00F02760"/>
    <w:rsid w:val="00F02C21"/>
    <w:rsid w:val="00F02CD7"/>
    <w:rsid w:val="00F02CE2"/>
    <w:rsid w:val="00F02E1E"/>
    <w:rsid w:val="00F02FD0"/>
    <w:rsid w:val="00F0305F"/>
    <w:rsid w:val="00F03281"/>
    <w:rsid w:val="00F0372C"/>
    <w:rsid w:val="00F037C7"/>
    <w:rsid w:val="00F039EB"/>
    <w:rsid w:val="00F03AB6"/>
    <w:rsid w:val="00F03AEA"/>
    <w:rsid w:val="00F03B6A"/>
    <w:rsid w:val="00F03C93"/>
    <w:rsid w:val="00F03FA8"/>
    <w:rsid w:val="00F044F9"/>
    <w:rsid w:val="00F04503"/>
    <w:rsid w:val="00F04587"/>
    <w:rsid w:val="00F04669"/>
    <w:rsid w:val="00F0466F"/>
    <w:rsid w:val="00F047E2"/>
    <w:rsid w:val="00F048E1"/>
    <w:rsid w:val="00F049BF"/>
    <w:rsid w:val="00F049E4"/>
    <w:rsid w:val="00F049EB"/>
    <w:rsid w:val="00F04C9E"/>
    <w:rsid w:val="00F05074"/>
    <w:rsid w:val="00F052C6"/>
    <w:rsid w:val="00F0565C"/>
    <w:rsid w:val="00F05952"/>
    <w:rsid w:val="00F05C09"/>
    <w:rsid w:val="00F061FE"/>
    <w:rsid w:val="00F06254"/>
    <w:rsid w:val="00F06577"/>
    <w:rsid w:val="00F0665A"/>
    <w:rsid w:val="00F0678C"/>
    <w:rsid w:val="00F068AC"/>
    <w:rsid w:val="00F06AFD"/>
    <w:rsid w:val="00F06CF1"/>
    <w:rsid w:val="00F06D13"/>
    <w:rsid w:val="00F071D2"/>
    <w:rsid w:val="00F07304"/>
    <w:rsid w:val="00F07594"/>
    <w:rsid w:val="00F0764A"/>
    <w:rsid w:val="00F0773E"/>
    <w:rsid w:val="00F07E0A"/>
    <w:rsid w:val="00F07E2E"/>
    <w:rsid w:val="00F1022D"/>
    <w:rsid w:val="00F10404"/>
    <w:rsid w:val="00F10626"/>
    <w:rsid w:val="00F107DF"/>
    <w:rsid w:val="00F10AE0"/>
    <w:rsid w:val="00F10E76"/>
    <w:rsid w:val="00F10F43"/>
    <w:rsid w:val="00F111CC"/>
    <w:rsid w:val="00F111E8"/>
    <w:rsid w:val="00F1169D"/>
    <w:rsid w:val="00F116AA"/>
    <w:rsid w:val="00F11FC7"/>
    <w:rsid w:val="00F12825"/>
    <w:rsid w:val="00F12841"/>
    <w:rsid w:val="00F128F4"/>
    <w:rsid w:val="00F12DB6"/>
    <w:rsid w:val="00F12DDA"/>
    <w:rsid w:val="00F12E1B"/>
    <w:rsid w:val="00F12EB2"/>
    <w:rsid w:val="00F13144"/>
    <w:rsid w:val="00F131F1"/>
    <w:rsid w:val="00F13261"/>
    <w:rsid w:val="00F132A2"/>
    <w:rsid w:val="00F1343D"/>
    <w:rsid w:val="00F13516"/>
    <w:rsid w:val="00F1353A"/>
    <w:rsid w:val="00F13577"/>
    <w:rsid w:val="00F137F4"/>
    <w:rsid w:val="00F13A7F"/>
    <w:rsid w:val="00F13C5C"/>
    <w:rsid w:val="00F13E33"/>
    <w:rsid w:val="00F13F0B"/>
    <w:rsid w:val="00F141A5"/>
    <w:rsid w:val="00F142D5"/>
    <w:rsid w:val="00F142FB"/>
    <w:rsid w:val="00F14620"/>
    <w:rsid w:val="00F14EC2"/>
    <w:rsid w:val="00F14F0A"/>
    <w:rsid w:val="00F15228"/>
    <w:rsid w:val="00F15337"/>
    <w:rsid w:val="00F1535F"/>
    <w:rsid w:val="00F1558F"/>
    <w:rsid w:val="00F15766"/>
    <w:rsid w:val="00F158CA"/>
    <w:rsid w:val="00F15B94"/>
    <w:rsid w:val="00F15EB3"/>
    <w:rsid w:val="00F16061"/>
    <w:rsid w:val="00F161E8"/>
    <w:rsid w:val="00F166D8"/>
    <w:rsid w:val="00F168CE"/>
    <w:rsid w:val="00F1751C"/>
    <w:rsid w:val="00F17893"/>
    <w:rsid w:val="00F17A97"/>
    <w:rsid w:val="00F17B06"/>
    <w:rsid w:val="00F17CFF"/>
    <w:rsid w:val="00F20049"/>
    <w:rsid w:val="00F20858"/>
    <w:rsid w:val="00F2094B"/>
    <w:rsid w:val="00F209DD"/>
    <w:rsid w:val="00F20DF0"/>
    <w:rsid w:val="00F20E7A"/>
    <w:rsid w:val="00F21002"/>
    <w:rsid w:val="00F21217"/>
    <w:rsid w:val="00F212DF"/>
    <w:rsid w:val="00F21772"/>
    <w:rsid w:val="00F2190B"/>
    <w:rsid w:val="00F21EBF"/>
    <w:rsid w:val="00F221E2"/>
    <w:rsid w:val="00F2240E"/>
    <w:rsid w:val="00F22564"/>
    <w:rsid w:val="00F225CC"/>
    <w:rsid w:val="00F22CAB"/>
    <w:rsid w:val="00F22D17"/>
    <w:rsid w:val="00F23236"/>
    <w:rsid w:val="00F23827"/>
    <w:rsid w:val="00F23DC4"/>
    <w:rsid w:val="00F2418F"/>
    <w:rsid w:val="00F241C0"/>
    <w:rsid w:val="00F243D3"/>
    <w:rsid w:val="00F243D4"/>
    <w:rsid w:val="00F24773"/>
    <w:rsid w:val="00F24CF5"/>
    <w:rsid w:val="00F24D5E"/>
    <w:rsid w:val="00F24D75"/>
    <w:rsid w:val="00F25592"/>
    <w:rsid w:val="00F25F45"/>
    <w:rsid w:val="00F261C2"/>
    <w:rsid w:val="00F267EF"/>
    <w:rsid w:val="00F26864"/>
    <w:rsid w:val="00F269B6"/>
    <w:rsid w:val="00F269FE"/>
    <w:rsid w:val="00F26CC2"/>
    <w:rsid w:val="00F26E32"/>
    <w:rsid w:val="00F270B9"/>
    <w:rsid w:val="00F2734A"/>
    <w:rsid w:val="00F27433"/>
    <w:rsid w:val="00F276A6"/>
    <w:rsid w:val="00F278C7"/>
    <w:rsid w:val="00F27978"/>
    <w:rsid w:val="00F27A62"/>
    <w:rsid w:val="00F27C56"/>
    <w:rsid w:val="00F27F87"/>
    <w:rsid w:val="00F3018A"/>
    <w:rsid w:val="00F3096E"/>
    <w:rsid w:val="00F30B02"/>
    <w:rsid w:val="00F30CAC"/>
    <w:rsid w:val="00F30CB4"/>
    <w:rsid w:val="00F30CD1"/>
    <w:rsid w:val="00F30E1C"/>
    <w:rsid w:val="00F30F73"/>
    <w:rsid w:val="00F31337"/>
    <w:rsid w:val="00F3170A"/>
    <w:rsid w:val="00F3173E"/>
    <w:rsid w:val="00F31A9B"/>
    <w:rsid w:val="00F31BC5"/>
    <w:rsid w:val="00F31DAF"/>
    <w:rsid w:val="00F3207E"/>
    <w:rsid w:val="00F3213A"/>
    <w:rsid w:val="00F32875"/>
    <w:rsid w:val="00F328B1"/>
    <w:rsid w:val="00F32DB8"/>
    <w:rsid w:val="00F33229"/>
    <w:rsid w:val="00F3340A"/>
    <w:rsid w:val="00F33A17"/>
    <w:rsid w:val="00F33C45"/>
    <w:rsid w:val="00F33D4C"/>
    <w:rsid w:val="00F33E1F"/>
    <w:rsid w:val="00F33F13"/>
    <w:rsid w:val="00F34486"/>
    <w:rsid w:val="00F3482D"/>
    <w:rsid w:val="00F3485E"/>
    <w:rsid w:val="00F34987"/>
    <w:rsid w:val="00F3514D"/>
    <w:rsid w:val="00F3525D"/>
    <w:rsid w:val="00F355C6"/>
    <w:rsid w:val="00F3568D"/>
    <w:rsid w:val="00F3597E"/>
    <w:rsid w:val="00F35A17"/>
    <w:rsid w:val="00F35B1D"/>
    <w:rsid w:val="00F35B36"/>
    <w:rsid w:val="00F35D7E"/>
    <w:rsid w:val="00F3600F"/>
    <w:rsid w:val="00F360D9"/>
    <w:rsid w:val="00F364DD"/>
    <w:rsid w:val="00F3652E"/>
    <w:rsid w:val="00F365BB"/>
    <w:rsid w:val="00F36666"/>
    <w:rsid w:val="00F368E5"/>
    <w:rsid w:val="00F36C75"/>
    <w:rsid w:val="00F3747C"/>
    <w:rsid w:val="00F37512"/>
    <w:rsid w:val="00F3755D"/>
    <w:rsid w:val="00F37B44"/>
    <w:rsid w:val="00F37DD7"/>
    <w:rsid w:val="00F403C3"/>
    <w:rsid w:val="00F404AB"/>
    <w:rsid w:val="00F4074B"/>
    <w:rsid w:val="00F409BA"/>
    <w:rsid w:val="00F40AF1"/>
    <w:rsid w:val="00F40B4A"/>
    <w:rsid w:val="00F417DD"/>
    <w:rsid w:val="00F417EA"/>
    <w:rsid w:val="00F41873"/>
    <w:rsid w:val="00F418CB"/>
    <w:rsid w:val="00F41949"/>
    <w:rsid w:val="00F4197E"/>
    <w:rsid w:val="00F41B10"/>
    <w:rsid w:val="00F41BD6"/>
    <w:rsid w:val="00F41C64"/>
    <w:rsid w:val="00F41CAD"/>
    <w:rsid w:val="00F41CFE"/>
    <w:rsid w:val="00F41DC5"/>
    <w:rsid w:val="00F41E56"/>
    <w:rsid w:val="00F41F95"/>
    <w:rsid w:val="00F42093"/>
    <w:rsid w:val="00F42344"/>
    <w:rsid w:val="00F423BE"/>
    <w:rsid w:val="00F4255F"/>
    <w:rsid w:val="00F42703"/>
    <w:rsid w:val="00F42A68"/>
    <w:rsid w:val="00F42AAC"/>
    <w:rsid w:val="00F42F3F"/>
    <w:rsid w:val="00F432B1"/>
    <w:rsid w:val="00F432F9"/>
    <w:rsid w:val="00F437FC"/>
    <w:rsid w:val="00F43BBA"/>
    <w:rsid w:val="00F43C28"/>
    <w:rsid w:val="00F43C42"/>
    <w:rsid w:val="00F43CA8"/>
    <w:rsid w:val="00F43D59"/>
    <w:rsid w:val="00F43EAD"/>
    <w:rsid w:val="00F443FA"/>
    <w:rsid w:val="00F445E2"/>
    <w:rsid w:val="00F44757"/>
    <w:rsid w:val="00F449D1"/>
    <w:rsid w:val="00F44AC6"/>
    <w:rsid w:val="00F44BFF"/>
    <w:rsid w:val="00F44EB0"/>
    <w:rsid w:val="00F44FA5"/>
    <w:rsid w:val="00F45268"/>
    <w:rsid w:val="00F45563"/>
    <w:rsid w:val="00F4579D"/>
    <w:rsid w:val="00F45A6F"/>
    <w:rsid w:val="00F4606F"/>
    <w:rsid w:val="00F46085"/>
    <w:rsid w:val="00F461E7"/>
    <w:rsid w:val="00F46532"/>
    <w:rsid w:val="00F4692A"/>
    <w:rsid w:val="00F46B81"/>
    <w:rsid w:val="00F47857"/>
    <w:rsid w:val="00F478A7"/>
    <w:rsid w:val="00F47BF6"/>
    <w:rsid w:val="00F50234"/>
    <w:rsid w:val="00F5036F"/>
    <w:rsid w:val="00F50693"/>
    <w:rsid w:val="00F50EDB"/>
    <w:rsid w:val="00F50FD1"/>
    <w:rsid w:val="00F50FF7"/>
    <w:rsid w:val="00F5188C"/>
    <w:rsid w:val="00F518DE"/>
    <w:rsid w:val="00F519A2"/>
    <w:rsid w:val="00F51BCE"/>
    <w:rsid w:val="00F51C04"/>
    <w:rsid w:val="00F51D02"/>
    <w:rsid w:val="00F51F07"/>
    <w:rsid w:val="00F5229B"/>
    <w:rsid w:val="00F529B2"/>
    <w:rsid w:val="00F52E0A"/>
    <w:rsid w:val="00F52E10"/>
    <w:rsid w:val="00F53268"/>
    <w:rsid w:val="00F53484"/>
    <w:rsid w:val="00F536A6"/>
    <w:rsid w:val="00F53876"/>
    <w:rsid w:val="00F53C30"/>
    <w:rsid w:val="00F53D43"/>
    <w:rsid w:val="00F53D4C"/>
    <w:rsid w:val="00F53EBE"/>
    <w:rsid w:val="00F53FBF"/>
    <w:rsid w:val="00F54315"/>
    <w:rsid w:val="00F5464D"/>
    <w:rsid w:val="00F54CB9"/>
    <w:rsid w:val="00F54D57"/>
    <w:rsid w:val="00F54DDF"/>
    <w:rsid w:val="00F54F12"/>
    <w:rsid w:val="00F55031"/>
    <w:rsid w:val="00F5505F"/>
    <w:rsid w:val="00F5510D"/>
    <w:rsid w:val="00F55314"/>
    <w:rsid w:val="00F55439"/>
    <w:rsid w:val="00F556EF"/>
    <w:rsid w:val="00F558C4"/>
    <w:rsid w:val="00F55A1A"/>
    <w:rsid w:val="00F55C51"/>
    <w:rsid w:val="00F5652B"/>
    <w:rsid w:val="00F56736"/>
    <w:rsid w:val="00F56974"/>
    <w:rsid w:val="00F56975"/>
    <w:rsid w:val="00F56B1F"/>
    <w:rsid w:val="00F56C55"/>
    <w:rsid w:val="00F5705F"/>
    <w:rsid w:val="00F572E5"/>
    <w:rsid w:val="00F577B6"/>
    <w:rsid w:val="00F5796C"/>
    <w:rsid w:val="00F60551"/>
    <w:rsid w:val="00F60819"/>
    <w:rsid w:val="00F60AF8"/>
    <w:rsid w:val="00F60C46"/>
    <w:rsid w:val="00F60F1C"/>
    <w:rsid w:val="00F60F2E"/>
    <w:rsid w:val="00F6115B"/>
    <w:rsid w:val="00F6153F"/>
    <w:rsid w:val="00F619A1"/>
    <w:rsid w:val="00F61CEA"/>
    <w:rsid w:val="00F622A0"/>
    <w:rsid w:val="00F6231A"/>
    <w:rsid w:val="00F623F1"/>
    <w:rsid w:val="00F6254D"/>
    <w:rsid w:val="00F62867"/>
    <w:rsid w:val="00F62970"/>
    <w:rsid w:val="00F6297D"/>
    <w:rsid w:val="00F62AE1"/>
    <w:rsid w:val="00F62B69"/>
    <w:rsid w:val="00F62E6F"/>
    <w:rsid w:val="00F62F76"/>
    <w:rsid w:val="00F62FC2"/>
    <w:rsid w:val="00F63307"/>
    <w:rsid w:val="00F637FA"/>
    <w:rsid w:val="00F63B6A"/>
    <w:rsid w:val="00F63F7F"/>
    <w:rsid w:val="00F64251"/>
    <w:rsid w:val="00F6491F"/>
    <w:rsid w:val="00F64953"/>
    <w:rsid w:val="00F64C9C"/>
    <w:rsid w:val="00F64FD5"/>
    <w:rsid w:val="00F64FE9"/>
    <w:rsid w:val="00F6500C"/>
    <w:rsid w:val="00F65396"/>
    <w:rsid w:val="00F6541E"/>
    <w:rsid w:val="00F65567"/>
    <w:rsid w:val="00F656AB"/>
    <w:rsid w:val="00F65C75"/>
    <w:rsid w:val="00F65DF1"/>
    <w:rsid w:val="00F65E35"/>
    <w:rsid w:val="00F65FDD"/>
    <w:rsid w:val="00F661F3"/>
    <w:rsid w:val="00F66376"/>
    <w:rsid w:val="00F663D7"/>
    <w:rsid w:val="00F663DE"/>
    <w:rsid w:val="00F6683D"/>
    <w:rsid w:val="00F6684D"/>
    <w:rsid w:val="00F66970"/>
    <w:rsid w:val="00F669EB"/>
    <w:rsid w:val="00F66DB1"/>
    <w:rsid w:val="00F66DDA"/>
    <w:rsid w:val="00F6700D"/>
    <w:rsid w:val="00F67B01"/>
    <w:rsid w:val="00F67BB6"/>
    <w:rsid w:val="00F67C8D"/>
    <w:rsid w:val="00F67D85"/>
    <w:rsid w:val="00F67F12"/>
    <w:rsid w:val="00F67FD7"/>
    <w:rsid w:val="00F701FB"/>
    <w:rsid w:val="00F702DE"/>
    <w:rsid w:val="00F704A3"/>
    <w:rsid w:val="00F70838"/>
    <w:rsid w:val="00F70A08"/>
    <w:rsid w:val="00F70A4B"/>
    <w:rsid w:val="00F70CB0"/>
    <w:rsid w:val="00F70D61"/>
    <w:rsid w:val="00F7100F"/>
    <w:rsid w:val="00F71984"/>
    <w:rsid w:val="00F71C8C"/>
    <w:rsid w:val="00F71CC8"/>
    <w:rsid w:val="00F71D44"/>
    <w:rsid w:val="00F7256B"/>
    <w:rsid w:val="00F7277B"/>
    <w:rsid w:val="00F72AD3"/>
    <w:rsid w:val="00F73073"/>
    <w:rsid w:val="00F73195"/>
    <w:rsid w:val="00F736D5"/>
    <w:rsid w:val="00F7380C"/>
    <w:rsid w:val="00F739E3"/>
    <w:rsid w:val="00F73D8F"/>
    <w:rsid w:val="00F73E2C"/>
    <w:rsid w:val="00F740FD"/>
    <w:rsid w:val="00F746DF"/>
    <w:rsid w:val="00F74742"/>
    <w:rsid w:val="00F74F28"/>
    <w:rsid w:val="00F750DE"/>
    <w:rsid w:val="00F753D1"/>
    <w:rsid w:val="00F75980"/>
    <w:rsid w:val="00F759B9"/>
    <w:rsid w:val="00F75B0F"/>
    <w:rsid w:val="00F75E76"/>
    <w:rsid w:val="00F75F63"/>
    <w:rsid w:val="00F7601F"/>
    <w:rsid w:val="00F76291"/>
    <w:rsid w:val="00F7658E"/>
    <w:rsid w:val="00F7658F"/>
    <w:rsid w:val="00F7682B"/>
    <w:rsid w:val="00F76AFE"/>
    <w:rsid w:val="00F76CEB"/>
    <w:rsid w:val="00F76DCB"/>
    <w:rsid w:val="00F76F86"/>
    <w:rsid w:val="00F7701A"/>
    <w:rsid w:val="00F772DE"/>
    <w:rsid w:val="00F7766D"/>
    <w:rsid w:val="00F776C1"/>
    <w:rsid w:val="00F776DC"/>
    <w:rsid w:val="00F77738"/>
    <w:rsid w:val="00F777DC"/>
    <w:rsid w:val="00F77E65"/>
    <w:rsid w:val="00F77E96"/>
    <w:rsid w:val="00F77FA2"/>
    <w:rsid w:val="00F80065"/>
    <w:rsid w:val="00F80184"/>
    <w:rsid w:val="00F80459"/>
    <w:rsid w:val="00F80614"/>
    <w:rsid w:val="00F80685"/>
    <w:rsid w:val="00F80880"/>
    <w:rsid w:val="00F808BD"/>
    <w:rsid w:val="00F80F86"/>
    <w:rsid w:val="00F8111E"/>
    <w:rsid w:val="00F8113E"/>
    <w:rsid w:val="00F81E4B"/>
    <w:rsid w:val="00F81F66"/>
    <w:rsid w:val="00F8242D"/>
    <w:rsid w:val="00F82A14"/>
    <w:rsid w:val="00F83160"/>
    <w:rsid w:val="00F835AA"/>
    <w:rsid w:val="00F835BB"/>
    <w:rsid w:val="00F835EB"/>
    <w:rsid w:val="00F836CF"/>
    <w:rsid w:val="00F8371E"/>
    <w:rsid w:val="00F837BC"/>
    <w:rsid w:val="00F83EF4"/>
    <w:rsid w:val="00F83FDA"/>
    <w:rsid w:val="00F840C5"/>
    <w:rsid w:val="00F841D2"/>
    <w:rsid w:val="00F84658"/>
    <w:rsid w:val="00F84BB0"/>
    <w:rsid w:val="00F84FCF"/>
    <w:rsid w:val="00F85016"/>
    <w:rsid w:val="00F852D1"/>
    <w:rsid w:val="00F8532A"/>
    <w:rsid w:val="00F857C6"/>
    <w:rsid w:val="00F85916"/>
    <w:rsid w:val="00F85986"/>
    <w:rsid w:val="00F85C2D"/>
    <w:rsid w:val="00F85DCE"/>
    <w:rsid w:val="00F85E2A"/>
    <w:rsid w:val="00F8637B"/>
    <w:rsid w:val="00F865A8"/>
    <w:rsid w:val="00F865CE"/>
    <w:rsid w:val="00F869B3"/>
    <w:rsid w:val="00F86B08"/>
    <w:rsid w:val="00F86CAA"/>
    <w:rsid w:val="00F86CFA"/>
    <w:rsid w:val="00F86F76"/>
    <w:rsid w:val="00F86FCC"/>
    <w:rsid w:val="00F8704C"/>
    <w:rsid w:val="00F87068"/>
    <w:rsid w:val="00F87328"/>
    <w:rsid w:val="00F878F0"/>
    <w:rsid w:val="00F87952"/>
    <w:rsid w:val="00F900F1"/>
    <w:rsid w:val="00F90101"/>
    <w:rsid w:val="00F9090F"/>
    <w:rsid w:val="00F90A6F"/>
    <w:rsid w:val="00F90C59"/>
    <w:rsid w:val="00F90D3F"/>
    <w:rsid w:val="00F90DE9"/>
    <w:rsid w:val="00F90E5A"/>
    <w:rsid w:val="00F91062"/>
    <w:rsid w:val="00F91140"/>
    <w:rsid w:val="00F91266"/>
    <w:rsid w:val="00F91754"/>
    <w:rsid w:val="00F918BB"/>
    <w:rsid w:val="00F918C6"/>
    <w:rsid w:val="00F91B3A"/>
    <w:rsid w:val="00F91EA3"/>
    <w:rsid w:val="00F92425"/>
    <w:rsid w:val="00F926F0"/>
    <w:rsid w:val="00F92718"/>
    <w:rsid w:val="00F92825"/>
    <w:rsid w:val="00F93052"/>
    <w:rsid w:val="00F93235"/>
    <w:rsid w:val="00F93E24"/>
    <w:rsid w:val="00F94E23"/>
    <w:rsid w:val="00F951ED"/>
    <w:rsid w:val="00F9569C"/>
    <w:rsid w:val="00F95A51"/>
    <w:rsid w:val="00F95CFA"/>
    <w:rsid w:val="00F95DC6"/>
    <w:rsid w:val="00F95DE6"/>
    <w:rsid w:val="00F95E18"/>
    <w:rsid w:val="00F95E6D"/>
    <w:rsid w:val="00F95E8D"/>
    <w:rsid w:val="00F9608B"/>
    <w:rsid w:val="00F96210"/>
    <w:rsid w:val="00F964EA"/>
    <w:rsid w:val="00F968E6"/>
    <w:rsid w:val="00F969FB"/>
    <w:rsid w:val="00F96CBC"/>
    <w:rsid w:val="00F96CE4"/>
    <w:rsid w:val="00F9705E"/>
    <w:rsid w:val="00F970ED"/>
    <w:rsid w:val="00F971F1"/>
    <w:rsid w:val="00F976A6"/>
    <w:rsid w:val="00F977CA"/>
    <w:rsid w:val="00F9784F"/>
    <w:rsid w:val="00F97993"/>
    <w:rsid w:val="00F97CBA"/>
    <w:rsid w:val="00F97DC4"/>
    <w:rsid w:val="00FA01F4"/>
    <w:rsid w:val="00FA0449"/>
    <w:rsid w:val="00FA050C"/>
    <w:rsid w:val="00FA063C"/>
    <w:rsid w:val="00FA093B"/>
    <w:rsid w:val="00FA0A2D"/>
    <w:rsid w:val="00FA0B24"/>
    <w:rsid w:val="00FA0E0F"/>
    <w:rsid w:val="00FA0FFA"/>
    <w:rsid w:val="00FA17F0"/>
    <w:rsid w:val="00FA2812"/>
    <w:rsid w:val="00FA28A4"/>
    <w:rsid w:val="00FA2A07"/>
    <w:rsid w:val="00FA2AE3"/>
    <w:rsid w:val="00FA2B7B"/>
    <w:rsid w:val="00FA2BAC"/>
    <w:rsid w:val="00FA2E62"/>
    <w:rsid w:val="00FA370F"/>
    <w:rsid w:val="00FA37BF"/>
    <w:rsid w:val="00FA38F7"/>
    <w:rsid w:val="00FA3A26"/>
    <w:rsid w:val="00FA3A77"/>
    <w:rsid w:val="00FA4006"/>
    <w:rsid w:val="00FA40FE"/>
    <w:rsid w:val="00FA415B"/>
    <w:rsid w:val="00FA4262"/>
    <w:rsid w:val="00FA4466"/>
    <w:rsid w:val="00FA450A"/>
    <w:rsid w:val="00FA4836"/>
    <w:rsid w:val="00FA49A0"/>
    <w:rsid w:val="00FA4ED5"/>
    <w:rsid w:val="00FA4F2A"/>
    <w:rsid w:val="00FA4F89"/>
    <w:rsid w:val="00FA5052"/>
    <w:rsid w:val="00FA561C"/>
    <w:rsid w:val="00FA599E"/>
    <w:rsid w:val="00FA5BC5"/>
    <w:rsid w:val="00FA5C72"/>
    <w:rsid w:val="00FA5F1F"/>
    <w:rsid w:val="00FA630B"/>
    <w:rsid w:val="00FA635F"/>
    <w:rsid w:val="00FA64AF"/>
    <w:rsid w:val="00FA6C6B"/>
    <w:rsid w:val="00FA73AD"/>
    <w:rsid w:val="00FA792F"/>
    <w:rsid w:val="00FB018A"/>
    <w:rsid w:val="00FB071F"/>
    <w:rsid w:val="00FB083A"/>
    <w:rsid w:val="00FB0AEA"/>
    <w:rsid w:val="00FB0CC4"/>
    <w:rsid w:val="00FB0DBD"/>
    <w:rsid w:val="00FB0F82"/>
    <w:rsid w:val="00FB1209"/>
    <w:rsid w:val="00FB1285"/>
    <w:rsid w:val="00FB1699"/>
    <w:rsid w:val="00FB1A04"/>
    <w:rsid w:val="00FB1CDF"/>
    <w:rsid w:val="00FB1DA0"/>
    <w:rsid w:val="00FB1F38"/>
    <w:rsid w:val="00FB217B"/>
    <w:rsid w:val="00FB28DD"/>
    <w:rsid w:val="00FB28F2"/>
    <w:rsid w:val="00FB2FBA"/>
    <w:rsid w:val="00FB320C"/>
    <w:rsid w:val="00FB3281"/>
    <w:rsid w:val="00FB357A"/>
    <w:rsid w:val="00FB3602"/>
    <w:rsid w:val="00FB3661"/>
    <w:rsid w:val="00FB3AC4"/>
    <w:rsid w:val="00FB3C2C"/>
    <w:rsid w:val="00FB3CA1"/>
    <w:rsid w:val="00FB4251"/>
    <w:rsid w:val="00FB427C"/>
    <w:rsid w:val="00FB4361"/>
    <w:rsid w:val="00FB483B"/>
    <w:rsid w:val="00FB499A"/>
    <w:rsid w:val="00FB4A50"/>
    <w:rsid w:val="00FB4B60"/>
    <w:rsid w:val="00FB4BF0"/>
    <w:rsid w:val="00FB4CC1"/>
    <w:rsid w:val="00FB530C"/>
    <w:rsid w:val="00FB5478"/>
    <w:rsid w:val="00FB5492"/>
    <w:rsid w:val="00FB5809"/>
    <w:rsid w:val="00FB598F"/>
    <w:rsid w:val="00FB5D12"/>
    <w:rsid w:val="00FB5DE3"/>
    <w:rsid w:val="00FB5E24"/>
    <w:rsid w:val="00FB5FC0"/>
    <w:rsid w:val="00FB5FF3"/>
    <w:rsid w:val="00FB6360"/>
    <w:rsid w:val="00FB6BC0"/>
    <w:rsid w:val="00FB6C90"/>
    <w:rsid w:val="00FB6E90"/>
    <w:rsid w:val="00FB6F0A"/>
    <w:rsid w:val="00FB6F8F"/>
    <w:rsid w:val="00FB7002"/>
    <w:rsid w:val="00FB7069"/>
    <w:rsid w:val="00FB70D7"/>
    <w:rsid w:val="00FB728C"/>
    <w:rsid w:val="00FB7619"/>
    <w:rsid w:val="00FB775F"/>
    <w:rsid w:val="00FB786B"/>
    <w:rsid w:val="00FB7A2C"/>
    <w:rsid w:val="00FB7A36"/>
    <w:rsid w:val="00FB7DE0"/>
    <w:rsid w:val="00FC0277"/>
    <w:rsid w:val="00FC0953"/>
    <w:rsid w:val="00FC0C36"/>
    <w:rsid w:val="00FC0E8B"/>
    <w:rsid w:val="00FC102C"/>
    <w:rsid w:val="00FC109C"/>
    <w:rsid w:val="00FC1629"/>
    <w:rsid w:val="00FC16CF"/>
    <w:rsid w:val="00FC17E3"/>
    <w:rsid w:val="00FC18CA"/>
    <w:rsid w:val="00FC191D"/>
    <w:rsid w:val="00FC1A4D"/>
    <w:rsid w:val="00FC1B90"/>
    <w:rsid w:val="00FC1EE6"/>
    <w:rsid w:val="00FC2047"/>
    <w:rsid w:val="00FC24AA"/>
    <w:rsid w:val="00FC24CF"/>
    <w:rsid w:val="00FC27CA"/>
    <w:rsid w:val="00FC27F5"/>
    <w:rsid w:val="00FC2864"/>
    <w:rsid w:val="00FC2A22"/>
    <w:rsid w:val="00FC2C9D"/>
    <w:rsid w:val="00FC317E"/>
    <w:rsid w:val="00FC31F1"/>
    <w:rsid w:val="00FC3297"/>
    <w:rsid w:val="00FC329F"/>
    <w:rsid w:val="00FC337B"/>
    <w:rsid w:val="00FC3486"/>
    <w:rsid w:val="00FC3C9A"/>
    <w:rsid w:val="00FC3D29"/>
    <w:rsid w:val="00FC3EA7"/>
    <w:rsid w:val="00FC412E"/>
    <w:rsid w:val="00FC4205"/>
    <w:rsid w:val="00FC494D"/>
    <w:rsid w:val="00FC4BAD"/>
    <w:rsid w:val="00FC4C09"/>
    <w:rsid w:val="00FC4ECA"/>
    <w:rsid w:val="00FC50F3"/>
    <w:rsid w:val="00FC57CA"/>
    <w:rsid w:val="00FC5AFE"/>
    <w:rsid w:val="00FC5B87"/>
    <w:rsid w:val="00FC5C7A"/>
    <w:rsid w:val="00FC5F9E"/>
    <w:rsid w:val="00FC65FB"/>
    <w:rsid w:val="00FC75FD"/>
    <w:rsid w:val="00FC7A8A"/>
    <w:rsid w:val="00FC7BE4"/>
    <w:rsid w:val="00FC7D00"/>
    <w:rsid w:val="00FC7F5F"/>
    <w:rsid w:val="00FD0306"/>
    <w:rsid w:val="00FD0413"/>
    <w:rsid w:val="00FD0534"/>
    <w:rsid w:val="00FD0584"/>
    <w:rsid w:val="00FD0740"/>
    <w:rsid w:val="00FD0791"/>
    <w:rsid w:val="00FD0B33"/>
    <w:rsid w:val="00FD10F9"/>
    <w:rsid w:val="00FD1222"/>
    <w:rsid w:val="00FD151D"/>
    <w:rsid w:val="00FD1820"/>
    <w:rsid w:val="00FD1910"/>
    <w:rsid w:val="00FD1964"/>
    <w:rsid w:val="00FD1DEF"/>
    <w:rsid w:val="00FD1F5B"/>
    <w:rsid w:val="00FD29D6"/>
    <w:rsid w:val="00FD2ECB"/>
    <w:rsid w:val="00FD2FA9"/>
    <w:rsid w:val="00FD3087"/>
    <w:rsid w:val="00FD3293"/>
    <w:rsid w:val="00FD3DC6"/>
    <w:rsid w:val="00FD40BC"/>
    <w:rsid w:val="00FD423A"/>
    <w:rsid w:val="00FD433D"/>
    <w:rsid w:val="00FD4359"/>
    <w:rsid w:val="00FD4A9C"/>
    <w:rsid w:val="00FD4D18"/>
    <w:rsid w:val="00FD4F56"/>
    <w:rsid w:val="00FD5019"/>
    <w:rsid w:val="00FD51C9"/>
    <w:rsid w:val="00FD5380"/>
    <w:rsid w:val="00FD5779"/>
    <w:rsid w:val="00FD5A5A"/>
    <w:rsid w:val="00FD615F"/>
    <w:rsid w:val="00FD6384"/>
    <w:rsid w:val="00FD6397"/>
    <w:rsid w:val="00FD64E0"/>
    <w:rsid w:val="00FD6C4B"/>
    <w:rsid w:val="00FD6DB2"/>
    <w:rsid w:val="00FD6E0B"/>
    <w:rsid w:val="00FD7025"/>
    <w:rsid w:val="00FD7245"/>
    <w:rsid w:val="00FD76A1"/>
    <w:rsid w:val="00FD79A4"/>
    <w:rsid w:val="00FD7C51"/>
    <w:rsid w:val="00FD7F53"/>
    <w:rsid w:val="00FE0026"/>
    <w:rsid w:val="00FE00CE"/>
    <w:rsid w:val="00FE0323"/>
    <w:rsid w:val="00FE065D"/>
    <w:rsid w:val="00FE077B"/>
    <w:rsid w:val="00FE086C"/>
    <w:rsid w:val="00FE08FD"/>
    <w:rsid w:val="00FE0999"/>
    <w:rsid w:val="00FE0A2D"/>
    <w:rsid w:val="00FE0AF3"/>
    <w:rsid w:val="00FE0B2D"/>
    <w:rsid w:val="00FE0D13"/>
    <w:rsid w:val="00FE0F4A"/>
    <w:rsid w:val="00FE0FED"/>
    <w:rsid w:val="00FE1574"/>
    <w:rsid w:val="00FE16F7"/>
    <w:rsid w:val="00FE180F"/>
    <w:rsid w:val="00FE1810"/>
    <w:rsid w:val="00FE1833"/>
    <w:rsid w:val="00FE1A27"/>
    <w:rsid w:val="00FE1B4D"/>
    <w:rsid w:val="00FE1BB0"/>
    <w:rsid w:val="00FE1BFC"/>
    <w:rsid w:val="00FE1D0A"/>
    <w:rsid w:val="00FE205D"/>
    <w:rsid w:val="00FE240A"/>
    <w:rsid w:val="00FE2539"/>
    <w:rsid w:val="00FE273D"/>
    <w:rsid w:val="00FE27AF"/>
    <w:rsid w:val="00FE2D9A"/>
    <w:rsid w:val="00FE369E"/>
    <w:rsid w:val="00FE37FB"/>
    <w:rsid w:val="00FE3841"/>
    <w:rsid w:val="00FE387A"/>
    <w:rsid w:val="00FE3A90"/>
    <w:rsid w:val="00FE409A"/>
    <w:rsid w:val="00FE44C5"/>
    <w:rsid w:val="00FE4982"/>
    <w:rsid w:val="00FE4DBD"/>
    <w:rsid w:val="00FE4F9E"/>
    <w:rsid w:val="00FE5452"/>
    <w:rsid w:val="00FE588F"/>
    <w:rsid w:val="00FE5A04"/>
    <w:rsid w:val="00FE5EB7"/>
    <w:rsid w:val="00FE5F1A"/>
    <w:rsid w:val="00FE606C"/>
    <w:rsid w:val="00FE6112"/>
    <w:rsid w:val="00FE6119"/>
    <w:rsid w:val="00FE6122"/>
    <w:rsid w:val="00FE6934"/>
    <w:rsid w:val="00FE6DF6"/>
    <w:rsid w:val="00FE7A44"/>
    <w:rsid w:val="00FE7AA8"/>
    <w:rsid w:val="00FE7AB1"/>
    <w:rsid w:val="00FE7B5B"/>
    <w:rsid w:val="00FE7C73"/>
    <w:rsid w:val="00FE7DD7"/>
    <w:rsid w:val="00FF01D0"/>
    <w:rsid w:val="00FF0353"/>
    <w:rsid w:val="00FF046B"/>
    <w:rsid w:val="00FF05F7"/>
    <w:rsid w:val="00FF0A14"/>
    <w:rsid w:val="00FF0B1D"/>
    <w:rsid w:val="00FF0DA9"/>
    <w:rsid w:val="00FF0EB3"/>
    <w:rsid w:val="00FF0F5A"/>
    <w:rsid w:val="00FF0FFF"/>
    <w:rsid w:val="00FF1157"/>
    <w:rsid w:val="00FF13C4"/>
    <w:rsid w:val="00FF164A"/>
    <w:rsid w:val="00FF178C"/>
    <w:rsid w:val="00FF1BFE"/>
    <w:rsid w:val="00FF1E65"/>
    <w:rsid w:val="00FF207C"/>
    <w:rsid w:val="00FF2334"/>
    <w:rsid w:val="00FF28FB"/>
    <w:rsid w:val="00FF2B29"/>
    <w:rsid w:val="00FF30FC"/>
    <w:rsid w:val="00FF3200"/>
    <w:rsid w:val="00FF3262"/>
    <w:rsid w:val="00FF3395"/>
    <w:rsid w:val="00FF3458"/>
    <w:rsid w:val="00FF3462"/>
    <w:rsid w:val="00FF3731"/>
    <w:rsid w:val="00FF3855"/>
    <w:rsid w:val="00FF3938"/>
    <w:rsid w:val="00FF3994"/>
    <w:rsid w:val="00FF3AFE"/>
    <w:rsid w:val="00FF3E3C"/>
    <w:rsid w:val="00FF418F"/>
    <w:rsid w:val="00FF4229"/>
    <w:rsid w:val="00FF43B2"/>
    <w:rsid w:val="00FF46D0"/>
    <w:rsid w:val="00FF4850"/>
    <w:rsid w:val="00FF4862"/>
    <w:rsid w:val="00FF4D04"/>
    <w:rsid w:val="00FF4D2E"/>
    <w:rsid w:val="00FF4FCD"/>
    <w:rsid w:val="00FF517E"/>
    <w:rsid w:val="00FF52F0"/>
    <w:rsid w:val="00FF543E"/>
    <w:rsid w:val="00FF54B2"/>
    <w:rsid w:val="00FF59A3"/>
    <w:rsid w:val="00FF5C32"/>
    <w:rsid w:val="00FF6186"/>
    <w:rsid w:val="00FF62D9"/>
    <w:rsid w:val="00FF645F"/>
    <w:rsid w:val="00FF6627"/>
    <w:rsid w:val="00FF665F"/>
    <w:rsid w:val="00FF6757"/>
    <w:rsid w:val="00FF6A61"/>
    <w:rsid w:val="00FF6BBD"/>
    <w:rsid w:val="00FF6F07"/>
    <w:rsid w:val="00FF7199"/>
    <w:rsid w:val="00FF7428"/>
    <w:rsid w:val="00FF763C"/>
    <w:rsid w:val="00FF7A8D"/>
    <w:rsid w:val="00FF7BEB"/>
    <w:rsid w:val="00FF7C44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D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7B8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AF642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3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0FD7-3532-411E-853D-4C4ABE52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7-09-20T09:30:00Z</cp:lastPrinted>
  <dcterms:created xsi:type="dcterms:W3CDTF">2017-08-16T11:07:00Z</dcterms:created>
  <dcterms:modified xsi:type="dcterms:W3CDTF">2019-04-05T06:30:00Z</dcterms:modified>
</cp:coreProperties>
</file>